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58051" w14:textId="77777777" w:rsidR="008D10A3" w:rsidRDefault="00703924" w:rsidP="008D10A3">
      <w:pPr>
        <w:spacing w:after="189" w:line="246" w:lineRule="auto"/>
        <w:ind w:right="-15" w:firstLine="0"/>
        <w:rPr>
          <w:b/>
        </w:rPr>
      </w:pPr>
      <w:r>
        <w:rPr>
          <w:b/>
        </w:rPr>
        <w:t xml:space="preserve"> </w:t>
      </w:r>
    </w:p>
    <w:p w14:paraId="51088C1A" w14:textId="77777777" w:rsidR="008D10A3" w:rsidRDefault="008D10A3" w:rsidP="008D10A3">
      <w:pPr>
        <w:spacing w:after="189" w:line="246" w:lineRule="auto"/>
        <w:ind w:left="10" w:right="-15"/>
        <w:jc w:val="center"/>
      </w:pPr>
      <w:r>
        <w:rPr>
          <w:b/>
        </w:rPr>
        <w:t>DOCTOR FINDER</w:t>
      </w:r>
    </w:p>
    <w:p w14:paraId="4FF391C5" w14:textId="77777777" w:rsidR="008D10A3" w:rsidRDefault="008D10A3" w:rsidP="008D10A3">
      <w:pPr>
        <w:spacing w:after="189" w:line="246" w:lineRule="auto"/>
        <w:ind w:left="10" w:right="-15"/>
        <w:jc w:val="center"/>
      </w:pPr>
      <w:r>
        <w:rPr>
          <w:b/>
        </w:rPr>
        <w:t xml:space="preserve">BY </w:t>
      </w:r>
    </w:p>
    <w:p w14:paraId="4E2C019D" w14:textId="77777777" w:rsidR="008D10A3" w:rsidRDefault="008D10A3" w:rsidP="008D10A3">
      <w:pPr>
        <w:spacing w:after="91" w:line="246" w:lineRule="auto"/>
        <w:ind w:right="-15" w:firstLine="0"/>
      </w:pPr>
      <w:r>
        <w:rPr>
          <w:b/>
        </w:rPr>
        <w:tab/>
      </w:r>
      <w:r>
        <w:rPr>
          <w:b/>
        </w:rPr>
        <w:tab/>
      </w:r>
      <w:r>
        <w:rPr>
          <w:b/>
        </w:rPr>
        <w:tab/>
      </w:r>
      <w:r>
        <w:rPr>
          <w:b/>
        </w:rPr>
        <w:tab/>
        <w:t xml:space="preserve">            ISTIAQUE AHMED</w:t>
      </w:r>
    </w:p>
    <w:p w14:paraId="0946D614" w14:textId="77777777" w:rsidR="008D10A3" w:rsidRDefault="008D10A3" w:rsidP="008D10A3">
      <w:pPr>
        <w:spacing w:after="91" w:line="246" w:lineRule="auto"/>
        <w:ind w:left="10" w:right="-15"/>
        <w:jc w:val="center"/>
      </w:pPr>
      <w:r>
        <w:rPr>
          <w:b/>
        </w:rPr>
        <w:t xml:space="preserve">ID: 153-15-6532 </w:t>
      </w:r>
    </w:p>
    <w:p w14:paraId="7D8F8245" w14:textId="77777777" w:rsidR="008D10A3" w:rsidRDefault="004B0A01" w:rsidP="008D10A3">
      <w:pPr>
        <w:spacing w:after="91" w:line="246" w:lineRule="auto"/>
        <w:ind w:left="10" w:right="-15"/>
        <w:jc w:val="center"/>
      </w:pPr>
      <w:r>
        <w:rPr>
          <w:b/>
        </w:rPr>
        <w:t>MD. RAKIB ULLAH HABIBEE</w:t>
      </w:r>
    </w:p>
    <w:p w14:paraId="05859C70" w14:textId="77777777" w:rsidR="008D10A3" w:rsidRDefault="008D10A3" w:rsidP="008D10A3">
      <w:pPr>
        <w:spacing w:after="91" w:line="246" w:lineRule="auto"/>
        <w:ind w:left="10" w:right="-15"/>
        <w:jc w:val="center"/>
        <w:rPr>
          <w:b/>
        </w:rPr>
      </w:pPr>
      <w:r>
        <w:rPr>
          <w:b/>
        </w:rPr>
        <w:t xml:space="preserve">ID: </w:t>
      </w:r>
      <w:r w:rsidR="004B0A01">
        <w:rPr>
          <w:b/>
        </w:rPr>
        <w:t>153-15-6345</w:t>
      </w:r>
    </w:p>
    <w:p w14:paraId="71CF2277" w14:textId="77777777" w:rsidR="008D10A3" w:rsidRDefault="004B0A01" w:rsidP="008D10A3">
      <w:pPr>
        <w:spacing w:after="91" w:line="246" w:lineRule="auto"/>
        <w:ind w:left="10" w:right="-15"/>
        <w:jc w:val="center"/>
        <w:rPr>
          <w:b/>
        </w:rPr>
      </w:pPr>
      <w:r>
        <w:rPr>
          <w:b/>
        </w:rPr>
        <w:t>SANZIDA ISLAM RUMPA</w:t>
      </w:r>
    </w:p>
    <w:p w14:paraId="326A2EC2" w14:textId="77777777" w:rsidR="008D10A3" w:rsidRDefault="008D10A3" w:rsidP="008D10A3">
      <w:pPr>
        <w:spacing w:after="91" w:line="246" w:lineRule="auto"/>
        <w:ind w:left="10" w:right="-15"/>
        <w:jc w:val="center"/>
      </w:pPr>
      <w:r>
        <w:rPr>
          <w:b/>
        </w:rPr>
        <w:t>ID:</w:t>
      </w:r>
      <w:r w:rsidR="004B0A01">
        <w:rPr>
          <w:b/>
        </w:rPr>
        <w:t xml:space="preserve"> 152-15-5929</w:t>
      </w:r>
    </w:p>
    <w:p w14:paraId="2E90A850" w14:textId="77777777" w:rsidR="008D10A3" w:rsidRDefault="008D10A3" w:rsidP="008D10A3">
      <w:pPr>
        <w:spacing w:after="90" w:line="240" w:lineRule="auto"/>
        <w:ind w:firstLine="0"/>
        <w:jc w:val="center"/>
      </w:pPr>
    </w:p>
    <w:p w14:paraId="7E95C4C0" w14:textId="77777777" w:rsidR="008D10A3" w:rsidRDefault="00703924" w:rsidP="008D10A3">
      <w:pPr>
        <w:spacing w:after="102" w:line="240" w:lineRule="auto"/>
        <w:jc w:val="left"/>
      </w:pPr>
      <w:r>
        <w:rPr>
          <w:sz w:val="28"/>
        </w:rPr>
        <w:t xml:space="preserve">              </w:t>
      </w:r>
      <w:r w:rsidR="008D10A3">
        <w:rPr>
          <w:sz w:val="28"/>
        </w:rPr>
        <w:t xml:space="preserve">This Report is presented in Partial Fulfilment of the Requirements for the </w:t>
      </w:r>
    </w:p>
    <w:p w14:paraId="52A9E2B9" w14:textId="77777777" w:rsidR="008D10A3" w:rsidRDefault="008D10A3" w:rsidP="008D10A3">
      <w:pPr>
        <w:spacing w:after="304" w:line="246" w:lineRule="auto"/>
        <w:ind w:left="10" w:right="-15"/>
        <w:jc w:val="center"/>
      </w:pPr>
      <w:r>
        <w:rPr>
          <w:sz w:val="28"/>
        </w:rPr>
        <w:t xml:space="preserve">Degree of Bachelor of Science in Computer Science and Engineering </w:t>
      </w:r>
    </w:p>
    <w:p w14:paraId="5A6BBF7A" w14:textId="77777777" w:rsidR="008D10A3" w:rsidRDefault="008D10A3" w:rsidP="008D10A3">
      <w:pPr>
        <w:spacing w:after="311" w:line="246" w:lineRule="auto"/>
        <w:ind w:left="10" w:right="-15"/>
        <w:jc w:val="center"/>
      </w:pPr>
      <w:r>
        <w:rPr>
          <w:sz w:val="28"/>
        </w:rPr>
        <w:t>Supervised B</w:t>
      </w:r>
      <w:r w:rsidR="00703924">
        <w:rPr>
          <w:sz w:val="28"/>
        </w:rPr>
        <w:t xml:space="preserve"> </w:t>
      </w:r>
      <w:r>
        <w:rPr>
          <w:sz w:val="28"/>
        </w:rPr>
        <w:t xml:space="preserve">y </w:t>
      </w:r>
    </w:p>
    <w:p w14:paraId="729D9737" w14:textId="77777777" w:rsidR="008D10A3" w:rsidRPr="004B0A01" w:rsidRDefault="004B0A01" w:rsidP="008D10A3">
      <w:pPr>
        <w:spacing w:after="100" w:line="246" w:lineRule="auto"/>
        <w:ind w:left="10" w:right="-15"/>
        <w:jc w:val="center"/>
        <w:rPr>
          <w:b/>
        </w:rPr>
      </w:pPr>
      <w:r w:rsidRPr="004B0A01">
        <w:rPr>
          <w:b/>
        </w:rPr>
        <w:t>MD. RAKIB HASAN</w:t>
      </w:r>
    </w:p>
    <w:p w14:paraId="22BF0867" w14:textId="77777777" w:rsidR="008D10A3" w:rsidRDefault="008D10A3" w:rsidP="008D10A3">
      <w:pPr>
        <w:spacing w:after="103" w:line="246" w:lineRule="auto"/>
        <w:ind w:left="10" w:right="-15"/>
        <w:jc w:val="center"/>
      </w:pPr>
      <w:r>
        <w:rPr>
          <w:sz w:val="28"/>
        </w:rPr>
        <w:t xml:space="preserve"> Lecturer </w:t>
      </w:r>
    </w:p>
    <w:p w14:paraId="15B20ECB" w14:textId="77777777" w:rsidR="008D10A3" w:rsidRDefault="008D10A3" w:rsidP="008D10A3">
      <w:pPr>
        <w:spacing w:after="103" w:line="246" w:lineRule="auto"/>
        <w:ind w:left="10" w:right="-15"/>
        <w:jc w:val="center"/>
      </w:pPr>
      <w:r>
        <w:rPr>
          <w:sz w:val="28"/>
        </w:rPr>
        <w:t xml:space="preserve">Department of CSE </w:t>
      </w:r>
    </w:p>
    <w:p w14:paraId="6AEE3E23" w14:textId="77777777" w:rsidR="008D10A3" w:rsidRDefault="008D10A3" w:rsidP="008D10A3">
      <w:pPr>
        <w:spacing w:after="103" w:line="246" w:lineRule="auto"/>
        <w:ind w:left="10" w:right="-15"/>
        <w:jc w:val="center"/>
      </w:pPr>
      <w:r>
        <w:rPr>
          <w:sz w:val="28"/>
        </w:rPr>
        <w:t xml:space="preserve">Daffodil International University </w:t>
      </w:r>
    </w:p>
    <w:p w14:paraId="50D2ADFD" w14:textId="77777777" w:rsidR="008D10A3" w:rsidRDefault="008D10A3" w:rsidP="008D10A3">
      <w:pPr>
        <w:spacing w:after="103" w:line="240" w:lineRule="auto"/>
        <w:ind w:firstLine="0"/>
        <w:jc w:val="center"/>
      </w:pPr>
    </w:p>
    <w:p w14:paraId="3D69A4B1" w14:textId="77777777" w:rsidR="008D10A3" w:rsidRDefault="008D10A3" w:rsidP="008D10A3">
      <w:pPr>
        <w:spacing w:after="311" w:line="246" w:lineRule="auto"/>
        <w:ind w:left="10" w:right="-15"/>
        <w:jc w:val="center"/>
      </w:pPr>
      <w:r>
        <w:rPr>
          <w:sz w:val="28"/>
        </w:rPr>
        <w:t xml:space="preserve">Co-Supervised By </w:t>
      </w:r>
    </w:p>
    <w:p w14:paraId="18DFF5B7" w14:textId="77777777" w:rsidR="008D10A3" w:rsidRDefault="008D10A3" w:rsidP="008D10A3">
      <w:pPr>
        <w:spacing w:after="100" w:line="246" w:lineRule="auto"/>
        <w:ind w:left="10" w:right="-15"/>
        <w:jc w:val="center"/>
      </w:pPr>
      <w:r>
        <w:rPr>
          <w:sz w:val="28"/>
        </w:rPr>
        <w:t xml:space="preserve"> </w:t>
      </w:r>
    </w:p>
    <w:p w14:paraId="62E23808" w14:textId="77777777" w:rsidR="008D10A3" w:rsidRDefault="008D10A3" w:rsidP="008D10A3">
      <w:pPr>
        <w:spacing w:after="103" w:line="246" w:lineRule="auto"/>
        <w:ind w:left="10" w:right="-15"/>
        <w:jc w:val="center"/>
      </w:pPr>
      <w:r>
        <w:rPr>
          <w:sz w:val="28"/>
        </w:rPr>
        <w:t xml:space="preserve">Daffodil International University </w:t>
      </w:r>
    </w:p>
    <w:p w14:paraId="1B8C80D9" w14:textId="77777777" w:rsidR="008D10A3" w:rsidRDefault="008D10A3" w:rsidP="008D10A3">
      <w:pPr>
        <w:spacing w:after="102" w:line="240" w:lineRule="auto"/>
        <w:ind w:firstLine="0"/>
        <w:jc w:val="left"/>
      </w:pPr>
    </w:p>
    <w:p w14:paraId="7837B48F" w14:textId="77777777" w:rsidR="008D10A3" w:rsidRDefault="008D10A3" w:rsidP="008D10A3">
      <w:pPr>
        <w:spacing w:after="63" w:line="240" w:lineRule="auto"/>
        <w:ind w:firstLine="0"/>
        <w:jc w:val="left"/>
      </w:pPr>
      <w:r>
        <w:rPr>
          <w:sz w:val="28"/>
        </w:rPr>
        <w:tab/>
      </w:r>
    </w:p>
    <w:p w14:paraId="0C16C6D7" w14:textId="77777777" w:rsidR="008D10A3" w:rsidRDefault="008D10A3" w:rsidP="008D10A3">
      <w:pPr>
        <w:spacing w:after="270" w:line="240" w:lineRule="auto"/>
        <w:ind w:firstLine="0"/>
        <w:jc w:val="center"/>
      </w:pPr>
      <w:r>
        <w:rPr>
          <w:rFonts w:ascii="Calibri" w:eastAsia="Calibri" w:hAnsi="Calibri" w:cs="Calibri"/>
          <w:noProof/>
          <w:sz w:val="22"/>
        </w:rPr>
        <mc:AlternateContent>
          <mc:Choice Requires="wpg">
            <w:drawing>
              <wp:inline distT="0" distB="0" distL="0" distR="0" wp14:anchorId="36EE39DC" wp14:editId="6C2E711B">
                <wp:extent cx="1094105" cy="905510"/>
                <wp:effectExtent l="0" t="0" r="2540" b="304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905510"/>
                          <a:chOff x="0" y="0"/>
                          <a:chExt cx="10942" cy="9052"/>
                        </a:xfrm>
                      </wpg:grpSpPr>
                      <pic:pic xmlns:pic="http://schemas.openxmlformats.org/drawingml/2006/picture">
                        <pic:nvPicPr>
                          <pic:cNvPr id="2"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2" cy="9052"/>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76"/>
                        <wps:cNvSpPr>
                          <a:spLocks noChangeArrowheads="1"/>
                        </wps:cNvSpPr>
                        <wps:spPr bwMode="auto">
                          <a:xfrm>
                            <a:off x="5525" y="20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7F78" w14:textId="77777777" w:rsidR="00BC1ACF" w:rsidRDefault="00BC1ACF" w:rsidP="008D10A3">
                              <w:pPr>
                                <w:spacing w:after="0" w:line="276" w:lineRule="auto"/>
                                <w:ind w:firstLine="0"/>
                                <w:jc w:val="left"/>
                              </w:pPr>
                            </w:p>
                          </w:txbxContent>
                        </wps:txbx>
                        <wps:bodyPr rot="0" vert="horz" wrap="square" lIns="0" tIns="0" rIns="0" bIns="0" anchor="t" anchorCtr="0" upright="1">
                          <a:noAutofit/>
                        </wps:bodyPr>
                      </wps:wsp>
                      <wps:wsp>
                        <wps:cNvPr id="4" name="Rectangle 77"/>
                        <wps:cNvSpPr>
                          <a:spLocks noChangeArrowheads="1"/>
                        </wps:cNvSpPr>
                        <wps:spPr bwMode="auto">
                          <a:xfrm>
                            <a:off x="5525" y="3601"/>
                            <a:ext cx="593"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BB88" w14:textId="77777777" w:rsidR="00BC1ACF" w:rsidRDefault="00BC1ACF" w:rsidP="008D10A3">
                              <w:pPr>
                                <w:spacing w:after="0" w:line="276" w:lineRule="auto"/>
                                <w:ind w:firstLine="0"/>
                                <w:jc w:val="left"/>
                              </w:pPr>
                            </w:p>
                          </w:txbxContent>
                        </wps:txbx>
                        <wps:bodyPr rot="0" vert="horz" wrap="square" lIns="0" tIns="0" rIns="0" bIns="0" anchor="t" anchorCtr="0" upright="1">
                          <a:noAutofit/>
                        </wps:bodyPr>
                      </wps:wsp>
                      <wps:wsp>
                        <wps:cNvPr id="5" name="Rectangle 78"/>
                        <wps:cNvSpPr>
                          <a:spLocks noChangeArrowheads="1"/>
                        </wps:cNvSpPr>
                        <wps:spPr bwMode="auto">
                          <a:xfrm>
                            <a:off x="5525" y="7217"/>
                            <a:ext cx="593"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2111" w14:textId="77777777" w:rsidR="00BC1ACF" w:rsidRDefault="00BC1ACF" w:rsidP="008D10A3">
                              <w:pPr>
                                <w:spacing w:after="0" w:line="276" w:lineRule="auto"/>
                                <w:ind w:firstLine="0"/>
                                <w:jc w:val="left"/>
                              </w:pPr>
                            </w:p>
                          </w:txbxContent>
                        </wps:txbx>
                        <wps:bodyPr rot="0" vert="horz" wrap="square" lIns="0" tIns="0" rIns="0" bIns="0" anchor="t" anchorCtr="0" upright="1">
                          <a:noAutofit/>
                        </wps:bodyPr>
                      </wps:wsp>
                    </wpg:wgp>
                  </a:graphicData>
                </a:graphic>
              </wp:inline>
            </w:drawing>
          </mc:Choice>
          <mc:Fallback>
            <w:pict>
              <v:group w14:anchorId="36EE39DC" id="Group 1" o:spid="_x0000_s1026" style="width:86.15pt;height:71.3pt;mso-position-horizontal-relative:char;mso-position-vertical-relative:line" coordsize="10942,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SC2BBAAASBMAAA4AAABkcnMvZTJvRG9jLnhtbOxY227jNhB9L9B/&#10;IPSuWFJkyxJiLxJfggXSbrDbfgAtURaxEqmSdOy06L93hpR8idM2my22RREDtnkdzuXM4UhX73ZN&#10;TR6Y0lyKiRdeBB5hIpcFF+uJ9/NPS3/sEW2oKGgtBZt4j0x776bff3e1bTMWyUrWBVMEhAidbduJ&#10;VxnTZoOBzivWUH0hWyZgspSqoQa6aj0oFN2C9KYeREEwGmylKlolc6Y1jM7dpDe18suS5eZDWWpm&#10;SD3xQDdjf5X9XeHvYHpFs7WibcXzTg36Ci0aygUcuhc1p4aSjeJnohqeK6llaS5y2QxkWfKcWRvA&#10;mjB4Ys2tkpvW2rLOtut27yZw7RM/vVps/uPDvSK8gNh5RNAGQmRPJSG6ZtuuM1hxq9pP7b1y9kHz&#10;TuafNUwPns5jf+0Wk9X2B1mAOLox0rpmV6oGRYDRZGcj8LiPANsZksNgGKRxGAw9ksNcGgyHYRei&#10;vII4nm3Lq8XRxmi/LULlBzRzR1o1O7WmVy3PM/h2zoTWmTP/HnSwy2wU8zohzYtkNFR93rQ+xL2l&#10;hq94zc2jxTB4B5USD/c8Ry9j5xAXsMrFBWbxUDJG4/o1bgdFi2xUiJCzioo1u9YtgN+FtR9SSm4r&#10;RguNw+ihUym2e6LFqubtktc1hg3bnb2QP0/w94zLHLbnMt80TBiXrIrVYLoUuuKt9ojKWLNigD31&#10;vggtRgAHd9rgcYgIm0C/RePrIEijG382DGZ+HCQL/zqNEz8JFkkcxONwFs5+x91hnG00AzfQet7y&#10;TlcYPdP22WzpeMXloc1n8kAtazgsgUIWU72KAC90CeqqVf4RnA3roG0UM3mFzRI8143D4v2EdfPB&#10;sxgDDdn1+oT5M9wDKpQ2t0w2BBvgZlDSupk+gJedWf0SVFhIDLY1o7fyOBBpkC7Gi3Hsx9FoAYGY&#10;z/3r5Sz2R8swGc4v57PZPOwDUfGiYALFfX0crFtlzYseilqtV7Naufgs7adLeH1YNkA8HNToY9f/&#10;W5jZUKDzu1yAWCDpwVWke6xD72X4wYvoORL/VNGWgddR7CGrL/usRoBAvtaMJCM0olvW8612ZHtI&#10;67McPtmAnReBaTiMgGWBZOHawWNdnJGCh0HieDQcx3Hn1p66e7B8OZ5qcQIwyAc38j/G2UnqhFEc&#10;3ESpvxyNEz9exkM/TYKxH4TpTToK4jSeL09T544L9vWpQ7ZwjWKo/zqHAvs5zyGaNdxAfVbzZuKN&#10;94tohrfIQhQWOIby2rWPUg7V71Ot/3cp10PUQd3sVrsO9StZPAINKglMBaUaFJXQqKT61SNbKNAm&#10;nv5lQ/HSrd8LyEms5vqG6hurvkFFDlsnnvGIa86Mq/o2reLrCiS7C0fIa6hPSm7ZEFVzWoDK2AEa&#10;+EZ8ED/DB8m/wQeXozNCSIGssB6LwjB9I4TXXzxvhIA1+VkddU4I3fPIGy/AbfwML9gHAPQalBPf&#10;rE5IotDy0VGh8MYL/0xB+sYLX8IL9tn+cFP/9+oF+7oBXtfYsqd7tYTvg477tr44vACb/gEAAP//&#10;AwBQSwMECgAAAAAAAAAhAJ9QVd41RgAANUYAABUAAABkcnMvbWVkaWEvaW1hZ2UxLmpwZWf/2P/g&#10;ABBKRklGAAEBAQAAAAAAAP/bAEMABAIDAwMCBAMDAwQEBAQFCQYFBQUFCwgIBgkNCw0NDQsMDA4Q&#10;FBEODxMPDAwSGBITFRYXFxcOERkbGRYaFBYXFv/bAEMBBAQEBQUFCgYGChYPDA8WFhYWFhYWFhYW&#10;FhYWFhYWFhYWFhYWFhYWFhYWFhYWFhYWFhYWFhYWFhYWFhYWFhYWFv/AABEIAQ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vCPjp8WpJ5pNE8KX7QWsDf6VqUEhVpSP4Y3HRBjlh97t8vLeNt8ZZQcf8LG1Hj01Ob/&#10;ABranh6tW/JFv0VzOpWp0/jkl6s+26K+JP8Ahcsv/RRtS/8ABnN/jR/wuWX/AKKNqX/gzm/xrX6j&#10;iv8An3L7mZ/XMP8A8/F96PtuiviT/hcsv/RRtS/8Gc3+NH/C5Zf+ijal/wCDOb/Gj6jiv+fcvuYf&#10;XMP/AM/F96PtuiviT/hcsv8A0UbUv/BnN/jR/wALll/6KNqX/gzm/wAaPqOK/wCfcvuYfXMP/wA/&#10;F96PtuiviT/hcsv/AEUbUv8AwZzf40f8Lll/6KNqX/gzm/xo+o4r/n3L7mH1zD/8/F96PtuiviT/&#10;AIXLL/0UbUv/AAZzf40f8Lll/wCijal/4M5v8aPqOK/59y+5h9cw/wDz8X3o+26K+JP+Fyy/9FG1&#10;L/wZzf40f8Lll/6KNqX/AIM5v8aPqOK/59y+5h9cw/8Az8X3o+26K+JP+Fyy/wDRRtS/8Gc3+NH/&#10;AAuWX/oo2pf+DOb/ABo+o4r/AJ9y+5h9cw//AD8X3o+26K+JP+Fyy/8ARRtS/wDBnN/jT7b4wXM9&#10;wkEXxE1JpJGCqP7UmGSeg5ak8DiUrunL7mH1vDv7a+9H2xRXzp8H/ixqWiat9j8T311qGmXTjdPP&#10;I0stq3TcCclk9V/Fechvoi1mhubaO4t5UmhmQPHJGwZXUjIII4II71zNWOgfRRRSAKKKKACiiigA&#10;ooooAKKKKACvBvj58Uf7R87wz4auf9D5S9vY2/4+PWND/c9T/F0Hy53an7RnxHt47O58H6HL5k8n&#10;7vUbmNyBCAeYVI6scYbsASvJJ2/Inxg8b/Z1k0HR5v3xG26nQ/cHdFPr6nt069O3A4GrjKyp01/w&#10;F3OXGYunhaTqTf8AwSh8YPG/2ppNC0eb9wp23U6N/rfVFP8Ad9T36dOvnFFFfp2CwdLB0VSpr/gv&#10;ufn2LxVTFVXUm/8AgBRRRXWcwUUUUAFFFFABXqfgv4B+PvEfw51TxXaaRM0drHBJp8SMjf2iruQ5&#10;jYNjCKMmvLK9G8E/GbxP4W+G8vgTS7TTf7DvkuhqcMsG574zp5ZZnzlCqBNu3HKgnPSuXF/WeRfV&#10;7Xut+39af5bnRhvq/M/b3tbp3PPr23ltLyW1nCiSFyjhXDAEHBwQSD9RUVFFdRzhRRRQAUUUUAFF&#10;FFAHqXwl8eb/ACtE1yb5uFtrlz970Rz6+h/CvpT4GfEuXwrcLo+sSPLosz/KeWayYnllHUoTyyj6&#10;jnIb4Zr1L4S+PN/laJrk3zcLbXLn73ojn19D+FfG55ke+Iw69V+q/VH1WT5xtQrv0f6M/SG2miuL&#10;eO4t5UlhlQPHJGwZXUjIII4II70+vAv2ffiZFoscPhbX5Ej08ufsd2cKLZmYkrIf7hJJ3H7pPPy8&#10;r77XxbVj6oKKKKACiiigAooooAKwfihHrUnw/wBVXw9NJDqIty0LRAmQgEFlTAJ3lQwXHOSMEdRv&#10;UUAfn/8AFzV9S0bwi9xpq4eSQRPMDzCpz8wHr29s1qfD3wL8Pp9P+FNlqngq41e88eC5F/dx6ncR&#10;vBsmKeYqKduApyeOin612n7Rng1LDxVrGhSxxpZ6krXFpsRVVI5CSu1QeAjgqOn3AcAEV4Do/wAY&#10;fir4V8PL4R0vxdfadYWG+BLaBI1MXzEsA+3cPmJ5zX12RxlXwsqdDSad3q1dNNLVa6PW2x8zm7jS&#10;xEalbWLWmidmmm9+66nqt5+zDpQttUUeJ721vIzqVxp6TQQeW9vazMiAo0omcuiht6psGevQt1l9&#10;8L/g5a3Gp2Vlo6TXmi+ErW6jW6tZyks1wVCXErC6G4kkfuwFC7mOW4A+edH+M/xQ0vQ4tHs/GN8t&#10;lDG8SRSKkuEYYZCzqSVPoTis2++I/ja8N+bnX5pP7U0+LTrzMcY822jxsjOF4AwORg+9e08DmU37&#10;9bRbW06rfTseUsZgYL3KWvnr09e57Xffsv6Nc65qfhrQfG91Jrfhu702DWvtemiO3K3m3a8DB8na&#10;GJ2nk4xn13vDPwY+G/8Awg839mo2sXFrqurWst9qllLDIDb2zHy9iTAEB03B/fBHBFeAap8W/iZq&#10;Nna217421iWOzmjnhJuSG8yM5R2YfM5UgEFicECr+pfHL4sagire+NL24CB1XzIojgPGY2H3e6kj&#10;8SevNE8FmcopOsvy6eS76+W2oRxWXxbapfr183208/I7hfh34QvP2wPDvgd9K8vQ9QsLSS4topnX&#10;cz2AlY7s7hl+eDS2PwC8OT+B59YuPGl7DqD+G7zxHDZR6UGjhtraQI6M5ly7HcoGAvfNeUR+PvF8&#10;fji18YprUo1yyjSO3vfLTdGqR+UoA27eE45FTr8S/HK2f2RfEEwh/sifR9nlR/8AHnMwaWH7vRiA&#10;c9fQ10SwuOXJyVbWST63avfdPfTz0MI4jCe9zU73bt6O1tn01PdvEX7O3gW78QXt3pmv31ho+laV&#10;p0tzBthjllmuQcOstzOsaggFipYY+6uT1wte/Zy8OeHtHt73WfiQ0h1bWTo+krY6V5qTTM+I3aTz&#10;cbdvJGBg8BjjJ81tfjL8ULdrZofGmpKbS0Wzi+ZSPJU5VWBHz4PQtkjsapav8TvHuq2tlb6l4mu7&#10;tNP1I6pbecFZo7rcW8zcRknJPBJHbGKyp4TM4tJ1lb8dvNdzSeJy9ptUtfw/PseyP+zHolzqlnba&#10;P4z1G9ittXu9L1mQ6UsZikt4vMZowZNoXouXbA3Zz2JefArwHofhnxPqGoa9fXqR+FYtZ0t1ijka&#10;0LSvGwZoZzFKQyAfKxX5iQeOfJ9O+MfxNsLqS4svF15BJNfy6hK0aRjzJ5QBI7DbzuAGVPy8dKfc&#10;/Gj4n3F6buXxddtMbKSxZvKiG63c5MZAXBXPTP3e2KX1XNG0nWVvue9/5fkP6xl9nak7/wDAt3Pb&#10;fH37PPguHxBYXmp6zNotlrOo2Oh6bbaPp7SA3c0Ik8yUySsUU7sdc8ZwBWJN+zBpVhcWmkal48nO&#10;tawmqf2XDDpOLfdYsQ5lkMhIDDaeF4yeuOfLofjV8VItQmvYvG2pRzXCIkmwqqnYu1SFC7QwXjcB&#10;ngc8VTh+K3xCjuNMuB4ovHm0dbpbGWRUd4vtP+vyzKSxfuWyaUMHmkYpe2X9J26d7X7ocsTl8m37&#10;J/0/Xte3Y9t8C/s26HC2k6nq+q3N1LZ3mkNq2mXMUKJcR3kyx+WFjmM0W3d96RV3YO0dccm3w78L&#10;XnxO+MmmJpbLB4V0y/utHghmceQ8UqhT1ywAJ4Oa5C3+OnxZitY7YeNLx44hFtEsUUh/dsGjJLIS&#10;SrAEE88CsDSfiB4y0zx3c+M9O8QXdrrt47vc3sJCtMXOWDKBtIJAOMYyBxxV08LmF5yqVE21pa/d&#10;Pt699yJ4nBWioU3brt2a7+n3Ht2pfAvwRcfCvwz4rm1W80GGPwqNZ1x4bdruW7O6JcIrSKIz85x2&#10;56cVow/s3+HWtdQ8Lv4mgt7iTxHb2unaxNprvMUlsftCQsomVACflztJ3Yx1wPDNd+KnxC1ptQbV&#10;vFV9ef2pZiyu/OKsJIA28RgEfKNxz8uKdqXxX+IV+6vdeJ7mRkv7fUFYRxqRcQIEikBCjlVVQO3H&#10;Oan6nmVre27/AC1TXTW2q16WK+tYC/8AC7f5d9Omx69o/wCy1b2ukHUvFHjCSBrTT7O41PT4IIIZ&#10;bOa4basRlnmWP5BkkkgngKCSM52vfs9+EvD0ay698VbeOG+1htJ06a20zzYpHKo6yvIshCoFf5x/&#10;CRjPUjzS3+LXxIg8Vaj4jh8X6hHqWrLGt9MrKFuBGoVNyY2HaBxxxzjqapav8RfHGqJbC/8AE1/M&#10;1nqLalbymTEsVy2MyiQfMDwMc8YGMVccNmfN71ZW8ku3p3/AiVfAcvu0nfzb/wA+34nu8n7PnhrQ&#10;Y/EGox6lNrGjxeEtVu4r64tY5o4p7cxYkha3ucFsM5CyYxg5U/wx+Kv2cvC3iHxdLo3w/wDElxba&#10;jaaZpl3Jpd1YFhLFcMqyXCymYkbQxdk28cKCc5HjuqfGP4m6lHcxX3jC+njvLGewnjcJtkgm2+ap&#10;XbjLbFy33uOtb/w9+OXxA068iiWVNY1RNPOk6Nd3byCTTYpAFYRhGUOSViOZA2DGuMc5wlhs0hH2&#10;ntU2vu+d1b127rXfaOIy+cuT2bs/v+Vn92/mb/gi9uIfEWteF1vZNYsdDuntrfWDD5X2kIxUZXc3&#10;XBI5PGM19bfsvXniC78Byf2rJ5lhBL5OmtIreZsUfMMnhowcBeuCHXooA+d/gx4FmvLrT/Cuko7F&#10;iGu7hU3bFyPMmbJHAz0J5+VRyRX2Xplnb6fptvYWcfl29rEsMKbi21FACjJ5OAB1r4bH1qdXESlT&#10;Vl+fn5X3PsMHTqU6EY1Hd/1p8tieiiiuI6gooooAKKKKACiiigDyD9rbQvtGg6d4hhiy9nKbe4KQ&#10;ZJjflWdx0VWXAB4zL2J5+F/jdpv2DxxLOi4jvo1mHpu6N+oz+NfpF8Y7CLUvhbrttM0iqlk842EZ&#10;3RfvVHIPBZBn2z0r4H/aIsg+jWGogfNDO0RPswz/ADT9a97hzEOljorpK6/Vfijx88o+0wcn1jqe&#10;TUUUV+kHwYUVrT+FvE8Ph+LXZvDmrR6XOu6K/exkFvIM4yshXaRwehrJqYyjLZjcWt0FFFFUIKKK&#10;VQWYKoJZiAAOpJ6CjYBKK7HR/hR8R9StFuoPB2qQ27jKTXsQtI5B6q0xUMPcHFX2+CXxJC5GjabJ&#10;j+GHxFp0jfgq3BJ/AVy/XcMv+Xi+9G31at/I/uPP6K6Lxd4B8beF7f7T4g8Kaxp9t/z9T2biA/SX&#10;Gw/ga52tqdWnUV4STXlqROnOm7TTT8wooorQgKKK1vCfhbxL4numt/Dnh/U9WkU/MtjaPNs/3toO&#10;PxqZSjFXk7IcYuTsldmTRXUeOvhv478GafDfeKfCupaXa3Enlxz3EOIy+Cdu4cA4BODycH0NcvSh&#10;UhUjzQd15DnCUHaSswr0D4A6OLrXp9XlTMdim2PI/wCWjd/wXP5ivP693+CGkyw+C7GGCB5LnUZD&#10;II41LNIzHagAHJJAXj3rxuIcS6GBklvLT/P8D1sjw6rYxN7R1/yPqH9lHwx9l0W58VXKfvb/ADb2&#10;nPSFW+duD/E64wRkeXkcNXr1Z3hLSYdB8M2GjQbCllbpEXSMIJGA+Z9o6Fjlj7k9a0a/NT7wKKKK&#10;ACiiigAooooAKKKKACvgf46aXcW/g3V9Pu4tl1p8oWRNwbY6SAMMjg9G6V98V8WftDRiXUPGyH/n&#10;4vyPqHc/0rrwE+TFU5dpL8zmxkefDzj3T/I+XKKKK/Wz80PZfg38WrxfCFr8Ptd8U6r4ft7SYyaH&#10;r9jO4Omux+aK4jUjzrdie/KdsjgP8eamumaymk/GXwBp+oG6TzLXxJ4dKWc93Eek8ckY+z3KkY+8&#10;gbsSDxXi9d18OfiPLo2it4U8UaZH4k8JXD7pNLuXw9o5/wCW1rL1hk5PT5WyQQc5rzauCjCTqU47&#10;7paP1T/NPR+Wt++ninKKhUe2z3XzX67rzNtfhDYeLIGu/hN4utPEbAF20S+AsdVhHoI3OybA6tG2&#10;PQdq8217SNV0PVJNN1rTbvTryE/vLe7gaKRPqrAEV6B4s+GQfRJPG/wu1WbxF4etyJJ1UbdS0c9Q&#10;LmFeQBg4lTKnaTxXbfCnxv4u8ZeB59H8c6Vp/jSxw1ton9r2/m3qXAALMkwIfy0U5YsSSSqg4DbY&#10;jiasI80Zc6vaz0kn59PvS01uxVKdJJuouTS91rF+nXXbRvXQ8y8B+ATqNnDrPiS6l0zSJhut1jQN&#10;dX4BwfJQ8KmQR5r/AC5ztEhVlHsHhjSJtHnj0vwLZ2emXskYMk1jIJrqNCMFp708qSP4ItqnP3Rw&#10;K19LuLOXTV0fSrZp/Eeqnyb5722C/ZFVRuGzG1UUABVHAAHoBTtZ8OXek6jF4Z8Japc/aL+1LX8b&#10;sPLCgY3k4yhY5HHr1pSfPL97v2e3rb9Xq/JaHjVcXUkv3WkfL4vS/fulovN6mXok2l2WqSDXdIOv&#10;o9wYU1KN3keVwMsAjN84Geox265FdHcah8O3hKw+G5LiX/njDpzB/wCn86zfCerW1n4hF/qmkXVt&#10;aaTCbG1+zRGaGKQH94xcdWOevOc12S/EDwgYvM/tlcehhkz+W3NRW5+ZWi36P/h/wOehycrvJL1W&#10;v42/E4HQrjU5tcU+ELmbwwLmFpLOJL2TbfEHBUnO3PB+Uj2NYfibQfDniY3UfjHQI9H1SE4l1bRo&#10;EgmjYkAPPajbHMhJyWQI3P3jkZ3biWO/1K90bQdPnuIr+4F5pUrH7ObWUDMjIW/h4HA7AVoWPh+9&#10;8YR313q2pH+3tNfyUt2hQRRFTkbhg7lbnn69aupGnfmnp5/aXz3t3v177Dw+Ir09KUr+X2X8tvS3&#10;TtufO3xJ8C6z4NuoHuzDe6ZfAtp+q2ZLW12o6gEgFXX+KNgGXuMEE7fwd+C3jv4jK15pOnLZaPEC&#10;0+saixhtI1H3iGIy+MHO0HHfFezWOtaSt5GZPDq6nZvOs3iDw/Ja+bbI8LZ+0R5yqsMHHYglWypI&#10;PA/tfeOPiDqfin+xtS1dV8JzxLcaFbabGbezuLQnEZKA5LrtKsrk7GVgMDGV9YxnPGgrJv7T/wAl&#10;9r5pNarsvcws8JWpyqu+m8V+d+3yuno+jehMv7Pvwq3RkT/FLxHF33eRpMLj6Z8z/wAfU/7NUrT4&#10;tfGv4oeIrXwh4HlOiwzHbb6X4ah+xQ26ZALNIvzqgyMkttHoM1yHwb+EviHx8s2p+bBovhuw+bUN&#10;f1E+Xa26jqATje3+yD3GSMiuk8e/Evw94V8MXPgD4NRXFpptwvl6v4jmG2+1j1APBih6/KMEg8gZ&#10;bdnKjTdTkj+9q9XLVR+Wy8kld+mp2RqzUOaX7un2jo5fq/V6fkXv2nPHqx+BdF+D+m+JLjxJHoMp&#10;uNa1qa4aYXd782Y4nbkxR72APfj+7k+H0UV6eGw8cPT5I+r8292efiK8q0+aXp6JbCqCzBVGSTgA&#10;V9g/s76PBL8RfDelysyx2jK6+WQOYIzIo5B4zGM+2elfJfhiEXHiXT7cjIlu4kx9XAr7h/ZL/wCS&#10;kXv/AGCZP/RsNfKcWVNaUPV/kfScNQ0qT9F+Z9D0UUV8YfVBRRRQAUUUUAFFFFABRRRQAV8Z/HT/&#10;AJD/AIy/6+r/AP8AQ5K+zK+LP2hpPK1Hxsx/5+L8DHu7j+tdGFV60F5r8zGu7UpPyZ8uUUUV+vH5&#10;iFFFFAHQ/C3WPE+i+O9OuvCGqT6dq0lwkUM0TYHzMBhxyGT+8GBGAcivtXwDF4W8Q6aPEZsLTw9q&#10;Do8UEvEVrcReYzbyg+WBnZmZscEnPVq+O/ghYvd+Krq4RcvZ2EhjyPlLSslvg++2diP93PavqD4h&#10;W6R+HNJ8LWpKpfXMNoccERLgsf8Ax0V4eYU41ays7Pa6+937rVb+Zp9alShytc0d7Pu9Fbs9HqvI&#10;S98BzxQ6hqnjWGey1SSV7gSwzc2saZC+WwyCMDOee3cVzWg3PijRfD134sktre+j1GHLTzTbbiJR&#10;lUJzwR0OByeK9A+JvxD0XwZ8PVtPFdidU0e8lSxiskYrN8wORCw5BCKxx0wOoGa53xBZeJ/F3gm2&#10;tvC/hm103SLqK3kgTXdUMN0sIwwV44YZAGwF4LD8MV5yzWFJ8mJa1+at6LVf8Ddmn9iVa8fa4NN2&#10;+Tv5t6P1XfZaEPgPxRoOg+GbTTNS+2afOqlpDdWrr5jsckggHI54J7CttvGPg4Hzjq1nu67gpLfy&#10;zV2Pw54pukZtQ8UW1vu+7b6fpq+Wg9GaUuXPuAo9qxPD+h+I9R17VtPl1PSra10W6W2W8ttMT7Vd&#10;u0EU2WVspGFEoHyg7jz8gGDySzjBSk5NSv8A15HbDh3MYxjFONvyMbx54t067l03V9Egu7qTSroO&#10;1x5DRw+W3yshdh8u75RnFQeIdL1mTxPZ6p4gKafa6xMlldQ2E5DYwdgkbockYOOwrqPGXhnxxdeH&#10;bvTba/0XV47iLaEuYnspEYHIO9fMVuQONi/XnjM8aapa2HhC2g+I9vfeHNOZo0l1i2i+3pbyIpkL&#10;bIcyAERuA23AyM4rqo5zg+VWdt1re9v+HOOtw7mPO7x5tmrWtf777Fy68Pnw/wCJNLvvDWmyPBOy&#10;2N5Z28bO0isflfAySQep69Per/jL4ceDdI8OXMHjuBdZbSWude0Pw7aylLjYkJa4haQf8s22o2wY&#10;P7oEFuVPayeJ7GfwnjwSxt49Rsw0OqNzNIrplXX+6OQf6CvMdJ1iaTSvCfim+YzXOm6olvfmY7jJ&#10;EzGKUOT13LjOfWi+IxNO9+W3/gTerXp201t2KpvC4GsvtN7/AMqWil66a66X11PnX4zfFvxN8Q2h&#10;sLgW+k+H7HjT9C05PKtLVRwvyjG9gO56ZOAoOK4Gtv4laGPDHxF17w4pyuk6pcWaNn7yxysqn8QA&#10;fxrEr6bCxpRox9krRav95liJVHVl7R3a0+4KKKK6DE2Ph+obxxpIIz/psR/JhX3f+x7DC1z4guGi&#10;QzRpbokhUblVjKWAPUAlVyO+0elfB3gFwnjbSSR/y/RD83A/rX3h+x7NCtz4gt2ljE0iW7pGWG5l&#10;UyhiB1IBZcntuHrXw3Fn8en6fqfYcN/wZ+v6HuFFFFfJH0gUUUUAFFFFABRRRQAUUUUAQaneW+n6&#10;bcX95J5dvaxNNM+0naigljgcnAB6V8EfF6f7P8O9QOfmkVIx75dQf0zX2l8c7+bTfhNrdxAqMz24&#10;tyHBI2yusTHg9QrnHvjrXwr+0Hd+V4VtbQH5ri6BPuqqc/qVr0spp+0x1KPmvw1OHMqnJhKkvJ/j&#10;oeP0UUV+qH5yFFFFAHpH7PIf7Zf/AGb7P9r8+z8rzicY80+nON3l59q9017/AITSTxvocV1/YP2u&#10;MTyWoTzvKPyANvzzkDpj8a+efgTcTReKL6C3jkkkn02RkwCVQxPHOXbHA+WFwCf72O9e4ftH65qk&#10;ek+F5/CH73X9euG07Rolb5jJcxhN4/3Qc56AkZrxcbWjQnOc7W1/9JX57EvCzxFWFOF7vl/9Kd/u&#10;3MXRbXVfix8WmfXTayaRodxNplsLMP5E5j2G+lBY/NkPDbe6zuV5U19HV5T8LdX+GfgHQYPD9v4t&#10;0WSaziWxhjhukluZ1jZi0piQlyZZnnlHGQJVU/dFdVN43kntTNong/xRqMf/AD8z6a2m2o5xkz3v&#10;kpjrypbpwDX5zWrOtUlUluz9Ow+Hjh6MaUNkdZXPeC/+Rk8Xf9huP/032dYelePdc1C8kjsPDWk6&#10;yYAGntdA8XWN/fRrjJP2cMu7A7KxJ7A1ieG/ibpDar4ok0KzuNUupNV8+e3kdLEadFHZ2kcsl5Jc&#10;FFtlVwyfPhiwIAODjM3sz1isjx5ocHiPwjfaPcQwzLcRfIkwzGzjlQw7rkDI7jI71wOj/Ge3vb4W&#10;yx+EbiRuFhsfHNg80hzjCCYxIx9t9dTdfEPRdMYL4lsNc8OMwBDatpUscJB7i4UNCw+jmgLM8e+A&#10;+r+MdI1TUPhbbzac39gxrdaU+rLIJ59PlO6POw43R7gjD+E/L/Ca0rv/AISRfBOuxf8AEs+yw6wy&#10;zCPzPOE/mJ/qe23JGM84zWP8dNQ0m31yz+Kvw/1jTtYuvCc63N9Dpt7HN9p0u5kKTxkISf3dwzPk&#10;9DeE/wDLOuu+H8tv4n0Hw5HbTK8firxD9ukO4HbAG3yM30VQea+wyTHKVBxla8Lfcru/ySPz7iTL&#10;XDFKcL2qX+92Vvm2eF/tWeZ/w0Z4w83G/wDtSTdjp0HSvPq7H4+W+vD4t69qXiDSbzTZtX1Ge/hi&#10;uoDGTDLIzoVz1G0gZ9vXNcdX1WAVsJSV9or8jmxjviaj83+YUUUV1HMXPD032fX7G4zjyrqN85x0&#10;YHrX3H+yX/yUi9/7BMn/AKNhr4QBI5FfZP7NN/DJ8TfDt9LNHHHco5DOwUEvA4Uc9yzAAdyQK+N4&#10;sp/wp+q/I+q4an/Ej6fqfVtFFFfFn1QUUUUAFFFFABXDfGj4iw+CLW3t7e1jvNSvEdoo2lCrCoGA&#10;7gfMQW6Djdtb5hiu5r5H+PWvP4g8eatfwSl7eOX7PblZ/MTyo/l3Iem1iC+Bx8569TFSfs4Sna9l&#10;cxxNb2FGdW1+VN/cad78avHDXcjjxBFAruWEUdnCVjBP3QShOB05JPqTXd+A/j3DczCHxRp8cUbv&#10;8t3YBisYJUfPGxJwPmJIJPQBe9fOtjbm4m25wo5Y+lSKZLG8wTle+P4hXkUs0rNKpUp2pt2ufL4f&#10;iHEtRrVqSVJu110/z+5H0d+1nq8MnhPQ7K38ueG/uGu47mOQMpVEAGMcMGE2c57d88fF37RF35mv&#10;WFiDxBbmQ/V2x/7IK9eM8z2sduZnaCNmeOMsdqswAYgdiQq59do9K8C+Ll6L34gagyn5YXEI/wCA&#10;gA/rmvvuGaPPjeb+VN/p+p6Gf1eXB8q+01/mc3RRRX6EfEhXefCX4Xan4ws59f1O/t/DvhTTz/p+&#10;vX4IhT/YiXrLIeyL3wOMjOj4T8GaB4S8P2vjP4opM0d3GJtG8Mwv5d1qq9pZW6wW5P8AF958HaO5&#10;0/FWn/Ej4mw2ms+KX03wj4TtV2aYuoP/AGfptpHj7ttCcvKcd0V2OOTXn1sU5aU5WX8z/KK6v8F5&#10;7HbSw9tZq7/l/Vvovx9NyxrXxi0XwbpLeFPgzoq2GmMyjUtZ1KNZL7Wgp5V+0cTcjYOx/hyQZrT4&#10;G+KPi9qkPijw74pl03TLSzA0+a9tmaBY33BkaXcFyMmN0APQjBFc4msfCvwWuNC0eXxzq6jjUNai&#10;NvpsTesdoDvlH/XVgOPuVe8O/GvxTqetqnifXWjhRw2nPFEsVvprgbQgiQBRCV4I2kjAP98N5uKw&#10;KrUXGEGovdyvd+dt9PO2my0R0RxUqVWNXmvON7KNrJPdXatr5X16q7Os1TwB8SINPuIrX9p27gjt&#10;GFteLYQS2MMbIPuDZIhYDJA+XB7V5VcfBbxj411eSBvG95r9xDI3767DuuzOA+6STIz6Yr3LS9Oi&#10;uWTxBAG1bV7U+bqmnXoVmlUgYeLAwRjBBGQQR9D02sXUNzDZ+OvDP75rOPyr22Xhng/iRh2Zev68&#10;4FccclwMFbl5r9W3v8rb9Gc0uJMzm786jbokr2+d9uqPnPwj+zB4hv8ARjrekeM7a31G0lbyIvs7&#10;xvHPGflBkVsocgHIBxkGvQPGmgfFf4rafe+BdYsvB+gn+0LK78T63pvnG51WSO3aNHlU4EnA3bfl&#10;G7njk16d4ev7bT/G3m2sgbSfE6+fbP2S4H3lPoT/ADwKueCQR8RPFmQf9Za/+gNWFTJcJeUlFpWu&#10;tfNL/gG1PiTH2jFyTd7N2XZu+nfRnzV4w/ZVudHmsYLPxql9PfzeVFEdL8o5xknPmkYHGfrR4N+G&#10;3j/wh4iTSbb4s6v4TaNv3zWskyRxnHy8Ry4OR64GK9/1XXrd/FV34jkXzrXR1Nlpsa8m5un+9t+g&#10;447YNT28lv4Z0GRtYgXUte16TzJLMKGaVj91Mc4Ren54rdZPglFKVPV+bvf77aL8TnfEWZOTaraf&#10;4Y2t919Xt5HD61+z38SPGuk7LL486f4oup/nkt7y0X7UsTAqzpIzs2OT90gHLc5ODz1v4a1H4FfC&#10;vX4dX1KaTVrySfRtAWS1Nu5SRQLqYKxJCrG5VWB+9MpHSuqjhs9C87W212fSYbMs2s6lYNthgDcr&#10;a24GPMmJGFAOO5+VWYYup/tJweKNSuNN+IXgHS/EnhdnK2NvMxW/sI8BQVuepcgAseCzE4KjAEUc&#10;qWHrP2C519ro7X23s7/LT1R6Ec1nj6Klifcs/d6puz125lb1avp0Zm+Bfj0up6DH4O+M2jL4x8Pf&#10;diu5P+QjYdBvjlyCxGO5DH+9jis/4sfBZbDwu3j34aayvi3waxJkniH+l6b323EYAIwCMtgY6lVG&#10;CdaT4U/DL4gf6R8JPiFDZX0oyPDvig/Z59392OYfK59AN3u3WsbRdP8AjT8AfFf9stoGp6dEp23Y&#10;eLz7C8j7pI6ZjYEZ75GcjBr1YSpRnfCy5J9YS0T+XR+cdO9yJRqONsQuaPSa1a+fVeT19DyaivbP&#10;j74J8P698ObL42/D3Tn07RtSuDBrWkEfLpd1nBMZAwYmY44xgsuAA21fE69XD4iNeHMtHs11TW6Z&#10;51ejKjPlevVPuu4V9FfAXXPsuh+HdZ8rz20yaNjFv27vJk4XODjIUc4PWvnWvXP2eb0y+H76xPP2&#10;e4Eg9g69PzQ/nXicTUefA8/8rX46fqetw/V5MXy/zJ/5n358QPF+i+DtJW+1eV/3r7IbeEBpZjxn&#10;apIGADkkkAcdyAfnrx98YPFOs3BEeoto9qGzFb2Lsj8FsFpB8zHBweinAO0GuR8Wa7eX4gmu33Nb&#10;WkNnboCdqJGgQYBJxnBY443MTxmsOKzknhaaR/nYZQHvX5dicVOE/ZUY807X8ke/mGZVadT2GFhz&#10;VLXfZLz830R6F4E+LHijR9WWc6xdapblgbi0vpmk8xRkYVmyUPJ5XuBkEDFfTvhvVrPXdBtNXsH3&#10;W95EJEyQSueqtgkBgcgjPBBFfDmkhjfpjtnP5V9O/sl6ktx4GvtNe5eSaxviwiYkiKKRQVxngAus&#10;pwO+T35MvxU8TR55qzTsPJcwq47DOpUVmnbT5HqlFFFdp7BzvxW8Qp4Y8B6hqnn+TceUYrMjaWM7&#10;DCYVuGwfmI5+VWODivkkgFcEcV69+1d4n+161beFLZv3Vhi4u+OszL8i8j+FGzkEg+ZzyteQ1SWh&#10;L1KNzZyeV5duVVC2WB6mq+rIY1gRjllTBNakjrGhdzhR1NYt9P8AaLgvjCjhR7V4Oa06FCk1H4pW&#10;VuyWp8fn9LCYWhJQ+Odkl0STvoun9eZp2cuNMWU87EOfw/8A1V83Xk73N5LcynLzSM7fUnJ/nX0K&#10;29vDN4sQzJ5MgUZ77Tivnav0nge0sLKfW0fyZhmVZ1MHhW/5f0QVoeFdRh0fxNp+q3GnW+ox2N1H&#10;O9ncg+VcBWB2OB1U4waz6K+4kk00zxU2ndHqnjr4665rviq58R6b4a8O6Lql0wL6jHZ/arsYAUBZ&#10;LguI8AADy1TFcZ4ktfG2t6YvjPXYta1K0unZP7Wu/MmRmU4KmVs4weME9jjpWZ4X0i91/wAR2Oia&#10;bH5l3qFylvCvbczADPoOck9hX6O+B/DWneGPA+n+F7OJWs7C1W3wy8S8fMzD1Ylifcmvn8yx1DKV&#10;BU6abf32Xnr8j28Bg62ZObqTaS/N+X5n5qUV9yfFP9nD4f8AizzLrTbdvDuoNk+dYIPJY/7UJ+XH&#10;+7tPvXzH8ZPgl42+HYe8vbRdQ0lTxqNllo1HbzF+9GeR14ycAmunA55g8W1FS5Zdn+nRnPjMoxWF&#10;vJq8e6Mv4e/EG90HybTUBPdWcB/0aWGXZc2XPPlOfvJ1/dt8p5wUJJPrXhvxPLqt7/avhC+t77UG&#10;x58Nqvlz3AxkiazPzEgdXi3IPUnmvnGjpyK7p4ZXvB28t1/X4dbHk1IQq/Gte60f/B/Ppex9KWMy&#10;aneXOnyX1t4ds2nSdoLkktBMOrRDA2/QmuiuLXTII7m5s/iXsur1P9IkeRHEuBtGQORxwO4r5u0z&#10;4g+N7CBIIfFGpSQRgBLe5nM8KAHOBHJuUc+gq9/wtbx0NxTVbWNnOS8elWiNn13CIEH3rCdDEN6J&#10;W9f84sxjg6S+238v8pHr+hz6uupCLRtNXWJtNi2WclpFI9vbdS8pUj73cs3A+gGMnxB4q0Pw609z&#10;4i10apqk4ImsdHukmnkz/BLdDdHCnUFU3t2Kjgjx7xN4x8WeIrcW2ueJNU1C3X7lvcXbtCnf5Yyd&#10;q/gKxK0+r1Z/E1H01f3v/L5lU8LQp73l66L7ldv7/kdJ8QvGuseLriFLsQ2enWeRY6ZZqUtrUHqQ&#10;CSWc/wATsSx7nAAHN06NHkkWONWZ2ICqoyST2AolR4pWilRkdGKsrDBUjqCOxrpp04U48sVZHRKU&#10;pO7G17B4L8SftCeBvAZ8V6XqXiCy8O2pjQG+IlgCscKUhmz8hJA3KuORzXT/ALAC+EL3xVqWnaxo&#10;tjca5Ei3Wm3dwu9gg4dUDfKrDKkEDdgtzgV9WeLtFsfEnhfUNB1JC9pqNs9vMB1AYYyPQjqD6gV8&#10;zm+dRoYhYedFNK1766eS/r0PocsymVah7eNWz1tbTXzZ8N/E79oD4mePvBz+GPEGq2p02dka4jt7&#10;NIjcFWDLvIH95Q2BjkV5hWt468P33hXxhqXh3UR/pOm3LwOcYD4PDjPZhhh7EVk19Hh6VCnTXsYp&#10;Reunn1PCr1Ks5v2rbktNQr0f9nR2GqanH/C0KMfqGP8Aia84r0f9nVGOranJj5VgQH6lj/ga4M8t&#10;/Z1X5fmjsyf/AH6n8/yZ6Hrj5uVTsq/zpLhrj+0A0aMRGcIAOMUzWDm+b2A/lV3SZ/Nt9hPzR8fh&#10;X4bFKvjalNzs73X/AG70/rsb04rF5pXoyqOLck01/cvp+vyJLWBY5ZJdu0yHgHsK9V/ZX1trD4gS&#10;aQzP5OrW7KFVFI82MF1ZieQAvmjjuwyO48xqfTbu40/Ure/tJPLuLWVZoX2htrqQVODwcEDrX0VO&#10;lGnHlitD7ShRhRhyQVl/nqfaNFZfgnXLfxJ4UsdctV2x3kQYpkny3BIdMkDO1gwzjnGRxRQbnyR4&#10;l/tH/hI9Q/tf/kIfa5ftn3f9dvO/7vy/ez049KpE45NfR3xo+Ff/AAl+orrOk3kFnqIiWOWOaPEd&#10;xg8MzKNwYKSM4bICjjGa+ZtYkKWm0fxnB+lTWrKlSlUfQ5cZiFhqE60tooo6ldGeTap/dr0Hr71W&#10;oor4atWnWm5zerPyjE4ipiasqtR3bNHQnH7yI/Uf5/KvAfFGntpXiK909gR9nnZVz3XPyn8Rg17l&#10;Zy+TcLJ2B5+lcV8fNAYyReI7VNyMFiudo6H+Fz/L8BX6XwDmUYyeHk99P1X6o9+hL61laS+Kk/8A&#10;yV/1+B5nRRUtlbz3l5DaWsTSz3EixxRqMs7McAD3JIr9W2PNPof/AIJ9+CP7Q8VX3jq8hzb6Sptb&#10;InvO6/Ow/wB2M4/7aD0r6x1S8ttO0241C9mWG2tIWmmkboiKCzMfYAGud+C3g+DwJ8M9K8NRBTJa&#10;wBrqQD/WTt80jfTcSB7ADtXl/wC3p45/sL4cw+ErObbe+IG/fbW+ZLZCC3TpubavuA4r81xM5Ztm&#10;fLHZuy8orr+bPvqEY5bl95bpXfq+n6HKeAf2r5X8aXFt4q0qNdDurt/stzbgiaziLfJ5i9JABjJG&#10;D1PPSvp5ha39gVZYrm1uYsEEB0lRh3HQgg/jmvzP8NaVea74hsdG0+MyXWoXCW8KgdWZgB+HNfpd&#10;pNolhpdtYxkslrCkSk9SFUAfyrq4jwOGwkqboqzd7r0tqc+Q4zEYmM1Vd0ra+vQ+Cf2p/A1t4B+L&#10;15penRmPTbyNb2xQ/wDLONyQUHsrq4HsBXnNfQP/AAURvoJvilo9hGFMlrpIaVh1G+V8KfwXP/Aq&#10;+fq+wyqrOrgqU57tHy2ZU4UsXUhDZMKK7/8AZp8D6T8Q/ihF4b1q4vYLWS1lmL2bqsmVAI5ZWGPw&#10;r6L/AOGSvhx/0GvFH/gXb/8AxissZnOEwdX2dVu9r7GuEyrE4qn7Smlbbc+Na0vB9rpd74q06z1u&#10;8ls9OuLqOO6uYgC0MbMAXAPHGc1F4jtI9P8AEN/YQszR2t1JChc5YhWIGcd+KpV6fxw0drnn/DLV&#10;bH6HfC/4T+BPAUaSaBosRvAOdQusTXLcYJDn7ue4QKPavl79ubwIPDHxQHiGxg2af4jVpztHypcj&#10;/Wj/AIFlX9yzelfQH7HPjr/hM/hBa291KX1LQsWN1uOWdQP3Un4pxnuVatv9pHwOvj/4S6lo0UIf&#10;UIV+1ace4nQEgA/7QLJ/wKvzzCYyvgc0f1iTevLK/bv+vofcYrC0cZly9hG2l1bv2/Q+E/hv4mvf&#10;B3jrS/E1hzNp1wsmzOBInR0J9GUsv41+jnh7VLPW9Bs9Y06XzbS/t0ngf1RlBH44NfmRIrJIyOpV&#10;lOGUjBB9DX13/wAE/fG7an4PvvBN5IWn0ZvtFmWPW3kPzKP918/9/AO1e3xRgvaUFiYrWO/o/wDJ&#10;/meRw7i/Z1nQltLb1/4K/Iwf+ChHgXZcaf8AECxiG2TFjqW0fxDJikP1AZSfZBXzDX6QfGDQYPE/&#10;wv17Q7iNXF3YSiPcOFkClo2/Bwp/CvzfrfhnGOthHTlvDT5PYy4gwqpYlVFtLX59Qr1/9n2waDw1&#10;dX7Lg3k+1TjqqDGfzZvyryjSbG41LUoLC0TfNcOEQe57n2HWvoTTbSHQ/DcFhAfltohGpx95u5/E&#10;5NYcV46FDCezb31fov8Agk5JTUJzxU/hgn/X3FS+ffeSMP73FJbStDMsi9uo9RUdFfhDrS9q6idn&#10;e58tLEVHXddO0r3+d7nQQyLLGroeGFOrL0WcrL5LH5W6fWvTfhV8MdS8bWLajFqVrZ2MVw1vKzKz&#10;yhgitlU4BHzKOWHf05+0wWKWJoqfXr6n6fleOWNw0avXZ+p1n7Ib6o+pawi3n/ErhhQyWxP/AC3c&#10;/K6jHHyo4PIz8vXAwV6r8N/Clj4N8MR6RYySTEuZbid+s0pABbHRRhQAB0AHU5JK6Gekb1fFXxK0&#10;6HS/EWpabbM7Q2GoTW8bSEFiqOygkjAzgDtX2rXzL+1R4eOn/ECe6ii2watCtyhWDYgkHyuoPRmy&#10;ocnr+859TzYqm6uHnBbtHDmdB18HUprdo8fooor4c/JQq5atBd2cmnXsayQzKUKt0YHqDVOiurCY&#10;qphaqqQOzAY2pg6yqQ17ruux5V8SPB914avjJGGm0+Vv3M2Pu/7Leh/n+Yrrf2O7fwu3xpstQ8U6&#10;vZWMWnIZ7NLtwiz3PAQbj8oKklhkg5VcZrto5re9tHsdRjSWOVdrCQZVh6GvO/HXwxuLdnvPDuZ4&#10;eptWb50/3SfvD2PP1r9lyriShmeEdCtPlk1bm/z7P8D6SOHpzlHGYJc0U7uPVPt/X4n38pDKGU5B&#10;6EV4B+018ANd+IPi6TxToviSD7S0CQrYX6lY40QdEkUEjJLHBXqx5r52+G/xZ+IXw7uBa6Vq032W&#10;FsPpl+pkgGOo2NynvsKmvof4c/tW+EdSgSDxfp11ol1wHngU3Fuff5RvX6bW+prH+ycyy2r7bDe+&#10;vJX09P8AI9j+0sBj6fssR7r8+/r/AJkv7K/wCvPAevyeKfFk9ncamsRjsbe2Yuttu4ZyxAy5GVAH&#10;ABPJJ4901a+tNM0u41G/uEt7W0iaaeVz8saKMlj9ADXn158ffhHbWP2o+MbeRSpKpFbzNIcdtoTI&#10;P1x+VfOf7TPx/uvH9m/hvw5bzafoBcGd5Tie9IOQGAOFTODt5JIBJ7VzxwOY5piuevFpdW1ZJeX9&#10;eptLGYHLsNy0ZJvok73fmebfGHxbP44+JWreJptyre3B+zo3WOFfljX6hQuffJrmaKK/QqdONOCh&#10;FaLQ+HqTlObnLdnsv7B//JwFv/2D7j/0EV9v18QfsH/8nAW//YPuP/QRX2/X5/xR/v6/wr9T7bh3&#10;/c36v9D8z/HH/I66x/2EJ/8A0Y1Zdanjj/kddY/7CE//AKMasuv0Cn8EfQ+JqfGz1T9kDx2vgj4v&#10;WqXs/l6XrQFleEthULH93If918AnsrNX3hX5d19XfsyftF6SPD9r4X+IN81rdWqiK21WUFo50HCr&#10;KRyrAcbjwQMkg9flOJMqqVmsTRjd7NLfyZ9JkOZQpJ4eq7Lo/wBDF/aQ/Z18V3/xEvPEHgWwgv7L&#10;VpTPNai4jhe2lPL/AHyqlScsMHIyRjgE+ifsj/Be9+HEd5r3iGaFta1CH7OIIW3Jaw7gxUt/EzFV&#10;JxwNo616NdfEb4f21l9rm8b+HhDjIcanC276Ybn8K8x+I/7UngTRrWSHwxHc+IL3aRGyxtDbq3+0&#10;7gMf+AqQfUV5KxWbYzDrCRhdbXt+beh6bw2WYWu8S52e9r/ktzvf2iPGVj4I+E+rapczBbie3e1s&#10;I92GlndSFA+nLH2U1+ekaPJIscaszMQFVRkknsBXbeNPE/jv4veKhdajJJdtGT5NvENlrZKeyg8L&#10;0HJJY4HJrt/h/wCBbDw4ovbt0ur8D/WkfJF/uA/zPP0r18POhkWGkqsuarLWy/D0Xn9x5eIVXN66&#10;lBctOPV/iQfCXwb/AGDanU9SVf7QmTAU/wDLunp/vHv+Xrnd1O58+bC/cXp7+9SajemXMcXCdz/e&#10;qlX5Vn+dzx9WWt09/wDJeSPJzbMqPslgsJ8C3fd/1/Vgooor5s+cJrEE3kQH94Gvq39lmwms/hb9&#10;olaMrqF9LPEFJyFAWLDcdd0TdM8EfSvlrQ4t0zSkcKMD619qeANEXw54L03RQsYa0t1Wby2ZlaU/&#10;NIwLc4Llj269B0r6rJqbhhnJ/aZ+h8LYeVPBub+0/wAFp/mbFFFFesfShXnf7Sfhf+3vAbajbpm8&#10;0XdcJz96IgeavJA6ANnBPyYH3q9EooA+ENWt/Kn8xR8j/oaqV7H+0T8P18N6wdRsl3aVqkrsiLFt&#10;FpJ1MfA2heSU6cAjHy5PkF1A8Euxh9D618tmuBdGftYL3X+DPzviDKZYas69Ne5L8H/l2+4jooor&#10;yD5sKtWd7JB8rfOnoe30qrRWtGtUoy5qbszow2KrYaoqlKVmT67oWgeJYcX1qkkgHEi/LKv4j/64&#10;rz7xN8KtQty0ui3SXcfUQykJJ9Afun9K7pSQcg4PqKuW+ozR8SfvF9+tfZ5TxjiMLaMnZfevu3Xy&#10;Poqeb4HGaY2nyy/mj+v9M8B1TTr/AE248jULOa2k7LKhXPuPUfSqtfSMz6dqNube7iiljbrFOgIP&#10;4HiuW8QfDHw/f7pLEy6fKenlnfHn3U/0Ir9BwPF2FrxXtFbzWq/zX4m8sl9rHnwlRTX4/wBfceL0&#10;V1nif4eeIdIVpo4RfW68+Zb8sB7p1/LIrkzkcGvpsPiaOIjzUpJryPIrYerQly1ItM9l/YP/AOTg&#10;Lf8A7B9x/wCgivt+vgT9lPxfoXgj4uQ674iuXt7FLOaIyJE0h3MBjhQTX1B/w0r8I/8AoPXX/gum&#10;/wDia+M4iwWJrY1SpU3JWWyb7n1WRYvD0sI41JpO73fofFXjj/kddY/7CE//AKMasur3ii5hvfE2&#10;o3luxaG4vJZYyRjKs5I4+hqLS9Ov9SuPI0+0muZP7sSFse59B9a+2jJQppydrI+TacptR1K1Fd54&#10;f+Fes3W19TuIbGPuo/eSfkOB+ddxoHw/8M6SqyPa/bJV6yXZ3D/vn7v6V4+K4gwNC6UuZ+X+ex6e&#10;HyXF1dZLlXn/AJHj/h/w7rWtyAabp8sq5wZSNsY+rHivQvC/wpt4is2vXfnt1+zwEqn4t1P4YrvJ&#10;L62gUJEA20YCoMAVSub2eXjdsX0WviM044lZxpO3+HV/f/lqayeU4H45e1n2W3+X4v0LNuNO0izW&#10;0sbeKGNOkUKgDPqff9ap3d1LcN8xwvZR0qGivz7G5piMU3zOyfT/ADfU8bMM6xOLXJ8MOy/Xv+Xk&#10;FFFFeaeQFLGrO4RRkscAUldN8P8Awzf674gtdKsURry8YqnmNtWMAEszH0Cgk4yeMAE8V2YLCTxN&#10;TlW3VnpZZl1THV1CPwrd9l/n2O7/AGYfCI1fxpHfTrus9E23Ehz9+Yn90OCCOQWzyPkwfvV9M1if&#10;D3wzZ+EvCtvotm3meVlppygVp5DyzkD8AM5IUKMnFbdfZRjGEVGK0R+pUqcaUFCCsloFFFFUaBRR&#10;RQBV1rTbHV9Jn0zU7aO5tblNksTjhh/MEHBBHIIBHIr5j+Mnwy1HwreyyRxTXmjN80N6EyYQSAFl&#10;IGFbJAzwGyMc5UfU1R3UMNzbSW9xFHNDMhSSORQyupGCCDwQR2pSipRcZK6ZFSnCpBwmrpnwfeW0&#10;lu2GGVPRh3qGvoP4rfBOS2im1LwkGubdUZ5dPlYtKPmziE4+cAH7rHd8vBYnFeH6rpE9rcyxGKSO&#10;WFyksMilXRgcFSDyCD2NfN43KJwvOhqu3Vf5nwmacN1KLdTDLmj26r/P8zMopWBVsMCCOoNJXibH&#10;yrTTswooooAKmt7meH7jnHoeRUNFXCpOm+aDszSlWqUpc1OTT8jVtdRjk+WUbG9e3/1qx/GXgnRv&#10;EKNM0f2a8YcXMIGSf9odG/n70+rFndywHAO5f7pr6LLeIq+HmnJ2fdfqup9Ng+IY1I+xx8eaPfr8&#10;1+q1PE/GHhnVPDl75N9DmJj+6nTlJPoex9jzWTGjySLHGjO7HCqoySfQCvo68g0/W9Nks7uFZoZB&#10;h43HI9x6H3FY3g/wVo3hqSS7QtcXG47J5wMxr2C9gcdT39ulfqGF4soywrnUV5La2z/y8zsnkkak&#10;1UoVF7J637f1/wAOcj4F+GMk6pe+Ii0SHlbRGwx/3z2+g59xXpFrFpukWq21pBFbxr0jiQD+X8zU&#10;F5qDP8kHyr/e7n/CqJJJya/P844rrYmbUXf/ANJXouvqc9bOMJgU6eBjzS6yf9a/gvUvz6m54iQL&#10;7nk1TmmllOZHZvqaZRXydfGV6/xyuvwPn8VmWLxX8Wba7bL7kFFFFcxwhRRRQAUqKzsFUEk9AKnt&#10;LSWfkDav9413vwr+HOseK7of2dB5VkkojutQlA2x8ZIUZBdsfwr6rkgHNelg8sq4i0npHv8A5HuZ&#10;ZkWIxjUpLlh37+n+exzXhPw/e6lq1vYWNq91fXDbYoU9fr0AA5JPAAJr6o+D/wAP7HwTpJZylzq1&#10;yg+1XQHAHXy488hAfxYjJ7BdD4a+DtL8GaCLDT18yaTDXd264e4cdz6KMnC9snqSSeir6mjRp0IK&#10;FNWR+hYTB0cJSVOkrL8/UKKKK1OoKKKKACiiigAooooAK5r4geBPDvjGNDq1s63MSbIru3fZMi7s&#10;4zghh14YHG44wTmulooA+ZfiJ8FfEekBp7GL+27QdJLWMidfujmLknkn7pbgEnFeWXWnSpkxHePT&#10;oa+7axPF3hDw14n2HXNIgupI8BZcmOQAZwu9CG2/MTtzjJziuTE4GhiPjWvdbnl47J8JjNakbS7r&#10;R/8AB+Z8QsrK21lKn0IpK+iPFn7P7uxfQNZikQsAsGopgou3k+YgOTu6DYOD1458q8XfDjxL4fja&#10;XU9EvLSJUDtMoEsKAttG6RCVBzxgnPI45FeJWySrHWnK/wCDPlMVwriad3RkpL7n/l+JxlFWLiyu&#10;Iudu5fVear15NWjUpO042Z85Xw1ahLlqxcX5hRRVfVrkWenTXJGfLXgep6D9SKzKweErYzE08NQV&#10;5zkoxXdydkvvYt1qVtpzK81wI26gdSfwFMk8T6feyKhuQg7BlKjP1NcJcSyTzNNM5d3OSTTK2jVq&#10;Rg6alo+h/V2XeA+W08t9hi8ZUdSXxcjioX8k4ttLzav5dPSFIK5ByD0IormfA+oSGU2ErFl27os9&#10;vUV01Yn848YcLYnhjN6mXV5c1rOMlpzRezt06pro09XuFFFS29tNN9xDj1PAq4U51JcsFdnzdKlU&#10;qy5acW35EVFbmh+GdR1W4NvY2l1fTKm9orSBpGC5AyQATjJAzjuK9K8MfAbxVcbJL4WOlr5oVxNN&#10;5soTjLqEyp6nALDkdutepRybET+O0Ue/heGcbVs6loLz1f3L/M8ht7OebkJtX1biuj8GeDNX1+9N&#10;vo2mT6hMn3yoAjj4JG5jhVztONx5xgc19C+Dvgp4X0mWK51SWfWLiPkrMBHblg2QfLHJ4ABDMynJ&#10;yOePQ9Ns7PT7NLOwtILW3jzshgjCIuSScKOBySfxr2cPleHo625n5/5H1GB4fweGtJrml3f+W35n&#10;lXw6+CFjptxDf+J7uPUJ4nDLZwr/AKNkE43lhmQfdOMKMgg7hXrFrDDbW0dvbxRwwwoEjjjUKqKB&#10;gAAcAAdqkor0D3QooooAKKKKACiiigAooooAKKKKACiiigAooooAKKKKAOJ8XfCjwXr2x/7O/s2V&#10;MDzNN2w7gM8FcFDyeu3dwOccV438Qvgn4i0jdcWEI1q1H/LS0jKzr90cxck8k42luAScV9NUVM4R&#10;nHlmrozq0adaPJUimvM+ErrTpY8mP5x6d6w/FEDzaHcIoO5QGx9Dk/pmvuDx58PfC/izdLqVj5N4&#10;2P8ATbUiOb+HqcEPwoHzA4GcYr54+Knwu1vwtI011D9rsTkpqFsjbUG7aBKP4GOV4OR82Axwa8XF&#10;ZNCXvUHZ9jxKOUPLswoZjgPjpTjNRezcWna/S9j5torrvEXhJluGktXWMMc7WHyn6Ht9Kzbfwvet&#10;JiaaFF7kEsfyr5+pCVOTjNWaP6jw3inwpUwvtq+KVKSXvQkmpp9rJPm9Y3T6EfgmF5NaEoHywoSx&#10;+owP5/pXa21vLO2I1+pPQU/wn4b8sRWlvBJJJM4VI0UtJM5OAMDkkngAV9A/DP4GZhjvPF8jQbWO&#10;NNt3XOARjfIpIwQG4XnBB3A5A9bB5TOradXSPbq/8j+d+NMT/rhn0sycXChGKhBP4pRV3d9rtt97&#10;WPIvBfgzV/EF4bfR9Mmv5V++ygCOLgkbmOFXO04yeccV7h4E+BWm2gW48VXn26Qf8ulqzRwj7w5f&#10;h2/hIxtwRj5hXq+m2Vnp9mlnYWkFrbx52QwRhEXJJOFHA5JP41PX0VGjTox5acbIyw2DoYaHJRjZ&#10;FXSdN07SrY2+l6fa2ULOXMdtCsalsAZwoAzgDn2q1RRWh0hRRRQAUUUUAFFFFABRRRQAUUUUAFFF&#10;FABRRRQAUUUUAFFFFABRRRQAUUUUAFMuoYbm2kt7iJJoZkKSRyKGV1IwQQeCCO1PooA8B+O3wkj0&#10;uzk1zwzbM+nImbuy3M7W4A/1iE5JXuQeV6/d+75d4C8H6j4i8RR6ZpcH2i4kOdzcRwp3dz2Az/IA&#10;EkCvs+svw14c0Pw/9q/sXTYLP7ZMZZ/LB+Zvx6KMnCjAGTgDNZToUqk4znG7WxyVsDh61WNWpBOU&#10;djE+FHw90vwRZyGGT7ZqFxxNevHtJTOQiLk7V4BPJyeSeAB19FFanWFFFFABRRRQAUUUUAFFFFAB&#10;RRRQAUUUUAFFFFAH/9lQSwMEFAAGAAgAAAAhAKrLzBjdAAAABQEAAA8AAABkcnMvZG93bnJldi54&#10;bWxMj0FrwkAQhe+F/odlCt7qJtHakmYjIrYnKVQLpbcxOybB7GzIrkn89669tJfhDW9475tsOZpG&#10;9NS52rKCeBqBIC6srrlU8LV/e3wB4TyyxsYyKbiQg2V+f5dhqu3An9TvfClCCLsUFVTet6mUrqjI&#10;oJvaljh4R9sZ9GHtSqk7HEK4aWQSRQtpsObQUGFL64qK0+5sFLwPOKxm8abfno7ry8/+6eN7G5NS&#10;k4dx9QrC0+j/juGGH9AhD0wHe2btRKMgPOJ/5817TmYgDkHMkwXIPJP/6fMr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a9UgtgQQAAEgTAAAOAAAAAAAAAAAAAAAA&#10;ADwCAABkcnMvZTJvRG9jLnhtbFBLAQItAAoAAAAAAAAAIQCfUFXeNUYAADVGAAAVAAAAAAAAAAAA&#10;AAAAAOkGAABkcnMvbWVkaWEvaW1hZ2UxLmpwZWdQSwECLQAUAAYACAAAACEAqsvMGN0AAAAFAQAA&#10;DwAAAAAAAAAAAAAAAABRTQAAZHJzL2Rvd25yZXYueG1sUEsBAi0AFAAGAAgAAAAhAFhgsxu6AAAA&#10;IgEAABkAAAAAAAAAAAAAAAAAW04AAGRycy9fcmVscy9lMm9Eb2MueG1sLnJlbHNQSwUGAAAAAAYA&#10;BgB9AQAAT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0942;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k1wwAAANoAAAAPAAAAZHJzL2Rvd25yZXYueG1sRI9Ba8JA&#10;FITvBf/D8gRvdbceYo2uIYgtXtXW0tsj+0xCs29Ddo3RX98tCD0OM/MNs8oG24ieOl871vAyVSCI&#10;C2dqLjV8HN+eX0H4gGywcUwabuQhW4+eVpgad+U99YdQighhn6KGKoQ2ldIXFVn0U9cSR+/sOosh&#10;yq6UpsNrhNtGzpRKpMWa40KFLW0qKn4OF6sh2X29J4vvYn+q8/ln32zV5S6V1pPxkC9BBBrCf/jR&#10;3hkNM/i7Em+AXP8CAAD//wMAUEsBAi0AFAAGAAgAAAAhANvh9svuAAAAhQEAABMAAAAAAAAAAAAA&#10;AAAAAAAAAFtDb250ZW50X1R5cGVzXS54bWxQSwECLQAUAAYACAAAACEAWvQsW78AAAAVAQAACwAA&#10;AAAAAAAAAAAAAAAfAQAAX3JlbHMvLnJlbHNQSwECLQAUAAYACAAAACEA2kw5NcMAAADaAAAADwAA&#10;AAAAAAAAAAAAAAAHAgAAZHJzL2Rvd25yZXYueG1sUEsFBgAAAAADAAMAtwAAAPcCAAAAAA==&#10;">
                  <v:imagedata r:id="rId9" o:title=""/>
                </v:shape>
                <v:rect id="Rectangle 76" o:spid="_x0000_s1028" style="position:absolute;left:5525;top:2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4E27F78" w14:textId="77777777" w:rsidR="00BC1ACF" w:rsidRDefault="00BC1ACF" w:rsidP="008D10A3">
                        <w:pPr>
                          <w:spacing w:after="0" w:line="276" w:lineRule="auto"/>
                          <w:ind w:firstLine="0"/>
                          <w:jc w:val="left"/>
                        </w:pPr>
                      </w:p>
                    </w:txbxContent>
                  </v:textbox>
                </v:rect>
                <v:rect id="Rectangle 77" o:spid="_x0000_s1029" style="position:absolute;left:5525;top:3601;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09FBB88" w14:textId="77777777" w:rsidR="00BC1ACF" w:rsidRDefault="00BC1ACF" w:rsidP="008D10A3">
                        <w:pPr>
                          <w:spacing w:after="0" w:line="276" w:lineRule="auto"/>
                          <w:ind w:firstLine="0"/>
                          <w:jc w:val="left"/>
                        </w:pPr>
                      </w:p>
                    </w:txbxContent>
                  </v:textbox>
                </v:rect>
                <v:rect id="Rectangle 78" o:spid="_x0000_s1030" style="position:absolute;left:5525;top:7217;width:59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4B12111" w14:textId="77777777" w:rsidR="00BC1ACF" w:rsidRDefault="00BC1ACF" w:rsidP="008D10A3">
                        <w:pPr>
                          <w:spacing w:after="0" w:line="276" w:lineRule="auto"/>
                          <w:ind w:firstLine="0"/>
                          <w:jc w:val="left"/>
                        </w:pPr>
                      </w:p>
                    </w:txbxContent>
                  </v:textbox>
                </v:rect>
                <w10:anchorlock/>
              </v:group>
            </w:pict>
          </mc:Fallback>
        </mc:AlternateContent>
      </w:r>
    </w:p>
    <w:p w14:paraId="60D6E75E" w14:textId="77777777" w:rsidR="008D10A3" w:rsidRDefault="008D10A3" w:rsidP="008D10A3">
      <w:pPr>
        <w:spacing w:after="107" w:line="246" w:lineRule="auto"/>
        <w:ind w:left="10" w:right="-15"/>
        <w:jc w:val="center"/>
      </w:pPr>
      <w:r>
        <w:rPr>
          <w:b/>
          <w:sz w:val="28"/>
        </w:rPr>
        <w:t xml:space="preserve">DAFFODIL INTERNATIONAL UNIVERSITY </w:t>
      </w:r>
    </w:p>
    <w:p w14:paraId="0D172A12" w14:textId="77777777" w:rsidR="00D93AA0" w:rsidRDefault="008D10A3" w:rsidP="00D93AA0">
      <w:pPr>
        <w:spacing w:after="274" w:line="246" w:lineRule="auto"/>
        <w:ind w:left="2259" w:right="2127"/>
        <w:jc w:val="center"/>
      </w:pPr>
      <w:r>
        <w:rPr>
          <w:b/>
          <w:sz w:val="28"/>
        </w:rPr>
        <w:t>DHAKA, BANGLADESH MAY 2018</w:t>
      </w:r>
    </w:p>
    <w:p w14:paraId="6FC7B573" w14:textId="77777777" w:rsidR="00D93AA0" w:rsidRDefault="00D93AA0">
      <w:pPr>
        <w:spacing w:after="160" w:line="259" w:lineRule="auto"/>
        <w:ind w:firstLine="0"/>
        <w:jc w:val="left"/>
      </w:pPr>
      <w:r>
        <w:br w:type="page"/>
      </w:r>
    </w:p>
    <w:p w14:paraId="0DD2E6BC" w14:textId="4CB5A6AA" w:rsidR="008D10A3" w:rsidRDefault="00243E54" w:rsidP="00D93AA0">
      <w:pPr>
        <w:spacing w:after="274" w:line="246" w:lineRule="auto"/>
        <w:ind w:left="2259" w:right="2127"/>
        <w:jc w:val="center"/>
      </w:pPr>
      <w:r>
        <w:rPr>
          <w:b/>
          <w:sz w:val="28"/>
        </w:rPr>
        <w:lastRenderedPageBreak/>
        <w:t>APPROVAL</w:t>
      </w:r>
    </w:p>
    <w:p w14:paraId="6EEA7437" w14:textId="77777777" w:rsidR="008D10A3" w:rsidRDefault="008D10A3" w:rsidP="008D10A3">
      <w:pPr>
        <w:spacing w:after="42" w:line="240" w:lineRule="auto"/>
        <w:ind w:firstLine="0"/>
        <w:jc w:val="center"/>
      </w:pPr>
    </w:p>
    <w:p w14:paraId="33794B7B" w14:textId="77777777" w:rsidR="008D10A3" w:rsidRDefault="008D10A3" w:rsidP="008D10A3">
      <w:pPr>
        <w:spacing w:line="351" w:lineRule="auto"/>
        <w:ind w:left="370" w:right="298"/>
      </w:pPr>
      <w:r>
        <w:t xml:space="preserve">This Project titled </w:t>
      </w:r>
      <w:r>
        <w:rPr>
          <w:b/>
        </w:rPr>
        <w:t>“Doctor Finder</w:t>
      </w:r>
      <w:r>
        <w:t>”, submitted by ISTIAQUE AHMED ID : 153-15-6532,</w:t>
      </w:r>
      <w:r w:rsidR="00AD4FA7">
        <w:t>MD. RAKIB ULLAH HABIBEE ID : 153-15-6345</w:t>
      </w:r>
      <w:r>
        <w:t xml:space="preserve"> and</w:t>
      </w:r>
      <w:r w:rsidR="00AD4FA7">
        <w:t xml:space="preserve"> SANZIDA ISLAM</w:t>
      </w:r>
      <w:r>
        <w:t xml:space="preserve"> RUMPA ID:</w:t>
      </w:r>
      <w:r w:rsidR="00AD4FA7">
        <w:t xml:space="preserve"> 152-15-5929</w:t>
      </w:r>
      <w:r>
        <w:t xml:space="preserve"> to the Department of Computer Science and Engineering, Daffodil International University, has been accepted as satisfactory for the partial fulfillment of the requirements for the degree of B.Sc. in Computer Science and Engineering (BSc) and approved as to its style and contents. The presentation has been held in July 2019. </w:t>
      </w:r>
    </w:p>
    <w:p w14:paraId="4F517DEE" w14:textId="77777777" w:rsidR="008D10A3" w:rsidRDefault="008D10A3" w:rsidP="008D10A3">
      <w:pPr>
        <w:pStyle w:val="Heading1"/>
        <w:spacing w:after="98"/>
      </w:pPr>
      <w:bookmarkStart w:id="0" w:name="_Toc15783575"/>
      <w:r>
        <w:t>BOARD OF EXAMINERS</w:t>
      </w:r>
      <w:bookmarkEnd w:id="0"/>
      <w:r>
        <w:t xml:space="preserve"> </w:t>
      </w:r>
    </w:p>
    <w:p w14:paraId="045901E9" w14:textId="77777777" w:rsidR="008D10A3" w:rsidRPr="00EE2EF6" w:rsidRDefault="008D10A3" w:rsidP="008D10A3">
      <w:pPr>
        <w:spacing w:after="50" w:line="240" w:lineRule="auto"/>
        <w:ind w:left="360" w:firstLine="0"/>
        <w:jc w:val="left"/>
      </w:pPr>
    </w:p>
    <w:p w14:paraId="65AAF114" w14:textId="77777777" w:rsidR="008D10A3" w:rsidRDefault="008D10A3" w:rsidP="008D10A3">
      <w:pPr>
        <w:spacing w:after="131" w:line="240" w:lineRule="auto"/>
        <w:ind w:left="360" w:firstLine="0"/>
        <w:jc w:val="left"/>
      </w:pPr>
      <w:r>
        <w:rPr>
          <w:rFonts w:ascii="Calibri" w:eastAsia="Calibri" w:hAnsi="Calibri" w:cs="Calibri"/>
          <w:noProof/>
          <w:sz w:val="22"/>
        </w:rPr>
        <mc:AlternateContent>
          <mc:Choice Requires="wpg">
            <w:drawing>
              <wp:inline distT="0" distB="0" distL="0" distR="0" wp14:anchorId="4CB5FDE3" wp14:editId="7CD9C8A6">
                <wp:extent cx="2019300" cy="8890"/>
                <wp:effectExtent l="9525" t="9525" r="9525" b="63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8890"/>
                          <a:chOff x="0" y="0"/>
                          <a:chExt cx="20193" cy="91"/>
                        </a:xfrm>
                      </wpg:grpSpPr>
                      <wps:wsp>
                        <wps:cNvPr id="13" name="Shape 245"/>
                        <wps:cNvSpPr>
                          <a:spLocks/>
                        </wps:cNvSpPr>
                        <wps:spPr bwMode="auto">
                          <a:xfrm>
                            <a:off x="0" y="0"/>
                            <a:ext cx="20193" cy="0"/>
                          </a:xfrm>
                          <a:custGeom>
                            <a:avLst/>
                            <a:gdLst>
                              <a:gd name="T0" fmla="*/ 0 w 2019300"/>
                              <a:gd name="T1" fmla="*/ 2019300 w 2019300"/>
                              <a:gd name="T2" fmla="*/ 0 w 2019300"/>
                              <a:gd name="T3" fmla="*/ 2019300 w 2019300"/>
                            </a:gdLst>
                            <a:ahLst/>
                            <a:cxnLst>
                              <a:cxn ang="0">
                                <a:pos x="T0" y="0"/>
                              </a:cxn>
                              <a:cxn ang="0">
                                <a:pos x="T1" y="0"/>
                              </a:cxn>
                            </a:cxnLst>
                            <a:rect l="T2" t="0" r="T3" b="0"/>
                            <a:pathLst>
                              <a:path w="2019300">
                                <a:moveTo>
                                  <a:pt x="0" y="0"/>
                                </a:moveTo>
                                <a:lnTo>
                                  <a:pt x="2019300" y="0"/>
                                </a:lnTo>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C0391D" id="Group 12" o:spid="_x0000_s1026" style="width:159pt;height:.7pt;mso-position-horizontal-relative:char;mso-position-vertical-relative:line" coordsize="201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0RQMAAAAIAAAOAAAAZHJzL2Uyb0RvYy54bWykVdtu2zAMfR+wfxD8OCC1nbptYjQtilyK&#10;AbsUaPYBiixfMFvyJCVON+zfR1G246QrULR5cCiTps45pKjr231Vkh1XupBi5oVngUe4YDIpRDbz&#10;fqxXo4lHtKEioaUUfOY9ce3d3nz8cN3UMR/LXJYJVwSSCB039czLjalj39cs5xXVZ7LmApypVBU1&#10;sFSZnyjaQPaq9MdBcOk3UiW1koxrDW8XzundYP405cx8T1PNDSlnHmAz+FT43Ninf3NN40zROi9Y&#10;C4O+AUVFCwGb9qkW1FCyVcWzVFXBlNQyNWdMVr5M04Jx5ABswuCEzb2S2xq5ZHGT1b1MIO2JTm9O&#10;y77tHhQpEqjd2COCVlAj3JbAGsRp6iyGmHtVP9YPyjEE84tkPzW4/VO/XWcumGyarzKBfHRrJIqz&#10;T1VlUwBtsscaPPU14HtDGLwEGabnAZSKgW8ymbYlYjnU8dlHLF8OP3MfTUML3Kex2w4htpAsH+gz&#10;fZBSv0/Kx5zWHCukrUydlOedlOgn4+jCaYlBnZB6qOLAYyFqEPsd+jkhULpeBxqzrTb3XGIJ6O6L&#10;Nq75E7CwsElb/zWon1YlnINPPglIQ7qatPFdWDgIa0NeDobuek1OUK4P+29O4JN1iGnekWB70bIA&#10;i1A7fAJsuVpq2zWWUtdrkAGCLOMXYoHXaaz7pt1CwVSx82QNnPqBsgbkh4lSU2Ox2U2sSZpDY9t3&#10;ldzxtUSvOWlq2OngLcUwqivDEJ2LgI/sNtj1/dYW86DiQq6KssQSlsICmoZRhBppWRaJdVpAWmWb&#10;eanIjtqJib/2OB2FVYWBuV0WlR0cVxBmg2icc5osRYK2oUXpbEBSouBwyFtV7HHH+fhnGkyXk+Uk&#10;GkXjy+UoChaL0d1qHo0uV+HVxeJ8MZ8vwr8WZxjFeZEkXFio3awOo9cd4PbWcFO2n9ZHlI6Yr/D3&#10;nLl/DAMVBy7dP7KDieNOsBs3G5k8wWlW0vUKXJZg5FL99kgDF8/M07+2VHGPlJ8FjCNbFntT4SK6&#10;uBrDQg09m6GHCgapZp7xoOutOTfudtvWqshy2CnEGgt5B1M4LeyZR3wOVbuAiYgWXjPIpb0S7T02&#10;XGPU4eK++QcAAP//AwBQSwMEFAAGAAgAAAAhACcF/FTZAAAAAwEAAA8AAABkcnMvZG93bnJldi54&#10;bWxMj0FLw0AQhe+C/2EZwZvdxKqUmE0pRT0VwVYQb9PsNAnNzobsNkn/vaMXexl4vMeb7+XLybVq&#10;oD40ng2kswQUceltw5WBz93r3QJUiMgWW89k4EwBlsX1VY6Z9SN/0LCNlZISDhkaqGPsMq1DWZPD&#10;MPMdsXgH3zuMIvtK2x5HKXetvk+SJ+2wYflQY0frmsrj9uQMvI04rubpy7A5Htbn793j+9cmJWNu&#10;b6bVM6hIU/wPwy++oEMhTHt/YhtUa0CGxL8r3jxdiNxL6AF0ketL9uIHAAD//wMAUEsBAi0AFAAG&#10;AAgAAAAhALaDOJL+AAAA4QEAABMAAAAAAAAAAAAAAAAAAAAAAFtDb250ZW50X1R5cGVzXS54bWxQ&#10;SwECLQAUAAYACAAAACEAOP0h/9YAAACUAQAACwAAAAAAAAAAAAAAAAAvAQAAX3JlbHMvLnJlbHNQ&#10;SwECLQAUAAYACAAAACEAJJMftEUDAAAACAAADgAAAAAAAAAAAAAAAAAuAgAAZHJzL2Uyb0RvYy54&#10;bWxQSwECLQAUAAYACAAAACEAJwX8VNkAAAADAQAADwAAAAAAAAAAAAAAAACfBQAAZHJzL2Rvd25y&#10;ZXYueG1sUEsFBgAAAAAEAAQA8wAAAKUGAAAAAA==&#10;">
                <v:shape id="Shape 245" o:spid="_x0000_s1027" style="position:absolute;width:20193;height:0;visibility:visible;mso-wrap-style:square;v-text-anchor:top" coordsize="2019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dxMAA&#10;AADbAAAADwAAAGRycy9kb3ducmV2LnhtbERPTWsCMRC9F/wPYQRvNVFLldUoIghKD6Wr4HXYjLvL&#10;biZxE3X775tCobd5vM9ZbXrbigd1oXasYTJWIIgLZ2ouNZxP+9cFiBCRDbaOScM3BdisBy8rzIx7&#10;8hc98liKFMIhQw1VjD6TMhQVWQxj54kTd3WdxZhgV0rT4TOF21ZOlXqXFmtODRV62lVUNPndapi/&#10;XfHTXpRvwvZSmNviqD4ar/Vo2G+XICL18V/85z6YNH8G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9dxMAAAADbAAAADwAAAAAAAAAAAAAAAACYAgAAZHJzL2Rvd25y&#10;ZXYueG1sUEsFBgAAAAAEAAQA9QAAAIUDAAAAAA==&#10;" path="m,l2019300,e" filled="f" strokeweight=".72pt">
                  <v:stroke miterlimit="83231f" joinstyle="miter"/>
                  <v:path arrowok="t" o:connecttype="custom" o:connectlocs="0,0;20193,0" o:connectangles="0,0" textboxrect="0,0,2019300,0"/>
                </v:shape>
                <w10:anchorlock/>
              </v:group>
            </w:pict>
          </mc:Fallback>
        </mc:AlternateContent>
      </w:r>
    </w:p>
    <w:p w14:paraId="22BF2DDE" w14:textId="61568673" w:rsidR="008D10A3" w:rsidRDefault="008D10A3" w:rsidP="007E57A3">
      <w:pPr>
        <w:pStyle w:val="Heading3"/>
        <w:spacing w:after="50"/>
        <w:ind w:left="370"/>
      </w:pPr>
      <w:bookmarkStart w:id="1" w:name="_Toc15772203"/>
      <w:bookmarkStart w:id="2" w:name="_Toc15772314"/>
      <w:bookmarkStart w:id="3" w:name="_Toc15783576"/>
      <w:r>
        <w:t xml:space="preserve">Dr. Syed Akhter Hossain </w:t>
      </w:r>
      <w:r>
        <w:tab/>
      </w:r>
      <w:r w:rsidR="007E57A3">
        <w:tab/>
      </w:r>
      <w:r w:rsidR="007E57A3">
        <w:tab/>
      </w:r>
      <w:r w:rsidR="007E57A3">
        <w:tab/>
      </w:r>
      <w:r w:rsidR="007E57A3">
        <w:tab/>
      </w:r>
      <w:r w:rsidR="007E57A3">
        <w:tab/>
      </w:r>
      <w:r>
        <w:t>Chairman</w:t>
      </w:r>
      <w:bookmarkEnd w:id="1"/>
      <w:bookmarkEnd w:id="2"/>
      <w:bookmarkEnd w:id="3"/>
      <w:r>
        <w:t xml:space="preserve"> </w:t>
      </w:r>
    </w:p>
    <w:p w14:paraId="1B4F600A" w14:textId="77777777" w:rsidR="008D10A3" w:rsidRDefault="008D10A3" w:rsidP="008D10A3">
      <w:pPr>
        <w:pStyle w:val="Heading3"/>
        <w:spacing w:after="41"/>
        <w:ind w:left="370"/>
      </w:pPr>
      <w:bookmarkStart w:id="4" w:name="_Toc15772204"/>
      <w:bookmarkStart w:id="5" w:name="_Toc15772315"/>
      <w:bookmarkStart w:id="6" w:name="_Toc15783577"/>
      <w:r>
        <w:t>Professor and Head</w:t>
      </w:r>
      <w:bookmarkEnd w:id="4"/>
      <w:bookmarkEnd w:id="5"/>
      <w:bookmarkEnd w:id="6"/>
      <w:r>
        <w:t xml:space="preserve"> </w:t>
      </w:r>
    </w:p>
    <w:p w14:paraId="4F24108F" w14:textId="77777777" w:rsidR="008D10A3" w:rsidRDefault="008D10A3" w:rsidP="008D10A3">
      <w:pPr>
        <w:spacing w:after="46"/>
        <w:ind w:left="370"/>
      </w:pPr>
      <w:r>
        <w:t xml:space="preserve">Department of Computer Science and Engineering </w:t>
      </w:r>
    </w:p>
    <w:p w14:paraId="359C2F3E" w14:textId="77777777" w:rsidR="008D10A3" w:rsidRDefault="008D10A3" w:rsidP="008D10A3">
      <w:pPr>
        <w:spacing w:after="46"/>
        <w:ind w:left="370"/>
      </w:pPr>
      <w:r>
        <w:t xml:space="preserve">Faculty of Science &amp; Information Technology </w:t>
      </w:r>
    </w:p>
    <w:p w14:paraId="43CD2993" w14:textId="77777777" w:rsidR="008D10A3" w:rsidRDefault="008D10A3" w:rsidP="008D10A3">
      <w:pPr>
        <w:spacing w:after="46"/>
        <w:ind w:left="370"/>
      </w:pPr>
      <w:r>
        <w:t xml:space="preserve">Daffodil International University </w:t>
      </w:r>
    </w:p>
    <w:p w14:paraId="30C0D441" w14:textId="77777777" w:rsidR="008D10A3" w:rsidRDefault="008D10A3" w:rsidP="008D10A3">
      <w:pPr>
        <w:spacing w:after="46" w:line="240" w:lineRule="auto"/>
        <w:ind w:left="360" w:firstLine="0"/>
        <w:jc w:val="left"/>
      </w:pPr>
    </w:p>
    <w:p w14:paraId="709B9202" w14:textId="77777777" w:rsidR="008D10A3" w:rsidRDefault="008D10A3" w:rsidP="008D10A3">
      <w:pPr>
        <w:spacing w:after="155" w:line="240" w:lineRule="auto"/>
        <w:ind w:left="360" w:firstLine="0"/>
        <w:jc w:val="left"/>
      </w:pPr>
      <w:r>
        <w:rPr>
          <w:rFonts w:ascii="Calibri" w:eastAsia="Calibri" w:hAnsi="Calibri" w:cs="Calibri"/>
          <w:noProof/>
          <w:sz w:val="22"/>
        </w:rPr>
        <mc:AlternateContent>
          <mc:Choice Requires="wpg">
            <w:drawing>
              <wp:inline distT="0" distB="0" distL="0" distR="0" wp14:anchorId="49F38AAE" wp14:editId="1F1C1126">
                <wp:extent cx="2095500" cy="8890"/>
                <wp:effectExtent l="9525" t="11430" r="9525"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8890"/>
                          <a:chOff x="0" y="0"/>
                          <a:chExt cx="20955" cy="91"/>
                        </a:xfrm>
                      </wpg:grpSpPr>
                      <wps:wsp>
                        <wps:cNvPr id="11" name="Shape 244"/>
                        <wps:cNvSpPr>
                          <a:spLocks/>
                        </wps:cNvSpPr>
                        <wps:spPr bwMode="auto">
                          <a:xfrm>
                            <a:off x="0" y="0"/>
                            <a:ext cx="20955" cy="0"/>
                          </a:xfrm>
                          <a:custGeom>
                            <a:avLst/>
                            <a:gdLst>
                              <a:gd name="T0" fmla="*/ 0 w 2095500"/>
                              <a:gd name="T1" fmla="*/ 2095500 w 2095500"/>
                              <a:gd name="T2" fmla="*/ 0 w 2095500"/>
                              <a:gd name="T3" fmla="*/ 2095500 w 2095500"/>
                            </a:gdLst>
                            <a:ahLst/>
                            <a:cxnLst>
                              <a:cxn ang="0">
                                <a:pos x="T0" y="0"/>
                              </a:cxn>
                              <a:cxn ang="0">
                                <a:pos x="T1" y="0"/>
                              </a:cxn>
                            </a:cxnLst>
                            <a:rect l="T2" t="0" r="T3" b="0"/>
                            <a:pathLst>
                              <a:path w="2095500">
                                <a:moveTo>
                                  <a:pt x="0" y="0"/>
                                </a:moveTo>
                                <a:lnTo>
                                  <a:pt x="2095500" y="0"/>
                                </a:lnTo>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2193B6" id="Group 10" o:spid="_x0000_s1026" style="width:165pt;height:.7pt;mso-position-horizontal-relative:char;mso-position-vertical-relative:line" coordsize="209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kRRwMAAAAIAAAOAAAAZHJzL2Uyb0RvYy54bWykVdtu2zAMfR+wfxD8OCC1nbptYjQpilyK&#10;AbsUaPYBiixfMFvyJCVON+zfR1G246brMLR5cCSTJs85pKjrm0NVkj1XupBi5oVngUe4YDIpRDbz&#10;vm3Wo4lHtKEioaUUfOY9cu3dzN+/u27qmI9lLsuEKwJBhI6beublxtSx72uW84rqM1lzAcZUqooa&#10;2KrMTxRtIHpV+uMguPQbqZJaSca1hrdLZ/TmGD9NOTNf01RzQ8qZB9gMPhU+t/bpz69pnCla5wVr&#10;YdBXoKhoISBpH2pJDSU7VTwLVRVMSS1Tc8Zk5cs0LRhHDsAmDE7Y3Cm5q5FLFjdZ3csE0p7o9Oqw&#10;7Mv+XpEigdqBPIJWUCNMS2AP4jR1FoPPnaof6nvlGMLyk2TfNZj9U7vdZ86ZbJvPMoF4dGckinNI&#10;VWVDAG1ywBo89jXgB0MYvBwH04uLALAwsE0m07ZELIc6PvuI5avhZ+6jaWiB+zR26RBiC8nygT7T&#10;Ryn126R8yGnNsULaytRJGXZSop2Mo8hpiU6dkHqo4sBiIWoQ+w36OSFQul4HGrOdNndcYgno/pM2&#10;rvkTWGFhk7b+G1A/rUo4Bx98EpCGdDVp/Ts3YNm7tS4vO48Hzv+IeT5w+2tM4JN1iGnekWAH0bKA&#10;FaF2+ATYcrXUtmsspa7XIAI4WcYv+AKvU1/3TZtCwVSx82QDnPqBsgHkx4lSU2Ox2SR2SZpjY9t3&#10;ldzzjUSrOWlqyHS0lmLo1ZVhiM55wEc2DXZ9n9piHlRcyHVRlljCUlhA0xDa0mLQsiwSa8SNyraL&#10;UpE9tRMTf+1xeuJWFQbmdllUMDjGV+BmnWicc5qsRIJrQ4vSrQFJiYLDIW9Vsccd5+OvaTBdTVaT&#10;aBSNL1ejKFguR7frRTS6XIdXF8vz5WKxDH9bnGEU50WScGGhdrM6jP7vALe3hpuy/bR+QkkPma/x&#10;95y5/xQGKg5cun9kBxPHnWA3brYyeYTTrKTrFbgsYZFL9dMjDVw8M0//2FHFPVJ+FDCObFmgWw1u&#10;oourMWzU0LIdWqhgEGrmGQ+63i4Xxt1uu1oVWQ6ZQqyxkLcwhdPCnnnE51C1G5iIuMJrBrm0V6K9&#10;x4Z79Dpe3PM/AAAA//8DAFBLAwQUAAYACAAAACEAlykVldkAAAADAQAADwAAAGRycy9kb3ducmV2&#10;LnhtbEyPQUvDQBCF74L/YRnBm93EqEjMppSinopgK4i3aXaahGZnQ3abpP/e0YteBh7v8eZ7xXJ2&#10;nRppCK1nA+kiAUVcedtybeBj93LzCCpEZIudZzJwpgDL8vKiwNz6id9p3MZaSQmHHA00Mfa51qFq&#10;yGFY+J5YvIMfHEaRQ63tgJOUu07fJsmDdtiyfGiwp3VD1XF7cgZeJ5xWWfo8bo6H9flrd//2uUnJ&#10;mOurefUEKtIc/8Lwgy/oUArT3p/YBtUZkCHx94qXZYnIvYTuQJeF/s9efgMAAP//AwBQSwECLQAU&#10;AAYACAAAACEAtoM4kv4AAADhAQAAEwAAAAAAAAAAAAAAAAAAAAAAW0NvbnRlbnRfVHlwZXNdLnht&#10;bFBLAQItABQABgAIAAAAIQA4/SH/1gAAAJQBAAALAAAAAAAAAAAAAAAAAC8BAABfcmVscy8ucmVs&#10;c1BLAQItABQABgAIAAAAIQAvSjkRRwMAAAAIAAAOAAAAAAAAAAAAAAAAAC4CAABkcnMvZTJvRG9j&#10;LnhtbFBLAQItABQABgAIAAAAIQCXKRWV2QAAAAMBAAAPAAAAAAAAAAAAAAAAAKEFAABkcnMvZG93&#10;bnJldi54bWxQSwUGAAAAAAQABADzAAAApwYAAAAA&#10;">
                <v:shape id="Shape 244" o:spid="_x0000_s1027" style="position:absolute;width:20955;height:0;visibility:visible;mso-wrap-style:square;v-text-anchor:top" coordsize="2095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ur8EA&#10;AADbAAAADwAAAGRycy9kb3ducmV2LnhtbERPTWsCMRC9C/0PYQq9aXZ7KLIaRZQW24PU1Yu3YTNu&#10;FjeTJUl19dcboeBtHu9zpvPetuJMPjSOFeSjDARx5XTDtYL97nM4BhEissbWMSm4UoD57GUwxUK7&#10;C2/pXMZapBAOBSowMXaFlKEyZDGMXEecuKPzFmOCvpba4yWF21a+Z9mHtNhwajDY0dJQdSr/rAK/&#10;cj8x14dN/rUem3D9XdjvW63U22u/mICI1Men+N+91ml+Do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rq/BAAAA2wAAAA8AAAAAAAAAAAAAAAAAmAIAAGRycy9kb3du&#10;cmV2LnhtbFBLBQYAAAAABAAEAPUAAACGAwAAAAA=&#10;" path="m,l2095500,e" filled="f" strokeweight=".72pt">
                  <v:stroke miterlimit="83231f" joinstyle="miter"/>
                  <v:path arrowok="t" o:connecttype="custom" o:connectlocs="0,0;20955,0" o:connectangles="0,0" textboxrect="0,0,2095500,0"/>
                </v:shape>
                <w10:anchorlock/>
              </v:group>
            </w:pict>
          </mc:Fallback>
        </mc:AlternateContent>
      </w:r>
    </w:p>
    <w:p w14:paraId="1B3D531C" w14:textId="35508610" w:rsidR="008D10A3" w:rsidRDefault="008D10A3" w:rsidP="008D10A3">
      <w:pPr>
        <w:pStyle w:val="Heading3"/>
        <w:spacing w:after="50"/>
        <w:ind w:left="370"/>
      </w:pPr>
      <w:bookmarkStart w:id="7" w:name="_Toc15772205"/>
      <w:bookmarkStart w:id="8" w:name="_Toc15772316"/>
      <w:bookmarkStart w:id="9" w:name="_Toc15783578"/>
      <w:r>
        <w:t xml:space="preserve">Dr. Sheak Rashed Haider Noori </w:t>
      </w:r>
      <w:r w:rsidR="007E57A3">
        <w:tab/>
      </w:r>
      <w:r w:rsidR="007E57A3">
        <w:tab/>
      </w:r>
      <w:r w:rsidR="007E57A3">
        <w:tab/>
      </w:r>
      <w:r w:rsidR="007E57A3">
        <w:tab/>
        <w:t xml:space="preserve">      </w:t>
      </w:r>
      <w:r>
        <w:t xml:space="preserve">    Internal Examiner</w:t>
      </w:r>
      <w:bookmarkEnd w:id="7"/>
      <w:bookmarkEnd w:id="8"/>
      <w:bookmarkEnd w:id="9"/>
      <w:r>
        <w:t xml:space="preserve"> </w:t>
      </w:r>
    </w:p>
    <w:p w14:paraId="1AAA20BB" w14:textId="77777777" w:rsidR="008D10A3" w:rsidRDefault="008D10A3" w:rsidP="008D10A3">
      <w:pPr>
        <w:pStyle w:val="Heading3"/>
        <w:spacing w:after="41"/>
        <w:ind w:left="370"/>
      </w:pPr>
      <w:bookmarkStart w:id="10" w:name="_Toc15772206"/>
      <w:bookmarkStart w:id="11" w:name="_Toc15772317"/>
      <w:bookmarkStart w:id="12" w:name="_Toc15783579"/>
      <w:r>
        <w:t>Associate Professor and Associate Head</w:t>
      </w:r>
      <w:bookmarkEnd w:id="10"/>
      <w:bookmarkEnd w:id="11"/>
      <w:bookmarkEnd w:id="12"/>
      <w:r>
        <w:t xml:space="preserve"> </w:t>
      </w:r>
    </w:p>
    <w:p w14:paraId="0BB66B52" w14:textId="77777777" w:rsidR="008D10A3" w:rsidRDefault="008D10A3" w:rsidP="008D10A3">
      <w:pPr>
        <w:spacing w:after="46"/>
        <w:ind w:left="370"/>
      </w:pPr>
      <w:r>
        <w:t xml:space="preserve">Department of Computer Science and Engineering </w:t>
      </w:r>
    </w:p>
    <w:p w14:paraId="703FE3E8" w14:textId="77777777" w:rsidR="008D10A3" w:rsidRDefault="008D10A3" w:rsidP="008D10A3">
      <w:pPr>
        <w:spacing w:after="46"/>
        <w:ind w:left="370"/>
      </w:pPr>
      <w:r>
        <w:t xml:space="preserve">Faculty of Science &amp; Information Technology </w:t>
      </w:r>
    </w:p>
    <w:p w14:paraId="5E17212F" w14:textId="77777777" w:rsidR="008D10A3" w:rsidRDefault="008D10A3" w:rsidP="008D10A3">
      <w:pPr>
        <w:spacing w:after="46"/>
        <w:ind w:left="370"/>
      </w:pPr>
      <w:r>
        <w:t xml:space="preserve">Daffodil International University </w:t>
      </w:r>
    </w:p>
    <w:p w14:paraId="3860E31D" w14:textId="77777777" w:rsidR="008D10A3" w:rsidRDefault="008D10A3" w:rsidP="008D10A3">
      <w:pPr>
        <w:spacing w:after="46"/>
        <w:ind w:left="370"/>
      </w:pPr>
    </w:p>
    <w:p w14:paraId="77F59D9B" w14:textId="77777777" w:rsidR="008D10A3" w:rsidRDefault="008D10A3" w:rsidP="008D10A3">
      <w:pPr>
        <w:spacing w:after="110" w:line="240" w:lineRule="auto"/>
        <w:ind w:left="360" w:firstLine="0"/>
        <w:jc w:val="left"/>
      </w:pPr>
      <w:r>
        <w:rPr>
          <w:rFonts w:ascii="Calibri" w:eastAsia="Calibri" w:hAnsi="Calibri" w:cs="Calibri"/>
          <w:noProof/>
          <w:sz w:val="22"/>
        </w:rPr>
        <mc:AlternateContent>
          <mc:Choice Requires="wpg">
            <w:drawing>
              <wp:inline distT="0" distB="0" distL="0" distR="0" wp14:anchorId="12CAB3C7" wp14:editId="055F8C06">
                <wp:extent cx="2076450" cy="8890"/>
                <wp:effectExtent l="9525" t="1270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8890"/>
                          <a:chOff x="0" y="0"/>
                          <a:chExt cx="20764" cy="91"/>
                        </a:xfrm>
                      </wpg:grpSpPr>
                      <wps:wsp>
                        <wps:cNvPr id="9" name="Shape 247"/>
                        <wps:cNvSpPr>
                          <a:spLocks/>
                        </wps:cNvSpPr>
                        <wps:spPr bwMode="auto">
                          <a:xfrm>
                            <a:off x="0" y="0"/>
                            <a:ext cx="20764" cy="0"/>
                          </a:xfrm>
                          <a:custGeom>
                            <a:avLst/>
                            <a:gdLst>
                              <a:gd name="T0" fmla="*/ 0 w 2076450"/>
                              <a:gd name="T1" fmla="*/ 2076450 w 2076450"/>
                              <a:gd name="T2" fmla="*/ 0 w 2076450"/>
                              <a:gd name="T3" fmla="*/ 2076450 w 2076450"/>
                            </a:gdLst>
                            <a:ahLst/>
                            <a:cxnLst>
                              <a:cxn ang="0">
                                <a:pos x="T0" y="0"/>
                              </a:cxn>
                              <a:cxn ang="0">
                                <a:pos x="T1" y="0"/>
                              </a:cxn>
                            </a:cxnLst>
                            <a:rect l="T2" t="0" r="T3" b="0"/>
                            <a:pathLst>
                              <a:path w="2076450">
                                <a:moveTo>
                                  <a:pt x="0" y="0"/>
                                </a:moveTo>
                                <a:lnTo>
                                  <a:pt x="2076450" y="0"/>
                                </a:lnTo>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81EF34" id="Group 8" o:spid="_x0000_s1026" style="width:163.5pt;height:.7pt;mso-position-horizontal-relative:char;mso-position-vertical-relative:line" coordsize="20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hlRgMAAP0HAAAOAAAAZHJzL2Uyb0RvYy54bWykVdtu2zAMfR+wfxD8OCC1nbpNYjQpilyK&#10;AbsUaPYBiixfMFvyJCVON+zfR1F24qTrMLR5cCiTps45pKib231Vkh1XupBi6oUXgUe4YDIpRDb1&#10;vq1Xg7FHtKEioaUUfOo9ce3dzt6/u2nqmA9lLsuEKwJJhI6beurlxtSx72uW84rqC1lzAc5Uqooa&#10;WKrMTxRtIHtV+sMguPYbqZJaSca1hrcL5/RmmD9NOTNf01RzQ8qpB9gMPhU+N/bpz25onCla5wVr&#10;YdBXoKhoIWDTQ6oFNZRsVfEsVVUwJbVMzQWTlS/TtGAcOQCbMDhjc6/ktkYuWdxk9UEmkPZMp1en&#10;ZV92D4oUydSDQglaQYlwVzK20jR1FkPEvaof6wfl+IH5SbLvGtz+ud+uMxdMNs1nmUA6ujUSpdmn&#10;qrIpgDTZYwWeDhXge0MYvBwGo+voCgrFwDceT9oCsRyq+Owjli/7n7mPJqEF7tPYbYcQW0iWD3SZ&#10;Pgqp3ybkY05rjvXRVqZWyEknJLrJMBo5KTGm01H3Rex5LEINWr9BPqcDKneQgcZsq809l1gBuvuk&#10;jev8BCysa9JWfw3ip1UJh+CDTwLSkK4kbXwXFvbC2pCXg4e94H/kvOyF/TUn8Mk6xDTvSLC9aFmA&#10;RaidPAF2XC21bRpLqWs1yABBlvELscDrPNZ9026hYKTYYbIGTodpsgbkx3FSU2Ox2U2sSZpjX9t3&#10;ldzxtUSvOetp2OnoLUU/qitDH52LgI/sNtj0h60t5l7FhVwVZYklLIUFNAmjCDXSsiwS67SAtMo2&#10;81KRHbXjEn/taToJqwoDQ7ssKpj4wxGE2SAa55wmS5GgbWhROhuQlCg4nPFWFXvacTj+mgST5Xg5&#10;jgbR8Ho5iILFYnC3mkeD61U4ulpcLubzRfjb4gyjOC+ShAsLtRvUYfR/57e9MtyIPYzqE0onzFf4&#10;e87cP4WBigOX7h/ZwcBxJ9hNm41MnuA0K+l6BW5KMHKpfnqkgVtn6ukfW6q4R8qPAqaRLYu9pnAR&#10;XY2GsFB9z6bvoYJBqqlnPOh6a86Nu9q2tSqyHHYKscZC3sEQTgt75hGfQ9UuYCCihXcMcmnvQ3uJ&#10;9dcYdby1Z38AAAD//wMAUEsDBBQABgAIAAAAIQAMknVG2gAAAAMBAAAPAAAAZHJzL2Rvd25yZXYu&#10;eG1sTI9PS8NAEMXvgt9hGcGb3aT1HzGbUop6KoKtIN6m2WkSmp0N2W2SfntHL3oZeLzHm9/Ll5Nr&#10;1UB9aDwbSGcJKOLS24YrAx+7l5tHUCEiW2w9k4EzBVgWlxc5ZtaP/E7DNlZKSjhkaKCOscu0DmVN&#10;DsPMd8TiHXzvMIrsK217HKXctXqeJPfaYcPyocaO1jWVx+3JGXgdcVwt0udhczysz1+7u7fPTUrG&#10;XF9NqydQkab4F4YffEGHQpj2/sQ2qNaADIm/V7zF/EHkXkK3oItc/2cvvgEAAP//AwBQSwECLQAU&#10;AAYACAAAACEAtoM4kv4AAADhAQAAEwAAAAAAAAAAAAAAAAAAAAAAW0NvbnRlbnRfVHlwZXNdLnht&#10;bFBLAQItABQABgAIAAAAIQA4/SH/1gAAAJQBAAALAAAAAAAAAAAAAAAAAC8BAABfcmVscy8ucmVs&#10;c1BLAQItABQABgAIAAAAIQDfnxhlRgMAAP0HAAAOAAAAAAAAAAAAAAAAAC4CAABkcnMvZTJvRG9j&#10;LnhtbFBLAQItABQABgAIAAAAIQAMknVG2gAAAAMBAAAPAAAAAAAAAAAAAAAAAKAFAABkcnMvZG93&#10;bnJldi54bWxQSwUGAAAAAAQABADzAAAApwYAAAAA&#10;">
                <v:shape id="Shape 247" o:spid="_x0000_s1027" style="position:absolute;width:20764;height:0;visibility:visible;mso-wrap-style:square;v-text-anchor:top" coordsize="207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QbcMA&#10;AADaAAAADwAAAGRycy9kb3ducmV2LnhtbESPQWvCQBSE74X+h+UVvNVNPUgbXUWEQLFiG1vB4yP7&#10;zAazb0P2VdN/3y0UPA4z8w0zXw6+VRfqYxPYwNM4A0VcBdtwbeDrs3h8BhUF2WIbmAz8UITl4v5u&#10;jrkNVy7pspdaJQjHHA04kS7XOlaOPMZx6IiTdwq9R0myr7Xt8ZrgvtWTLJtqjw2nBYcdrR1V5/23&#10;N/BxCNti8/a+c2WxKxFXMj0GMWb0MKxmoIQGuYX/26/WwA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QbcMAAADaAAAADwAAAAAAAAAAAAAAAACYAgAAZHJzL2Rv&#10;d25yZXYueG1sUEsFBgAAAAAEAAQA9QAAAIgDAAAAAA==&#10;" path="m,l2076450,e" filled="f" strokeweight=".72pt">
                  <v:stroke miterlimit="83231f" joinstyle="miter"/>
                  <v:path arrowok="t" o:connecttype="custom" o:connectlocs="0,0;20764,0" o:connectangles="0,0" textboxrect="0,0,2076450,0"/>
                </v:shape>
                <w10:anchorlock/>
              </v:group>
            </w:pict>
          </mc:Fallback>
        </mc:AlternateContent>
      </w:r>
    </w:p>
    <w:p w14:paraId="7C7E8DD8" w14:textId="098661B0" w:rsidR="007E57A3" w:rsidRDefault="008D10A3" w:rsidP="008D10A3">
      <w:pPr>
        <w:pStyle w:val="Heading3"/>
        <w:spacing w:after="41"/>
        <w:ind w:left="370"/>
      </w:pPr>
      <w:bookmarkStart w:id="13" w:name="_Toc15772207"/>
      <w:bookmarkStart w:id="14" w:name="_Toc15772318"/>
      <w:bookmarkStart w:id="15" w:name="_Toc15783580"/>
      <w:r>
        <w:t>Md. Zahid Hasan</w:t>
      </w:r>
      <w:r>
        <w:rPr>
          <w:b w:val="0"/>
        </w:rPr>
        <w:tab/>
      </w:r>
      <w:r w:rsidR="007E57A3">
        <w:rPr>
          <w:b w:val="0"/>
        </w:rPr>
        <w:tab/>
      </w:r>
      <w:r w:rsidR="007E57A3">
        <w:rPr>
          <w:b w:val="0"/>
        </w:rPr>
        <w:tab/>
      </w:r>
      <w:r w:rsidR="007E57A3">
        <w:rPr>
          <w:b w:val="0"/>
        </w:rPr>
        <w:tab/>
      </w:r>
      <w:r w:rsidR="007E57A3">
        <w:rPr>
          <w:b w:val="0"/>
        </w:rPr>
        <w:tab/>
      </w:r>
      <w:r w:rsidR="007E57A3">
        <w:rPr>
          <w:b w:val="0"/>
        </w:rPr>
        <w:tab/>
        <w:t xml:space="preserve">        </w:t>
      </w:r>
      <w:r>
        <w:t>Internal Examiner</w:t>
      </w:r>
      <w:bookmarkEnd w:id="13"/>
      <w:bookmarkEnd w:id="14"/>
      <w:bookmarkEnd w:id="15"/>
    </w:p>
    <w:p w14:paraId="24AC4DDA" w14:textId="6D33EFAC" w:rsidR="008D10A3" w:rsidRDefault="008D10A3" w:rsidP="008D10A3">
      <w:pPr>
        <w:pStyle w:val="Heading3"/>
        <w:spacing w:after="41"/>
        <w:ind w:left="370"/>
      </w:pPr>
      <w:bookmarkStart w:id="16" w:name="_Toc15772208"/>
      <w:bookmarkStart w:id="17" w:name="_Toc15772319"/>
      <w:bookmarkStart w:id="18" w:name="_Toc15783581"/>
      <w:r>
        <w:t>Assistant Professor</w:t>
      </w:r>
      <w:bookmarkEnd w:id="16"/>
      <w:bookmarkEnd w:id="17"/>
      <w:bookmarkEnd w:id="18"/>
      <w:r>
        <w:t xml:space="preserve">  </w:t>
      </w:r>
    </w:p>
    <w:p w14:paraId="0133787E" w14:textId="77777777" w:rsidR="008D10A3" w:rsidRDefault="008D10A3" w:rsidP="008D10A3">
      <w:pPr>
        <w:spacing w:after="46"/>
        <w:ind w:left="370"/>
      </w:pPr>
      <w:r>
        <w:t xml:space="preserve">Department of Computer Science and Engineering </w:t>
      </w:r>
    </w:p>
    <w:p w14:paraId="2EA23A83" w14:textId="77777777" w:rsidR="008D10A3" w:rsidRDefault="008D10A3" w:rsidP="008D10A3">
      <w:pPr>
        <w:spacing w:after="46"/>
        <w:ind w:left="370"/>
      </w:pPr>
      <w:r>
        <w:t xml:space="preserve">Faculty of Science &amp; Information Technology </w:t>
      </w:r>
    </w:p>
    <w:p w14:paraId="20AB8B09" w14:textId="77777777" w:rsidR="008D10A3" w:rsidRDefault="008D10A3" w:rsidP="008D10A3">
      <w:pPr>
        <w:spacing w:after="48"/>
        <w:ind w:left="370"/>
        <w:rPr>
          <w:rFonts w:ascii="Calibri" w:eastAsia="Calibri" w:hAnsi="Calibri" w:cs="Calibri"/>
          <w:sz w:val="22"/>
        </w:rPr>
      </w:pPr>
      <w:r>
        <w:t>Daffodil International University</w:t>
      </w:r>
    </w:p>
    <w:p w14:paraId="70019645" w14:textId="77777777" w:rsidR="008D10A3" w:rsidRDefault="008D10A3" w:rsidP="008D10A3">
      <w:pPr>
        <w:spacing w:after="48"/>
        <w:ind w:left="370"/>
      </w:pPr>
    </w:p>
    <w:p w14:paraId="07EECDE4" w14:textId="77777777" w:rsidR="008D10A3" w:rsidRDefault="008D10A3" w:rsidP="008D10A3">
      <w:pPr>
        <w:spacing w:after="115" w:line="240" w:lineRule="auto"/>
        <w:ind w:left="360" w:firstLine="0"/>
        <w:jc w:val="left"/>
      </w:pPr>
      <w:r>
        <w:rPr>
          <w:rFonts w:ascii="Calibri" w:eastAsia="Calibri" w:hAnsi="Calibri" w:cs="Calibri"/>
          <w:noProof/>
          <w:sz w:val="22"/>
        </w:rPr>
        <mc:AlternateContent>
          <mc:Choice Requires="wpg">
            <w:drawing>
              <wp:inline distT="0" distB="0" distL="0" distR="0" wp14:anchorId="3D8B7488" wp14:editId="2A0261A5">
                <wp:extent cx="2076450" cy="8890"/>
                <wp:effectExtent l="9525" t="7620" r="952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8890"/>
                          <a:chOff x="0" y="0"/>
                          <a:chExt cx="20764" cy="91"/>
                        </a:xfrm>
                      </wpg:grpSpPr>
                      <wps:wsp>
                        <wps:cNvPr id="7" name="Shape 246"/>
                        <wps:cNvSpPr>
                          <a:spLocks/>
                        </wps:cNvSpPr>
                        <wps:spPr bwMode="auto">
                          <a:xfrm>
                            <a:off x="0" y="0"/>
                            <a:ext cx="20764" cy="0"/>
                          </a:xfrm>
                          <a:custGeom>
                            <a:avLst/>
                            <a:gdLst>
                              <a:gd name="T0" fmla="*/ 0 w 2076450"/>
                              <a:gd name="T1" fmla="*/ 2076450 w 2076450"/>
                              <a:gd name="T2" fmla="*/ 0 w 2076450"/>
                              <a:gd name="T3" fmla="*/ 2076450 w 2076450"/>
                            </a:gdLst>
                            <a:ahLst/>
                            <a:cxnLst>
                              <a:cxn ang="0">
                                <a:pos x="T0" y="0"/>
                              </a:cxn>
                              <a:cxn ang="0">
                                <a:pos x="T1" y="0"/>
                              </a:cxn>
                            </a:cxnLst>
                            <a:rect l="T2" t="0" r="T3" b="0"/>
                            <a:pathLst>
                              <a:path w="2076450">
                                <a:moveTo>
                                  <a:pt x="0" y="0"/>
                                </a:moveTo>
                                <a:lnTo>
                                  <a:pt x="2076450" y="0"/>
                                </a:lnTo>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2E1161" id="Group 6" o:spid="_x0000_s1026" style="width:163.5pt;height:.7pt;mso-position-horizontal-relative:char;mso-position-vertical-relative:line" coordsize="20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dORQMAAP0HAAAOAAAAZHJzL2Uyb0RvYy54bWykVdtu2zAMfR+wfxD8OCC1nbq5GE2LIpdi&#10;wC4Fmn2AIssXzJY8SYnTDfv3UZSdOOk6DG0eHMmkyXMOKer6dl+VZMeVLqSYeeFF4BEumEwKkc28&#10;b+vVYOIRbahIaCkFn3lPXHu3N+/fXTd1zIcyl2XCFYEgQsdNPfNyY+rY9zXLeUX1hay5AGMqVUUN&#10;bFXmJ4o2EL0q/WEQjPxGqqRWknGt4e3CGb0bjJ+mnJmvaaq5IeXMA2wGnwqfG/v0b65pnCla5wVr&#10;YdBXoKhoISDpIdSCGkq2qngWqiqYklqm5oLJypdpWjCOHIBNGJyxuVdyWyOXLG6y+iATSHum06vD&#10;si+7B0WKZOaNPCJoBSXCrGRkpWnqLAaPe1U/1g/K8YPlJ8m+azD753a7z5wz2TSfZQLh6NZIlGaf&#10;qsqGANJkjxV4OlSA7w1h8HIYjEfRFRSKgW0ymbYFYjlU8dlHLF/2P3MfTUML3KexS4cQW0iWD3SZ&#10;Pgqp3ybkY05rjvXRVqZWyHEnJJrJMGqlRJ9OR90XsWexCDVo/Qb5nA6o3EEGGrOtNvdcYgXo7pM2&#10;rvMTWGFdk7b6axA/rUo4BB98EpCGdCVp/Tu3sOfWurzsPOw5/yPmZc/trzGBT9YhpnlHgu1FywJW&#10;hNrJE2DH1VLbprGUulaDCOBkGb/gC7zOfd03bQoFI8UOkzVwOkyTNSA/jpOaGovNJrFL0hz72r6r&#10;5I6vJVrNWU9DpqO1FH2vrgx9dM4DPrJpsOkPqS3mXsWFXBVliSUshQU0DaMINdKyLBJrtIC0yjbz&#10;UpEdteMSf+1pOnGrCgNDuywqmPjDMbi5MZpzmixFglkMLUq3BiQlCg5nvFXFnnYcjr+mwXQ5WU6i&#10;QTQcLQdRsFgM7lbzaDBaheOrxeViPl+Evy3OMIrzIkm4sFC7QR1G/3d+2yvDjdjDqD6hdMJ8hb/n&#10;zP1TGKg4cOn+kR0MHHeC3bTZyOQJTrOSrlfgpoRFLtVPjzRw68w8/WNLFfdI+VHANLJlsdcUbqKr&#10;8RA2qm/Z9C1UMAg184wHXW+Xc+Outm2tiiyHTCHWWMg7GMJpYc884nOo2g0MRFzhHYNc2vvQXmL9&#10;PXodb+2bPwAAAP//AwBQSwMEFAAGAAgAAAAhAAySdUbaAAAAAwEAAA8AAABkcnMvZG93bnJldi54&#10;bWxMj09Lw0AQxe+C32EZwZvdpPUfMZtSinoqgq0g3qbZaRKanQ3ZbZJ+e0cvehl4vMeb38uXk2vV&#10;QH1oPBtIZwko4tLbhisDH7uXm0dQISJbbD2TgTMFWBaXFzlm1o/8TsM2VkpKOGRooI6xy7QOZU0O&#10;w8x3xOIdfO8wiuwrbXscpdy1ep4k99phw/Khxo7WNZXH7ckZeB1xXC3S52FzPKzPX7u7t89NSsZc&#10;X02rJ1CRpvgXhh98QYdCmPb+xDao1oAMib9XvMX8QeReQregi1z/Zy++AQAA//8DAFBLAQItABQA&#10;BgAIAAAAIQC2gziS/gAAAOEBAAATAAAAAAAAAAAAAAAAAAAAAABbQ29udGVudF9UeXBlc10ueG1s&#10;UEsBAi0AFAAGAAgAAAAhADj9If/WAAAAlAEAAAsAAAAAAAAAAAAAAAAALwEAAF9yZWxzLy5yZWxz&#10;UEsBAi0AFAAGAAgAAAAhANUjh05FAwAA/QcAAA4AAAAAAAAAAAAAAAAALgIAAGRycy9lMm9Eb2Mu&#10;eG1sUEsBAi0AFAAGAAgAAAAhAAySdUbaAAAAAwEAAA8AAAAAAAAAAAAAAAAAnwUAAGRycy9kb3du&#10;cmV2LnhtbFBLBQYAAAAABAAEAPMAAACmBgAAAAA=&#10;">
                <v:shape id="Shape 246" o:spid="_x0000_s1027" style="position:absolute;width:20764;height:0;visibility:visible;mso-wrap-style:square;v-text-anchor:top" coordsize="2076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hhMMA&#10;AADaAAAADwAAAGRycy9kb3ducmV2LnhtbESPQWvCQBSE74X+h+UVvNVNPdgSXUWEQLFiG1vB4yP7&#10;zAazb0P2VdN/3y0UPA4z8w0zXw6+VRfqYxPYwNM4A0VcBdtwbeDrs3h8ARUF2WIbmAz8UITl4v5u&#10;jrkNVy7pspdaJQjHHA04kS7XOlaOPMZx6IiTdwq9R0myr7Xt8ZrgvtWTLJtqjw2nBYcdrR1V5/23&#10;N/BxCNti8/a+c2WxKxFXMj0GMWb0MKxmoIQGuYX/26/WwDP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hhMMAAADaAAAADwAAAAAAAAAAAAAAAACYAgAAZHJzL2Rv&#10;d25yZXYueG1sUEsFBgAAAAAEAAQA9QAAAIgDAAAAAA==&#10;" path="m,l2076450,e" filled="f" strokeweight=".72pt">
                  <v:stroke miterlimit="83231f" joinstyle="miter"/>
                  <v:path arrowok="t" o:connecttype="custom" o:connectlocs="0,0;20764,0" o:connectangles="0,0" textboxrect="0,0,2076450,0"/>
                </v:shape>
                <w10:anchorlock/>
              </v:group>
            </w:pict>
          </mc:Fallback>
        </mc:AlternateContent>
      </w:r>
    </w:p>
    <w:p w14:paraId="6F5D6696" w14:textId="33DF5011" w:rsidR="008D10A3" w:rsidRDefault="008D10A3" w:rsidP="008D10A3">
      <w:pPr>
        <w:pStyle w:val="Heading3"/>
        <w:spacing w:after="50"/>
        <w:ind w:left="370"/>
      </w:pPr>
      <w:bookmarkStart w:id="19" w:name="_Toc15772209"/>
      <w:bookmarkStart w:id="20" w:name="_Toc15772320"/>
      <w:bookmarkStart w:id="21" w:name="_Toc15783582"/>
      <w:r>
        <w:t xml:space="preserve">Dr. Mohammad Shorif Uddin </w:t>
      </w:r>
      <w:r w:rsidR="007E57A3">
        <w:tab/>
      </w:r>
      <w:r w:rsidR="007E57A3">
        <w:tab/>
      </w:r>
      <w:r w:rsidR="007E57A3">
        <w:tab/>
      </w:r>
      <w:r w:rsidR="007E57A3">
        <w:tab/>
      </w:r>
      <w:r w:rsidR="007E57A3">
        <w:tab/>
        <w:t xml:space="preserve">      </w:t>
      </w:r>
      <w:r>
        <w:t>External Examiner</w:t>
      </w:r>
      <w:bookmarkEnd w:id="19"/>
      <w:bookmarkEnd w:id="20"/>
      <w:bookmarkEnd w:id="21"/>
      <w:r>
        <w:t xml:space="preserve"> </w:t>
      </w:r>
    </w:p>
    <w:p w14:paraId="6D35829F" w14:textId="77777777" w:rsidR="008D10A3" w:rsidRDefault="008D10A3" w:rsidP="008D10A3">
      <w:pPr>
        <w:pStyle w:val="Heading3"/>
        <w:spacing w:after="41"/>
        <w:ind w:left="370"/>
      </w:pPr>
      <w:bookmarkStart w:id="22" w:name="_Toc15772210"/>
      <w:bookmarkStart w:id="23" w:name="_Toc15772321"/>
      <w:bookmarkStart w:id="24" w:name="_Toc15783583"/>
      <w:r>
        <w:t>Professor</w:t>
      </w:r>
      <w:bookmarkEnd w:id="22"/>
      <w:bookmarkEnd w:id="23"/>
      <w:bookmarkEnd w:id="24"/>
      <w:r>
        <w:t xml:space="preserve"> </w:t>
      </w:r>
    </w:p>
    <w:p w14:paraId="38E110F6" w14:textId="77777777" w:rsidR="008D10A3" w:rsidRDefault="008D10A3" w:rsidP="008D10A3">
      <w:pPr>
        <w:spacing w:after="46"/>
        <w:ind w:left="370"/>
      </w:pPr>
      <w:r>
        <w:t xml:space="preserve">Department of Computer Science and Engineering </w:t>
      </w:r>
    </w:p>
    <w:p w14:paraId="2D54894E" w14:textId="77777777" w:rsidR="008D10A3" w:rsidRDefault="00243E54" w:rsidP="008D10A3">
      <w:r>
        <w:t xml:space="preserve">      </w:t>
      </w:r>
      <w:r w:rsidR="008D10A3">
        <w:t>Jahangirnagar University</w:t>
      </w:r>
    </w:p>
    <w:p w14:paraId="1F244A4F" w14:textId="77777777" w:rsidR="00243E54" w:rsidRDefault="00243E54" w:rsidP="008D10A3"/>
    <w:p w14:paraId="0B7D0D51" w14:textId="77777777" w:rsidR="008D10A3" w:rsidRDefault="008D10A3" w:rsidP="008D10A3">
      <w:pPr>
        <w:pStyle w:val="Heading1"/>
      </w:pPr>
      <w:bookmarkStart w:id="25" w:name="_Toc15783584"/>
      <w:r>
        <w:lastRenderedPageBreak/>
        <w:t>DECLARATION</w:t>
      </w:r>
      <w:bookmarkEnd w:id="25"/>
      <w:r>
        <w:t xml:space="preserve"> </w:t>
      </w:r>
    </w:p>
    <w:p w14:paraId="5774924C" w14:textId="77777777" w:rsidR="008D10A3" w:rsidRDefault="008D10A3" w:rsidP="008D10A3">
      <w:pPr>
        <w:spacing w:after="42" w:line="240" w:lineRule="auto"/>
        <w:ind w:left="360" w:firstLine="0"/>
        <w:jc w:val="left"/>
      </w:pPr>
    </w:p>
    <w:p w14:paraId="2E1D5E74" w14:textId="5887453A" w:rsidR="008D10A3" w:rsidRDefault="008D10A3" w:rsidP="008D10A3">
      <w:pPr>
        <w:ind w:left="370"/>
      </w:pPr>
      <w:r>
        <w:t xml:space="preserve">We hereby declare that this project has been done by us under the supervision of </w:t>
      </w:r>
      <w:r w:rsidR="00667BD3">
        <w:rPr>
          <w:sz w:val="22"/>
        </w:rPr>
        <w:t>MD. RAKIB HASAN</w:t>
      </w:r>
      <w:r>
        <w:rPr>
          <w:b/>
        </w:rPr>
        <w:t>,</w:t>
      </w:r>
      <w:r w:rsidR="007E363D">
        <w:rPr>
          <w:b/>
        </w:rPr>
        <w:t xml:space="preserve"> </w:t>
      </w:r>
      <w:r>
        <w:t xml:space="preserve">Lecturer, Department of CSE, and Daffodil International University in Partial of the requirements for the Degree of Bachelor of Computer Science. We also declare that neither this project report nor any part of this project report has been submitted elsewhere of any Degree or Diploma. We also declare that we collect information from our project work experience and Internet. </w:t>
      </w:r>
    </w:p>
    <w:tbl>
      <w:tblPr>
        <w:tblStyle w:val="TableGrid"/>
        <w:tblW w:w="7706" w:type="dxa"/>
        <w:tblInd w:w="360" w:type="dxa"/>
        <w:tblLook w:val="04A0" w:firstRow="1" w:lastRow="0" w:firstColumn="1" w:lastColumn="0" w:noHBand="0" w:noVBand="1"/>
      </w:tblPr>
      <w:tblGrid>
        <w:gridCol w:w="3601"/>
        <w:gridCol w:w="720"/>
        <w:gridCol w:w="420"/>
        <w:gridCol w:w="2965"/>
      </w:tblGrid>
      <w:tr w:rsidR="008D10A3" w14:paraId="2E1C933E" w14:textId="77777777" w:rsidTr="00D25BD8">
        <w:trPr>
          <w:trHeight w:val="6088"/>
        </w:trPr>
        <w:tc>
          <w:tcPr>
            <w:tcW w:w="3601" w:type="dxa"/>
            <w:tcBorders>
              <w:top w:val="nil"/>
              <w:left w:val="nil"/>
              <w:bottom w:val="nil"/>
              <w:right w:val="nil"/>
            </w:tcBorders>
          </w:tcPr>
          <w:p w14:paraId="37BD50BF" w14:textId="77777777" w:rsidR="008D10A3" w:rsidRDefault="008D10A3" w:rsidP="00D25BD8">
            <w:pPr>
              <w:spacing w:after="90" w:line="240" w:lineRule="auto"/>
              <w:ind w:firstLine="0"/>
              <w:jc w:val="left"/>
              <w:rPr>
                <w:b/>
              </w:rPr>
            </w:pPr>
            <w:r>
              <w:rPr>
                <w:b/>
              </w:rPr>
              <w:t xml:space="preserve">Supervised by: </w:t>
            </w:r>
          </w:p>
          <w:p w14:paraId="74CF8999" w14:textId="7A6E028B" w:rsidR="008D10A3" w:rsidRDefault="008D10A3" w:rsidP="00D25BD8">
            <w:pPr>
              <w:spacing w:after="90" w:line="240" w:lineRule="auto"/>
              <w:ind w:firstLine="0"/>
              <w:jc w:val="left"/>
            </w:pPr>
          </w:p>
          <w:p w14:paraId="696483AF" w14:textId="7740F07C" w:rsidR="009765FA" w:rsidRDefault="009765FA" w:rsidP="00D25BD8">
            <w:pPr>
              <w:spacing w:after="90" w:line="240" w:lineRule="auto"/>
              <w:ind w:firstLine="0"/>
              <w:jc w:val="left"/>
            </w:pPr>
            <w:r>
              <w:rPr>
                <w:noProof/>
              </w:rPr>
              <mc:AlternateContent>
                <mc:Choice Requires="wps">
                  <w:drawing>
                    <wp:anchor distT="0" distB="0" distL="114300" distR="114300" simplePos="0" relativeHeight="251659264" behindDoc="0" locked="0" layoutInCell="1" allowOverlap="1" wp14:anchorId="1156CF4B" wp14:editId="3F699E52">
                      <wp:simplePos x="0" y="0"/>
                      <wp:positionH relativeFrom="column">
                        <wp:posOffset>9525</wp:posOffset>
                      </wp:positionH>
                      <wp:positionV relativeFrom="paragraph">
                        <wp:posOffset>125730</wp:posOffset>
                      </wp:positionV>
                      <wp:extent cx="1733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770D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9pt" to="1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1YtwEAALkDAAAOAAAAZHJzL2Uyb0RvYy54bWysU8GOEzEMvSPxD1HudKa72gWNOt1DV3BB&#10;ULHwAdmM04k2iSMndNq/x0nbWQQIIbSXTBy/Z/vZntXdwTuxB0oWQy+Xi1YKCBoHG3a9/Pb1/Zt3&#10;UqSswqAcBujlEZK8W79+tZpiB1c4ohuABAcJqZtiL8ecY9c0SY/gVVpghMBOg+RVZpN2zUBq4uje&#10;NVdte9tMSEMk1JASv96fnHJd4xsDOn82JkEWrpdcW64n1fOxnM16pbodqThafS5D/UcVXtnASedQ&#10;9yor8Z3sb6G81YQJTV5o9A0aYzVUDaxm2f6i5mFUEaoWbk6Kc5vSy4XVn/ZbEnbg2d1KEZTnGT1k&#10;UnY3ZrHBELiDSIKd3Kkppo4Jm7Cls5XilorsgyFfvixIHGp3j3N34ZCF5sfl2+vrmxsegr74mmdi&#10;pJQ/AHpRLr10NhThqlP7jylzMoZeIGyUQk6p6y0fHRSwC1/AsJiSrLLrGsHGkdgrXoDhaVlkcKyK&#10;LBRjnZtJ7d9JZ2yhQV2tfyXO6JoRQ56J3gakP2XNh0up5oS/qD5pLbIfcTjWQdR28H5UZeddLgv4&#10;s13pz3/c+gcAAAD//wMAUEsDBBQABgAIAAAAIQB7gGiH2gAAAAcBAAAPAAAAZHJzL2Rvd25yZXYu&#10;eG1sTI9BT8MwDIXvSPyHyEjcWEoFA0rTaZqEEBfEOrhnrZcWEqdK0q78e4w4jJP1np+eP5er2Vkx&#10;YYi9JwXXiwwEUuPbnoyC993T1T2ImDS12npCBd8YYVWdn5W6aP2RtjjVyQguoVhoBV1KQyFlbDp0&#10;Oi78gMS7gw9OJ5bByDboI5c7K/MsW0qne+ILnR5w02HzVY9OgX0J04fZmHUcn7fL+vPtkL/uJqUu&#10;L+b1I4iEczqF4Ref0aFipr0fqY3Csr7lII8HfoDX+d0NG/s/Q1al/M9f/QAAAP//AwBQSwECLQAU&#10;AAYACAAAACEAtoM4kv4AAADhAQAAEwAAAAAAAAAAAAAAAAAAAAAAW0NvbnRlbnRfVHlwZXNdLnht&#10;bFBLAQItABQABgAIAAAAIQA4/SH/1gAAAJQBAAALAAAAAAAAAAAAAAAAAC8BAABfcmVscy8ucmVs&#10;c1BLAQItABQABgAIAAAAIQBpBI1YtwEAALkDAAAOAAAAAAAAAAAAAAAAAC4CAABkcnMvZTJvRG9j&#10;LnhtbFBLAQItABQABgAIAAAAIQB7gGiH2gAAAAcBAAAPAAAAAAAAAAAAAAAAABEEAABkcnMvZG93&#10;bnJldi54bWxQSwUGAAAAAAQABADzAAAAGAUAAAAA&#10;" strokecolor="black [3200]" strokeweight=".5pt">
                      <v:stroke joinstyle="miter"/>
                    </v:line>
                  </w:pict>
                </mc:Fallback>
              </mc:AlternateContent>
            </w:r>
          </w:p>
          <w:p w14:paraId="58DEA718" w14:textId="77777777" w:rsidR="008D10A3" w:rsidRPr="00CC1DA1" w:rsidRDefault="008D10A3" w:rsidP="00D25BD8">
            <w:pPr>
              <w:spacing w:after="84" w:line="240" w:lineRule="auto"/>
              <w:ind w:firstLine="0"/>
              <w:jc w:val="left"/>
              <w:rPr>
                <w:b/>
              </w:rPr>
            </w:pPr>
            <w:r>
              <w:rPr>
                <w:b/>
              </w:rPr>
              <w:t>MD. Rakib Hasan</w:t>
            </w:r>
            <w:r w:rsidRPr="00CC1DA1">
              <w:rPr>
                <w:b/>
              </w:rPr>
              <w:t xml:space="preserve"> </w:t>
            </w:r>
          </w:p>
          <w:p w14:paraId="70BD2EF0" w14:textId="77777777" w:rsidR="008D10A3" w:rsidRDefault="008D10A3" w:rsidP="00D25BD8">
            <w:pPr>
              <w:spacing w:after="86" w:line="240" w:lineRule="auto"/>
              <w:ind w:firstLine="0"/>
              <w:jc w:val="left"/>
            </w:pPr>
            <w:r>
              <w:t xml:space="preserve">Lecturer </w:t>
            </w:r>
          </w:p>
          <w:p w14:paraId="24BEAA9F" w14:textId="77777777" w:rsidR="008D10A3" w:rsidRDefault="008D10A3" w:rsidP="00D25BD8">
            <w:pPr>
              <w:spacing w:after="86" w:line="240" w:lineRule="auto"/>
              <w:ind w:firstLine="0"/>
              <w:jc w:val="left"/>
            </w:pPr>
            <w:r>
              <w:t xml:space="preserve">Department of CSE </w:t>
            </w:r>
          </w:p>
          <w:p w14:paraId="41A44BEF" w14:textId="77777777" w:rsidR="008D10A3" w:rsidRDefault="008D10A3" w:rsidP="00D25BD8">
            <w:pPr>
              <w:spacing w:after="86" w:line="240" w:lineRule="auto"/>
              <w:ind w:firstLine="0"/>
              <w:jc w:val="left"/>
            </w:pPr>
            <w:r>
              <w:t xml:space="preserve">Daffodil International University </w:t>
            </w:r>
          </w:p>
          <w:p w14:paraId="5701F62D" w14:textId="77777777" w:rsidR="008D10A3" w:rsidRDefault="008D10A3" w:rsidP="00D25BD8">
            <w:pPr>
              <w:spacing w:after="95" w:line="240" w:lineRule="auto"/>
              <w:ind w:firstLine="0"/>
              <w:jc w:val="left"/>
            </w:pPr>
          </w:p>
          <w:p w14:paraId="014DFAD6" w14:textId="55DDA1F0" w:rsidR="008D10A3" w:rsidRDefault="008D10A3" w:rsidP="00D25BD8">
            <w:pPr>
              <w:spacing w:after="189" w:line="240" w:lineRule="auto"/>
              <w:ind w:firstLine="0"/>
              <w:jc w:val="left"/>
              <w:rPr>
                <w:b/>
              </w:rPr>
            </w:pPr>
            <w:r>
              <w:rPr>
                <w:b/>
              </w:rPr>
              <w:t>Submitted by:</w:t>
            </w:r>
          </w:p>
          <w:p w14:paraId="329A55F8" w14:textId="60AB25F4" w:rsidR="009765FA" w:rsidRDefault="009765FA" w:rsidP="00D25BD8">
            <w:pPr>
              <w:spacing w:after="189" w:line="240" w:lineRule="auto"/>
              <w:ind w:firstLine="0"/>
              <w:jc w:val="left"/>
            </w:pPr>
            <w:r>
              <w:rPr>
                <w:noProof/>
              </w:rPr>
              <mc:AlternateContent>
                <mc:Choice Requires="wps">
                  <w:drawing>
                    <wp:anchor distT="0" distB="0" distL="114300" distR="114300" simplePos="0" relativeHeight="251660288" behindDoc="0" locked="0" layoutInCell="1" allowOverlap="1" wp14:anchorId="20DBDA35" wp14:editId="2D52ADD8">
                      <wp:simplePos x="0" y="0"/>
                      <wp:positionH relativeFrom="column">
                        <wp:posOffset>9524</wp:posOffset>
                      </wp:positionH>
                      <wp:positionV relativeFrom="paragraph">
                        <wp:posOffset>225425</wp:posOffset>
                      </wp:positionV>
                      <wp:extent cx="18192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C1A08"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75pt" to="2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CtgEAALkDAAAOAAAAZHJzL2Uyb0RvYy54bWysU8GOEzEMvSPxD1HudNoiYBl1uoeu4IKg&#10;YpcPyGacTkQSR07oTP8eJ21nESCEEBdPHPvZfi+eze3knTgCJYuhk6vFUgoIGnsbDp388vDuxY0U&#10;KavQK4cBOnmCJG+3z59txtjCGgd0PZDgIiG1Y+zkkHNsmybpAbxKC4wQOGiQvMrs0qHpSY1c3btm&#10;vVy+bkakPhJqSIlv785Bua31jQGdPxmTIAvXSZ4tV0vVPhbbbDeqPZCKg9WXMdQ/TOGVDdx0LnWn&#10;shLfyP5SyltNmNDkhUbfoDFWQ+XAbFbLn9jcDypC5cLipDjLlP5fWf3xuCdh+06+ZHmC8vxG95mU&#10;PQxZ7DAEVhBJcJCVGmNqGbALe7p4Ke6p0J4M+fJlQmKq6p5mdWHKQvPl6mb1dv3mlRT6GmuegJFS&#10;fg/oRTl00tlQiKtWHT+kzM049ZrCThnk3Lqe8slBSXbhMxgmU5pVdF0j2DkSR8UL0H9dFRpcq2YW&#10;iLHOzaDln0GX3AKDulp/C5yza0cMeQZ6G5B+1zVP11HNOf/K+sy10H7E/lQfosrB+1GZXXa5LOCP&#10;foU//XHb7wAAAP//AwBQSwMEFAAGAAgAAAAhAD23q3DbAAAABwEAAA8AAABkcnMvZG93bnJldi54&#10;bWxMj09Lw0AQxe+C32EZwZvdNNISYjalFES8iE31vs1ON7H7J+xu0vjtHfFgT8Ob93jzm2ozW8Mm&#10;DLH3TsBykQFD13rVOy3g4/D8UACLSToljXco4BsjbOrbm0qWyl/cHqcmaUYlLpZSQJfSUHIe2w6t&#10;jAs/oCPv5IOViWTQXAV5oXJreJ5la25l7+hCJwfcddiem9EKMK9h+tQ7vY3jy37dfL2f8rfDJMT9&#10;3bx9ApZwTv9h+MUndKiJ6ehHpyIzpFcUFPC4okl2XhT02vFvweuKX/PXPwAAAP//AwBQSwECLQAU&#10;AAYACAAAACEAtoM4kv4AAADhAQAAEwAAAAAAAAAAAAAAAAAAAAAAW0NvbnRlbnRfVHlwZXNdLnht&#10;bFBLAQItABQABgAIAAAAIQA4/SH/1gAAAJQBAAALAAAAAAAAAAAAAAAAAC8BAABfcmVscy8ucmVs&#10;c1BLAQItABQABgAIAAAAIQBiWSaCtgEAALkDAAAOAAAAAAAAAAAAAAAAAC4CAABkcnMvZTJvRG9j&#10;LnhtbFBLAQItABQABgAIAAAAIQA9t6tw2wAAAAcBAAAPAAAAAAAAAAAAAAAAABAEAABkcnMvZG93&#10;bnJldi54bWxQSwUGAAAAAAQABADzAAAAGAUAAAAA&#10;" strokecolor="black [3200]" strokeweight=".5pt">
                      <v:stroke joinstyle="miter"/>
                    </v:line>
                  </w:pict>
                </mc:Fallback>
              </mc:AlternateContent>
            </w:r>
          </w:p>
          <w:p w14:paraId="279C9918" w14:textId="77777777" w:rsidR="008D10A3" w:rsidRPr="00CC1DA1" w:rsidRDefault="008D10A3" w:rsidP="00D25BD8">
            <w:pPr>
              <w:spacing w:after="86" w:line="240" w:lineRule="auto"/>
              <w:ind w:firstLine="0"/>
              <w:jc w:val="left"/>
              <w:rPr>
                <w:b/>
              </w:rPr>
            </w:pPr>
            <w:r>
              <w:rPr>
                <w:b/>
              </w:rPr>
              <w:t>Istiaque Ahmed</w:t>
            </w:r>
          </w:p>
          <w:p w14:paraId="3DA9EDC9" w14:textId="77777777" w:rsidR="008D10A3" w:rsidRDefault="008D10A3" w:rsidP="00D25BD8">
            <w:pPr>
              <w:spacing w:after="86" w:line="240" w:lineRule="auto"/>
              <w:ind w:firstLine="0"/>
              <w:jc w:val="left"/>
            </w:pPr>
            <w:r>
              <w:t>ID : 153-15-6532</w:t>
            </w:r>
            <w:r>
              <w:tab/>
            </w:r>
            <w:r>
              <w:tab/>
            </w:r>
          </w:p>
          <w:p w14:paraId="3B14029C" w14:textId="77777777" w:rsidR="008D10A3" w:rsidRDefault="008D10A3" w:rsidP="00D25BD8">
            <w:pPr>
              <w:spacing w:after="86" w:line="240" w:lineRule="auto"/>
              <w:ind w:firstLine="0"/>
              <w:jc w:val="left"/>
            </w:pPr>
            <w:r>
              <w:t xml:space="preserve">Department of CSE </w:t>
            </w:r>
            <w:r>
              <w:tab/>
            </w:r>
            <w:r>
              <w:tab/>
            </w:r>
          </w:p>
          <w:p w14:paraId="09B500E1" w14:textId="57E40877" w:rsidR="008D10A3" w:rsidRDefault="008D10A3" w:rsidP="00D25BD8">
            <w:pPr>
              <w:spacing w:after="194" w:line="240" w:lineRule="auto"/>
              <w:ind w:firstLine="0"/>
              <w:jc w:val="left"/>
            </w:pPr>
            <w:r>
              <w:t xml:space="preserve">Daffodil International University </w:t>
            </w:r>
          </w:p>
          <w:p w14:paraId="6225A4A1" w14:textId="5929A7CD" w:rsidR="009765FA" w:rsidRDefault="009765FA" w:rsidP="00D25BD8">
            <w:pPr>
              <w:spacing w:after="194" w:line="240" w:lineRule="auto"/>
              <w:ind w:firstLine="0"/>
              <w:jc w:val="left"/>
            </w:pPr>
          </w:p>
          <w:p w14:paraId="2E175238" w14:textId="2BC5282F" w:rsidR="009765FA" w:rsidRDefault="009765FA" w:rsidP="00D25BD8">
            <w:pPr>
              <w:spacing w:after="194" w:line="240" w:lineRule="auto"/>
              <w:ind w:firstLine="0"/>
              <w:jc w:val="left"/>
            </w:pPr>
            <w:r>
              <w:rPr>
                <w:noProof/>
              </w:rPr>
              <mc:AlternateContent>
                <mc:Choice Requires="wps">
                  <w:drawing>
                    <wp:anchor distT="0" distB="0" distL="114300" distR="114300" simplePos="0" relativeHeight="251661312" behindDoc="0" locked="0" layoutInCell="1" allowOverlap="1" wp14:anchorId="45A356BC" wp14:editId="13D95A84">
                      <wp:simplePos x="0" y="0"/>
                      <wp:positionH relativeFrom="column">
                        <wp:posOffset>9524</wp:posOffset>
                      </wp:positionH>
                      <wp:positionV relativeFrom="paragraph">
                        <wp:posOffset>177165</wp:posOffset>
                      </wp:positionV>
                      <wp:extent cx="1952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8D84A"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95pt" to="15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UztgEAALkDAAAOAAAAZHJzL2Uyb0RvYy54bWysU8GOEzEMvSPxD1HudNqiXcG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3fy9UqKoDy/0UMm&#10;ZQ9DFjsMgRVEEhxkpcaYWgbswp4uXop7KrQnQ758mZCYqrqnWV2YstB8uXp7s75d30ihr7HmGRgp&#10;5feAXpRDJ50Nhbhq1fFDytyMU68p7JRBzq3rKZ8clGQXPoNhMqVZRdc1gp0jcVS8AP3XSoNr1cwC&#10;Mda5GbT8M+iSW2BQV+tvgXN27Yghz0BvA9LvuubpOqo5519Zn7kW2k/Yn+pDVDl4P6pKl10uC/ij&#10;X+HPf9z2OwAAAP//AwBQSwMEFAAGAAgAAAAhANu1lknbAAAABwEAAA8AAABkcnMvZG93bnJldi54&#10;bWxMj8FOwzAQRO9I/IO1SNyoQxCFhjhVVQkhLoimcHfjrROw11HspOHvWcQBjrMzmn1TrmfvxIRD&#10;7AIpuF5kIJCaYDqyCt72j1f3IGLSZLQLhAq+MMK6Oj8rdWHCiXY41ckKLqFYaAVtSn0hZWxa9Dou&#10;Qo/E3jEMXieWg5Vm0Ccu907mWbaUXnfEH1rd47bF5rMevQL3PEzvdms3cXzaLeuP12P+sp+UuryY&#10;Nw8gEs7pLww/+IwOFTMdwkgmCsf6loMK8rsVCLZvshVPO/weZFXK//zVNwAAAP//AwBQSwECLQAU&#10;AAYACAAAACEAtoM4kv4AAADhAQAAEwAAAAAAAAAAAAAAAAAAAAAAW0NvbnRlbnRfVHlwZXNdLnht&#10;bFBLAQItABQABgAIAAAAIQA4/SH/1gAAAJQBAAALAAAAAAAAAAAAAAAAAC8BAABfcmVscy8ucmVs&#10;c1BLAQItABQABgAIAAAAIQBoDHUztgEAALkDAAAOAAAAAAAAAAAAAAAAAC4CAABkcnMvZTJvRG9j&#10;LnhtbFBLAQItABQABgAIAAAAIQDbtZZJ2wAAAAcBAAAPAAAAAAAAAAAAAAAAABAEAABkcnMvZG93&#10;bnJldi54bWxQSwUGAAAAAAQABADzAAAAGAUAAAAA&#10;" strokecolor="black [3200]" strokeweight=".5pt">
                      <v:stroke joinstyle="miter"/>
                    </v:line>
                  </w:pict>
                </mc:Fallback>
              </mc:AlternateContent>
            </w:r>
          </w:p>
          <w:p w14:paraId="7FEF61EB" w14:textId="77777777" w:rsidR="008D10A3" w:rsidRPr="00CC1DA1" w:rsidRDefault="00AD4FA7" w:rsidP="00D25BD8">
            <w:pPr>
              <w:spacing w:after="0" w:line="276" w:lineRule="auto"/>
              <w:ind w:firstLine="0"/>
              <w:jc w:val="left"/>
              <w:rPr>
                <w:b/>
              </w:rPr>
            </w:pPr>
            <w:r>
              <w:rPr>
                <w:b/>
              </w:rPr>
              <w:t xml:space="preserve">MD. Rakib Ullah </w:t>
            </w:r>
            <w:r w:rsidR="008D10A3">
              <w:rPr>
                <w:b/>
              </w:rPr>
              <w:t>Habibee</w:t>
            </w:r>
            <w:r w:rsidR="008D10A3" w:rsidRPr="00CC1DA1">
              <w:rPr>
                <w:b/>
              </w:rPr>
              <w:t xml:space="preserve"> </w:t>
            </w:r>
          </w:p>
          <w:p w14:paraId="1D8C7EB1" w14:textId="77777777" w:rsidR="008D10A3" w:rsidRDefault="00AD4FA7" w:rsidP="00D25BD8">
            <w:pPr>
              <w:spacing w:after="0" w:line="276" w:lineRule="auto"/>
              <w:ind w:firstLine="0"/>
              <w:jc w:val="left"/>
            </w:pPr>
            <w:r>
              <w:t>ID : 153-15-6345</w:t>
            </w:r>
            <w:r w:rsidR="008D10A3">
              <w:t xml:space="preserve"> </w:t>
            </w:r>
          </w:p>
          <w:p w14:paraId="31E50BC4" w14:textId="77777777" w:rsidR="008D10A3" w:rsidRDefault="008D10A3" w:rsidP="00D25BD8">
            <w:pPr>
              <w:spacing w:after="0" w:line="276" w:lineRule="auto"/>
              <w:ind w:firstLine="0"/>
              <w:jc w:val="left"/>
            </w:pPr>
            <w:r>
              <w:t>Department of CSE</w:t>
            </w:r>
          </w:p>
          <w:p w14:paraId="3B013246" w14:textId="14724555" w:rsidR="008D10A3" w:rsidRDefault="008D10A3" w:rsidP="00D25BD8">
            <w:pPr>
              <w:spacing w:after="86" w:line="240" w:lineRule="auto"/>
              <w:ind w:firstLine="0"/>
              <w:jc w:val="left"/>
            </w:pPr>
            <w:r>
              <w:t xml:space="preserve">Daffodil International University </w:t>
            </w:r>
          </w:p>
          <w:p w14:paraId="7EDA9D60" w14:textId="77777777" w:rsidR="009765FA" w:rsidRDefault="009765FA" w:rsidP="00D25BD8">
            <w:pPr>
              <w:spacing w:after="86" w:line="240" w:lineRule="auto"/>
              <w:ind w:firstLine="0"/>
              <w:jc w:val="left"/>
            </w:pPr>
          </w:p>
          <w:p w14:paraId="37F279A0" w14:textId="25A7FF6F" w:rsidR="008D10A3" w:rsidRDefault="009765FA" w:rsidP="00D25BD8">
            <w:pPr>
              <w:spacing w:after="86" w:line="240" w:lineRule="auto"/>
              <w:ind w:firstLine="0"/>
              <w:jc w:val="left"/>
            </w:pPr>
            <w:r>
              <w:rPr>
                <w:noProof/>
              </w:rPr>
              <mc:AlternateContent>
                <mc:Choice Requires="wps">
                  <w:drawing>
                    <wp:anchor distT="0" distB="0" distL="114300" distR="114300" simplePos="0" relativeHeight="251662336" behindDoc="0" locked="0" layoutInCell="1" allowOverlap="1" wp14:anchorId="38FF0636" wp14:editId="192E801D">
                      <wp:simplePos x="0" y="0"/>
                      <wp:positionH relativeFrom="column">
                        <wp:posOffset>9524</wp:posOffset>
                      </wp:positionH>
                      <wp:positionV relativeFrom="paragraph">
                        <wp:posOffset>138430</wp:posOffset>
                      </wp:positionV>
                      <wp:extent cx="19526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F1CB1"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0.9pt" to="1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ijtgEAALk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rlRRBeX6jh0zK&#10;7scsthgCTxBJcJAnNcXUMWAbdnTxUtxRkX005MuXBYljne5pni4cs9B8uXx7s7pd3Uihr7HmGRgp&#10;5feAXpRDL50NRbjq1OFDylyMU68p7JRGzqXrKZ8clGQXPoNhMaVYRdc1gq0jcVC8AMPXZZHBXDWz&#10;QIx1bga1fwZdcgsM6mr9LXDOrhUx5BnobUD6XdV8vLZqzvlX1WetRfYTDqf6EHUcvB9V2WWXywL+&#10;6Ff48x+3+Q4AAP//AwBQSwMEFAAGAAgAAAAhAAMC5TvaAAAABwEAAA8AAABkcnMvZG93bnJldi54&#10;bWxMj8FOwzAQRO9I/IO1SNyo0yAqCHGqqhJCXBBN4e7GWydgr6PYScPfs4gDPc7OaPZNuZ69ExMO&#10;sQukYLnIQCA1wXRkFbzvn27uQcSkyWgXCBV8Y4R1dXlR6sKEE+1wqpMVXEKx0AralPpCyti06HVc&#10;hB6JvWMYvE4sByvNoE9c7p3Ms2wlve6IP7S6x22LzVc9egXuZZg+7NZu4vi8W9Wfb8f8dT8pdX01&#10;bx5BJJzTfxh+8RkdKmY6hJFMFI71HQcV5EsewPZt9sDTDn8HWZXynL/6AQAA//8DAFBLAQItABQA&#10;BgAIAAAAIQC2gziS/gAAAOEBAAATAAAAAAAAAAAAAAAAAAAAAABbQ29udGVudF9UeXBlc10ueG1s&#10;UEsBAi0AFAAGAAgAAAAhADj9If/WAAAAlAEAAAsAAAAAAAAAAAAAAAAALwEAAF9yZWxzLy5yZWxz&#10;UEsBAi0AFAAGAAgAAAAhAMcaqKO2AQAAuQMAAA4AAAAAAAAAAAAAAAAALgIAAGRycy9lMm9Eb2Mu&#10;eG1sUEsBAi0AFAAGAAgAAAAhAAMC5TvaAAAABwEAAA8AAAAAAAAAAAAAAAAAEAQAAGRycy9kb3du&#10;cmV2LnhtbFBLBQYAAAAABAAEAPMAAAAXBQAAAAA=&#10;" strokecolor="black [3200]" strokeweight=".5pt">
                      <v:stroke joinstyle="miter"/>
                    </v:line>
                  </w:pict>
                </mc:Fallback>
              </mc:AlternateContent>
            </w:r>
          </w:p>
          <w:p w14:paraId="6C30D2ED" w14:textId="77777777" w:rsidR="008D10A3" w:rsidRDefault="00AD4FA7" w:rsidP="00D25BD8">
            <w:pPr>
              <w:spacing w:after="86" w:line="240" w:lineRule="auto"/>
              <w:ind w:firstLine="0"/>
              <w:jc w:val="left"/>
            </w:pPr>
            <w:r>
              <w:rPr>
                <w:b/>
              </w:rPr>
              <w:t xml:space="preserve">Sanzida Islam </w:t>
            </w:r>
            <w:r w:rsidR="008D10A3">
              <w:rPr>
                <w:b/>
              </w:rPr>
              <w:t>Rumpa</w:t>
            </w:r>
          </w:p>
          <w:p w14:paraId="2818CC34" w14:textId="77777777" w:rsidR="008D10A3" w:rsidRDefault="008D10A3" w:rsidP="00D25BD8">
            <w:pPr>
              <w:spacing w:after="86" w:line="240" w:lineRule="auto"/>
              <w:ind w:firstLine="0"/>
              <w:jc w:val="left"/>
            </w:pPr>
            <w:r>
              <w:t>ID:</w:t>
            </w:r>
            <w:r w:rsidR="00AD4FA7">
              <w:t xml:space="preserve"> 152-15-5929</w:t>
            </w:r>
          </w:p>
          <w:p w14:paraId="5A5EB557" w14:textId="77777777" w:rsidR="008D10A3" w:rsidRDefault="008D10A3" w:rsidP="008D10A3">
            <w:pPr>
              <w:spacing w:after="0" w:line="276" w:lineRule="auto"/>
              <w:ind w:firstLine="0"/>
              <w:jc w:val="left"/>
            </w:pPr>
            <w:r>
              <w:t>Department of CSE</w:t>
            </w:r>
          </w:p>
          <w:p w14:paraId="7E5FAB42" w14:textId="77777777" w:rsidR="008D10A3" w:rsidRDefault="008D10A3" w:rsidP="008D10A3">
            <w:pPr>
              <w:spacing w:after="86" w:line="240" w:lineRule="auto"/>
              <w:ind w:firstLine="0"/>
              <w:jc w:val="left"/>
            </w:pPr>
            <w:r>
              <w:t xml:space="preserve">Daffodil International University </w:t>
            </w:r>
          </w:p>
          <w:p w14:paraId="38ADCFE1" w14:textId="0CDFEEAE" w:rsidR="008D10A3" w:rsidRDefault="008D10A3" w:rsidP="00D25BD8">
            <w:pPr>
              <w:spacing w:after="0" w:line="276" w:lineRule="auto"/>
              <w:ind w:firstLine="0"/>
              <w:jc w:val="left"/>
            </w:pPr>
          </w:p>
        </w:tc>
        <w:tc>
          <w:tcPr>
            <w:tcW w:w="720" w:type="dxa"/>
            <w:tcBorders>
              <w:top w:val="nil"/>
              <w:left w:val="nil"/>
              <w:bottom w:val="nil"/>
              <w:right w:val="nil"/>
            </w:tcBorders>
            <w:vAlign w:val="bottom"/>
          </w:tcPr>
          <w:p w14:paraId="7F0CAC86" w14:textId="77777777" w:rsidR="008D10A3" w:rsidRDefault="008D10A3" w:rsidP="00D25BD8">
            <w:pPr>
              <w:spacing w:after="180" w:line="240" w:lineRule="auto"/>
              <w:ind w:firstLine="0"/>
              <w:jc w:val="left"/>
            </w:pPr>
          </w:p>
          <w:p w14:paraId="24437CF4" w14:textId="77777777" w:rsidR="008D10A3" w:rsidRDefault="008D10A3" w:rsidP="00D25BD8">
            <w:pPr>
              <w:spacing w:after="86" w:line="240" w:lineRule="auto"/>
              <w:ind w:firstLine="0"/>
              <w:jc w:val="left"/>
            </w:pPr>
          </w:p>
          <w:p w14:paraId="4C1D6240" w14:textId="77777777" w:rsidR="008D10A3" w:rsidRDefault="008D10A3" w:rsidP="00D25BD8">
            <w:pPr>
              <w:spacing w:after="1550" w:line="240" w:lineRule="auto"/>
              <w:ind w:firstLine="0"/>
              <w:jc w:val="left"/>
            </w:pPr>
          </w:p>
          <w:p w14:paraId="1E4F0147" w14:textId="77777777" w:rsidR="008D10A3" w:rsidRDefault="008D10A3" w:rsidP="00D25BD8">
            <w:pPr>
              <w:spacing w:after="0" w:line="276" w:lineRule="auto"/>
              <w:ind w:firstLine="0"/>
              <w:jc w:val="left"/>
            </w:pPr>
          </w:p>
        </w:tc>
        <w:tc>
          <w:tcPr>
            <w:tcW w:w="420" w:type="dxa"/>
            <w:tcBorders>
              <w:top w:val="nil"/>
              <w:left w:val="nil"/>
              <w:bottom w:val="nil"/>
              <w:right w:val="nil"/>
            </w:tcBorders>
            <w:vAlign w:val="bottom"/>
          </w:tcPr>
          <w:p w14:paraId="57F0B3F8" w14:textId="77777777" w:rsidR="008D10A3" w:rsidRDefault="008D10A3" w:rsidP="00D25BD8">
            <w:pPr>
              <w:spacing w:after="180" w:line="240" w:lineRule="auto"/>
              <w:ind w:firstLine="0"/>
              <w:jc w:val="left"/>
            </w:pPr>
          </w:p>
          <w:p w14:paraId="48350D41" w14:textId="77777777" w:rsidR="008D10A3" w:rsidRDefault="008D10A3" w:rsidP="00D25BD8">
            <w:pPr>
              <w:spacing w:after="86" w:line="240" w:lineRule="auto"/>
              <w:ind w:firstLine="0"/>
              <w:jc w:val="left"/>
            </w:pPr>
          </w:p>
          <w:p w14:paraId="364A607D" w14:textId="77777777" w:rsidR="008D10A3" w:rsidRDefault="008D10A3" w:rsidP="00D25BD8">
            <w:pPr>
              <w:spacing w:after="1550" w:line="240" w:lineRule="auto"/>
              <w:ind w:firstLine="0"/>
              <w:jc w:val="left"/>
            </w:pPr>
          </w:p>
          <w:p w14:paraId="5E646823" w14:textId="77777777" w:rsidR="008D10A3" w:rsidRDefault="008D10A3" w:rsidP="00D25BD8">
            <w:pPr>
              <w:spacing w:after="0" w:line="276" w:lineRule="auto"/>
              <w:ind w:firstLine="0"/>
              <w:jc w:val="left"/>
            </w:pPr>
          </w:p>
        </w:tc>
        <w:tc>
          <w:tcPr>
            <w:tcW w:w="2965" w:type="dxa"/>
            <w:tcBorders>
              <w:top w:val="nil"/>
              <w:left w:val="nil"/>
              <w:bottom w:val="nil"/>
              <w:right w:val="nil"/>
            </w:tcBorders>
          </w:tcPr>
          <w:p w14:paraId="4CFBE08E" w14:textId="77777777" w:rsidR="008D10A3" w:rsidRDefault="008D10A3" w:rsidP="00D25BD8">
            <w:pPr>
              <w:spacing w:after="90" w:line="240" w:lineRule="auto"/>
              <w:ind w:firstLine="0"/>
              <w:jc w:val="left"/>
              <w:rPr>
                <w:b/>
              </w:rPr>
            </w:pPr>
            <w:r>
              <w:rPr>
                <w:b/>
              </w:rPr>
              <w:t>Co-Supervised by:</w:t>
            </w:r>
          </w:p>
          <w:p w14:paraId="75E27941" w14:textId="77777777" w:rsidR="008D10A3" w:rsidRDefault="008D10A3" w:rsidP="00D25BD8">
            <w:pPr>
              <w:spacing w:after="90" w:line="240" w:lineRule="auto"/>
              <w:ind w:firstLine="0"/>
              <w:jc w:val="left"/>
            </w:pPr>
          </w:p>
          <w:p w14:paraId="0C52B25F" w14:textId="77777777" w:rsidR="008D10A3" w:rsidRDefault="008D10A3" w:rsidP="00D25BD8">
            <w:pPr>
              <w:spacing w:after="76" w:line="240" w:lineRule="auto"/>
              <w:ind w:firstLine="0"/>
              <w:jc w:val="left"/>
            </w:pPr>
          </w:p>
          <w:p w14:paraId="5B918E72" w14:textId="77777777" w:rsidR="008D10A3" w:rsidRDefault="008D10A3" w:rsidP="00D25BD8">
            <w:pPr>
              <w:spacing w:after="78" w:line="240" w:lineRule="auto"/>
              <w:ind w:firstLine="0"/>
              <w:jc w:val="left"/>
            </w:pPr>
            <w:r>
              <w:t xml:space="preserve">Department of CSE </w:t>
            </w:r>
          </w:p>
          <w:p w14:paraId="7A12A47F" w14:textId="77777777" w:rsidR="008D10A3" w:rsidRDefault="008D10A3" w:rsidP="00D25BD8">
            <w:pPr>
              <w:spacing w:after="77" w:line="240" w:lineRule="auto"/>
              <w:ind w:firstLine="0"/>
            </w:pPr>
            <w:r>
              <w:t xml:space="preserve">Daffodil International University </w:t>
            </w:r>
          </w:p>
          <w:p w14:paraId="383D8A5B" w14:textId="77777777" w:rsidR="008D10A3" w:rsidRDefault="008D10A3" w:rsidP="00D25BD8">
            <w:pPr>
              <w:spacing w:after="272" w:line="240" w:lineRule="auto"/>
              <w:ind w:firstLine="0"/>
              <w:jc w:val="left"/>
            </w:pPr>
          </w:p>
          <w:p w14:paraId="2BF1A664" w14:textId="77777777" w:rsidR="008D10A3" w:rsidRDefault="008D10A3" w:rsidP="00D25BD8">
            <w:pPr>
              <w:spacing w:after="895" w:line="240" w:lineRule="auto"/>
              <w:ind w:firstLine="0"/>
              <w:jc w:val="left"/>
            </w:pPr>
          </w:p>
          <w:p w14:paraId="7089224B" w14:textId="77777777" w:rsidR="008D10A3" w:rsidRDefault="008D10A3" w:rsidP="00D25BD8">
            <w:pPr>
              <w:spacing w:after="86" w:line="240" w:lineRule="auto"/>
              <w:ind w:left="300" w:firstLine="0"/>
              <w:jc w:val="left"/>
            </w:pPr>
          </w:p>
          <w:p w14:paraId="57F57A86" w14:textId="77777777" w:rsidR="008D10A3" w:rsidRDefault="008D10A3" w:rsidP="00D25BD8">
            <w:pPr>
              <w:spacing w:after="1550" w:line="240" w:lineRule="auto"/>
              <w:ind w:left="300" w:firstLine="0"/>
              <w:jc w:val="left"/>
            </w:pPr>
          </w:p>
          <w:p w14:paraId="7F6A5A71" w14:textId="77777777" w:rsidR="008D10A3" w:rsidRDefault="008D10A3" w:rsidP="00D25BD8">
            <w:pPr>
              <w:spacing w:after="0" w:line="276" w:lineRule="auto"/>
              <w:ind w:left="300" w:firstLine="0"/>
              <w:jc w:val="left"/>
            </w:pPr>
          </w:p>
        </w:tc>
      </w:tr>
    </w:tbl>
    <w:p w14:paraId="3A991891" w14:textId="77777777" w:rsidR="00D93AA0" w:rsidRDefault="00D93AA0" w:rsidP="00D93AA0">
      <w:pPr>
        <w:pStyle w:val="Heading1"/>
        <w:ind w:left="0" w:firstLine="0"/>
        <w:jc w:val="both"/>
      </w:pPr>
    </w:p>
    <w:p w14:paraId="086C22F3" w14:textId="77777777" w:rsidR="00D93AA0" w:rsidRDefault="00D93AA0">
      <w:pPr>
        <w:spacing w:after="160" w:line="259" w:lineRule="auto"/>
        <w:ind w:firstLine="0"/>
        <w:jc w:val="left"/>
        <w:rPr>
          <w:b/>
          <w:sz w:val="28"/>
        </w:rPr>
      </w:pPr>
      <w:r>
        <w:br w:type="page"/>
      </w:r>
    </w:p>
    <w:p w14:paraId="2D19261E" w14:textId="1E5044CD" w:rsidR="00667BD3" w:rsidRPr="00D93AA0" w:rsidRDefault="009765FA" w:rsidP="00D93AA0">
      <w:pPr>
        <w:pStyle w:val="Heading1"/>
      </w:pPr>
      <w:bookmarkStart w:id="26" w:name="_Toc15783585"/>
      <w:r w:rsidRPr="00D93AA0">
        <w:lastRenderedPageBreak/>
        <w:t>ACKNOWLEDGEMENT</w:t>
      </w:r>
      <w:bookmarkEnd w:id="26"/>
    </w:p>
    <w:p w14:paraId="55198C9B" w14:textId="77777777" w:rsidR="009765FA" w:rsidRPr="009765FA" w:rsidRDefault="009765FA" w:rsidP="009765FA">
      <w:pPr>
        <w:spacing w:line="0" w:lineRule="atLeast"/>
        <w:jc w:val="center"/>
        <w:rPr>
          <w:b/>
          <w:sz w:val="28"/>
        </w:rPr>
      </w:pPr>
    </w:p>
    <w:p w14:paraId="38D82A1C" w14:textId="746CE473" w:rsidR="00667BD3" w:rsidRPr="009765FA" w:rsidRDefault="00667BD3" w:rsidP="009765FA">
      <w:pPr>
        <w:spacing w:line="351" w:lineRule="auto"/>
        <w:ind w:left="360" w:right="298" w:firstLine="0"/>
        <w:rPr>
          <w:szCs w:val="24"/>
        </w:rPr>
      </w:pPr>
      <w:r w:rsidRPr="009765FA">
        <w:rPr>
          <w:szCs w:val="24"/>
        </w:rPr>
        <w:t>First, we express our heartiest thanks and gratefulness to almighty God for his divine blessing makes us possible to complete the final year project successfully. We have been taken efforts in this project. However, it would not have been possible without the kind support and help of many individuals. We would like to our</w:t>
      </w:r>
      <w:r w:rsidR="009765FA">
        <w:rPr>
          <w:szCs w:val="24"/>
        </w:rPr>
        <w:t>s</w:t>
      </w:r>
      <w:r w:rsidRPr="009765FA">
        <w:rPr>
          <w:szCs w:val="24"/>
        </w:rPr>
        <w:t xml:space="preserve"> extend sincere thanks to all of them. </w:t>
      </w:r>
    </w:p>
    <w:p w14:paraId="57D44C83" w14:textId="09F1779D" w:rsidR="00667BD3" w:rsidRPr="009765FA" w:rsidRDefault="00667BD3" w:rsidP="009765FA">
      <w:pPr>
        <w:spacing w:line="360" w:lineRule="auto"/>
        <w:ind w:left="370"/>
        <w:rPr>
          <w:szCs w:val="24"/>
        </w:rPr>
      </w:pPr>
      <w:r w:rsidRPr="009765FA">
        <w:rPr>
          <w:szCs w:val="24"/>
        </w:rPr>
        <w:t xml:space="preserve">We really grateful and wish our profound our indebtedness to </w:t>
      </w:r>
      <w:r w:rsidRPr="009765FA">
        <w:rPr>
          <w:b/>
          <w:szCs w:val="24"/>
        </w:rPr>
        <w:t>Md. Rakib Hasan</w:t>
      </w:r>
      <w:r w:rsidRPr="009765FA">
        <w:rPr>
          <w:szCs w:val="24"/>
        </w:rPr>
        <w:t>,</w:t>
      </w:r>
      <w:r w:rsidR="009765FA" w:rsidRPr="009765FA">
        <w:rPr>
          <w:szCs w:val="24"/>
        </w:rPr>
        <w:t xml:space="preserve"> </w:t>
      </w:r>
      <w:r w:rsidRPr="009765FA">
        <w:rPr>
          <w:szCs w:val="24"/>
        </w:rPr>
        <w:t xml:space="preserve">Lecturer, Department of </w:t>
      </w:r>
      <w:r w:rsidR="009765FA" w:rsidRPr="009765FA">
        <w:rPr>
          <w:b/>
          <w:szCs w:val="24"/>
        </w:rPr>
        <w:t>Computer Science and Engineering</w:t>
      </w:r>
      <w:r w:rsidRPr="009765FA">
        <w:rPr>
          <w:szCs w:val="24"/>
        </w:rPr>
        <w:t>, Daffodil International University, Dhaka. Deep Knowledge &amp; keen interest in our supervisor field in the of “</w:t>
      </w:r>
      <w:r w:rsidRPr="009765FA">
        <w:rPr>
          <w:b/>
          <w:szCs w:val="24"/>
        </w:rPr>
        <w:t>DOCTOR FINDER</w:t>
      </w:r>
      <w:r w:rsidRPr="009765FA">
        <w:rPr>
          <w:szCs w:val="24"/>
        </w:rPr>
        <w:t xml:space="preserve">” to carry out this project. His endless patience, continual encouragement scholarly guidance, constant and energetics supervision, constructive criticism, valuable advice, reading many inferior drafts and correcting them at all stage have made it </w:t>
      </w:r>
      <w:r w:rsidRPr="009765FA">
        <w:rPr>
          <w:color w:val="0D0D0D"/>
          <w:szCs w:val="24"/>
        </w:rPr>
        <w:t xml:space="preserve">possible to </w:t>
      </w:r>
      <w:r w:rsidRPr="009765FA">
        <w:rPr>
          <w:szCs w:val="24"/>
        </w:rPr>
        <w:t xml:space="preserve">complete this project.  </w:t>
      </w:r>
    </w:p>
    <w:p w14:paraId="06881D5A" w14:textId="77777777" w:rsidR="00667BD3" w:rsidRDefault="00667BD3" w:rsidP="00667BD3">
      <w:pPr>
        <w:spacing w:after="184" w:line="240" w:lineRule="auto"/>
        <w:ind w:left="360" w:firstLine="0"/>
        <w:jc w:val="left"/>
      </w:pPr>
    </w:p>
    <w:p w14:paraId="2EDABE6B" w14:textId="0BE1F9B7" w:rsidR="00667BD3" w:rsidRDefault="00667BD3" w:rsidP="00667BD3">
      <w:pPr>
        <w:spacing w:after="177" w:line="351" w:lineRule="auto"/>
        <w:ind w:left="370" w:right="298"/>
      </w:pPr>
      <w:r>
        <w:rPr>
          <w:color w:val="0D0D0D"/>
        </w:rPr>
        <w:t xml:space="preserve">We would like to express our heartiest gratitude to </w:t>
      </w:r>
      <w:r>
        <w:rPr>
          <w:b/>
          <w:color w:val="0D0D0D"/>
        </w:rPr>
        <w:t>Dr. Syed Akhter Hossain</w:t>
      </w:r>
      <w:r w:rsidR="009765FA">
        <w:rPr>
          <w:color w:val="0D0D0D"/>
        </w:rPr>
        <w:t>,</w:t>
      </w:r>
      <w:r w:rsidR="009765FA" w:rsidRPr="009765FA">
        <w:rPr>
          <w:b/>
        </w:rPr>
        <w:t xml:space="preserve"> </w:t>
      </w:r>
      <w:r w:rsidR="009765FA">
        <w:rPr>
          <w:b/>
        </w:rPr>
        <w:t>Professor and</w:t>
      </w:r>
      <w:r w:rsidR="009765FA">
        <w:t xml:space="preserve"> </w:t>
      </w:r>
      <w:r w:rsidR="009765FA">
        <w:rPr>
          <w:b/>
        </w:rPr>
        <w:t>Head</w:t>
      </w:r>
      <w:r>
        <w:rPr>
          <w:color w:val="0D0D0D"/>
        </w:rPr>
        <w:t xml:space="preserve">, Department of </w:t>
      </w:r>
      <w:r w:rsidR="009765FA">
        <w:rPr>
          <w:b/>
        </w:rPr>
        <w:t>Computer Science and Engineering</w:t>
      </w:r>
      <w:r>
        <w:rPr>
          <w:color w:val="0D0D0D"/>
        </w:rPr>
        <w:t>,</w:t>
      </w:r>
      <w:r w:rsidR="00B823E9" w:rsidRPr="00B823E9">
        <w:t xml:space="preserve"> </w:t>
      </w:r>
      <w:r w:rsidR="00B823E9">
        <w:t>Daffodil International University,</w:t>
      </w:r>
      <w:r w:rsidR="00B823E9">
        <w:rPr>
          <w:b/>
        </w:rPr>
        <w:t xml:space="preserve"> </w:t>
      </w:r>
      <w:r>
        <w:rPr>
          <w:color w:val="0D0D0D"/>
        </w:rPr>
        <w:t xml:space="preserve"> for his kind help to finish our project and we would also like to admit with much appreciation the crucial role of the staff of Daffodil International University (DIU), who gave me the permission to access all kind of library materials and equipment to gain knowledge and to clear out our understandings. We have to appreciate the guidance given by the other supervisors and lecturers who has helped us to clear our understanding and created a concern and importance of completing the project report carefully with maintain good knowledge and quality</w:t>
      </w:r>
      <w:r>
        <w:t>.</w:t>
      </w:r>
    </w:p>
    <w:p w14:paraId="18C7D59B" w14:textId="77777777" w:rsidR="00667BD3" w:rsidRDefault="00667BD3" w:rsidP="00667BD3">
      <w:pPr>
        <w:spacing w:after="185" w:line="240" w:lineRule="auto"/>
        <w:ind w:left="360" w:firstLine="0"/>
        <w:jc w:val="left"/>
      </w:pPr>
    </w:p>
    <w:p w14:paraId="079DCE44" w14:textId="77777777" w:rsidR="00D93AA0" w:rsidRDefault="00667BD3" w:rsidP="00D93AA0">
      <w:pPr>
        <w:spacing w:line="351" w:lineRule="auto"/>
        <w:ind w:left="370" w:right="298"/>
        <w:rPr>
          <w:sz w:val="22"/>
        </w:rPr>
      </w:pPr>
      <w:r>
        <w:t xml:space="preserve">Finally, we would like to express our gratitude towards our parents &amp; our supervisor </w:t>
      </w:r>
      <w:r>
        <w:rPr>
          <w:b/>
        </w:rPr>
        <w:t>Md. Rakib Hasan</w:t>
      </w:r>
      <w:r>
        <w:t xml:space="preserve"> for their kind co-operation and encouragement which helped us in the completion of this project.</w:t>
      </w:r>
    </w:p>
    <w:p w14:paraId="08EB2959" w14:textId="77777777" w:rsidR="00D93AA0" w:rsidRDefault="00D93AA0">
      <w:pPr>
        <w:spacing w:after="160" w:line="259" w:lineRule="auto"/>
        <w:ind w:firstLine="0"/>
        <w:jc w:val="left"/>
        <w:rPr>
          <w:sz w:val="22"/>
        </w:rPr>
      </w:pPr>
      <w:r>
        <w:rPr>
          <w:sz w:val="22"/>
        </w:rPr>
        <w:br w:type="page"/>
      </w:r>
    </w:p>
    <w:p w14:paraId="4F892EF2" w14:textId="4BFECC29" w:rsidR="00667BD3" w:rsidRPr="009A0A1F" w:rsidRDefault="00667BD3" w:rsidP="00D93AA0">
      <w:pPr>
        <w:pStyle w:val="Heading1"/>
      </w:pPr>
      <w:bookmarkStart w:id="27" w:name="_Toc15783586"/>
      <w:r w:rsidRPr="009A0A1F">
        <w:lastRenderedPageBreak/>
        <w:t>ABSTRACT</w:t>
      </w:r>
      <w:bookmarkEnd w:id="27"/>
      <w:r w:rsidRPr="009A0A1F">
        <w:t xml:space="preserve"> </w:t>
      </w:r>
    </w:p>
    <w:p w14:paraId="5CDAC870" w14:textId="77777777" w:rsidR="00667BD3" w:rsidRDefault="00667BD3" w:rsidP="00667BD3">
      <w:pPr>
        <w:spacing w:after="48" w:line="240" w:lineRule="auto"/>
        <w:ind w:left="360" w:firstLine="0"/>
        <w:jc w:val="left"/>
      </w:pPr>
    </w:p>
    <w:p w14:paraId="50485850" w14:textId="77777777" w:rsidR="00C45798" w:rsidRDefault="00667BD3" w:rsidP="00667BD3">
      <w:pPr>
        <w:spacing w:after="160" w:line="259" w:lineRule="auto"/>
        <w:ind w:firstLine="0"/>
        <w:jc w:val="left"/>
        <w:rPr>
          <w:shd w:val="clear" w:color="auto" w:fill="FFFFFF"/>
        </w:rPr>
      </w:pPr>
      <w:r>
        <w:rPr>
          <w:shd w:val="clear" w:color="auto" w:fill="FFFFFF"/>
        </w:rPr>
        <w:t>The ultimate goal</w:t>
      </w:r>
      <w:r w:rsidRPr="00BF7A53">
        <w:rPr>
          <w:shd w:val="clear" w:color="auto" w:fill="FFFFFF"/>
        </w:rPr>
        <w:t xml:space="preserve"> is to </w:t>
      </w:r>
      <w:r>
        <w:rPr>
          <w:shd w:val="clear" w:color="auto" w:fill="FFFFFF"/>
        </w:rPr>
        <w:t>connect the patient with the doctors. Our</w:t>
      </w:r>
      <w:r w:rsidRPr="00BF7A53">
        <w:rPr>
          <w:shd w:val="clear" w:color="auto" w:fill="FFFFFF"/>
        </w:rPr>
        <w:t xml:space="preserve"> proposed and developed solution</w:t>
      </w:r>
    </w:p>
    <w:p w14:paraId="0270D6EC" w14:textId="77777777" w:rsidR="00C45798" w:rsidRDefault="00667BD3" w:rsidP="00667BD3">
      <w:pPr>
        <w:spacing w:after="160" w:line="259" w:lineRule="auto"/>
        <w:ind w:firstLine="0"/>
        <w:jc w:val="left"/>
        <w:rPr>
          <w:shd w:val="clear" w:color="auto" w:fill="FFFFFF"/>
        </w:rPr>
      </w:pPr>
      <w:r w:rsidRPr="00BF7A53">
        <w:rPr>
          <w:shd w:val="clear" w:color="auto" w:fill="FFFFFF"/>
        </w:rPr>
        <w:t xml:space="preserve"> of android application including some</w:t>
      </w:r>
      <w:r>
        <w:rPr>
          <w:shd w:val="clear" w:color="auto" w:fill="FFFFFF"/>
        </w:rPr>
        <w:t xml:space="preserve"> basic information about doctor and help them to take </w:t>
      </w:r>
    </w:p>
    <w:p w14:paraId="3DF1D7C1" w14:textId="77777777" w:rsidR="00C45798" w:rsidRDefault="00667BD3" w:rsidP="00667BD3">
      <w:pPr>
        <w:spacing w:after="160" w:line="259" w:lineRule="auto"/>
        <w:ind w:firstLine="0"/>
        <w:jc w:val="left"/>
        <w:rPr>
          <w:shd w:val="clear" w:color="auto" w:fill="FFFFFF"/>
        </w:rPr>
      </w:pPr>
      <w:r>
        <w:rPr>
          <w:shd w:val="clear" w:color="auto" w:fill="FFFFFF"/>
        </w:rPr>
        <w:t xml:space="preserve">appointment from the doctor directly. Most of the time in our country many people don’t know </w:t>
      </w:r>
    </w:p>
    <w:p w14:paraId="01EECD8D" w14:textId="77777777" w:rsidR="00C45798" w:rsidRDefault="00667BD3" w:rsidP="00667BD3">
      <w:pPr>
        <w:spacing w:after="160" w:line="259" w:lineRule="auto"/>
        <w:ind w:firstLine="0"/>
        <w:jc w:val="left"/>
        <w:rPr>
          <w:shd w:val="clear" w:color="auto" w:fill="FFFFFF"/>
        </w:rPr>
      </w:pPr>
      <w:r>
        <w:rPr>
          <w:shd w:val="clear" w:color="auto" w:fill="FFFFFF"/>
        </w:rPr>
        <w:t xml:space="preserve">proper information about doctor and also don’t know about doctor’s assistant number to take an </w:t>
      </w:r>
    </w:p>
    <w:p w14:paraId="41505AD0" w14:textId="496A1AD5" w:rsidR="00C45798" w:rsidRDefault="00667BD3" w:rsidP="00667BD3">
      <w:pPr>
        <w:spacing w:after="160" w:line="259" w:lineRule="auto"/>
        <w:ind w:firstLine="0"/>
        <w:jc w:val="left"/>
        <w:rPr>
          <w:shd w:val="clear" w:color="auto" w:fill="FFFFFF"/>
        </w:rPr>
      </w:pPr>
      <w:r>
        <w:rPr>
          <w:shd w:val="clear" w:color="auto" w:fill="FFFFFF"/>
        </w:rPr>
        <w:t>appointment.</w:t>
      </w:r>
      <w:r w:rsidR="00C45798">
        <w:rPr>
          <w:shd w:val="clear" w:color="auto" w:fill="FFFFFF"/>
        </w:rPr>
        <w:t xml:space="preserve"> By using our android </w:t>
      </w:r>
      <w:r w:rsidR="00D93AA0">
        <w:rPr>
          <w:shd w:val="clear" w:color="auto" w:fill="FFFFFF"/>
        </w:rPr>
        <w:t>application,</w:t>
      </w:r>
      <w:r w:rsidR="00C45798">
        <w:rPr>
          <w:shd w:val="clear" w:color="auto" w:fill="FFFFFF"/>
        </w:rPr>
        <w:t xml:space="preserve"> they can easily take appointment from the doctor.</w:t>
      </w:r>
    </w:p>
    <w:p w14:paraId="42B8A712" w14:textId="232C150C" w:rsidR="00C45798" w:rsidRDefault="00C45798" w:rsidP="00667BD3">
      <w:pPr>
        <w:spacing w:after="160" w:line="259" w:lineRule="auto"/>
        <w:ind w:firstLine="0"/>
        <w:jc w:val="left"/>
        <w:rPr>
          <w:shd w:val="clear" w:color="auto" w:fill="FFFFFF"/>
        </w:rPr>
      </w:pPr>
      <w:r>
        <w:rPr>
          <w:shd w:val="clear" w:color="auto" w:fill="FFFFFF"/>
        </w:rPr>
        <w:t xml:space="preserve"> One more thing the </w:t>
      </w:r>
      <w:r w:rsidR="000E2D4A">
        <w:rPr>
          <w:shd w:val="clear" w:color="auto" w:fill="FFFFFF"/>
        </w:rPr>
        <w:t>doctors</w:t>
      </w:r>
      <w:r>
        <w:rPr>
          <w:shd w:val="clear" w:color="auto" w:fill="FFFFFF"/>
        </w:rPr>
        <w:t xml:space="preserve"> don’t need to take extra assistant for taking appointment.</w:t>
      </w:r>
      <w:r w:rsidRPr="00C45798">
        <w:rPr>
          <w:shd w:val="clear" w:color="auto" w:fill="FFFFFF"/>
        </w:rPr>
        <w:t xml:space="preserve"> </w:t>
      </w:r>
      <w:r w:rsidRPr="00BF7A53">
        <w:rPr>
          <w:shd w:val="clear" w:color="auto" w:fill="FFFFFF"/>
        </w:rPr>
        <w:t>The paper</w:t>
      </w:r>
    </w:p>
    <w:p w14:paraId="40EE2F49" w14:textId="77777777" w:rsidR="00C45798" w:rsidRDefault="00C45798" w:rsidP="00667BD3">
      <w:pPr>
        <w:spacing w:after="160" w:line="259" w:lineRule="auto"/>
        <w:ind w:firstLine="0"/>
        <w:jc w:val="left"/>
        <w:rPr>
          <w:shd w:val="clear" w:color="auto" w:fill="FFFFFF"/>
        </w:rPr>
      </w:pPr>
      <w:r w:rsidRPr="00BF7A53">
        <w:rPr>
          <w:shd w:val="clear" w:color="auto" w:fill="FFFFFF"/>
        </w:rPr>
        <w:t xml:space="preserve"> illustrates the features, development method, result, and uses of our a</w:t>
      </w:r>
      <w:r>
        <w:rPr>
          <w:shd w:val="clear" w:color="auto" w:fill="FFFFFF"/>
        </w:rPr>
        <w:t xml:space="preserve">ndroid application named </w:t>
      </w:r>
    </w:p>
    <w:p w14:paraId="301581E9" w14:textId="77777777" w:rsidR="00B823E9" w:rsidRDefault="00C45798" w:rsidP="00667BD3">
      <w:pPr>
        <w:spacing w:after="160" w:line="259" w:lineRule="auto"/>
        <w:ind w:firstLine="0"/>
        <w:jc w:val="left"/>
      </w:pPr>
      <w:r w:rsidRPr="00B823E9">
        <w:rPr>
          <w:b/>
          <w:bCs/>
          <w:shd w:val="clear" w:color="auto" w:fill="FFFFFF"/>
        </w:rPr>
        <w:t>“D</w:t>
      </w:r>
      <w:r w:rsidR="00B823E9">
        <w:rPr>
          <w:b/>
          <w:bCs/>
          <w:shd w:val="clear" w:color="auto" w:fill="FFFFFF"/>
        </w:rPr>
        <w:t>OCTOR</w:t>
      </w:r>
      <w:r w:rsidRPr="00B823E9">
        <w:rPr>
          <w:b/>
          <w:bCs/>
          <w:shd w:val="clear" w:color="auto" w:fill="FFFFFF"/>
        </w:rPr>
        <w:t xml:space="preserve"> F</w:t>
      </w:r>
      <w:r w:rsidR="00B823E9">
        <w:rPr>
          <w:b/>
          <w:bCs/>
          <w:shd w:val="clear" w:color="auto" w:fill="FFFFFF"/>
        </w:rPr>
        <w:t>INDER</w:t>
      </w:r>
      <w:r w:rsidRPr="00B823E9">
        <w:rPr>
          <w:b/>
          <w:bCs/>
          <w:shd w:val="clear" w:color="auto" w:fill="FFFFFF"/>
        </w:rPr>
        <w:t>”</w:t>
      </w:r>
      <w:r w:rsidRPr="00BF7A53">
        <w:rPr>
          <w:shd w:val="clear" w:color="auto" w:fill="FFFFFF"/>
        </w:rPr>
        <w:t>.</w:t>
      </w:r>
      <w:r w:rsidR="00667BD3">
        <w:t xml:space="preserve"> </w:t>
      </w:r>
    </w:p>
    <w:p w14:paraId="6EBFF11C" w14:textId="77777777" w:rsidR="00B823E9" w:rsidRDefault="00B823E9" w:rsidP="00667BD3">
      <w:pPr>
        <w:spacing w:after="160" w:line="259" w:lineRule="auto"/>
        <w:ind w:firstLine="0"/>
        <w:jc w:val="left"/>
      </w:pPr>
    </w:p>
    <w:p w14:paraId="74A44BFF" w14:textId="77777777" w:rsidR="00B823E9" w:rsidRDefault="00B823E9" w:rsidP="00667BD3">
      <w:pPr>
        <w:spacing w:after="160" w:line="259" w:lineRule="auto"/>
        <w:ind w:firstLine="0"/>
        <w:jc w:val="left"/>
      </w:pPr>
    </w:p>
    <w:p w14:paraId="6D689C92" w14:textId="77777777" w:rsidR="00B823E9" w:rsidRDefault="00B823E9" w:rsidP="00667BD3">
      <w:pPr>
        <w:spacing w:after="160" w:line="259" w:lineRule="auto"/>
        <w:ind w:firstLine="0"/>
        <w:jc w:val="left"/>
      </w:pPr>
    </w:p>
    <w:p w14:paraId="272C1B3D" w14:textId="77777777" w:rsidR="00B823E9" w:rsidRDefault="00B823E9" w:rsidP="00667BD3">
      <w:pPr>
        <w:spacing w:after="160" w:line="259" w:lineRule="auto"/>
        <w:ind w:firstLine="0"/>
        <w:jc w:val="left"/>
      </w:pPr>
    </w:p>
    <w:p w14:paraId="2B4E762F" w14:textId="77777777" w:rsidR="00B823E9" w:rsidRDefault="00B823E9" w:rsidP="00667BD3">
      <w:pPr>
        <w:spacing w:after="160" w:line="259" w:lineRule="auto"/>
        <w:ind w:firstLine="0"/>
        <w:jc w:val="left"/>
      </w:pPr>
    </w:p>
    <w:p w14:paraId="5A625A8D" w14:textId="77777777" w:rsidR="00B823E9" w:rsidRDefault="00B823E9" w:rsidP="00667BD3">
      <w:pPr>
        <w:spacing w:after="160" w:line="259" w:lineRule="auto"/>
        <w:ind w:firstLine="0"/>
        <w:jc w:val="left"/>
      </w:pPr>
    </w:p>
    <w:p w14:paraId="3FF45B34" w14:textId="77777777" w:rsidR="00B823E9" w:rsidRDefault="00B823E9" w:rsidP="00667BD3">
      <w:pPr>
        <w:spacing w:after="160" w:line="259" w:lineRule="auto"/>
        <w:ind w:firstLine="0"/>
        <w:jc w:val="left"/>
      </w:pPr>
    </w:p>
    <w:p w14:paraId="037E3075" w14:textId="77777777" w:rsidR="00B823E9" w:rsidRDefault="00B823E9" w:rsidP="00667BD3">
      <w:pPr>
        <w:spacing w:after="160" w:line="259" w:lineRule="auto"/>
        <w:ind w:firstLine="0"/>
        <w:jc w:val="left"/>
      </w:pPr>
    </w:p>
    <w:p w14:paraId="285F9A46" w14:textId="77777777" w:rsidR="00B823E9" w:rsidRDefault="00B823E9" w:rsidP="00667BD3">
      <w:pPr>
        <w:spacing w:after="160" w:line="259" w:lineRule="auto"/>
        <w:ind w:firstLine="0"/>
        <w:jc w:val="left"/>
      </w:pPr>
    </w:p>
    <w:p w14:paraId="13389C0A" w14:textId="77777777" w:rsidR="00B823E9" w:rsidRDefault="00B823E9" w:rsidP="00667BD3">
      <w:pPr>
        <w:spacing w:after="160" w:line="259" w:lineRule="auto"/>
        <w:ind w:firstLine="0"/>
        <w:jc w:val="left"/>
      </w:pPr>
    </w:p>
    <w:p w14:paraId="53F9695B" w14:textId="77777777" w:rsidR="00B823E9" w:rsidRDefault="00B823E9" w:rsidP="00667BD3">
      <w:pPr>
        <w:spacing w:after="160" w:line="259" w:lineRule="auto"/>
        <w:ind w:firstLine="0"/>
        <w:jc w:val="left"/>
      </w:pPr>
    </w:p>
    <w:p w14:paraId="4D6EA51E" w14:textId="77777777" w:rsidR="00B823E9" w:rsidRDefault="00B823E9" w:rsidP="00667BD3">
      <w:pPr>
        <w:spacing w:after="160" w:line="259" w:lineRule="auto"/>
        <w:ind w:firstLine="0"/>
        <w:jc w:val="left"/>
      </w:pPr>
    </w:p>
    <w:p w14:paraId="1D054901" w14:textId="77777777" w:rsidR="00B823E9" w:rsidRDefault="00B823E9" w:rsidP="00667BD3">
      <w:pPr>
        <w:spacing w:after="160" w:line="259" w:lineRule="auto"/>
        <w:ind w:firstLine="0"/>
        <w:jc w:val="left"/>
      </w:pPr>
    </w:p>
    <w:p w14:paraId="7EDCA6FB" w14:textId="77777777" w:rsidR="00B823E9" w:rsidRDefault="00B823E9" w:rsidP="00667BD3">
      <w:pPr>
        <w:spacing w:after="160" w:line="259" w:lineRule="auto"/>
        <w:ind w:firstLine="0"/>
        <w:jc w:val="left"/>
      </w:pPr>
    </w:p>
    <w:p w14:paraId="59CD1B67" w14:textId="77777777" w:rsidR="00B823E9" w:rsidRDefault="00B823E9" w:rsidP="00667BD3">
      <w:pPr>
        <w:spacing w:after="160" w:line="259" w:lineRule="auto"/>
        <w:ind w:firstLine="0"/>
        <w:jc w:val="left"/>
      </w:pPr>
    </w:p>
    <w:p w14:paraId="3D3D55DA" w14:textId="77777777" w:rsidR="00B823E9" w:rsidRDefault="00B823E9" w:rsidP="00667BD3">
      <w:pPr>
        <w:spacing w:after="160" w:line="259" w:lineRule="auto"/>
        <w:ind w:firstLine="0"/>
        <w:jc w:val="left"/>
      </w:pPr>
    </w:p>
    <w:p w14:paraId="0585EA34" w14:textId="77777777" w:rsidR="00B823E9" w:rsidRDefault="00B823E9" w:rsidP="00667BD3">
      <w:pPr>
        <w:spacing w:after="160" w:line="259" w:lineRule="auto"/>
        <w:ind w:firstLine="0"/>
        <w:jc w:val="left"/>
      </w:pPr>
    </w:p>
    <w:p w14:paraId="44ABF8E4" w14:textId="77777777" w:rsidR="00B823E9" w:rsidRDefault="00B823E9" w:rsidP="00667BD3">
      <w:pPr>
        <w:spacing w:after="160" w:line="259" w:lineRule="auto"/>
        <w:ind w:firstLine="0"/>
        <w:jc w:val="left"/>
      </w:pPr>
    </w:p>
    <w:p w14:paraId="5FED9269" w14:textId="77777777" w:rsidR="00B823E9" w:rsidRDefault="00B823E9" w:rsidP="00667BD3">
      <w:pPr>
        <w:spacing w:after="160" w:line="259" w:lineRule="auto"/>
        <w:ind w:firstLine="0"/>
        <w:jc w:val="left"/>
      </w:pPr>
    </w:p>
    <w:p w14:paraId="31628CB8" w14:textId="63FF6D0F" w:rsidR="00B823E9" w:rsidRPr="00002F30" w:rsidRDefault="008D10A3" w:rsidP="004E7FB4">
      <w:pPr>
        <w:tabs>
          <w:tab w:val="left" w:pos="9200"/>
        </w:tabs>
        <w:spacing w:line="0" w:lineRule="atLeast"/>
        <w:ind w:firstLine="0"/>
      </w:pPr>
      <w:r>
        <w:br w:type="page"/>
      </w:r>
    </w:p>
    <w:p w14:paraId="379F7976" w14:textId="3A589921" w:rsidR="00002F30" w:rsidRDefault="00002F30" w:rsidP="00002F30">
      <w:pPr>
        <w:pStyle w:val="TOCHeading"/>
        <w:jc w:val="center"/>
        <w:rPr>
          <w:rFonts w:ascii="Times New Roman" w:hAnsi="Times New Roman" w:cs="Times New Roman"/>
          <w:b/>
          <w:bCs/>
          <w:color w:val="auto"/>
          <w:sz w:val="28"/>
          <w:szCs w:val="28"/>
        </w:rPr>
      </w:pPr>
      <w:r w:rsidRPr="00002F30">
        <w:rPr>
          <w:rFonts w:ascii="Times New Roman" w:hAnsi="Times New Roman" w:cs="Times New Roman"/>
          <w:b/>
          <w:bCs/>
          <w:color w:val="auto"/>
          <w:sz w:val="28"/>
          <w:szCs w:val="28"/>
        </w:rPr>
        <w:lastRenderedPageBreak/>
        <w:t>TABLE OF CONTENTS</w:t>
      </w:r>
    </w:p>
    <w:p w14:paraId="73F75D61" w14:textId="77777777" w:rsidR="00E2657E" w:rsidRPr="00E2657E" w:rsidRDefault="00E2657E" w:rsidP="00E2657E"/>
    <w:p w14:paraId="1FBA7529" w14:textId="1CFD3EA2" w:rsidR="00E2657E" w:rsidRPr="00E2657E" w:rsidRDefault="00E2657E" w:rsidP="00E2657E">
      <w:pPr>
        <w:rPr>
          <w:b/>
          <w:bCs/>
        </w:rPr>
      </w:pPr>
      <w:r w:rsidRPr="00E2657E">
        <w:rPr>
          <w:b/>
          <w:bCs/>
        </w:rPr>
        <w:t>CONTENTS                                                                                                                            PAGE NO</w:t>
      </w:r>
    </w:p>
    <w:p w14:paraId="61228AA2" w14:textId="336C6014" w:rsidR="00A16621" w:rsidRPr="004E7FB4" w:rsidRDefault="00A16621" w:rsidP="004E7FB4">
      <w:pPr>
        <w:pStyle w:val="TOC1"/>
        <w:rPr>
          <w:rFonts w:eastAsiaTheme="minorEastAsia"/>
          <w:noProof/>
          <w:color w:val="auto"/>
        </w:rPr>
      </w:pPr>
      <w:r w:rsidRPr="004E7FB4">
        <w:rPr>
          <w:color w:val="000000" w:themeColor="text1"/>
        </w:rPr>
        <w:fldChar w:fldCharType="begin"/>
      </w:r>
      <w:r w:rsidRPr="004E7FB4">
        <w:rPr>
          <w:color w:val="000000" w:themeColor="text1"/>
        </w:rPr>
        <w:instrText xml:space="preserve"> TOC \o "1-4" \h \z \u </w:instrText>
      </w:r>
      <w:r w:rsidRPr="004E7FB4">
        <w:rPr>
          <w:color w:val="000000" w:themeColor="text1"/>
        </w:rPr>
        <w:fldChar w:fldCharType="separate"/>
      </w:r>
      <w:hyperlink w:anchor="_Toc15783575" w:history="1">
        <w:r w:rsidRPr="004E7FB4">
          <w:rPr>
            <w:rStyle w:val="Hyperlink"/>
            <w:rFonts w:ascii="Times New Roman" w:hAnsi="Times New Roman"/>
            <w:noProof/>
            <w:sz w:val="24"/>
            <w:szCs w:val="24"/>
          </w:rPr>
          <w:t>BOARD OF EXAMINERS</w:t>
        </w:r>
        <w:r w:rsidRPr="004E7FB4">
          <w:rPr>
            <w:noProof/>
            <w:webHidden/>
          </w:rPr>
          <w:tab/>
        </w:r>
        <w:r w:rsidRPr="004E7FB4">
          <w:rPr>
            <w:noProof/>
            <w:webHidden/>
          </w:rPr>
          <w:fldChar w:fldCharType="begin"/>
        </w:r>
        <w:r w:rsidRPr="004E7FB4">
          <w:rPr>
            <w:noProof/>
            <w:webHidden/>
          </w:rPr>
          <w:instrText xml:space="preserve"> PAGEREF _Toc15783575 \h </w:instrText>
        </w:r>
        <w:r w:rsidRPr="004E7FB4">
          <w:rPr>
            <w:noProof/>
            <w:webHidden/>
          </w:rPr>
        </w:r>
        <w:r w:rsidRPr="004E7FB4">
          <w:rPr>
            <w:noProof/>
            <w:webHidden/>
          </w:rPr>
          <w:fldChar w:fldCharType="separate"/>
        </w:r>
        <w:r w:rsidRPr="004E7FB4">
          <w:rPr>
            <w:noProof/>
            <w:webHidden/>
          </w:rPr>
          <w:t>ii</w:t>
        </w:r>
        <w:r w:rsidRPr="004E7FB4">
          <w:rPr>
            <w:noProof/>
            <w:webHidden/>
          </w:rPr>
          <w:fldChar w:fldCharType="end"/>
        </w:r>
      </w:hyperlink>
    </w:p>
    <w:p w14:paraId="052D417F" w14:textId="2205B15F" w:rsidR="00A16621" w:rsidRPr="004E7FB4" w:rsidRDefault="00A16621" w:rsidP="004E7FB4">
      <w:pPr>
        <w:pStyle w:val="TOC1"/>
        <w:rPr>
          <w:rFonts w:eastAsiaTheme="minorEastAsia"/>
          <w:noProof/>
          <w:color w:val="auto"/>
        </w:rPr>
      </w:pPr>
      <w:hyperlink w:anchor="_Toc15783584" w:history="1">
        <w:r w:rsidRPr="004E7FB4">
          <w:rPr>
            <w:rStyle w:val="Hyperlink"/>
            <w:rFonts w:ascii="Times New Roman" w:hAnsi="Times New Roman"/>
            <w:noProof/>
            <w:sz w:val="24"/>
            <w:szCs w:val="24"/>
          </w:rPr>
          <w:t>DECLARATION</w:t>
        </w:r>
        <w:r w:rsidRPr="004E7FB4">
          <w:rPr>
            <w:noProof/>
            <w:webHidden/>
          </w:rPr>
          <w:tab/>
        </w:r>
        <w:r w:rsidRPr="004E7FB4">
          <w:rPr>
            <w:noProof/>
            <w:webHidden/>
          </w:rPr>
          <w:fldChar w:fldCharType="begin"/>
        </w:r>
        <w:r w:rsidRPr="004E7FB4">
          <w:rPr>
            <w:noProof/>
            <w:webHidden/>
          </w:rPr>
          <w:instrText xml:space="preserve"> PAGEREF _Toc15783584 \h </w:instrText>
        </w:r>
        <w:r w:rsidRPr="004E7FB4">
          <w:rPr>
            <w:noProof/>
            <w:webHidden/>
          </w:rPr>
        </w:r>
        <w:r w:rsidRPr="004E7FB4">
          <w:rPr>
            <w:noProof/>
            <w:webHidden/>
          </w:rPr>
          <w:fldChar w:fldCharType="separate"/>
        </w:r>
        <w:r w:rsidRPr="004E7FB4">
          <w:rPr>
            <w:noProof/>
            <w:webHidden/>
          </w:rPr>
          <w:t>iii</w:t>
        </w:r>
        <w:r w:rsidRPr="004E7FB4">
          <w:rPr>
            <w:noProof/>
            <w:webHidden/>
          </w:rPr>
          <w:fldChar w:fldCharType="end"/>
        </w:r>
      </w:hyperlink>
    </w:p>
    <w:p w14:paraId="3436540B" w14:textId="7D4106E7" w:rsidR="00A16621" w:rsidRPr="004E7FB4" w:rsidRDefault="00A16621" w:rsidP="004E7FB4">
      <w:pPr>
        <w:pStyle w:val="TOC1"/>
        <w:rPr>
          <w:rFonts w:eastAsiaTheme="minorEastAsia"/>
          <w:noProof/>
          <w:color w:val="auto"/>
        </w:rPr>
      </w:pPr>
      <w:hyperlink w:anchor="_Toc15783585" w:history="1">
        <w:r w:rsidRPr="004E7FB4">
          <w:rPr>
            <w:rStyle w:val="Hyperlink"/>
            <w:rFonts w:ascii="Times New Roman" w:hAnsi="Times New Roman"/>
            <w:noProof/>
            <w:sz w:val="24"/>
            <w:szCs w:val="24"/>
          </w:rPr>
          <w:t>ACKNOWLEDGEMENT</w:t>
        </w:r>
        <w:r w:rsidRPr="004E7FB4">
          <w:rPr>
            <w:noProof/>
            <w:webHidden/>
          </w:rPr>
          <w:tab/>
        </w:r>
        <w:r w:rsidRPr="004E7FB4">
          <w:rPr>
            <w:noProof/>
            <w:webHidden/>
          </w:rPr>
          <w:fldChar w:fldCharType="begin"/>
        </w:r>
        <w:r w:rsidRPr="004E7FB4">
          <w:rPr>
            <w:noProof/>
            <w:webHidden/>
          </w:rPr>
          <w:instrText xml:space="preserve"> PAGEREF _Toc15783585 \h </w:instrText>
        </w:r>
        <w:r w:rsidRPr="004E7FB4">
          <w:rPr>
            <w:noProof/>
            <w:webHidden/>
          </w:rPr>
        </w:r>
        <w:r w:rsidRPr="004E7FB4">
          <w:rPr>
            <w:noProof/>
            <w:webHidden/>
          </w:rPr>
          <w:fldChar w:fldCharType="separate"/>
        </w:r>
        <w:r w:rsidRPr="004E7FB4">
          <w:rPr>
            <w:noProof/>
            <w:webHidden/>
          </w:rPr>
          <w:t>iv</w:t>
        </w:r>
        <w:r w:rsidRPr="004E7FB4">
          <w:rPr>
            <w:noProof/>
            <w:webHidden/>
          </w:rPr>
          <w:fldChar w:fldCharType="end"/>
        </w:r>
      </w:hyperlink>
    </w:p>
    <w:p w14:paraId="2342F899" w14:textId="5FAEAD44" w:rsidR="00A16621" w:rsidRPr="004E7FB4" w:rsidRDefault="00A16621" w:rsidP="004E7FB4">
      <w:pPr>
        <w:pStyle w:val="TOC1"/>
        <w:rPr>
          <w:rStyle w:val="Hyperlink"/>
          <w:rFonts w:ascii="Times New Roman" w:hAnsi="Times New Roman"/>
          <w:noProof/>
          <w:sz w:val="24"/>
          <w:szCs w:val="24"/>
        </w:rPr>
      </w:pPr>
      <w:hyperlink w:anchor="_Toc15783586" w:history="1">
        <w:r w:rsidRPr="004E7FB4">
          <w:rPr>
            <w:rStyle w:val="Hyperlink"/>
            <w:rFonts w:ascii="Times New Roman" w:hAnsi="Times New Roman"/>
            <w:noProof/>
            <w:sz w:val="24"/>
            <w:szCs w:val="24"/>
          </w:rPr>
          <w:t>ABSTRACT</w:t>
        </w:r>
        <w:r w:rsidRPr="004E7FB4">
          <w:rPr>
            <w:noProof/>
            <w:webHidden/>
          </w:rPr>
          <w:tab/>
        </w:r>
        <w:r w:rsidRPr="004E7FB4">
          <w:rPr>
            <w:noProof/>
            <w:webHidden/>
          </w:rPr>
          <w:fldChar w:fldCharType="begin"/>
        </w:r>
        <w:r w:rsidRPr="004E7FB4">
          <w:rPr>
            <w:noProof/>
            <w:webHidden/>
          </w:rPr>
          <w:instrText xml:space="preserve"> PAGEREF _Toc15783586 \h </w:instrText>
        </w:r>
        <w:r w:rsidRPr="004E7FB4">
          <w:rPr>
            <w:noProof/>
            <w:webHidden/>
          </w:rPr>
        </w:r>
        <w:r w:rsidRPr="004E7FB4">
          <w:rPr>
            <w:noProof/>
            <w:webHidden/>
          </w:rPr>
          <w:fldChar w:fldCharType="separate"/>
        </w:r>
        <w:r w:rsidRPr="004E7FB4">
          <w:rPr>
            <w:noProof/>
            <w:webHidden/>
          </w:rPr>
          <w:t>v</w:t>
        </w:r>
        <w:r w:rsidRPr="004E7FB4">
          <w:rPr>
            <w:noProof/>
            <w:webHidden/>
          </w:rPr>
          <w:fldChar w:fldCharType="end"/>
        </w:r>
      </w:hyperlink>
    </w:p>
    <w:p w14:paraId="1F26CCC2" w14:textId="77777777" w:rsidR="004E7FB4" w:rsidRDefault="004E7FB4" w:rsidP="004E7FB4">
      <w:pPr>
        <w:spacing w:line="360" w:lineRule="auto"/>
        <w:rPr>
          <w:rFonts w:eastAsiaTheme="minorEastAsia"/>
          <w:b/>
          <w:bCs/>
          <w:sz w:val="18"/>
          <w:szCs w:val="18"/>
        </w:rPr>
      </w:pPr>
      <w:r w:rsidRPr="004E7FB4">
        <w:rPr>
          <w:rFonts w:eastAsiaTheme="minorEastAsia"/>
          <w:b/>
          <w:bCs/>
          <w:szCs w:val="24"/>
        </w:rPr>
        <w:t xml:space="preserve">LIST OF </w:t>
      </w:r>
      <w:r>
        <w:rPr>
          <w:rFonts w:eastAsiaTheme="minorEastAsia"/>
          <w:b/>
          <w:bCs/>
          <w:szCs w:val="24"/>
        </w:rPr>
        <w:t xml:space="preserve">FIGURES                                                                                                                                  </w:t>
      </w:r>
      <w:r>
        <w:rPr>
          <w:rFonts w:eastAsiaTheme="minorEastAsia"/>
          <w:b/>
          <w:bCs/>
          <w:sz w:val="18"/>
          <w:szCs w:val="18"/>
        </w:rPr>
        <w:t>ix</w:t>
      </w:r>
    </w:p>
    <w:p w14:paraId="4B39E6EA" w14:textId="40C41C6B" w:rsidR="004E7FB4" w:rsidRPr="004E7FB4" w:rsidRDefault="004E7FB4" w:rsidP="00DA0544">
      <w:pPr>
        <w:spacing w:line="360" w:lineRule="auto"/>
        <w:rPr>
          <w:rFonts w:eastAsiaTheme="minorEastAsia"/>
          <w:b/>
          <w:bCs/>
          <w:szCs w:val="24"/>
        </w:rPr>
      </w:pPr>
      <w:r w:rsidRPr="004E7FB4">
        <w:rPr>
          <w:rFonts w:eastAsiaTheme="minorEastAsia"/>
          <w:b/>
          <w:bCs/>
          <w:szCs w:val="24"/>
        </w:rPr>
        <w:t>LIST</w:t>
      </w:r>
      <w:r>
        <w:rPr>
          <w:rFonts w:eastAsiaTheme="minorEastAsia"/>
          <w:b/>
          <w:bCs/>
          <w:szCs w:val="24"/>
        </w:rPr>
        <w:t xml:space="preserve"> </w:t>
      </w:r>
      <w:r w:rsidRPr="004E7FB4">
        <w:rPr>
          <w:rFonts w:eastAsiaTheme="minorEastAsia"/>
          <w:b/>
          <w:bCs/>
          <w:szCs w:val="24"/>
        </w:rPr>
        <w:t>OF</w:t>
      </w:r>
      <w:r>
        <w:rPr>
          <w:rFonts w:eastAsiaTheme="minorEastAsia"/>
          <w:b/>
          <w:bCs/>
          <w:szCs w:val="24"/>
        </w:rPr>
        <w:t xml:space="preserve"> </w:t>
      </w:r>
      <w:r w:rsidRPr="004E7FB4">
        <w:rPr>
          <w:rFonts w:eastAsiaTheme="minorEastAsia"/>
          <w:b/>
          <w:bCs/>
          <w:szCs w:val="24"/>
        </w:rPr>
        <w:t>TABLES</w:t>
      </w:r>
      <w:r>
        <w:rPr>
          <w:rFonts w:eastAsiaTheme="minorEastAsia"/>
          <w:b/>
          <w:bCs/>
          <w:szCs w:val="24"/>
        </w:rPr>
        <w:t xml:space="preserve">                                                                                                                                 </w:t>
      </w:r>
      <w:r w:rsidRPr="004E7FB4">
        <w:rPr>
          <w:rFonts w:eastAsiaTheme="minorEastAsia"/>
          <w:b/>
          <w:bCs/>
          <w:sz w:val="20"/>
          <w:szCs w:val="20"/>
        </w:rPr>
        <w:t>x</w:t>
      </w:r>
      <w:r w:rsidRPr="004E7FB4">
        <w:rPr>
          <w:rFonts w:eastAsiaTheme="minorEastAsia"/>
          <w:b/>
          <w:bCs/>
          <w:szCs w:val="24"/>
        </w:rPr>
        <w:t xml:space="preserve">                                                                                                                                                                                  </w:t>
      </w:r>
    </w:p>
    <w:p w14:paraId="5B47CDD0" w14:textId="42A61671" w:rsidR="00A16621" w:rsidRPr="004E7FB4" w:rsidRDefault="00A16621" w:rsidP="004E7FB4">
      <w:pPr>
        <w:pStyle w:val="TOC1"/>
        <w:ind w:firstLine="0"/>
        <w:rPr>
          <w:rFonts w:eastAsiaTheme="minorEastAsia"/>
          <w:noProof/>
          <w:color w:val="auto"/>
        </w:rPr>
      </w:pPr>
      <w:hyperlink w:anchor="_Toc15783587" w:history="1">
        <w:r w:rsidRPr="004E7FB4">
          <w:rPr>
            <w:rStyle w:val="Hyperlink"/>
            <w:rFonts w:ascii="Times New Roman" w:hAnsi="Times New Roman"/>
            <w:noProof/>
            <w:sz w:val="24"/>
            <w:szCs w:val="24"/>
          </w:rPr>
          <w:t>CHAPTER 1</w:t>
        </w:r>
        <w:r w:rsidRPr="004E7FB4">
          <w:rPr>
            <w:noProof/>
            <w:webHidden/>
          </w:rPr>
          <w:tab/>
        </w:r>
        <w:r w:rsidRPr="004E7FB4">
          <w:rPr>
            <w:noProof/>
            <w:webHidden/>
          </w:rPr>
          <w:fldChar w:fldCharType="begin"/>
        </w:r>
        <w:r w:rsidRPr="004E7FB4">
          <w:rPr>
            <w:noProof/>
            <w:webHidden/>
          </w:rPr>
          <w:instrText xml:space="preserve"> PAGEREF _Toc15783587 \h </w:instrText>
        </w:r>
        <w:r w:rsidRPr="004E7FB4">
          <w:rPr>
            <w:noProof/>
            <w:webHidden/>
          </w:rPr>
        </w:r>
        <w:r w:rsidRPr="004E7FB4">
          <w:rPr>
            <w:noProof/>
            <w:webHidden/>
          </w:rPr>
          <w:fldChar w:fldCharType="separate"/>
        </w:r>
        <w:r w:rsidRPr="004E7FB4">
          <w:rPr>
            <w:noProof/>
            <w:webHidden/>
          </w:rPr>
          <w:t>1</w:t>
        </w:r>
        <w:r w:rsidRPr="004E7FB4">
          <w:rPr>
            <w:noProof/>
            <w:webHidden/>
          </w:rPr>
          <w:fldChar w:fldCharType="end"/>
        </w:r>
      </w:hyperlink>
    </w:p>
    <w:p w14:paraId="6CAF824C" w14:textId="2E5E6E95" w:rsidR="00A16621" w:rsidRPr="004E7FB4" w:rsidRDefault="00A16621" w:rsidP="004E7FB4">
      <w:pPr>
        <w:pStyle w:val="TOC1"/>
        <w:rPr>
          <w:rFonts w:eastAsiaTheme="minorEastAsia"/>
          <w:noProof/>
          <w:color w:val="auto"/>
        </w:rPr>
      </w:pPr>
      <w:hyperlink w:anchor="_Toc15783588" w:history="1">
        <w:r w:rsidRPr="004E7FB4">
          <w:rPr>
            <w:rStyle w:val="Hyperlink"/>
            <w:rFonts w:ascii="Times New Roman" w:hAnsi="Times New Roman"/>
            <w:noProof/>
            <w:sz w:val="24"/>
            <w:szCs w:val="24"/>
          </w:rPr>
          <w:t>INTRODUCTION</w:t>
        </w:r>
        <w:r w:rsidRPr="004E7FB4">
          <w:rPr>
            <w:noProof/>
            <w:webHidden/>
          </w:rPr>
          <w:tab/>
        </w:r>
        <w:r w:rsidRPr="004E7FB4">
          <w:rPr>
            <w:noProof/>
            <w:webHidden/>
          </w:rPr>
          <w:fldChar w:fldCharType="begin"/>
        </w:r>
        <w:r w:rsidRPr="004E7FB4">
          <w:rPr>
            <w:noProof/>
            <w:webHidden/>
          </w:rPr>
          <w:instrText xml:space="preserve"> PAGEREF _Toc15783588 \h </w:instrText>
        </w:r>
        <w:r w:rsidRPr="004E7FB4">
          <w:rPr>
            <w:noProof/>
            <w:webHidden/>
          </w:rPr>
        </w:r>
        <w:r w:rsidRPr="004E7FB4">
          <w:rPr>
            <w:noProof/>
            <w:webHidden/>
          </w:rPr>
          <w:fldChar w:fldCharType="separate"/>
        </w:r>
        <w:r w:rsidRPr="004E7FB4">
          <w:rPr>
            <w:noProof/>
            <w:webHidden/>
          </w:rPr>
          <w:t>1</w:t>
        </w:r>
        <w:r w:rsidRPr="004E7FB4">
          <w:rPr>
            <w:noProof/>
            <w:webHidden/>
          </w:rPr>
          <w:fldChar w:fldCharType="end"/>
        </w:r>
      </w:hyperlink>
    </w:p>
    <w:p w14:paraId="2426805E" w14:textId="2A9CBCEA"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89" w:history="1">
        <w:r w:rsidRPr="004E7FB4">
          <w:rPr>
            <w:rStyle w:val="Hyperlink"/>
            <w:rFonts w:ascii="Times New Roman" w:hAnsi="Times New Roman"/>
            <w:noProof/>
            <w:sz w:val="24"/>
            <w:szCs w:val="24"/>
          </w:rPr>
          <w:t>1.1</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Introduc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89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w:t>
        </w:r>
        <w:r w:rsidRPr="004E7FB4">
          <w:rPr>
            <w:rFonts w:ascii="Times New Roman" w:hAnsi="Times New Roman"/>
            <w:noProof/>
            <w:webHidden/>
            <w:sz w:val="24"/>
            <w:szCs w:val="24"/>
          </w:rPr>
          <w:fldChar w:fldCharType="end"/>
        </w:r>
      </w:hyperlink>
    </w:p>
    <w:p w14:paraId="74175935" w14:textId="6A80A033"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90" w:history="1">
        <w:r w:rsidRPr="004E7FB4">
          <w:rPr>
            <w:rStyle w:val="Hyperlink"/>
            <w:rFonts w:ascii="Times New Roman" w:hAnsi="Times New Roman"/>
            <w:noProof/>
            <w:sz w:val="24"/>
            <w:szCs w:val="24"/>
          </w:rPr>
          <w:t>1.2</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Objectives</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0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w:t>
        </w:r>
        <w:r w:rsidRPr="004E7FB4">
          <w:rPr>
            <w:rFonts w:ascii="Times New Roman" w:hAnsi="Times New Roman"/>
            <w:noProof/>
            <w:webHidden/>
            <w:sz w:val="24"/>
            <w:szCs w:val="24"/>
          </w:rPr>
          <w:fldChar w:fldCharType="end"/>
        </w:r>
      </w:hyperlink>
    </w:p>
    <w:p w14:paraId="3EC635E6" w14:textId="41E68D2F"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91" w:history="1">
        <w:r w:rsidRPr="004E7FB4">
          <w:rPr>
            <w:rStyle w:val="Hyperlink"/>
            <w:rFonts w:ascii="Times New Roman" w:hAnsi="Times New Roman"/>
            <w:noProof/>
            <w:sz w:val="24"/>
            <w:szCs w:val="24"/>
          </w:rPr>
          <w:t>1.3</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Motiva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1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w:t>
        </w:r>
        <w:r w:rsidRPr="004E7FB4">
          <w:rPr>
            <w:rFonts w:ascii="Times New Roman" w:hAnsi="Times New Roman"/>
            <w:noProof/>
            <w:webHidden/>
            <w:sz w:val="24"/>
            <w:szCs w:val="24"/>
          </w:rPr>
          <w:fldChar w:fldCharType="end"/>
        </w:r>
      </w:hyperlink>
    </w:p>
    <w:p w14:paraId="550E84E8" w14:textId="42863ACB"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92" w:history="1">
        <w:r w:rsidRPr="004E7FB4">
          <w:rPr>
            <w:rStyle w:val="Hyperlink"/>
            <w:rFonts w:ascii="Times New Roman" w:hAnsi="Times New Roman"/>
            <w:noProof/>
            <w:sz w:val="24"/>
            <w:szCs w:val="24"/>
          </w:rPr>
          <w:t>1.4</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Expected Resul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2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w:t>
        </w:r>
        <w:r w:rsidRPr="004E7FB4">
          <w:rPr>
            <w:rFonts w:ascii="Times New Roman" w:hAnsi="Times New Roman"/>
            <w:noProof/>
            <w:webHidden/>
            <w:sz w:val="24"/>
            <w:szCs w:val="24"/>
          </w:rPr>
          <w:fldChar w:fldCharType="end"/>
        </w:r>
      </w:hyperlink>
    </w:p>
    <w:p w14:paraId="290D95A5" w14:textId="150EE56C"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93" w:history="1">
        <w:r w:rsidRPr="004E7FB4">
          <w:rPr>
            <w:rStyle w:val="Hyperlink"/>
            <w:rFonts w:ascii="Times New Roman" w:hAnsi="Times New Roman"/>
            <w:noProof/>
            <w:sz w:val="24"/>
            <w:szCs w:val="24"/>
          </w:rPr>
          <w:t>1.5</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Methodology</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3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w:t>
        </w:r>
        <w:r w:rsidRPr="004E7FB4">
          <w:rPr>
            <w:rFonts w:ascii="Times New Roman" w:hAnsi="Times New Roman"/>
            <w:noProof/>
            <w:webHidden/>
            <w:sz w:val="24"/>
            <w:szCs w:val="24"/>
          </w:rPr>
          <w:fldChar w:fldCharType="end"/>
        </w:r>
      </w:hyperlink>
    </w:p>
    <w:p w14:paraId="09329ADC" w14:textId="52E9325B"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594" w:history="1">
        <w:r w:rsidRPr="004E7FB4">
          <w:rPr>
            <w:rStyle w:val="Hyperlink"/>
            <w:rFonts w:ascii="Times New Roman" w:hAnsi="Times New Roman"/>
            <w:noProof/>
            <w:sz w:val="24"/>
            <w:szCs w:val="24"/>
          </w:rPr>
          <w:t>1.6</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Report Layou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4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3</w:t>
        </w:r>
        <w:r w:rsidRPr="004E7FB4">
          <w:rPr>
            <w:rFonts w:ascii="Times New Roman" w:hAnsi="Times New Roman"/>
            <w:noProof/>
            <w:webHidden/>
            <w:sz w:val="24"/>
            <w:szCs w:val="24"/>
          </w:rPr>
          <w:fldChar w:fldCharType="end"/>
        </w:r>
      </w:hyperlink>
    </w:p>
    <w:p w14:paraId="756B9B12" w14:textId="12E89A1D" w:rsidR="00A16621" w:rsidRPr="004E7FB4" w:rsidRDefault="00A16621" w:rsidP="004E7FB4">
      <w:pPr>
        <w:pStyle w:val="TOC1"/>
        <w:rPr>
          <w:rFonts w:eastAsiaTheme="minorEastAsia"/>
          <w:noProof/>
          <w:color w:val="auto"/>
        </w:rPr>
      </w:pPr>
      <w:hyperlink w:anchor="_Toc15783595" w:history="1">
        <w:r w:rsidRPr="004E7FB4">
          <w:rPr>
            <w:rStyle w:val="Hyperlink"/>
            <w:rFonts w:ascii="Times New Roman" w:hAnsi="Times New Roman"/>
            <w:noProof/>
            <w:sz w:val="24"/>
            <w:szCs w:val="24"/>
          </w:rPr>
          <w:t>CHAPTER 2</w:t>
        </w:r>
        <w:r w:rsidRPr="004E7FB4">
          <w:rPr>
            <w:noProof/>
            <w:webHidden/>
          </w:rPr>
          <w:tab/>
        </w:r>
        <w:r w:rsidRPr="004E7FB4">
          <w:rPr>
            <w:noProof/>
            <w:webHidden/>
          </w:rPr>
          <w:fldChar w:fldCharType="begin"/>
        </w:r>
        <w:r w:rsidRPr="004E7FB4">
          <w:rPr>
            <w:noProof/>
            <w:webHidden/>
          </w:rPr>
          <w:instrText xml:space="preserve"> PAGEREF _Toc15783595 \h </w:instrText>
        </w:r>
        <w:r w:rsidRPr="004E7FB4">
          <w:rPr>
            <w:noProof/>
            <w:webHidden/>
          </w:rPr>
        </w:r>
        <w:r w:rsidRPr="004E7FB4">
          <w:rPr>
            <w:noProof/>
            <w:webHidden/>
          </w:rPr>
          <w:fldChar w:fldCharType="separate"/>
        </w:r>
        <w:r w:rsidRPr="004E7FB4">
          <w:rPr>
            <w:noProof/>
            <w:webHidden/>
          </w:rPr>
          <w:t>4</w:t>
        </w:r>
        <w:r w:rsidRPr="004E7FB4">
          <w:rPr>
            <w:noProof/>
            <w:webHidden/>
          </w:rPr>
          <w:fldChar w:fldCharType="end"/>
        </w:r>
      </w:hyperlink>
    </w:p>
    <w:p w14:paraId="3C2907BC" w14:textId="26DB43FA" w:rsidR="00A16621" w:rsidRPr="004E7FB4" w:rsidRDefault="00A16621" w:rsidP="004E7FB4">
      <w:pPr>
        <w:pStyle w:val="TOC1"/>
        <w:rPr>
          <w:rFonts w:eastAsiaTheme="minorEastAsia"/>
          <w:noProof/>
          <w:color w:val="auto"/>
        </w:rPr>
      </w:pPr>
      <w:hyperlink w:anchor="_Toc15783596" w:history="1">
        <w:r w:rsidRPr="004E7FB4">
          <w:rPr>
            <w:rStyle w:val="Hyperlink"/>
            <w:rFonts w:ascii="Times New Roman" w:hAnsi="Times New Roman"/>
            <w:noProof/>
            <w:sz w:val="24"/>
            <w:szCs w:val="24"/>
          </w:rPr>
          <w:t>BACKGROUND</w:t>
        </w:r>
        <w:r w:rsidRPr="004E7FB4">
          <w:rPr>
            <w:noProof/>
            <w:webHidden/>
          </w:rPr>
          <w:tab/>
        </w:r>
        <w:r w:rsidRPr="004E7FB4">
          <w:rPr>
            <w:noProof/>
            <w:webHidden/>
          </w:rPr>
          <w:fldChar w:fldCharType="begin"/>
        </w:r>
        <w:r w:rsidRPr="004E7FB4">
          <w:rPr>
            <w:noProof/>
            <w:webHidden/>
          </w:rPr>
          <w:instrText xml:space="preserve"> PAGEREF _Toc15783596 \h </w:instrText>
        </w:r>
        <w:r w:rsidRPr="004E7FB4">
          <w:rPr>
            <w:noProof/>
            <w:webHidden/>
          </w:rPr>
        </w:r>
        <w:r w:rsidRPr="004E7FB4">
          <w:rPr>
            <w:noProof/>
            <w:webHidden/>
          </w:rPr>
          <w:fldChar w:fldCharType="separate"/>
        </w:r>
        <w:r w:rsidRPr="004E7FB4">
          <w:rPr>
            <w:noProof/>
            <w:webHidden/>
          </w:rPr>
          <w:t>4</w:t>
        </w:r>
        <w:r w:rsidRPr="004E7FB4">
          <w:rPr>
            <w:noProof/>
            <w:webHidden/>
          </w:rPr>
          <w:fldChar w:fldCharType="end"/>
        </w:r>
      </w:hyperlink>
    </w:p>
    <w:p w14:paraId="0D1A9D6D" w14:textId="2A74197E"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597" w:history="1">
        <w:r w:rsidRPr="004E7FB4">
          <w:rPr>
            <w:rStyle w:val="Hyperlink"/>
            <w:rFonts w:ascii="Times New Roman" w:hAnsi="Times New Roman"/>
            <w:noProof/>
            <w:sz w:val="24"/>
            <w:szCs w:val="24"/>
          </w:rPr>
          <w:t>2.1 Introduc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7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4</w:t>
        </w:r>
        <w:r w:rsidRPr="004E7FB4">
          <w:rPr>
            <w:rFonts w:ascii="Times New Roman" w:hAnsi="Times New Roman"/>
            <w:noProof/>
            <w:webHidden/>
            <w:sz w:val="24"/>
            <w:szCs w:val="24"/>
          </w:rPr>
          <w:fldChar w:fldCharType="end"/>
        </w:r>
      </w:hyperlink>
    </w:p>
    <w:p w14:paraId="5116282D" w14:textId="743AD19A"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598" w:history="1">
        <w:r w:rsidRPr="004E7FB4">
          <w:rPr>
            <w:rStyle w:val="Hyperlink"/>
            <w:rFonts w:ascii="Times New Roman" w:hAnsi="Times New Roman"/>
            <w:noProof/>
            <w:sz w:val="24"/>
            <w:szCs w:val="24"/>
          </w:rPr>
          <w:t>2.2 Some Other Projects Works</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8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4</w:t>
        </w:r>
        <w:r w:rsidRPr="004E7FB4">
          <w:rPr>
            <w:rFonts w:ascii="Times New Roman" w:hAnsi="Times New Roman"/>
            <w:noProof/>
            <w:webHidden/>
            <w:sz w:val="24"/>
            <w:szCs w:val="24"/>
          </w:rPr>
          <w:fldChar w:fldCharType="end"/>
        </w:r>
      </w:hyperlink>
    </w:p>
    <w:p w14:paraId="5A102E6C" w14:textId="516F0D86"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599" w:history="1">
        <w:r w:rsidRPr="004E7FB4">
          <w:rPr>
            <w:rStyle w:val="Hyperlink"/>
            <w:rFonts w:ascii="Times New Roman" w:hAnsi="Times New Roman"/>
            <w:noProof/>
            <w:sz w:val="24"/>
            <w:szCs w:val="24"/>
          </w:rPr>
          <w:t>2.3 Scope of the Problem</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599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5</w:t>
        </w:r>
        <w:r w:rsidRPr="004E7FB4">
          <w:rPr>
            <w:rFonts w:ascii="Times New Roman" w:hAnsi="Times New Roman"/>
            <w:noProof/>
            <w:webHidden/>
            <w:sz w:val="24"/>
            <w:szCs w:val="24"/>
          </w:rPr>
          <w:fldChar w:fldCharType="end"/>
        </w:r>
      </w:hyperlink>
    </w:p>
    <w:p w14:paraId="39D1CA8A" w14:textId="5BEAE653"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0" w:history="1">
        <w:r w:rsidRPr="004E7FB4">
          <w:rPr>
            <w:rStyle w:val="Hyperlink"/>
            <w:rFonts w:ascii="Times New Roman" w:hAnsi="Times New Roman"/>
            <w:noProof/>
            <w:sz w:val="24"/>
            <w:szCs w:val="24"/>
          </w:rPr>
          <w:t>2.4 Challenges</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0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5</w:t>
        </w:r>
        <w:r w:rsidRPr="004E7FB4">
          <w:rPr>
            <w:rFonts w:ascii="Times New Roman" w:hAnsi="Times New Roman"/>
            <w:noProof/>
            <w:webHidden/>
            <w:sz w:val="24"/>
            <w:szCs w:val="24"/>
          </w:rPr>
          <w:fldChar w:fldCharType="end"/>
        </w:r>
      </w:hyperlink>
    </w:p>
    <w:p w14:paraId="4053D9CA" w14:textId="2C07D78F"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1" w:history="1">
        <w:r w:rsidRPr="004E7FB4">
          <w:rPr>
            <w:rStyle w:val="Hyperlink"/>
            <w:rFonts w:ascii="Times New Roman" w:hAnsi="Times New Roman"/>
            <w:noProof/>
            <w:sz w:val="24"/>
            <w:szCs w:val="24"/>
          </w:rPr>
          <w:t>3.1 Introduc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1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6</w:t>
        </w:r>
        <w:r w:rsidRPr="004E7FB4">
          <w:rPr>
            <w:rFonts w:ascii="Times New Roman" w:hAnsi="Times New Roman"/>
            <w:noProof/>
            <w:webHidden/>
            <w:sz w:val="24"/>
            <w:szCs w:val="24"/>
          </w:rPr>
          <w:fldChar w:fldCharType="end"/>
        </w:r>
      </w:hyperlink>
    </w:p>
    <w:p w14:paraId="6BD6E310" w14:textId="104A16F9"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2" w:history="1">
        <w:r w:rsidRPr="004E7FB4">
          <w:rPr>
            <w:rStyle w:val="Hyperlink"/>
            <w:rFonts w:ascii="Times New Roman" w:hAnsi="Times New Roman"/>
            <w:noProof/>
            <w:sz w:val="24"/>
            <w:szCs w:val="24"/>
          </w:rPr>
          <w:t>3.2 General System Requirement of “Doctor Finder”</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2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6</w:t>
        </w:r>
        <w:r w:rsidRPr="004E7FB4">
          <w:rPr>
            <w:rFonts w:ascii="Times New Roman" w:hAnsi="Times New Roman"/>
            <w:noProof/>
            <w:webHidden/>
            <w:sz w:val="24"/>
            <w:szCs w:val="24"/>
          </w:rPr>
          <w:fldChar w:fldCharType="end"/>
        </w:r>
      </w:hyperlink>
    </w:p>
    <w:p w14:paraId="2DD1BDFF" w14:textId="528120C0"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3" w:history="1">
        <w:r w:rsidRPr="004E7FB4">
          <w:rPr>
            <w:rStyle w:val="Hyperlink"/>
            <w:rFonts w:ascii="Times New Roman" w:hAnsi="Times New Roman"/>
            <w:noProof/>
            <w:sz w:val="24"/>
            <w:szCs w:val="24"/>
          </w:rPr>
          <w:t>3.3 Use Case Model</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3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0</w:t>
        </w:r>
        <w:r w:rsidRPr="004E7FB4">
          <w:rPr>
            <w:rFonts w:ascii="Times New Roman" w:hAnsi="Times New Roman"/>
            <w:noProof/>
            <w:webHidden/>
            <w:sz w:val="24"/>
            <w:szCs w:val="24"/>
          </w:rPr>
          <w:fldChar w:fldCharType="end"/>
        </w:r>
      </w:hyperlink>
    </w:p>
    <w:p w14:paraId="6272A9BD" w14:textId="0C769505"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4" w:history="1">
        <w:r w:rsidRPr="004E7FB4">
          <w:rPr>
            <w:rStyle w:val="Hyperlink"/>
            <w:rFonts w:ascii="Times New Roman" w:hAnsi="Times New Roman"/>
            <w:noProof/>
            <w:sz w:val="24"/>
            <w:szCs w:val="24"/>
          </w:rPr>
          <w:t>3.4 Use Case Descrip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4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1</w:t>
        </w:r>
        <w:r w:rsidRPr="004E7FB4">
          <w:rPr>
            <w:rFonts w:ascii="Times New Roman" w:hAnsi="Times New Roman"/>
            <w:noProof/>
            <w:webHidden/>
            <w:sz w:val="24"/>
            <w:szCs w:val="24"/>
          </w:rPr>
          <w:fldChar w:fldCharType="end"/>
        </w:r>
      </w:hyperlink>
    </w:p>
    <w:p w14:paraId="63E6AA26" w14:textId="25A5D579"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5" w:history="1">
        <w:r w:rsidRPr="004E7FB4">
          <w:rPr>
            <w:rStyle w:val="Hyperlink"/>
            <w:rFonts w:ascii="Times New Roman" w:hAnsi="Times New Roman"/>
            <w:noProof/>
            <w:sz w:val="24"/>
            <w:szCs w:val="24"/>
          </w:rPr>
          <w:t>3.5 Class Diagram</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5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4</w:t>
        </w:r>
        <w:r w:rsidRPr="004E7FB4">
          <w:rPr>
            <w:rFonts w:ascii="Times New Roman" w:hAnsi="Times New Roman"/>
            <w:noProof/>
            <w:webHidden/>
            <w:sz w:val="24"/>
            <w:szCs w:val="24"/>
          </w:rPr>
          <w:fldChar w:fldCharType="end"/>
        </w:r>
      </w:hyperlink>
    </w:p>
    <w:p w14:paraId="08DBD4AD" w14:textId="3E831681" w:rsidR="00E2657E" w:rsidRPr="00DA0544" w:rsidRDefault="00A16621" w:rsidP="00DA0544">
      <w:pPr>
        <w:pStyle w:val="TOC2"/>
        <w:tabs>
          <w:tab w:val="right" w:pos="9710"/>
        </w:tabs>
        <w:spacing w:line="360" w:lineRule="auto"/>
        <w:rPr>
          <w:rFonts w:ascii="Times New Roman" w:hAnsi="Times New Roman"/>
          <w:noProof/>
          <w:color w:val="0000FF"/>
          <w:sz w:val="24"/>
          <w:szCs w:val="24"/>
          <w:u w:val="single"/>
        </w:rPr>
      </w:pPr>
      <w:hyperlink w:anchor="_Toc15783606" w:history="1">
        <w:r w:rsidRPr="004E7FB4">
          <w:rPr>
            <w:rStyle w:val="Hyperlink"/>
            <w:rFonts w:ascii="Times New Roman" w:hAnsi="Times New Roman"/>
            <w:noProof/>
            <w:sz w:val="24"/>
            <w:szCs w:val="24"/>
          </w:rPr>
          <w:t>3.6 Design Requiremen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6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5</w:t>
        </w:r>
        <w:r w:rsidRPr="004E7FB4">
          <w:rPr>
            <w:rFonts w:ascii="Times New Roman" w:hAnsi="Times New Roman"/>
            <w:noProof/>
            <w:webHidden/>
            <w:sz w:val="24"/>
            <w:szCs w:val="24"/>
          </w:rPr>
          <w:fldChar w:fldCharType="end"/>
        </w:r>
      </w:hyperlink>
    </w:p>
    <w:p w14:paraId="46466067" w14:textId="161398C6" w:rsidR="00A16621" w:rsidRPr="00E2657E" w:rsidRDefault="00A16621" w:rsidP="00E2657E">
      <w:pPr>
        <w:spacing w:after="160" w:line="259" w:lineRule="auto"/>
        <w:ind w:firstLine="0"/>
        <w:jc w:val="left"/>
        <w:rPr>
          <w:b/>
          <w:bCs/>
          <w:i/>
          <w:iCs/>
          <w:noProof/>
          <w:color w:val="0000FF"/>
          <w:szCs w:val="24"/>
          <w:u w:val="single"/>
        </w:rPr>
      </w:pPr>
      <w:hyperlink w:anchor="_Toc15783607" w:history="1">
        <w:r w:rsidRPr="00E2657E">
          <w:rPr>
            <w:rStyle w:val="Hyperlink"/>
            <w:b/>
            <w:bCs/>
            <w:noProof/>
            <w:szCs w:val="24"/>
          </w:rPr>
          <w:t>CHAPTER 4</w:t>
        </w:r>
        <w:r w:rsidRPr="00E2657E">
          <w:rPr>
            <w:b/>
            <w:bCs/>
            <w:noProof/>
            <w:webHidden/>
          </w:rPr>
          <w:tab/>
        </w:r>
        <w:r w:rsidR="00E2657E">
          <w:rPr>
            <w:b/>
            <w:bCs/>
            <w:noProof/>
            <w:webHidden/>
          </w:rPr>
          <w:t xml:space="preserve">                                                                                                                                     </w:t>
        </w:r>
        <w:r w:rsidR="00E2657E" w:rsidRPr="00E2657E">
          <w:rPr>
            <w:rFonts w:asciiTheme="minorHAnsi" w:hAnsiTheme="minorHAnsi"/>
            <w:b/>
            <w:bCs/>
            <w:noProof/>
            <w:webHidden/>
            <w:sz w:val="20"/>
            <w:szCs w:val="20"/>
          </w:rPr>
          <w:t xml:space="preserve"> </w:t>
        </w:r>
        <w:r w:rsidRPr="00E2657E">
          <w:rPr>
            <w:rFonts w:asciiTheme="minorHAnsi" w:hAnsiTheme="minorHAnsi"/>
            <w:b/>
            <w:bCs/>
            <w:noProof/>
            <w:webHidden/>
            <w:sz w:val="20"/>
            <w:szCs w:val="20"/>
          </w:rPr>
          <w:fldChar w:fldCharType="begin"/>
        </w:r>
        <w:r w:rsidRPr="00E2657E">
          <w:rPr>
            <w:rFonts w:asciiTheme="minorHAnsi" w:hAnsiTheme="minorHAnsi"/>
            <w:b/>
            <w:bCs/>
            <w:noProof/>
            <w:webHidden/>
            <w:sz w:val="20"/>
            <w:szCs w:val="20"/>
          </w:rPr>
          <w:instrText xml:space="preserve"> PAGEREF _Toc15783607 \h </w:instrText>
        </w:r>
        <w:r w:rsidRPr="00E2657E">
          <w:rPr>
            <w:rFonts w:asciiTheme="minorHAnsi" w:hAnsiTheme="minorHAnsi"/>
            <w:b/>
            <w:bCs/>
            <w:noProof/>
            <w:webHidden/>
            <w:sz w:val="20"/>
            <w:szCs w:val="20"/>
          </w:rPr>
        </w:r>
        <w:r w:rsidRPr="00E2657E">
          <w:rPr>
            <w:rFonts w:asciiTheme="minorHAnsi" w:hAnsiTheme="minorHAnsi"/>
            <w:b/>
            <w:bCs/>
            <w:noProof/>
            <w:webHidden/>
            <w:sz w:val="20"/>
            <w:szCs w:val="20"/>
          </w:rPr>
          <w:fldChar w:fldCharType="separate"/>
        </w:r>
        <w:r w:rsidRPr="00E2657E">
          <w:rPr>
            <w:rFonts w:asciiTheme="minorHAnsi" w:hAnsiTheme="minorHAnsi"/>
            <w:b/>
            <w:bCs/>
            <w:noProof/>
            <w:webHidden/>
            <w:sz w:val="20"/>
            <w:szCs w:val="20"/>
          </w:rPr>
          <w:t>16</w:t>
        </w:r>
        <w:r w:rsidRPr="00E2657E">
          <w:rPr>
            <w:rFonts w:asciiTheme="minorHAnsi" w:hAnsiTheme="minorHAnsi"/>
            <w:b/>
            <w:bCs/>
            <w:noProof/>
            <w:webHidden/>
            <w:sz w:val="20"/>
            <w:szCs w:val="20"/>
          </w:rPr>
          <w:fldChar w:fldCharType="end"/>
        </w:r>
      </w:hyperlink>
    </w:p>
    <w:p w14:paraId="14ED25D0" w14:textId="2ADA80E0" w:rsidR="00A16621" w:rsidRPr="004E7FB4" w:rsidRDefault="00A16621" w:rsidP="004E7FB4">
      <w:pPr>
        <w:pStyle w:val="TOC1"/>
        <w:rPr>
          <w:rFonts w:eastAsiaTheme="minorEastAsia"/>
          <w:noProof/>
          <w:color w:val="auto"/>
        </w:rPr>
      </w:pPr>
      <w:hyperlink w:anchor="_Toc15783608" w:history="1">
        <w:r w:rsidRPr="004E7FB4">
          <w:rPr>
            <w:rStyle w:val="Hyperlink"/>
            <w:rFonts w:ascii="Times New Roman" w:hAnsi="Times New Roman"/>
            <w:noProof/>
            <w:sz w:val="24"/>
            <w:szCs w:val="24"/>
          </w:rPr>
          <w:t>DESIGN SPECIFICATION</w:t>
        </w:r>
        <w:r w:rsidRPr="004E7FB4">
          <w:rPr>
            <w:noProof/>
            <w:webHidden/>
          </w:rPr>
          <w:tab/>
        </w:r>
        <w:r w:rsidRPr="004E7FB4">
          <w:rPr>
            <w:noProof/>
            <w:webHidden/>
          </w:rPr>
          <w:fldChar w:fldCharType="begin"/>
        </w:r>
        <w:r w:rsidRPr="004E7FB4">
          <w:rPr>
            <w:noProof/>
            <w:webHidden/>
          </w:rPr>
          <w:instrText xml:space="preserve"> PAGEREF _Toc15783608 \h </w:instrText>
        </w:r>
        <w:r w:rsidRPr="004E7FB4">
          <w:rPr>
            <w:noProof/>
            <w:webHidden/>
          </w:rPr>
        </w:r>
        <w:r w:rsidRPr="004E7FB4">
          <w:rPr>
            <w:noProof/>
            <w:webHidden/>
          </w:rPr>
          <w:fldChar w:fldCharType="separate"/>
        </w:r>
        <w:r w:rsidRPr="004E7FB4">
          <w:rPr>
            <w:noProof/>
            <w:webHidden/>
          </w:rPr>
          <w:t>16</w:t>
        </w:r>
        <w:r w:rsidRPr="004E7FB4">
          <w:rPr>
            <w:noProof/>
            <w:webHidden/>
          </w:rPr>
          <w:fldChar w:fldCharType="end"/>
        </w:r>
      </w:hyperlink>
    </w:p>
    <w:p w14:paraId="68D06098" w14:textId="22ABAAF8"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09" w:history="1">
        <w:r w:rsidRPr="004E7FB4">
          <w:rPr>
            <w:rStyle w:val="Hyperlink"/>
            <w:rFonts w:ascii="Times New Roman" w:hAnsi="Times New Roman"/>
            <w:noProof/>
            <w:sz w:val="24"/>
            <w:szCs w:val="24"/>
          </w:rPr>
          <w:t>4.1 Front-end Desig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09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6</w:t>
        </w:r>
        <w:r w:rsidRPr="004E7FB4">
          <w:rPr>
            <w:rFonts w:ascii="Times New Roman" w:hAnsi="Times New Roman"/>
            <w:noProof/>
            <w:webHidden/>
            <w:sz w:val="24"/>
            <w:szCs w:val="24"/>
          </w:rPr>
          <w:fldChar w:fldCharType="end"/>
        </w:r>
      </w:hyperlink>
    </w:p>
    <w:p w14:paraId="1D16A4BA" w14:textId="02EBE935" w:rsidR="00A16621" w:rsidRPr="004E7FB4" w:rsidRDefault="00A16621">
      <w:pPr>
        <w:pStyle w:val="TOC3"/>
        <w:tabs>
          <w:tab w:val="right" w:pos="9710"/>
        </w:tabs>
        <w:rPr>
          <w:rFonts w:ascii="Times New Roman" w:eastAsiaTheme="minorEastAsia" w:hAnsi="Times New Roman"/>
          <w:noProof/>
          <w:color w:val="auto"/>
          <w:sz w:val="24"/>
          <w:szCs w:val="24"/>
        </w:rPr>
      </w:pPr>
      <w:hyperlink w:anchor="_Toc15783610" w:history="1">
        <w:r w:rsidRPr="004E7FB4">
          <w:rPr>
            <w:rStyle w:val="Hyperlink"/>
            <w:rFonts w:ascii="Times New Roman" w:hAnsi="Times New Roman"/>
            <w:noProof/>
            <w:sz w:val="24"/>
            <w:szCs w:val="24"/>
          </w:rPr>
          <w:t>4.1.1 Home Page</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0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6</w:t>
        </w:r>
        <w:r w:rsidRPr="004E7FB4">
          <w:rPr>
            <w:rFonts w:ascii="Times New Roman" w:hAnsi="Times New Roman"/>
            <w:noProof/>
            <w:webHidden/>
            <w:sz w:val="24"/>
            <w:szCs w:val="24"/>
          </w:rPr>
          <w:fldChar w:fldCharType="end"/>
        </w:r>
      </w:hyperlink>
    </w:p>
    <w:p w14:paraId="08BA3091" w14:textId="386DEEA5" w:rsidR="00A16621" w:rsidRPr="004E7FB4" w:rsidRDefault="00A16621">
      <w:pPr>
        <w:pStyle w:val="TOC3"/>
        <w:tabs>
          <w:tab w:val="right" w:pos="9710"/>
        </w:tabs>
        <w:rPr>
          <w:rFonts w:ascii="Times New Roman" w:eastAsiaTheme="minorEastAsia" w:hAnsi="Times New Roman"/>
          <w:noProof/>
          <w:color w:val="auto"/>
          <w:sz w:val="24"/>
          <w:szCs w:val="24"/>
        </w:rPr>
      </w:pPr>
      <w:hyperlink w:anchor="_Toc15783611" w:history="1">
        <w:r w:rsidRPr="004E7FB4">
          <w:rPr>
            <w:rStyle w:val="Hyperlink"/>
            <w:rFonts w:ascii="Times New Roman" w:hAnsi="Times New Roman"/>
            <w:noProof/>
            <w:sz w:val="24"/>
            <w:szCs w:val="24"/>
          </w:rPr>
          <w:t>4.1.2 Sign Up for Doctors</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1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17</w:t>
        </w:r>
        <w:r w:rsidRPr="004E7FB4">
          <w:rPr>
            <w:rFonts w:ascii="Times New Roman" w:hAnsi="Times New Roman"/>
            <w:noProof/>
            <w:webHidden/>
            <w:sz w:val="24"/>
            <w:szCs w:val="24"/>
          </w:rPr>
          <w:fldChar w:fldCharType="end"/>
        </w:r>
      </w:hyperlink>
    </w:p>
    <w:p w14:paraId="69E5D89B" w14:textId="0A9624A6" w:rsidR="00A16621" w:rsidRPr="004E7FB4" w:rsidRDefault="00A16621">
      <w:pPr>
        <w:pStyle w:val="TOC3"/>
        <w:tabs>
          <w:tab w:val="right" w:pos="9710"/>
        </w:tabs>
        <w:rPr>
          <w:rFonts w:ascii="Times New Roman" w:eastAsiaTheme="minorEastAsia" w:hAnsi="Times New Roman"/>
          <w:noProof/>
          <w:color w:val="auto"/>
          <w:sz w:val="24"/>
          <w:szCs w:val="24"/>
        </w:rPr>
      </w:pPr>
      <w:hyperlink w:anchor="_Toc15783612" w:history="1">
        <w:r w:rsidRPr="004E7FB4">
          <w:rPr>
            <w:rStyle w:val="Hyperlink"/>
            <w:rFonts w:ascii="Times New Roman" w:hAnsi="Times New Roman"/>
            <w:noProof/>
            <w:sz w:val="24"/>
            <w:szCs w:val="24"/>
          </w:rPr>
          <w:t>4.1.3 log i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2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1</w:t>
        </w:r>
        <w:r w:rsidRPr="004E7FB4">
          <w:rPr>
            <w:rFonts w:ascii="Times New Roman" w:hAnsi="Times New Roman"/>
            <w:noProof/>
            <w:webHidden/>
            <w:sz w:val="24"/>
            <w:szCs w:val="24"/>
          </w:rPr>
          <w:fldChar w:fldCharType="end"/>
        </w:r>
      </w:hyperlink>
    </w:p>
    <w:p w14:paraId="31B39969" w14:textId="0F679060" w:rsidR="00A16621" w:rsidRPr="004E7FB4" w:rsidRDefault="00A16621">
      <w:pPr>
        <w:pStyle w:val="TOC3"/>
        <w:tabs>
          <w:tab w:val="right" w:pos="9710"/>
        </w:tabs>
        <w:rPr>
          <w:rFonts w:ascii="Times New Roman" w:eastAsiaTheme="minorEastAsia" w:hAnsi="Times New Roman"/>
          <w:noProof/>
          <w:color w:val="auto"/>
          <w:sz w:val="24"/>
          <w:szCs w:val="24"/>
        </w:rPr>
      </w:pPr>
      <w:hyperlink w:anchor="_Toc15783613" w:history="1">
        <w:r w:rsidRPr="004E7FB4">
          <w:rPr>
            <w:rStyle w:val="Hyperlink"/>
            <w:rFonts w:ascii="Times New Roman" w:hAnsi="Times New Roman"/>
            <w:noProof/>
            <w:sz w:val="24"/>
            <w:szCs w:val="24"/>
          </w:rPr>
          <w:t>4.1.4 Make appointmen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3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2</w:t>
        </w:r>
        <w:r w:rsidRPr="004E7FB4">
          <w:rPr>
            <w:rFonts w:ascii="Times New Roman" w:hAnsi="Times New Roman"/>
            <w:noProof/>
            <w:webHidden/>
            <w:sz w:val="24"/>
            <w:szCs w:val="24"/>
          </w:rPr>
          <w:fldChar w:fldCharType="end"/>
        </w:r>
      </w:hyperlink>
    </w:p>
    <w:p w14:paraId="52112896" w14:textId="364FB67C" w:rsidR="00A16621" w:rsidRPr="004E7FB4" w:rsidRDefault="00A16621">
      <w:pPr>
        <w:pStyle w:val="TOC3"/>
        <w:tabs>
          <w:tab w:val="right" w:pos="9710"/>
        </w:tabs>
        <w:rPr>
          <w:rFonts w:ascii="Times New Roman" w:eastAsiaTheme="minorEastAsia" w:hAnsi="Times New Roman"/>
          <w:noProof/>
          <w:color w:val="auto"/>
          <w:sz w:val="24"/>
          <w:szCs w:val="24"/>
        </w:rPr>
      </w:pPr>
      <w:hyperlink w:anchor="_Toc15783614" w:history="1">
        <w:r w:rsidRPr="004E7FB4">
          <w:rPr>
            <w:rStyle w:val="Hyperlink"/>
            <w:rFonts w:ascii="Times New Roman" w:hAnsi="Times New Roman"/>
            <w:noProof/>
            <w:sz w:val="24"/>
            <w:szCs w:val="24"/>
          </w:rPr>
          <w:t>4.1.5 Review</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4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6</w:t>
        </w:r>
        <w:r w:rsidRPr="004E7FB4">
          <w:rPr>
            <w:rFonts w:ascii="Times New Roman" w:hAnsi="Times New Roman"/>
            <w:noProof/>
            <w:webHidden/>
            <w:sz w:val="24"/>
            <w:szCs w:val="24"/>
          </w:rPr>
          <w:fldChar w:fldCharType="end"/>
        </w:r>
      </w:hyperlink>
    </w:p>
    <w:p w14:paraId="774EDB5B" w14:textId="0349E49E" w:rsidR="00A16621" w:rsidRPr="004E7FB4" w:rsidRDefault="00A16621" w:rsidP="004E7FB4">
      <w:pPr>
        <w:pStyle w:val="TOC1"/>
        <w:rPr>
          <w:rFonts w:eastAsiaTheme="minorEastAsia"/>
          <w:noProof/>
          <w:color w:val="auto"/>
        </w:rPr>
      </w:pPr>
      <w:hyperlink w:anchor="_Toc15783615" w:history="1">
        <w:r w:rsidRPr="004E7FB4">
          <w:rPr>
            <w:rStyle w:val="Hyperlink"/>
            <w:rFonts w:ascii="Times New Roman" w:hAnsi="Times New Roman"/>
            <w:noProof/>
            <w:sz w:val="24"/>
            <w:szCs w:val="24"/>
          </w:rPr>
          <w:t>CHAPTER 5</w:t>
        </w:r>
        <w:r w:rsidRPr="004E7FB4">
          <w:rPr>
            <w:noProof/>
            <w:webHidden/>
          </w:rPr>
          <w:tab/>
        </w:r>
        <w:r w:rsidRPr="004E7FB4">
          <w:rPr>
            <w:noProof/>
            <w:webHidden/>
          </w:rPr>
          <w:fldChar w:fldCharType="begin"/>
        </w:r>
        <w:r w:rsidRPr="004E7FB4">
          <w:rPr>
            <w:noProof/>
            <w:webHidden/>
          </w:rPr>
          <w:instrText xml:space="preserve"> PAGEREF _Toc15783615 \h </w:instrText>
        </w:r>
        <w:r w:rsidRPr="004E7FB4">
          <w:rPr>
            <w:noProof/>
            <w:webHidden/>
          </w:rPr>
        </w:r>
        <w:r w:rsidRPr="004E7FB4">
          <w:rPr>
            <w:noProof/>
            <w:webHidden/>
          </w:rPr>
          <w:fldChar w:fldCharType="separate"/>
        </w:r>
        <w:r w:rsidRPr="004E7FB4">
          <w:rPr>
            <w:noProof/>
            <w:webHidden/>
          </w:rPr>
          <w:t>27</w:t>
        </w:r>
        <w:r w:rsidRPr="004E7FB4">
          <w:rPr>
            <w:noProof/>
            <w:webHidden/>
          </w:rPr>
          <w:fldChar w:fldCharType="end"/>
        </w:r>
      </w:hyperlink>
    </w:p>
    <w:p w14:paraId="27421C3C" w14:textId="0F69EE82" w:rsidR="00A16621" w:rsidRPr="004E7FB4" w:rsidRDefault="00A16621" w:rsidP="004E7FB4">
      <w:pPr>
        <w:pStyle w:val="TOC1"/>
        <w:rPr>
          <w:rFonts w:eastAsiaTheme="minorEastAsia"/>
          <w:noProof/>
          <w:color w:val="auto"/>
        </w:rPr>
      </w:pPr>
      <w:hyperlink w:anchor="_Toc15783616" w:history="1">
        <w:r w:rsidRPr="004E7FB4">
          <w:rPr>
            <w:rStyle w:val="Hyperlink"/>
            <w:rFonts w:ascii="Times New Roman" w:hAnsi="Times New Roman"/>
            <w:noProof/>
            <w:sz w:val="24"/>
            <w:szCs w:val="24"/>
          </w:rPr>
          <w:t>IMPLEMENTATION AND TESTING</w:t>
        </w:r>
        <w:r w:rsidRPr="004E7FB4">
          <w:rPr>
            <w:noProof/>
            <w:webHidden/>
          </w:rPr>
          <w:tab/>
        </w:r>
        <w:r w:rsidRPr="004E7FB4">
          <w:rPr>
            <w:noProof/>
            <w:webHidden/>
          </w:rPr>
          <w:fldChar w:fldCharType="begin"/>
        </w:r>
        <w:r w:rsidRPr="004E7FB4">
          <w:rPr>
            <w:noProof/>
            <w:webHidden/>
          </w:rPr>
          <w:instrText xml:space="preserve"> PAGEREF _Toc15783616 \h </w:instrText>
        </w:r>
        <w:r w:rsidRPr="004E7FB4">
          <w:rPr>
            <w:noProof/>
            <w:webHidden/>
          </w:rPr>
        </w:r>
        <w:r w:rsidRPr="004E7FB4">
          <w:rPr>
            <w:noProof/>
            <w:webHidden/>
          </w:rPr>
          <w:fldChar w:fldCharType="separate"/>
        </w:r>
        <w:r w:rsidRPr="004E7FB4">
          <w:rPr>
            <w:noProof/>
            <w:webHidden/>
          </w:rPr>
          <w:t>27</w:t>
        </w:r>
        <w:r w:rsidRPr="004E7FB4">
          <w:rPr>
            <w:noProof/>
            <w:webHidden/>
          </w:rPr>
          <w:fldChar w:fldCharType="end"/>
        </w:r>
      </w:hyperlink>
    </w:p>
    <w:p w14:paraId="2E41EC1C" w14:textId="7536069D"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17" w:history="1">
        <w:r w:rsidRPr="004E7FB4">
          <w:rPr>
            <w:rStyle w:val="Hyperlink"/>
            <w:rFonts w:ascii="Times New Roman" w:hAnsi="Times New Roman"/>
            <w:noProof/>
            <w:sz w:val="24"/>
            <w:szCs w:val="24"/>
          </w:rPr>
          <w:t>5.1 Interaction Design and UX</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7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7</w:t>
        </w:r>
        <w:r w:rsidRPr="004E7FB4">
          <w:rPr>
            <w:rFonts w:ascii="Times New Roman" w:hAnsi="Times New Roman"/>
            <w:noProof/>
            <w:webHidden/>
            <w:sz w:val="24"/>
            <w:szCs w:val="24"/>
          </w:rPr>
          <w:fldChar w:fldCharType="end"/>
        </w:r>
      </w:hyperlink>
    </w:p>
    <w:p w14:paraId="320BBE7F" w14:textId="3D280A38"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18" w:history="1">
        <w:r w:rsidRPr="004E7FB4">
          <w:rPr>
            <w:rStyle w:val="Hyperlink"/>
            <w:rFonts w:ascii="Times New Roman" w:hAnsi="Times New Roman"/>
            <w:noProof/>
            <w:sz w:val="24"/>
            <w:szCs w:val="24"/>
          </w:rPr>
          <w:t>5.2 Implementation of Requirements</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8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7</w:t>
        </w:r>
        <w:r w:rsidRPr="004E7FB4">
          <w:rPr>
            <w:rFonts w:ascii="Times New Roman" w:hAnsi="Times New Roman"/>
            <w:noProof/>
            <w:webHidden/>
            <w:sz w:val="24"/>
            <w:szCs w:val="24"/>
          </w:rPr>
          <w:fldChar w:fldCharType="end"/>
        </w:r>
      </w:hyperlink>
    </w:p>
    <w:p w14:paraId="0797DD31" w14:textId="30F06578"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619" w:history="1">
        <w:r w:rsidRPr="004E7FB4">
          <w:rPr>
            <w:rStyle w:val="Hyperlink"/>
            <w:rFonts w:ascii="Times New Roman" w:hAnsi="Times New Roman"/>
            <w:noProof/>
            <w:sz w:val="24"/>
            <w:szCs w:val="24"/>
          </w:rPr>
          <w:t>5.3</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Implementation of Interac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19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7</w:t>
        </w:r>
        <w:r w:rsidRPr="004E7FB4">
          <w:rPr>
            <w:rFonts w:ascii="Times New Roman" w:hAnsi="Times New Roman"/>
            <w:noProof/>
            <w:webHidden/>
            <w:sz w:val="24"/>
            <w:szCs w:val="24"/>
          </w:rPr>
          <w:fldChar w:fldCharType="end"/>
        </w:r>
      </w:hyperlink>
    </w:p>
    <w:p w14:paraId="680D461D" w14:textId="0E484D66" w:rsidR="00A16621" w:rsidRPr="004E7FB4" w:rsidRDefault="00A16621">
      <w:pPr>
        <w:pStyle w:val="TOC2"/>
        <w:tabs>
          <w:tab w:val="left" w:pos="720"/>
          <w:tab w:val="right" w:pos="9710"/>
        </w:tabs>
        <w:rPr>
          <w:rFonts w:ascii="Times New Roman" w:eastAsiaTheme="minorEastAsia" w:hAnsi="Times New Roman"/>
          <w:i w:val="0"/>
          <w:iCs w:val="0"/>
          <w:noProof/>
          <w:color w:val="auto"/>
          <w:sz w:val="24"/>
          <w:szCs w:val="24"/>
        </w:rPr>
      </w:pPr>
      <w:hyperlink w:anchor="_Toc15783620" w:history="1">
        <w:r w:rsidRPr="004E7FB4">
          <w:rPr>
            <w:rStyle w:val="Hyperlink"/>
            <w:rFonts w:ascii="Times New Roman" w:hAnsi="Times New Roman"/>
            <w:noProof/>
            <w:sz w:val="24"/>
            <w:szCs w:val="24"/>
          </w:rPr>
          <w:t>5.4</w:t>
        </w:r>
        <w:r w:rsidRPr="004E7FB4">
          <w:rPr>
            <w:rFonts w:ascii="Times New Roman" w:eastAsiaTheme="minorEastAsia" w:hAnsi="Times New Roman"/>
            <w:i w:val="0"/>
            <w:iCs w:val="0"/>
            <w:noProof/>
            <w:color w:val="auto"/>
            <w:sz w:val="24"/>
            <w:szCs w:val="24"/>
          </w:rPr>
          <w:tab/>
        </w:r>
        <w:r w:rsidRPr="004E7FB4">
          <w:rPr>
            <w:rStyle w:val="Hyperlink"/>
            <w:rFonts w:ascii="Times New Roman" w:hAnsi="Times New Roman"/>
            <w:noProof/>
            <w:sz w:val="24"/>
            <w:szCs w:val="24"/>
          </w:rPr>
          <w:t>Testing Implementat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20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8</w:t>
        </w:r>
        <w:r w:rsidRPr="004E7FB4">
          <w:rPr>
            <w:rFonts w:ascii="Times New Roman" w:hAnsi="Times New Roman"/>
            <w:noProof/>
            <w:webHidden/>
            <w:sz w:val="24"/>
            <w:szCs w:val="24"/>
          </w:rPr>
          <w:fldChar w:fldCharType="end"/>
        </w:r>
      </w:hyperlink>
    </w:p>
    <w:p w14:paraId="6047B1E8" w14:textId="65594A5D"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21" w:history="1">
        <w:r w:rsidRPr="004E7FB4">
          <w:rPr>
            <w:rStyle w:val="Hyperlink"/>
            <w:rFonts w:ascii="Times New Roman" w:hAnsi="Times New Roman"/>
            <w:noProof/>
            <w:sz w:val="24"/>
            <w:szCs w:val="24"/>
          </w:rPr>
          <w:t>5.5 Test Result and Repor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21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29</w:t>
        </w:r>
        <w:r w:rsidRPr="004E7FB4">
          <w:rPr>
            <w:rFonts w:ascii="Times New Roman" w:hAnsi="Times New Roman"/>
            <w:noProof/>
            <w:webHidden/>
            <w:sz w:val="24"/>
            <w:szCs w:val="24"/>
          </w:rPr>
          <w:fldChar w:fldCharType="end"/>
        </w:r>
      </w:hyperlink>
    </w:p>
    <w:p w14:paraId="3980F649" w14:textId="158447F2" w:rsidR="00A16621" w:rsidRPr="004E7FB4" w:rsidRDefault="00A16621" w:rsidP="004E7FB4">
      <w:pPr>
        <w:pStyle w:val="TOC1"/>
        <w:rPr>
          <w:rFonts w:eastAsiaTheme="minorEastAsia"/>
          <w:noProof/>
          <w:color w:val="auto"/>
        </w:rPr>
      </w:pPr>
      <w:hyperlink w:anchor="_Toc15783622" w:history="1">
        <w:r w:rsidRPr="004E7FB4">
          <w:rPr>
            <w:rStyle w:val="Hyperlink"/>
            <w:rFonts w:ascii="Times New Roman" w:hAnsi="Times New Roman"/>
            <w:noProof/>
            <w:sz w:val="24"/>
            <w:szCs w:val="24"/>
          </w:rPr>
          <w:t>CHAPTER 6</w:t>
        </w:r>
        <w:r w:rsidRPr="004E7FB4">
          <w:rPr>
            <w:noProof/>
            <w:webHidden/>
          </w:rPr>
          <w:tab/>
        </w:r>
        <w:r w:rsidRPr="004E7FB4">
          <w:rPr>
            <w:noProof/>
            <w:webHidden/>
          </w:rPr>
          <w:fldChar w:fldCharType="begin"/>
        </w:r>
        <w:r w:rsidRPr="004E7FB4">
          <w:rPr>
            <w:noProof/>
            <w:webHidden/>
          </w:rPr>
          <w:instrText xml:space="preserve"> PAGEREF _Toc15783622 \h </w:instrText>
        </w:r>
        <w:r w:rsidRPr="004E7FB4">
          <w:rPr>
            <w:noProof/>
            <w:webHidden/>
          </w:rPr>
        </w:r>
        <w:r w:rsidRPr="004E7FB4">
          <w:rPr>
            <w:noProof/>
            <w:webHidden/>
          </w:rPr>
          <w:fldChar w:fldCharType="separate"/>
        </w:r>
        <w:r w:rsidRPr="004E7FB4">
          <w:rPr>
            <w:noProof/>
            <w:webHidden/>
          </w:rPr>
          <w:t>30</w:t>
        </w:r>
        <w:r w:rsidRPr="004E7FB4">
          <w:rPr>
            <w:noProof/>
            <w:webHidden/>
          </w:rPr>
          <w:fldChar w:fldCharType="end"/>
        </w:r>
      </w:hyperlink>
    </w:p>
    <w:p w14:paraId="237522AB" w14:textId="70B6FA08" w:rsidR="00A16621" w:rsidRPr="004E7FB4" w:rsidRDefault="00A16621" w:rsidP="004E7FB4">
      <w:pPr>
        <w:pStyle w:val="TOC1"/>
        <w:rPr>
          <w:rFonts w:eastAsiaTheme="minorEastAsia"/>
          <w:noProof/>
          <w:color w:val="auto"/>
        </w:rPr>
      </w:pPr>
      <w:hyperlink w:anchor="_Toc15783623" w:history="1">
        <w:r w:rsidRPr="004E7FB4">
          <w:rPr>
            <w:rStyle w:val="Hyperlink"/>
            <w:rFonts w:ascii="Times New Roman" w:hAnsi="Times New Roman"/>
            <w:noProof/>
            <w:sz w:val="24"/>
            <w:szCs w:val="24"/>
          </w:rPr>
          <w:t>Conclusion And Future Scope</w:t>
        </w:r>
        <w:r w:rsidRPr="004E7FB4">
          <w:rPr>
            <w:noProof/>
            <w:webHidden/>
          </w:rPr>
          <w:tab/>
        </w:r>
        <w:r w:rsidRPr="004E7FB4">
          <w:rPr>
            <w:noProof/>
            <w:webHidden/>
          </w:rPr>
          <w:fldChar w:fldCharType="begin"/>
        </w:r>
        <w:r w:rsidRPr="004E7FB4">
          <w:rPr>
            <w:noProof/>
            <w:webHidden/>
          </w:rPr>
          <w:instrText xml:space="preserve"> PAGEREF _Toc15783623 \h </w:instrText>
        </w:r>
        <w:r w:rsidRPr="004E7FB4">
          <w:rPr>
            <w:noProof/>
            <w:webHidden/>
          </w:rPr>
        </w:r>
        <w:r w:rsidRPr="004E7FB4">
          <w:rPr>
            <w:noProof/>
            <w:webHidden/>
          </w:rPr>
          <w:fldChar w:fldCharType="separate"/>
        </w:r>
        <w:r w:rsidRPr="004E7FB4">
          <w:rPr>
            <w:noProof/>
            <w:webHidden/>
          </w:rPr>
          <w:t>30</w:t>
        </w:r>
        <w:r w:rsidRPr="004E7FB4">
          <w:rPr>
            <w:noProof/>
            <w:webHidden/>
          </w:rPr>
          <w:fldChar w:fldCharType="end"/>
        </w:r>
      </w:hyperlink>
    </w:p>
    <w:p w14:paraId="5FBFACEC" w14:textId="147BDFDA"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24" w:history="1">
        <w:r w:rsidRPr="004E7FB4">
          <w:rPr>
            <w:rStyle w:val="Hyperlink"/>
            <w:rFonts w:ascii="Times New Roman" w:hAnsi="Times New Roman"/>
            <w:noProof/>
            <w:sz w:val="24"/>
            <w:szCs w:val="24"/>
          </w:rPr>
          <w:t>6.1 Discussion and Conclusion</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24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30</w:t>
        </w:r>
        <w:r w:rsidRPr="004E7FB4">
          <w:rPr>
            <w:rFonts w:ascii="Times New Roman" w:hAnsi="Times New Roman"/>
            <w:noProof/>
            <w:webHidden/>
            <w:sz w:val="24"/>
            <w:szCs w:val="24"/>
          </w:rPr>
          <w:fldChar w:fldCharType="end"/>
        </w:r>
      </w:hyperlink>
    </w:p>
    <w:p w14:paraId="5759B96B" w14:textId="72AA0B6D" w:rsidR="00A16621" w:rsidRPr="004E7FB4" w:rsidRDefault="00A16621">
      <w:pPr>
        <w:pStyle w:val="TOC2"/>
        <w:tabs>
          <w:tab w:val="right" w:pos="9710"/>
        </w:tabs>
        <w:rPr>
          <w:rFonts w:ascii="Times New Roman" w:eastAsiaTheme="minorEastAsia" w:hAnsi="Times New Roman"/>
          <w:i w:val="0"/>
          <w:iCs w:val="0"/>
          <w:noProof/>
          <w:color w:val="auto"/>
          <w:sz w:val="24"/>
          <w:szCs w:val="24"/>
        </w:rPr>
      </w:pPr>
      <w:hyperlink w:anchor="_Toc15783625" w:history="1">
        <w:r w:rsidRPr="004E7FB4">
          <w:rPr>
            <w:rStyle w:val="Hyperlink"/>
            <w:rFonts w:ascii="Times New Roman" w:hAnsi="Times New Roman"/>
            <w:noProof/>
            <w:sz w:val="24"/>
            <w:szCs w:val="24"/>
          </w:rPr>
          <w:t>6.2 Scope for Further Development</w:t>
        </w:r>
        <w:r w:rsidRPr="004E7FB4">
          <w:rPr>
            <w:rFonts w:ascii="Times New Roman" w:hAnsi="Times New Roman"/>
            <w:noProof/>
            <w:webHidden/>
            <w:sz w:val="24"/>
            <w:szCs w:val="24"/>
          </w:rPr>
          <w:tab/>
        </w:r>
        <w:r w:rsidRPr="004E7FB4">
          <w:rPr>
            <w:rFonts w:ascii="Times New Roman" w:hAnsi="Times New Roman"/>
            <w:noProof/>
            <w:webHidden/>
            <w:sz w:val="24"/>
            <w:szCs w:val="24"/>
          </w:rPr>
          <w:fldChar w:fldCharType="begin"/>
        </w:r>
        <w:r w:rsidRPr="004E7FB4">
          <w:rPr>
            <w:rFonts w:ascii="Times New Roman" w:hAnsi="Times New Roman"/>
            <w:noProof/>
            <w:webHidden/>
            <w:sz w:val="24"/>
            <w:szCs w:val="24"/>
          </w:rPr>
          <w:instrText xml:space="preserve"> PAGEREF _Toc15783625 \h </w:instrText>
        </w:r>
        <w:r w:rsidRPr="004E7FB4">
          <w:rPr>
            <w:rFonts w:ascii="Times New Roman" w:hAnsi="Times New Roman"/>
            <w:noProof/>
            <w:webHidden/>
            <w:sz w:val="24"/>
            <w:szCs w:val="24"/>
          </w:rPr>
        </w:r>
        <w:r w:rsidRPr="004E7FB4">
          <w:rPr>
            <w:rFonts w:ascii="Times New Roman" w:hAnsi="Times New Roman"/>
            <w:noProof/>
            <w:webHidden/>
            <w:sz w:val="24"/>
            <w:szCs w:val="24"/>
          </w:rPr>
          <w:fldChar w:fldCharType="separate"/>
        </w:r>
        <w:r w:rsidRPr="004E7FB4">
          <w:rPr>
            <w:rFonts w:ascii="Times New Roman" w:hAnsi="Times New Roman"/>
            <w:noProof/>
            <w:webHidden/>
            <w:sz w:val="24"/>
            <w:szCs w:val="24"/>
          </w:rPr>
          <w:t>30</w:t>
        </w:r>
        <w:r w:rsidRPr="004E7FB4">
          <w:rPr>
            <w:rFonts w:ascii="Times New Roman" w:hAnsi="Times New Roman"/>
            <w:noProof/>
            <w:webHidden/>
            <w:sz w:val="24"/>
            <w:szCs w:val="24"/>
          </w:rPr>
          <w:fldChar w:fldCharType="end"/>
        </w:r>
      </w:hyperlink>
    </w:p>
    <w:p w14:paraId="282B15FD" w14:textId="69A571D1" w:rsidR="00A16621" w:rsidRPr="004E7FB4" w:rsidRDefault="00A16621" w:rsidP="004E7FB4">
      <w:pPr>
        <w:pStyle w:val="TOC1"/>
        <w:rPr>
          <w:rFonts w:eastAsiaTheme="minorEastAsia"/>
          <w:noProof/>
          <w:color w:val="auto"/>
        </w:rPr>
      </w:pPr>
      <w:hyperlink w:anchor="_Toc15783626" w:history="1">
        <w:r w:rsidRPr="004E7FB4">
          <w:rPr>
            <w:rStyle w:val="Hyperlink"/>
            <w:rFonts w:ascii="Times New Roman" w:hAnsi="Times New Roman"/>
            <w:noProof/>
            <w:sz w:val="24"/>
            <w:szCs w:val="24"/>
          </w:rPr>
          <w:t>REFERENCES</w:t>
        </w:r>
        <w:r w:rsidRPr="004E7FB4">
          <w:rPr>
            <w:noProof/>
            <w:webHidden/>
          </w:rPr>
          <w:tab/>
        </w:r>
        <w:r w:rsidRPr="004E7FB4">
          <w:rPr>
            <w:noProof/>
            <w:webHidden/>
          </w:rPr>
          <w:fldChar w:fldCharType="begin"/>
        </w:r>
        <w:r w:rsidRPr="004E7FB4">
          <w:rPr>
            <w:noProof/>
            <w:webHidden/>
          </w:rPr>
          <w:instrText xml:space="preserve"> PAGEREF _Toc15783626 \h </w:instrText>
        </w:r>
        <w:r w:rsidRPr="004E7FB4">
          <w:rPr>
            <w:noProof/>
            <w:webHidden/>
          </w:rPr>
        </w:r>
        <w:r w:rsidRPr="004E7FB4">
          <w:rPr>
            <w:noProof/>
            <w:webHidden/>
          </w:rPr>
          <w:fldChar w:fldCharType="separate"/>
        </w:r>
        <w:r w:rsidRPr="004E7FB4">
          <w:rPr>
            <w:noProof/>
            <w:webHidden/>
          </w:rPr>
          <w:t>31</w:t>
        </w:r>
        <w:r w:rsidRPr="004E7FB4">
          <w:rPr>
            <w:noProof/>
            <w:webHidden/>
          </w:rPr>
          <w:fldChar w:fldCharType="end"/>
        </w:r>
      </w:hyperlink>
    </w:p>
    <w:p w14:paraId="3713A8D5" w14:textId="028FE679" w:rsidR="00EE1B1A" w:rsidRDefault="00A16621">
      <w:pPr>
        <w:spacing w:after="160" w:line="259" w:lineRule="auto"/>
        <w:ind w:firstLine="0"/>
        <w:jc w:val="left"/>
        <w:rPr>
          <w:b/>
          <w:bCs/>
          <w:color w:val="000000" w:themeColor="text1"/>
          <w:sz w:val="32"/>
          <w:szCs w:val="32"/>
        </w:rPr>
      </w:pPr>
      <w:r w:rsidRPr="004E7FB4">
        <w:rPr>
          <w:b/>
          <w:bCs/>
          <w:color w:val="000000" w:themeColor="text1"/>
          <w:szCs w:val="24"/>
        </w:rPr>
        <w:fldChar w:fldCharType="end"/>
      </w:r>
      <w:r w:rsidR="009A0A1F">
        <w:rPr>
          <w:b/>
          <w:bCs/>
          <w:color w:val="000000" w:themeColor="text1"/>
          <w:sz w:val="32"/>
          <w:szCs w:val="32"/>
        </w:rPr>
        <w:br w:type="page"/>
      </w:r>
      <w:r w:rsidR="00EE1B1A">
        <w:rPr>
          <w:b/>
          <w:bCs/>
          <w:color w:val="000000" w:themeColor="text1"/>
          <w:sz w:val="32"/>
          <w:szCs w:val="32"/>
        </w:rPr>
        <w:lastRenderedPageBreak/>
        <w:t>LIST OF FIGURES</w:t>
      </w:r>
    </w:p>
    <w:p w14:paraId="65CE786B" w14:textId="77777777" w:rsidR="00EE1B1A" w:rsidRDefault="00EE1B1A">
      <w:pPr>
        <w:spacing w:after="160" w:line="259" w:lineRule="auto"/>
        <w:ind w:firstLine="0"/>
        <w:jc w:val="left"/>
        <w:rPr>
          <w:b/>
          <w:bCs/>
          <w:color w:val="000000" w:themeColor="text1"/>
          <w:sz w:val="28"/>
          <w:szCs w:val="28"/>
        </w:rPr>
      </w:pPr>
      <w:r w:rsidRPr="00EE1B1A">
        <w:rPr>
          <w:b/>
          <w:bCs/>
          <w:color w:val="000000" w:themeColor="text1"/>
          <w:szCs w:val="24"/>
        </w:rPr>
        <w:t xml:space="preserve">FIGURES </w:t>
      </w:r>
      <w:r>
        <w:rPr>
          <w:b/>
          <w:bCs/>
          <w:color w:val="000000" w:themeColor="text1"/>
          <w:sz w:val="28"/>
          <w:szCs w:val="28"/>
        </w:rPr>
        <w:t xml:space="preserve">                                                                                                     </w:t>
      </w:r>
      <w:r w:rsidRPr="00EE1B1A">
        <w:rPr>
          <w:b/>
          <w:bCs/>
          <w:color w:val="000000" w:themeColor="text1"/>
          <w:szCs w:val="24"/>
        </w:rPr>
        <w:t>PAGE NO</w:t>
      </w:r>
      <w:r>
        <w:rPr>
          <w:b/>
          <w:bCs/>
          <w:color w:val="000000" w:themeColor="text1"/>
          <w:sz w:val="28"/>
          <w:szCs w:val="28"/>
        </w:rPr>
        <w:t xml:space="preserve">   </w:t>
      </w:r>
    </w:p>
    <w:p w14:paraId="5B191B9B" w14:textId="614F39B4" w:rsidR="00EE1B1A" w:rsidRDefault="00EE1B1A">
      <w:pPr>
        <w:spacing w:after="160" w:line="259" w:lineRule="auto"/>
        <w:ind w:firstLine="0"/>
        <w:jc w:val="left"/>
        <w:rPr>
          <w:color w:val="000000" w:themeColor="text1"/>
          <w:szCs w:val="24"/>
        </w:rPr>
      </w:pPr>
      <w:r>
        <w:rPr>
          <w:color w:val="000000" w:themeColor="text1"/>
          <w:szCs w:val="24"/>
        </w:rPr>
        <w:t>Fig 3.</w:t>
      </w:r>
      <w:r w:rsidR="004B36C1">
        <w:rPr>
          <w:color w:val="000000" w:themeColor="text1"/>
          <w:szCs w:val="24"/>
        </w:rPr>
        <w:t xml:space="preserve">3.1 Use case model                                                                                                       </w:t>
      </w:r>
      <w:r w:rsidR="00E775AA">
        <w:rPr>
          <w:color w:val="000000" w:themeColor="text1"/>
          <w:szCs w:val="24"/>
        </w:rPr>
        <w:t>9</w:t>
      </w:r>
    </w:p>
    <w:p w14:paraId="166E2F53" w14:textId="3948C8B8" w:rsidR="00EE1B1A" w:rsidRDefault="00EE1B1A">
      <w:pPr>
        <w:spacing w:after="160" w:line="259" w:lineRule="auto"/>
        <w:ind w:firstLine="0"/>
        <w:jc w:val="left"/>
        <w:rPr>
          <w:color w:val="000000" w:themeColor="text1"/>
          <w:szCs w:val="24"/>
        </w:rPr>
      </w:pPr>
      <w:r>
        <w:rPr>
          <w:color w:val="000000" w:themeColor="text1"/>
          <w:szCs w:val="24"/>
        </w:rPr>
        <w:t>Fig 3.</w:t>
      </w:r>
      <w:r w:rsidR="004B36C1">
        <w:rPr>
          <w:color w:val="000000" w:themeColor="text1"/>
          <w:szCs w:val="24"/>
        </w:rPr>
        <w:t xml:space="preserve">5.1 Class diagrams                                                                                                      </w:t>
      </w:r>
      <w:r w:rsidR="00A634DD">
        <w:rPr>
          <w:color w:val="000000" w:themeColor="text1"/>
          <w:szCs w:val="24"/>
        </w:rPr>
        <w:t xml:space="preserve"> </w:t>
      </w:r>
      <w:r w:rsidR="004B36C1">
        <w:rPr>
          <w:color w:val="000000" w:themeColor="text1"/>
          <w:szCs w:val="24"/>
        </w:rPr>
        <w:t>1</w:t>
      </w:r>
      <w:r w:rsidR="00E775AA">
        <w:rPr>
          <w:color w:val="000000" w:themeColor="text1"/>
          <w:szCs w:val="24"/>
        </w:rPr>
        <w:t>3</w:t>
      </w:r>
    </w:p>
    <w:p w14:paraId="77A91D49" w14:textId="764F5B55" w:rsidR="00EE1B1A" w:rsidRDefault="00EE1B1A">
      <w:pPr>
        <w:spacing w:after="160" w:line="259" w:lineRule="auto"/>
        <w:ind w:firstLine="0"/>
        <w:jc w:val="left"/>
        <w:rPr>
          <w:color w:val="000000" w:themeColor="text1"/>
          <w:szCs w:val="24"/>
        </w:rPr>
      </w:pPr>
      <w:r>
        <w:rPr>
          <w:color w:val="000000" w:themeColor="text1"/>
          <w:szCs w:val="24"/>
        </w:rPr>
        <w:t>Fig 4.1</w:t>
      </w:r>
      <w:r w:rsidR="004B36C1">
        <w:rPr>
          <w:color w:val="000000" w:themeColor="text1"/>
          <w:szCs w:val="24"/>
        </w:rPr>
        <w:t xml:space="preserve">.1.1 Home page                                                                                                        </w:t>
      </w:r>
      <w:r w:rsidR="00A634DD">
        <w:rPr>
          <w:color w:val="000000" w:themeColor="text1"/>
          <w:szCs w:val="24"/>
        </w:rPr>
        <w:t xml:space="preserve">  </w:t>
      </w:r>
      <w:r w:rsidR="004B36C1">
        <w:rPr>
          <w:color w:val="000000" w:themeColor="text1"/>
          <w:szCs w:val="24"/>
        </w:rPr>
        <w:t>1</w:t>
      </w:r>
      <w:r w:rsidR="00E775AA">
        <w:rPr>
          <w:color w:val="000000" w:themeColor="text1"/>
          <w:szCs w:val="24"/>
        </w:rPr>
        <w:t>5</w:t>
      </w:r>
    </w:p>
    <w:p w14:paraId="002DEA08" w14:textId="0E3FF05B"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2.1 Sign up page for doctor                                                                                     </w:t>
      </w:r>
      <w:r w:rsidR="00A634DD">
        <w:rPr>
          <w:color w:val="000000" w:themeColor="text1"/>
          <w:szCs w:val="24"/>
        </w:rPr>
        <w:t xml:space="preserve"> </w:t>
      </w:r>
      <w:r w:rsidR="004B36C1">
        <w:rPr>
          <w:color w:val="000000" w:themeColor="text1"/>
          <w:szCs w:val="24"/>
        </w:rPr>
        <w:t>1</w:t>
      </w:r>
      <w:r w:rsidR="00E775AA">
        <w:rPr>
          <w:color w:val="000000" w:themeColor="text1"/>
          <w:szCs w:val="24"/>
        </w:rPr>
        <w:t>6</w:t>
      </w:r>
    </w:p>
    <w:p w14:paraId="2C7A59DB" w14:textId="5D6FC928"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2.2 Sign up page part 1                                                                                           </w:t>
      </w:r>
      <w:r w:rsidR="00A634DD">
        <w:rPr>
          <w:color w:val="000000" w:themeColor="text1"/>
          <w:szCs w:val="24"/>
        </w:rPr>
        <w:t xml:space="preserve">  </w:t>
      </w:r>
      <w:r w:rsidR="004B36C1">
        <w:rPr>
          <w:color w:val="000000" w:themeColor="text1"/>
          <w:szCs w:val="24"/>
        </w:rPr>
        <w:t>1</w:t>
      </w:r>
      <w:r w:rsidR="00E775AA">
        <w:rPr>
          <w:color w:val="000000" w:themeColor="text1"/>
          <w:szCs w:val="24"/>
        </w:rPr>
        <w:t>7</w:t>
      </w:r>
    </w:p>
    <w:p w14:paraId="5FE7042D" w14:textId="2484F859"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2.3 Sing up page part 2                                                                                           </w:t>
      </w:r>
      <w:r w:rsidR="00A634DD">
        <w:rPr>
          <w:color w:val="000000" w:themeColor="text1"/>
          <w:szCs w:val="24"/>
        </w:rPr>
        <w:t xml:space="preserve">  </w:t>
      </w:r>
      <w:r w:rsidR="004B36C1">
        <w:rPr>
          <w:color w:val="000000" w:themeColor="text1"/>
          <w:szCs w:val="24"/>
        </w:rPr>
        <w:t>1</w:t>
      </w:r>
      <w:r w:rsidR="00E775AA">
        <w:rPr>
          <w:color w:val="000000" w:themeColor="text1"/>
          <w:szCs w:val="24"/>
        </w:rPr>
        <w:t>8</w:t>
      </w:r>
    </w:p>
    <w:p w14:paraId="146839E2" w14:textId="1C3828A1"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2.4 Time for the appointment                                                                                 </w:t>
      </w:r>
      <w:r w:rsidR="00A634DD">
        <w:rPr>
          <w:color w:val="000000" w:themeColor="text1"/>
          <w:szCs w:val="24"/>
        </w:rPr>
        <w:t xml:space="preserve">  </w:t>
      </w:r>
      <w:r w:rsidR="004B36C1">
        <w:rPr>
          <w:color w:val="000000" w:themeColor="text1"/>
          <w:szCs w:val="24"/>
        </w:rPr>
        <w:t>1</w:t>
      </w:r>
      <w:r w:rsidR="00E775AA">
        <w:rPr>
          <w:color w:val="000000" w:themeColor="text1"/>
          <w:szCs w:val="24"/>
        </w:rPr>
        <w:t>9</w:t>
      </w:r>
    </w:p>
    <w:p w14:paraId="1F7554E3" w14:textId="66558F73"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3.1 Log in                                                                                                                </w:t>
      </w:r>
      <w:r w:rsidR="00A634DD">
        <w:rPr>
          <w:color w:val="000000" w:themeColor="text1"/>
          <w:szCs w:val="24"/>
        </w:rPr>
        <w:t xml:space="preserve"> </w:t>
      </w:r>
      <w:r w:rsidR="00E775AA">
        <w:rPr>
          <w:color w:val="000000" w:themeColor="text1"/>
          <w:szCs w:val="24"/>
        </w:rPr>
        <w:t>20</w:t>
      </w:r>
    </w:p>
    <w:p w14:paraId="0C53B447" w14:textId="244EC046"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4.1 Make an appointment                                                                                        </w:t>
      </w:r>
      <w:r w:rsidR="00A634DD">
        <w:rPr>
          <w:color w:val="000000" w:themeColor="text1"/>
          <w:szCs w:val="24"/>
        </w:rPr>
        <w:t xml:space="preserve"> </w:t>
      </w:r>
      <w:r w:rsidR="004B36C1">
        <w:rPr>
          <w:color w:val="000000" w:themeColor="text1"/>
          <w:szCs w:val="24"/>
        </w:rPr>
        <w:t>2</w:t>
      </w:r>
      <w:r w:rsidR="00E775AA">
        <w:rPr>
          <w:color w:val="000000" w:themeColor="text1"/>
          <w:szCs w:val="24"/>
        </w:rPr>
        <w:t>1</w:t>
      </w:r>
    </w:p>
    <w:p w14:paraId="286A3D36" w14:textId="4DB79342"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4.2 Making appointment part 1                                                                               </w:t>
      </w:r>
      <w:r w:rsidR="00A634DD">
        <w:rPr>
          <w:color w:val="000000" w:themeColor="text1"/>
          <w:szCs w:val="24"/>
        </w:rPr>
        <w:t xml:space="preserve"> </w:t>
      </w:r>
      <w:r w:rsidR="004B36C1">
        <w:rPr>
          <w:color w:val="000000" w:themeColor="text1"/>
          <w:szCs w:val="24"/>
        </w:rPr>
        <w:t>2</w:t>
      </w:r>
      <w:r w:rsidR="00E775AA">
        <w:rPr>
          <w:color w:val="000000" w:themeColor="text1"/>
          <w:szCs w:val="24"/>
        </w:rPr>
        <w:t>2</w:t>
      </w:r>
    </w:p>
    <w:p w14:paraId="6DC9F73A" w14:textId="58AEF088" w:rsidR="00EE1B1A" w:rsidRDefault="00EE1B1A">
      <w:pPr>
        <w:spacing w:after="160" w:line="259" w:lineRule="auto"/>
        <w:ind w:firstLine="0"/>
        <w:jc w:val="left"/>
        <w:rPr>
          <w:color w:val="000000" w:themeColor="text1"/>
          <w:szCs w:val="24"/>
        </w:rPr>
      </w:pPr>
      <w:r>
        <w:rPr>
          <w:color w:val="000000" w:themeColor="text1"/>
          <w:szCs w:val="24"/>
        </w:rPr>
        <w:t>Fig 4.</w:t>
      </w:r>
      <w:r w:rsidR="004B36C1">
        <w:rPr>
          <w:color w:val="000000" w:themeColor="text1"/>
          <w:szCs w:val="24"/>
        </w:rPr>
        <w:t xml:space="preserve">1.4.3 Appointment part 2                                                                                           </w:t>
      </w:r>
      <w:r w:rsidR="00A634DD">
        <w:rPr>
          <w:color w:val="000000" w:themeColor="text1"/>
          <w:szCs w:val="24"/>
        </w:rPr>
        <w:t xml:space="preserve"> </w:t>
      </w:r>
      <w:r w:rsidR="004B36C1">
        <w:rPr>
          <w:color w:val="000000" w:themeColor="text1"/>
          <w:szCs w:val="24"/>
        </w:rPr>
        <w:t>2</w:t>
      </w:r>
      <w:r w:rsidR="00E775AA">
        <w:rPr>
          <w:color w:val="000000" w:themeColor="text1"/>
          <w:szCs w:val="24"/>
        </w:rPr>
        <w:t>3</w:t>
      </w:r>
    </w:p>
    <w:p w14:paraId="2AE477EE" w14:textId="4A4E6F84" w:rsidR="00EE1B1A" w:rsidRDefault="00EE1B1A">
      <w:pPr>
        <w:spacing w:after="160" w:line="259" w:lineRule="auto"/>
        <w:ind w:firstLine="0"/>
        <w:jc w:val="left"/>
        <w:rPr>
          <w:color w:val="000000" w:themeColor="text1"/>
          <w:szCs w:val="24"/>
        </w:rPr>
      </w:pPr>
      <w:r>
        <w:rPr>
          <w:color w:val="000000" w:themeColor="text1"/>
          <w:szCs w:val="24"/>
        </w:rPr>
        <w:t>Fig 4.1</w:t>
      </w:r>
      <w:r w:rsidR="004B36C1">
        <w:rPr>
          <w:color w:val="000000" w:themeColor="text1"/>
          <w:szCs w:val="24"/>
        </w:rPr>
        <w:t xml:space="preserve">.4.4 Confirm appointment                                                                                        </w:t>
      </w:r>
      <w:r w:rsidR="00A634DD">
        <w:rPr>
          <w:color w:val="000000" w:themeColor="text1"/>
          <w:szCs w:val="24"/>
        </w:rPr>
        <w:t xml:space="preserve"> </w:t>
      </w:r>
      <w:r w:rsidR="004B36C1">
        <w:rPr>
          <w:color w:val="000000" w:themeColor="text1"/>
          <w:szCs w:val="24"/>
        </w:rPr>
        <w:t>2</w:t>
      </w:r>
      <w:r w:rsidR="00E775AA">
        <w:rPr>
          <w:color w:val="000000" w:themeColor="text1"/>
          <w:szCs w:val="24"/>
        </w:rPr>
        <w:t>4</w:t>
      </w:r>
    </w:p>
    <w:p w14:paraId="7A55F194" w14:textId="3E18FA30" w:rsidR="00EE1B1A" w:rsidRDefault="00EE1B1A">
      <w:pPr>
        <w:spacing w:after="160" w:line="259" w:lineRule="auto"/>
        <w:ind w:firstLine="0"/>
        <w:jc w:val="left"/>
        <w:rPr>
          <w:b/>
          <w:bCs/>
          <w:color w:val="000000" w:themeColor="text1"/>
          <w:sz w:val="28"/>
          <w:szCs w:val="28"/>
        </w:rPr>
      </w:pPr>
      <w:r>
        <w:rPr>
          <w:color w:val="000000" w:themeColor="text1"/>
          <w:szCs w:val="24"/>
        </w:rPr>
        <w:t>Fig 4.1</w:t>
      </w:r>
      <w:r w:rsidR="004B36C1">
        <w:rPr>
          <w:color w:val="000000" w:themeColor="text1"/>
          <w:szCs w:val="24"/>
        </w:rPr>
        <w:t xml:space="preserve">5.1 Review                                                                                                               </w:t>
      </w:r>
      <w:r w:rsidR="00A634DD">
        <w:rPr>
          <w:color w:val="000000" w:themeColor="text1"/>
          <w:szCs w:val="24"/>
        </w:rPr>
        <w:t xml:space="preserve"> </w:t>
      </w:r>
      <w:r w:rsidR="004B36C1">
        <w:rPr>
          <w:color w:val="000000" w:themeColor="text1"/>
          <w:szCs w:val="24"/>
        </w:rPr>
        <w:t>2</w:t>
      </w:r>
      <w:r w:rsidR="00E775AA">
        <w:rPr>
          <w:color w:val="000000" w:themeColor="text1"/>
          <w:szCs w:val="24"/>
        </w:rPr>
        <w:t>5</w:t>
      </w:r>
      <w:r>
        <w:rPr>
          <w:b/>
          <w:bCs/>
          <w:color w:val="000000" w:themeColor="text1"/>
          <w:sz w:val="28"/>
          <w:szCs w:val="28"/>
        </w:rPr>
        <w:t xml:space="preserve"> </w:t>
      </w:r>
    </w:p>
    <w:p w14:paraId="24D57701" w14:textId="77777777" w:rsidR="00442766" w:rsidRDefault="00442766">
      <w:pPr>
        <w:spacing w:after="160" w:line="259" w:lineRule="auto"/>
        <w:ind w:firstLine="0"/>
        <w:jc w:val="left"/>
        <w:rPr>
          <w:b/>
          <w:bCs/>
          <w:color w:val="000000" w:themeColor="text1"/>
          <w:sz w:val="28"/>
          <w:szCs w:val="28"/>
        </w:rPr>
      </w:pPr>
    </w:p>
    <w:p w14:paraId="251BA6ED" w14:textId="77777777" w:rsidR="00442766" w:rsidRDefault="00442766">
      <w:pPr>
        <w:spacing w:after="160" w:line="259" w:lineRule="auto"/>
        <w:ind w:firstLine="0"/>
        <w:jc w:val="left"/>
        <w:rPr>
          <w:b/>
          <w:bCs/>
          <w:color w:val="000000" w:themeColor="text1"/>
          <w:sz w:val="28"/>
          <w:szCs w:val="28"/>
        </w:rPr>
      </w:pPr>
    </w:p>
    <w:p w14:paraId="0BC6368D" w14:textId="77777777" w:rsidR="00442766" w:rsidRDefault="00442766">
      <w:pPr>
        <w:spacing w:after="160" w:line="259" w:lineRule="auto"/>
        <w:ind w:firstLine="0"/>
        <w:jc w:val="left"/>
        <w:rPr>
          <w:b/>
          <w:bCs/>
          <w:color w:val="000000" w:themeColor="text1"/>
          <w:sz w:val="28"/>
          <w:szCs w:val="28"/>
        </w:rPr>
      </w:pPr>
    </w:p>
    <w:p w14:paraId="5911FE16" w14:textId="77777777" w:rsidR="00442766" w:rsidRDefault="00442766">
      <w:pPr>
        <w:spacing w:after="160" w:line="259" w:lineRule="auto"/>
        <w:ind w:firstLine="0"/>
        <w:jc w:val="left"/>
        <w:rPr>
          <w:b/>
          <w:bCs/>
          <w:color w:val="000000" w:themeColor="text1"/>
          <w:sz w:val="28"/>
          <w:szCs w:val="28"/>
        </w:rPr>
      </w:pPr>
    </w:p>
    <w:p w14:paraId="212A27AD" w14:textId="77777777" w:rsidR="00AF7CD7" w:rsidRDefault="00AF7CD7">
      <w:pPr>
        <w:spacing w:after="160" w:line="259" w:lineRule="auto"/>
        <w:ind w:firstLine="0"/>
        <w:jc w:val="left"/>
      </w:pPr>
      <w:r>
        <w:br w:type="page"/>
      </w:r>
    </w:p>
    <w:p w14:paraId="688BA12C" w14:textId="3B682C1F" w:rsidR="009C3CB6" w:rsidRDefault="00AF7CD7">
      <w:pPr>
        <w:spacing w:after="160" w:line="259" w:lineRule="auto"/>
        <w:ind w:firstLine="0"/>
        <w:jc w:val="left"/>
        <w:rPr>
          <w:b/>
          <w:bCs/>
          <w:sz w:val="28"/>
          <w:szCs w:val="28"/>
        </w:rPr>
      </w:pPr>
      <w:r w:rsidRPr="00AF7CD7">
        <w:rPr>
          <w:b/>
          <w:bCs/>
          <w:sz w:val="28"/>
          <w:szCs w:val="28"/>
        </w:rPr>
        <w:lastRenderedPageBreak/>
        <w:t>LIST OF TABLES</w:t>
      </w:r>
    </w:p>
    <w:p w14:paraId="26717974" w14:textId="6A4D28F6" w:rsidR="00AF7CD7" w:rsidRDefault="00AF7CD7">
      <w:pPr>
        <w:spacing w:after="160" w:line="259" w:lineRule="auto"/>
        <w:ind w:firstLine="0"/>
        <w:jc w:val="left"/>
        <w:rPr>
          <w:b/>
          <w:bCs/>
          <w:sz w:val="28"/>
          <w:szCs w:val="28"/>
        </w:rPr>
      </w:pPr>
    </w:p>
    <w:p w14:paraId="2D294CB2" w14:textId="38263D93" w:rsidR="00AF7CD7" w:rsidRDefault="00AF7CD7">
      <w:pPr>
        <w:spacing w:after="160" w:line="259" w:lineRule="auto"/>
        <w:ind w:firstLine="0"/>
        <w:jc w:val="left"/>
        <w:rPr>
          <w:b/>
          <w:bCs/>
          <w:szCs w:val="24"/>
        </w:rPr>
      </w:pPr>
      <w:r w:rsidRPr="00AF7CD7">
        <w:rPr>
          <w:b/>
          <w:bCs/>
          <w:szCs w:val="24"/>
        </w:rPr>
        <w:t>TABLE</w:t>
      </w:r>
      <w:r>
        <w:rPr>
          <w:b/>
          <w:bCs/>
          <w:szCs w:val="24"/>
        </w:rPr>
        <w:t xml:space="preserve">                                                                                                                                 PAGE NO</w:t>
      </w:r>
    </w:p>
    <w:p w14:paraId="3EA57EDB" w14:textId="57CF218B" w:rsidR="00AF7CD7" w:rsidRDefault="00AF7CD7" w:rsidP="00AF7CD7">
      <w:pPr>
        <w:spacing w:line="0" w:lineRule="atLeast"/>
        <w:ind w:firstLine="0"/>
      </w:pPr>
      <w:r>
        <w:t xml:space="preserve">Table 3.1: Use case description of Account Activation                                                               </w:t>
      </w:r>
      <w:r w:rsidR="00D84BA9">
        <w:t>10</w:t>
      </w:r>
    </w:p>
    <w:p w14:paraId="393902F3" w14:textId="0CBDD4C6" w:rsidR="00AF7CD7" w:rsidRDefault="00AF7CD7" w:rsidP="00AF7CD7">
      <w:pPr>
        <w:spacing w:line="0" w:lineRule="atLeast"/>
        <w:ind w:firstLine="0"/>
        <w:rPr>
          <w:color w:val="auto"/>
        </w:rPr>
      </w:pPr>
      <w:r>
        <w:t>Table 3.2: Use case description of Login</w:t>
      </w:r>
      <w:r>
        <w:rPr>
          <w:color w:val="auto"/>
        </w:rPr>
        <w:t xml:space="preserve">                                                                                   </w:t>
      </w:r>
      <w:r w:rsidR="00D84BA9">
        <w:rPr>
          <w:color w:val="auto"/>
        </w:rPr>
        <w:t xml:space="preserve"> </w:t>
      </w:r>
      <w:r>
        <w:rPr>
          <w:color w:val="auto"/>
        </w:rPr>
        <w:t xml:space="preserve"> 1</w:t>
      </w:r>
      <w:r w:rsidR="00D84BA9">
        <w:rPr>
          <w:color w:val="auto"/>
        </w:rPr>
        <w:t>1</w:t>
      </w:r>
    </w:p>
    <w:p w14:paraId="65672203" w14:textId="17C84BD5" w:rsidR="00AF7CD7" w:rsidRDefault="00AF7CD7" w:rsidP="00AF7CD7">
      <w:pPr>
        <w:spacing w:line="0" w:lineRule="atLeast"/>
        <w:ind w:firstLine="0"/>
      </w:pPr>
      <w:r>
        <w:t xml:space="preserve">Table 3.3: Use case description of </w:t>
      </w:r>
      <w:r>
        <w:rPr>
          <w:color w:val="auto"/>
        </w:rPr>
        <w:t>appointment</w:t>
      </w:r>
      <w:r>
        <w:t xml:space="preserve">                                                                         </w:t>
      </w:r>
      <w:r w:rsidR="00D84BA9">
        <w:t xml:space="preserve">  </w:t>
      </w:r>
      <w:r>
        <w:t>1</w:t>
      </w:r>
      <w:r w:rsidR="00D84BA9">
        <w:t>1</w:t>
      </w:r>
    </w:p>
    <w:p w14:paraId="11E44689" w14:textId="1D7589D5" w:rsidR="00AF7CD7" w:rsidRDefault="00AF7CD7" w:rsidP="00AF7CD7">
      <w:pPr>
        <w:spacing w:line="0" w:lineRule="atLeast"/>
        <w:ind w:firstLine="0"/>
        <w:rPr>
          <w:color w:val="auto"/>
        </w:rPr>
      </w:pPr>
      <w:r>
        <w:t xml:space="preserve">Table 3.4: Use case description of </w:t>
      </w:r>
      <w:r>
        <w:rPr>
          <w:color w:val="auto"/>
        </w:rPr>
        <w:t xml:space="preserve">review               </w:t>
      </w:r>
      <w:r>
        <w:rPr>
          <w:color w:val="auto"/>
        </w:rPr>
        <w:tab/>
      </w:r>
      <w:r>
        <w:rPr>
          <w:color w:val="auto"/>
        </w:rPr>
        <w:tab/>
      </w:r>
      <w:r>
        <w:rPr>
          <w:color w:val="auto"/>
        </w:rPr>
        <w:tab/>
      </w:r>
      <w:r>
        <w:rPr>
          <w:color w:val="auto"/>
        </w:rPr>
        <w:tab/>
      </w:r>
      <w:r>
        <w:rPr>
          <w:color w:val="auto"/>
        </w:rPr>
        <w:tab/>
      </w:r>
      <w:r>
        <w:rPr>
          <w:color w:val="auto"/>
        </w:rPr>
        <w:tab/>
        <w:t xml:space="preserve">    </w:t>
      </w:r>
      <w:r w:rsidR="00D84BA9">
        <w:rPr>
          <w:color w:val="auto"/>
        </w:rPr>
        <w:t xml:space="preserve">  </w:t>
      </w:r>
      <w:r>
        <w:rPr>
          <w:color w:val="auto"/>
        </w:rPr>
        <w:t>1</w:t>
      </w:r>
      <w:r w:rsidR="00D84BA9">
        <w:rPr>
          <w:color w:val="auto"/>
        </w:rPr>
        <w:t>2</w:t>
      </w:r>
    </w:p>
    <w:p w14:paraId="2530C72F" w14:textId="3AA5FED0" w:rsidR="00AF7CD7" w:rsidRDefault="00AF7CD7" w:rsidP="00AF7CD7">
      <w:pPr>
        <w:spacing w:line="0" w:lineRule="atLeast"/>
        <w:ind w:firstLine="0"/>
        <w:rPr>
          <w:color w:val="auto"/>
        </w:rPr>
      </w:pPr>
      <w:r>
        <w:t xml:space="preserve">Table 3.5: Use case description of </w:t>
      </w:r>
      <w:r>
        <w:rPr>
          <w:color w:val="auto"/>
        </w:rPr>
        <w:t xml:space="preserve">Logout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r w:rsidR="00D84BA9">
        <w:rPr>
          <w:color w:val="auto"/>
        </w:rPr>
        <w:t xml:space="preserve">  </w:t>
      </w:r>
      <w:r>
        <w:rPr>
          <w:color w:val="auto"/>
        </w:rPr>
        <w:t>1</w:t>
      </w:r>
      <w:r w:rsidR="00D84BA9">
        <w:rPr>
          <w:color w:val="auto"/>
        </w:rPr>
        <w:t>2</w:t>
      </w:r>
    </w:p>
    <w:p w14:paraId="4D91B92E" w14:textId="1EEEB1DE" w:rsidR="00AF7CD7" w:rsidRPr="00AF7CD7" w:rsidRDefault="00AF7CD7" w:rsidP="00AF7CD7">
      <w:pPr>
        <w:spacing w:line="0" w:lineRule="atLeast"/>
        <w:ind w:firstLine="0"/>
        <w:rPr>
          <w:color w:val="auto"/>
        </w:rPr>
      </w:pPr>
      <w:r>
        <w:t xml:space="preserve">Table 5.4.1 Testing   </w:t>
      </w:r>
      <w:r>
        <w:tab/>
      </w:r>
      <w:r>
        <w:tab/>
      </w:r>
      <w:r>
        <w:tab/>
      </w:r>
      <w:r>
        <w:tab/>
      </w:r>
      <w:r>
        <w:tab/>
      </w:r>
      <w:r>
        <w:tab/>
      </w:r>
      <w:r>
        <w:tab/>
      </w:r>
      <w:r>
        <w:tab/>
      </w:r>
      <w:r>
        <w:tab/>
      </w:r>
      <w:r>
        <w:tab/>
        <w:t xml:space="preserve">    </w:t>
      </w:r>
      <w:r w:rsidR="00D84BA9">
        <w:t xml:space="preserve">  </w:t>
      </w:r>
      <w:r>
        <w:t>2</w:t>
      </w:r>
      <w:r w:rsidR="00D84BA9">
        <w:t>7</w:t>
      </w:r>
      <w:r>
        <w:t xml:space="preserve"> </w:t>
      </w:r>
    </w:p>
    <w:p w14:paraId="398797D9" w14:textId="77777777" w:rsidR="00D93AA0" w:rsidRDefault="00D93AA0">
      <w:pPr>
        <w:spacing w:after="160" w:line="259" w:lineRule="auto"/>
        <w:ind w:firstLine="0"/>
        <w:jc w:val="left"/>
        <w:sectPr w:rsidR="00D93AA0" w:rsidSect="00D93AA0">
          <w:footerReference w:type="default" r:id="rId10"/>
          <w:pgSz w:w="12240" w:h="15840"/>
          <w:pgMar w:top="1440" w:right="1080" w:bottom="400" w:left="1440" w:header="0" w:footer="0" w:gutter="0"/>
          <w:pgNumType w:fmt="lowerRoman"/>
          <w:cols w:space="720"/>
        </w:sectPr>
      </w:pPr>
    </w:p>
    <w:p w14:paraId="606AF8D7" w14:textId="0DEC6AB5" w:rsidR="00D93AA0" w:rsidRPr="00D93AA0" w:rsidRDefault="00C45798" w:rsidP="00D93AA0">
      <w:pPr>
        <w:pStyle w:val="Heading1"/>
      </w:pPr>
      <w:bookmarkStart w:id="28" w:name="_Toc15783587"/>
      <w:r w:rsidRPr="00D93AA0">
        <w:lastRenderedPageBreak/>
        <w:t xml:space="preserve">CHAPTER </w:t>
      </w:r>
      <w:r w:rsidR="00D93AA0">
        <w:t>1</w:t>
      </w:r>
      <w:bookmarkEnd w:id="28"/>
    </w:p>
    <w:p w14:paraId="02D9429A" w14:textId="06943F3D" w:rsidR="00C45798" w:rsidRPr="00D93AA0" w:rsidRDefault="00C45798" w:rsidP="00D93AA0">
      <w:pPr>
        <w:pStyle w:val="Heading1"/>
      </w:pPr>
      <w:bookmarkStart w:id="29" w:name="_Toc15783588"/>
      <w:r w:rsidRPr="00D93AA0">
        <w:t>INTRODUCTION</w:t>
      </w:r>
      <w:bookmarkEnd w:id="29"/>
      <w:r w:rsidRPr="00D93AA0">
        <w:t xml:space="preserve"> </w:t>
      </w:r>
    </w:p>
    <w:p w14:paraId="63DCB009" w14:textId="77777777" w:rsidR="00C45798" w:rsidRDefault="00C45798" w:rsidP="00C45798">
      <w:pPr>
        <w:spacing w:after="297" w:line="240" w:lineRule="auto"/>
        <w:ind w:left="5" w:firstLine="0"/>
        <w:jc w:val="left"/>
      </w:pPr>
    </w:p>
    <w:p w14:paraId="245A3BEA" w14:textId="42ACC8A8" w:rsidR="00C45798" w:rsidRPr="00815EC9" w:rsidRDefault="00C45798" w:rsidP="00D93AA0">
      <w:pPr>
        <w:pStyle w:val="Heading2"/>
      </w:pPr>
      <w:bookmarkStart w:id="30" w:name="_Toc15783589"/>
      <w:r w:rsidRPr="00815EC9">
        <w:t>Introduction</w:t>
      </w:r>
      <w:bookmarkEnd w:id="30"/>
      <w:r w:rsidRPr="00815EC9">
        <w:t xml:space="preserve"> </w:t>
      </w:r>
    </w:p>
    <w:p w14:paraId="6A867113" w14:textId="77777777" w:rsidR="00943319" w:rsidRPr="00943319" w:rsidRDefault="00943319" w:rsidP="00943319"/>
    <w:p w14:paraId="34B9470A" w14:textId="77777777" w:rsidR="00C45798" w:rsidRPr="00BE4D83" w:rsidRDefault="00C45798" w:rsidP="00BE4D83">
      <w:pPr>
        <w:spacing w:line="276" w:lineRule="auto"/>
        <w:rPr>
          <w:szCs w:val="24"/>
        </w:rPr>
      </w:pPr>
      <w:r w:rsidRPr="00BE4D83">
        <w:rPr>
          <w:szCs w:val="24"/>
        </w:rPr>
        <w:t>Android has become very popular in the market for two mainstream reasons. First, the source code is completely free moreover, there are no royalty fees for JVM (Java Virtual Machine), second deriving from the first, Android is highly compatible with expansion as interactive android base mobile application.</w:t>
      </w:r>
    </w:p>
    <w:p w14:paraId="42E72BF7" w14:textId="120A6548" w:rsidR="00C45798" w:rsidRPr="00BE4D83" w:rsidRDefault="00C45798" w:rsidP="00BE4D83">
      <w:pPr>
        <w:spacing w:line="276" w:lineRule="auto"/>
        <w:rPr>
          <w:color w:val="auto"/>
          <w:szCs w:val="24"/>
        </w:rPr>
      </w:pPr>
      <w:r w:rsidRPr="00BE4D83">
        <w:rPr>
          <w:color w:val="auto"/>
          <w:szCs w:val="24"/>
        </w:rPr>
        <w:t>Bangladesh is a developing country and also a digital country. So for being a digital we need to do everything digital. Our main purpose is to connect the patient with the doctor directly. They</w:t>
      </w:r>
      <w:r w:rsidR="00F541DA">
        <w:rPr>
          <w:color w:val="auto"/>
          <w:szCs w:val="24"/>
        </w:rPr>
        <w:t xml:space="preserve"> </w:t>
      </w:r>
      <w:r w:rsidRPr="00BE4D83">
        <w:rPr>
          <w:color w:val="auto"/>
          <w:szCs w:val="24"/>
        </w:rPr>
        <w:t>shouldn’t need any third party to connect them manually. We convert the manual system with</w:t>
      </w:r>
      <w:r w:rsidR="00F541DA">
        <w:rPr>
          <w:color w:val="auto"/>
          <w:szCs w:val="24"/>
        </w:rPr>
        <w:t xml:space="preserve"> </w:t>
      </w:r>
      <w:r w:rsidRPr="00BE4D83">
        <w:rPr>
          <w:color w:val="auto"/>
          <w:szCs w:val="24"/>
        </w:rPr>
        <w:t xml:space="preserve">digitally and properly. The </w:t>
      </w:r>
      <w:r w:rsidR="000E2D4A" w:rsidRPr="00BE4D83">
        <w:rPr>
          <w:color w:val="auto"/>
          <w:szCs w:val="24"/>
        </w:rPr>
        <w:t>doctors</w:t>
      </w:r>
      <w:r w:rsidRPr="00BE4D83">
        <w:rPr>
          <w:color w:val="auto"/>
          <w:szCs w:val="24"/>
        </w:rPr>
        <w:t xml:space="preserve"> can also save their money by using this android application.</w:t>
      </w:r>
      <w:r w:rsidR="00F541DA">
        <w:rPr>
          <w:color w:val="auto"/>
          <w:szCs w:val="24"/>
        </w:rPr>
        <w:t xml:space="preserve"> </w:t>
      </w:r>
      <w:r w:rsidRPr="00BE4D83">
        <w:rPr>
          <w:color w:val="auto"/>
          <w:szCs w:val="24"/>
        </w:rPr>
        <w:t>Most of the thing is patient won’t be hassle anymore</w:t>
      </w:r>
    </w:p>
    <w:p w14:paraId="398E7AB2" w14:textId="5290EBD7" w:rsidR="00C45798" w:rsidRPr="00815EC9" w:rsidRDefault="00C45798" w:rsidP="00D93AA0">
      <w:pPr>
        <w:pStyle w:val="Heading2"/>
      </w:pPr>
      <w:bookmarkStart w:id="31" w:name="_Toc15783590"/>
      <w:r w:rsidRPr="00815EC9">
        <w:t>Objectives</w:t>
      </w:r>
      <w:bookmarkEnd w:id="31"/>
      <w:r w:rsidRPr="00815EC9">
        <w:t xml:space="preserve">  </w:t>
      </w:r>
    </w:p>
    <w:p w14:paraId="46D7742E" w14:textId="77777777" w:rsidR="00943319" w:rsidRPr="00943319" w:rsidRDefault="00943319" w:rsidP="00943319">
      <w:pPr>
        <w:pStyle w:val="ListParagraph"/>
        <w:ind w:left="380" w:firstLine="0"/>
      </w:pPr>
    </w:p>
    <w:p w14:paraId="2A05E1F2" w14:textId="7CDF4AB8" w:rsidR="00C45798" w:rsidRPr="008E5377" w:rsidRDefault="00C45798" w:rsidP="004548F0">
      <w:pPr>
        <w:spacing w:after="0" w:line="360" w:lineRule="auto"/>
        <w:ind w:firstLine="0"/>
        <w:rPr>
          <w:color w:val="0000FF"/>
          <w:szCs w:val="24"/>
          <w:u w:val="single"/>
        </w:rPr>
      </w:pPr>
      <w:r w:rsidRPr="008E5377">
        <w:rPr>
          <w:color w:val="auto"/>
          <w:szCs w:val="24"/>
        </w:rPr>
        <w:t xml:space="preserve">The purpose of our </w:t>
      </w:r>
      <w:r w:rsidR="004548F0">
        <w:rPr>
          <w:color w:val="auto"/>
          <w:szCs w:val="24"/>
        </w:rPr>
        <w:t xml:space="preserve">project is to take appointment from the doctor directly. </w:t>
      </w:r>
      <w:r w:rsidR="000E2D4A">
        <w:rPr>
          <w:color w:val="auto"/>
          <w:szCs w:val="24"/>
        </w:rPr>
        <w:t>They</w:t>
      </w:r>
      <w:r w:rsidR="004548F0">
        <w:rPr>
          <w:color w:val="auto"/>
          <w:szCs w:val="24"/>
        </w:rPr>
        <w:t xml:space="preserve"> will dir</w:t>
      </w:r>
      <w:r w:rsidR="00902AA5">
        <w:rPr>
          <w:color w:val="auto"/>
          <w:szCs w:val="24"/>
        </w:rPr>
        <w:t>ectly choose the patient direct</w:t>
      </w:r>
      <w:r w:rsidR="004548F0">
        <w:rPr>
          <w:color w:val="auto"/>
          <w:szCs w:val="24"/>
        </w:rPr>
        <w:t>. And the patient won’t need to pay any kind of fee for taking the appointment and we will also provide one more service and that is the patient won’t need to pay the doctor’s bill for the first three time by using this android application.</w:t>
      </w:r>
    </w:p>
    <w:p w14:paraId="3EB9CE3E" w14:textId="77777777" w:rsidR="00C45798" w:rsidRDefault="00C45798" w:rsidP="00C45798">
      <w:pPr>
        <w:spacing w:after="0" w:line="240" w:lineRule="auto"/>
        <w:ind w:firstLine="0"/>
        <w:jc w:val="left"/>
        <w:rPr>
          <w:b/>
        </w:rPr>
      </w:pPr>
      <w:r>
        <w:t xml:space="preserve">The Objectives are: </w:t>
      </w:r>
    </w:p>
    <w:p w14:paraId="7929E561" w14:textId="77777777" w:rsidR="00C45798" w:rsidRPr="008E5377" w:rsidRDefault="00C45798" w:rsidP="00C45798">
      <w:pPr>
        <w:spacing w:after="0" w:line="240" w:lineRule="auto"/>
        <w:ind w:firstLine="0"/>
        <w:jc w:val="left"/>
        <w:rPr>
          <w:rFonts w:ascii="Arial" w:hAnsi="Arial" w:cs="Arial"/>
          <w:color w:val="auto"/>
          <w:sz w:val="28"/>
          <w:szCs w:val="28"/>
        </w:rPr>
      </w:pPr>
    </w:p>
    <w:p w14:paraId="5751B7AB" w14:textId="77777777" w:rsidR="004548F0" w:rsidRDefault="004548F0" w:rsidP="004548F0">
      <w:pPr>
        <w:pStyle w:val="ListParagraph"/>
        <w:numPr>
          <w:ilvl w:val="0"/>
          <w:numId w:val="1"/>
        </w:numPr>
      </w:pPr>
      <w:r>
        <w:t>To provide appointment to the patient</w:t>
      </w:r>
    </w:p>
    <w:p w14:paraId="74FFF7A8" w14:textId="77777777" w:rsidR="004548F0" w:rsidRDefault="004548F0" w:rsidP="004548F0">
      <w:pPr>
        <w:pStyle w:val="ListParagraph"/>
        <w:ind w:left="350" w:firstLine="0"/>
      </w:pPr>
    </w:p>
    <w:p w14:paraId="1ACCCE63" w14:textId="77777777" w:rsidR="004548F0" w:rsidRDefault="00A7747C" w:rsidP="004548F0">
      <w:pPr>
        <w:pStyle w:val="ListParagraph"/>
        <w:numPr>
          <w:ilvl w:val="0"/>
          <w:numId w:val="1"/>
        </w:numPr>
      </w:pPr>
      <w:r>
        <w:t>The doctor can update and delete any appointment.</w:t>
      </w:r>
    </w:p>
    <w:p w14:paraId="3E16643D" w14:textId="77777777" w:rsidR="00A7747C" w:rsidRDefault="00A7747C" w:rsidP="00A7747C">
      <w:pPr>
        <w:pStyle w:val="ListParagraph"/>
      </w:pPr>
    </w:p>
    <w:p w14:paraId="7C103B71" w14:textId="77777777" w:rsidR="00A7747C" w:rsidRDefault="00A7747C" w:rsidP="004548F0">
      <w:pPr>
        <w:pStyle w:val="ListParagraph"/>
        <w:numPr>
          <w:ilvl w:val="0"/>
          <w:numId w:val="1"/>
        </w:numPr>
      </w:pPr>
      <w:r>
        <w:t>The patient can see all specialist lists from this application.</w:t>
      </w:r>
    </w:p>
    <w:p w14:paraId="15C5629A" w14:textId="77777777" w:rsidR="00A7747C" w:rsidRDefault="00A7747C" w:rsidP="00A7747C">
      <w:pPr>
        <w:pStyle w:val="ListParagraph"/>
      </w:pPr>
    </w:p>
    <w:p w14:paraId="50646DDC" w14:textId="77777777" w:rsidR="00A7747C" w:rsidRDefault="00A7747C" w:rsidP="004548F0">
      <w:pPr>
        <w:pStyle w:val="ListParagraph"/>
        <w:numPr>
          <w:ilvl w:val="0"/>
          <w:numId w:val="1"/>
        </w:numPr>
      </w:pPr>
      <w:r>
        <w:t>There is a third person which name can comment about a doctor.</w:t>
      </w:r>
    </w:p>
    <w:p w14:paraId="37D76870" w14:textId="77777777" w:rsidR="00A7747C" w:rsidRDefault="00A7747C" w:rsidP="00A7747C">
      <w:pPr>
        <w:pStyle w:val="ListParagraph"/>
      </w:pPr>
    </w:p>
    <w:p w14:paraId="5DCE7085" w14:textId="77777777" w:rsidR="00243E54" w:rsidRDefault="00A7747C" w:rsidP="00243E54">
      <w:pPr>
        <w:pStyle w:val="ListParagraph"/>
        <w:numPr>
          <w:ilvl w:val="0"/>
          <w:numId w:val="1"/>
        </w:numPr>
      </w:pPr>
      <w:r>
        <w:t>To provide the best doctor for their disease.</w:t>
      </w:r>
    </w:p>
    <w:p w14:paraId="43955067" w14:textId="77777777" w:rsidR="00D93AA0" w:rsidRDefault="00D93AA0">
      <w:pPr>
        <w:spacing w:after="160" w:line="259" w:lineRule="auto"/>
        <w:ind w:firstLine="0"/>
        <w:jc w:val="left"/>
        <w:rPr>
          <w:sz w:val="22"/>
        </w:rPr>
      </w:pPr>
      <w:r>
        <w:rPr>
          <w:sz w:val="22"/>
        </w:rPr>
        <w:br w:type="page"/>
      </w:r>
    </w:p>
    <w:p w14:paraId="16249D55" w14:textId="3D548608" w:rsidR="00A7747C" w:rsidRPr="00D93AA0" w:rsidRDefault="00A7747C" w:rsidP="00D93AA0">
      <w:pPr>
        <w:pStyle w:val="Heading2"/>
        <w:rPr>
          <w:rStyle w:val="Heading2Char"/>
          <w:b/>
        </w:rPr>
      </w:pPr>
      <w:bookmarkStart w:id="32" w:name="_Toc15783591"/>
      <w:r w:rsidRPr="00D93AA0">
        <w:rPr>
          <w:rStyle w:val="Heading2Char"/>
          <w:b/>
        </w:rPr>
        <w:lastRenderedPageBreak/>
        <w:t>Motivation</w:t>
      </w:r>
      <w:bookmarkEnd w:id="32"/>
    </w:p>
    <w:p w14:paraId="0CD40871" w14:textId="18AA9013" w:rsidR="00943319" w:rsidRPr="00943319" w:rsidRDefault="00D93AA0" w:rsidP="00D93AA0">
      <w:pPr>
        <w:pStyle w:val="ListParagraph"/>
        <w:tabs>
          <w:tab w:val="left" w:pos="8815"/>
        </w:tabs>
        <w:ind w:left="380" w:firstLine="0"/>
      </w:pPr>
      <w:r>
        <w:tab/>
      </w:r>
    </w:p>
    <w:p w14:paraId="7D42C279" w14:textId="77777777" w:rsidR="001B7C87" w:rsidRDefault="001B7C87" w:rsidP="00824065">
      <w:pPr>
        <w:spacing w:after="192" w:line="360" w:lineRule="auto"/>
        <w:ind w:left="5" w:firstLine="0"/>
        <w:jc w:val="left"/>
      </w:pPr>
      <w:r>
        <w:t>Today's world is the digital world. Digital world means online-based services. Here people want everything in their hand. There is nothing which isn't in online. All information’s are going to online. In online all information's are stored in an individual database, which is maintained by a website, that is a system. The aim to design and develop the project is to help patient for Bangladesh, the application is to be user friendly tourist guide over android operating system for Bangladesh which is not available currently for smart- phones. Due to domestic and international tourist flow in</w:t>
      </w:r>
    </w:p>
    <w:p w14:paraId="469EF1B3" w14:textId="052BA47B" w:rsidR="00A7747C" w:rsidRDefault="001B7C87" w:rsidP="00824065">
      <w:pPr>
        <w:spacing w:after="192" w:line="360" w:lineRule="auto"/>
        <w:ind w:left="5" w:firstLine="0"/>
        <w:jc w:val="left"/>
      </w:pPr>
      <w:r>
        <w:t>Bangladesh such application is helpful for the both doctors and patients. Nowadays folks choose to use humanoid application because of straightforward, conveyance usage.</w:t>
      </w:r>
    </w:p>
    <w:p w14:paraId="5AAB373E" w14:textId="39B9141E" w:rsidR="00A7747C" w:rsidRPr="00815EC9" w:rsidRDefault="00A7747C" w:rsidP="00D93AA0">
      <w:pPr>
        <w:pStyle w:val="Heading2"/>
      </w:pPr>
      <w:bookmarkStart w:id="33" w:name="_Toc15783592"/>
      <w:r w:rsidRPr="00815EC9">
        <w:t>Expected Result</w:t>
      </w:r>
      <w:bookmarkEnd w:id="33"/>
      <w:r w:rsidRPr="00815EC9">
        <w:t xml:space="preserve">  </w:t>
      </w:r>
    </w:p>
    <w:p w14:paraId="75732FD8" w14:textId="77777777" w:rsidR="00A7747C" w:rsidRPr="00A7747C" w:rsidRDefault="00A7747C" w:rsidP="00A7747C"/>
    <w:p w14:paraId="5EFF6801" w14:textId="77777777" w:rsidR="00A7747C" w:rsidRPr="00BA3AA7" w:rsidRDefault="00A7747C" w:rsidP="00A7747C">
      <w:pPr>
        <w:autoSpaceDE w:val="0"/>
        <w:autoSpaceDN w:val="0"/>
        <w:adjustRightInd w:val="0"/>
        <w:spacing w:after="0" w:line="360" w:lineRule="auto"/>
        <w:ind w:firstLine="0"/>
        <w:rPr>
          <w:rFonts w:eastAsiaTheme="minorEastAsia"/>
          <w:color w:val="auto"/>
          <w:szCs w:val="24"/>
        </w:rPr>
      </w:pPr>
      <w:r>
        <w:rPr>
          <w:color w:val="0D0D0D"/>
        </w:rPr>
        <w:t xml:space="preserve">Nowadays there are too many mobile applications in our country. At this circumstance, a user faces great difficulties to choose the suitable application. The user has to face difficulty to pick up which application. This application will be helpful to overcome all these difficulties of the users. </w:t>
      </w:r>
      <w:r>
        <w:rPr>
          <w:rFonts w:eastAsiaTheme="minorEastAsia"/>
          <w:color w:val="auto"/>
          <w:szCs w:val="24"/>
        </w:rPr>
        <w:t>It</w:t>
      </w:r>
      <w:r w:rsidRPr="00A23786">
        <w:rPr>
          <w:rFonts w:eastAsiaTheme="minorEastAsia"/>
          <w:color w:val="auto"/>
          <w:szCs w:val="24"/>
        </w:rPr>
        <w:t xml:space="preserve"> change</w:t>
      </w:r>
      <w:r>
        <w:rPr>
          <w:rFonts w:eastAsiaTheme="minorEastAsia"/>
          <w:color w:val="auto"/>
          <w:szCs w:val="24"/>
        </w:rPr>
        <w:t xml:space="preserve">s </w:t>
      </w:r>
      <w:r w:rsidRPr="00A23786">
        <w:rPr>
          <w:rFonts w:eastAsiaTheme="minorEastAsia"/>
          <w:color w:val="auto"/>
          <w:szCs w:val="24"/>
        </w:rPr>
        <w:t>the traditional te</w:t>
      </w:r>
      <w:r>
        <w:rPr>
          <w:rFonts w:eastAsiaTheme="minorEastAsia"/>
          <w:color w:val="auto"/>
          <w:szCs w:val="24"/>
        </w:rPr>
        <w:t xml:space="preserve">chniques of calling the assistant of that doctor and take appointment. The traditional </w:t>
      </w:r>
      <w:r w:rsidRPr="00A23786">
        <w:rPr>
          <w:rFonts w:eastAsiaTheme="minorEastAsia"/>
          <w:color w:val="auto"/>
          <w:szCs w:val="24"/>
        </w:rPr>
        <w:t>technique might create pro</w:t>
      </w:r>
      <w:r>
        <w:rPr>
          <w:rFonts w:eastAsiaTheme="minorEastAsia"/>
          <w:color w:val="auto"/>
          <w:szCs w:val="24"/>
        </w:rPr>
        <w:t xml:space="preserve">blems while decision making due </w:t>
      </w:r>
      <w:r w:rsidRPr="00A23786">
        <w:rPr>
          <w:rFonts w:eastAsiaTheme="minorEastAsia"/>
          <w:color w:val="auto"/>
          <w:szCs w:val="24"/>
        </w:rPr>
        <w:t>to lack of information of guide.</w:t>
      </w:r>
    </w:p>
    <w:p w14:paraId="0745D5FE" w14:textId="77777777" w:rsidR="00A7747C" w:rsidRDefault="00A7747C" w:rsidP="00A7747C">
      <w:pPr>
        <w:spacing w:after="191" w:line="240" w:lineRule="auto"/>
        <w:ind w:left="5" w:firstLine="0"/>
        <w:jc w:val="left"/>
      </w:pPr>
    </w:p>
    <w:p w14:paraId="1D2F2CC5" w14:textId="4319FF70" w:rsidR="00A7747C" w:rsidRPr="00815EC9" w:rsidRDefault="00A7747C" w:rsidP="00D93AA0">
      <w:pPr>
        <w:pStyle w:val="Heading2"/>
      </w:pPr>
      <w:bookmarkStart w:id="34" w:name="_Toc15783593"/>
      <w:r w:rsidRPr="00815EC9">
        <w:t>Methodology</w:t>
      </w:r>
      <w:bookmarkEnd w:id="34"/>
      <w:r w:rsidRPr="00815EC9">
        <w:t xml:space="preserve"> </w:t>
      </w:r>
    </w:p>
    <w:p w14:paraId="35D53D96" w14:textId="77777777" w:rsidR="00A7747C" w:rsidRPr="00A7747C" w:rsidRDefault="00A7747C" w:rsidP="00A7747C"/>
    <w:p w14:paraId="50A869ED" w14:textId="77777777" w:rsidR="00A7747C" w:rsidRDefault="00A7747C" w:rsidP="00BC1C7E">
      <w:pPr>
        <w:spacing w:line="351" w:lineRule="auto"/>
        <w:ind w:right="1329"/>
      </w:pPr>
      <w:r>
        <w:t>We have undertaken several parts to make this project successfully. We researched existing manual process. The methodology of the functioning of the existing system gives the Idea for</w:t>
      </w:r>
      <w:r w:rsidR="00BC1C7E">
        <w:t xml:space="preserve"> the design of the new system. </w:t>
      </w:r>
      <w:r>
        <w:t xml:space="preserve"> </w:t>
      </w:r>
    </w:p>
    <w:p w14:paraId="67F4790B" w14:textId="77777777" w:rsidR="00A7747C" w:rsidRDefault="00A7747C" w:rsidP="00050646">
      <w:pPr>
        <w:numPr>
          <w:ilvl w:val="0"/>
          <w:numId w:val="2"/>
        </w:numPr>
        <w:ind w:hanging="360"/>
      </w:pPr>
      <w:r>
        <w:t xml:space="preserve">Log in to Doctor’s IDs.  </w:t>
      </w:r>
    </w:p>
    <w:p w14:paraId="28D493EF" w14:textId="77777777" w:rsidR="00D513D2" w:rsidRDefault="00D513D2" w:rsidP="00D513D2">
      <w:pPr>
        <w:numPr>
          <w:ilvl w:val="0"/>
          <w:numId w:val="2"/>
        </w:numPr>
        <w:ind w:hanging="360"/>
      </w:pPr>
      <w:r>
        <w:t>Doctor select time for the patient</w:t>
      </w:r>
      <w:r w:rsidR="00BC1C7E">
        <w:t>.</w:t>
      </w:r>
    </w:p>
    <w:p w14:paraId="7E3BF1BE" w14:textId="77777777" w:rsidR="00BC1C7E" w:rsidRDefault="00BC1C7E" w:rsidP="00D513D2">
      <w:pPr>
        <w:numPr>
          <w:ilvl w:val="0"/>
          <w:numId w:val="2"/>
        </w:numPr>
        <w:ind w:hanging="360"/>
      </w:pPr>
      <w:r>
        <w:t>Patient can take appointments.</w:t>
      </w:r>
    </w:p>
    <w:p w14:paraId="5CB5EF85" w14:textId="77777777" w:rsidR="00243E54" w:rsidRDefault="00243E54" w:rsidP="00243E54">
      <w:pPr>
        <w:ind w:firstLine="0"/>
      </w:pPr>
    </w:p>
    <w:p w14:paraId="4AB2B7ED" w14:textId="77777777" w:rsidR="00243E54" w:rsidRDefault="00243E54" w:rsidP="00243E54">
      <w:pPr>
        <w:ind w:firstLine="0"/>
      </w:pPr>
    </w:p>
    <w:p w14:paraId="4546ED8B" w14:textId="77777777" w:rsidR="00243E54" w:rsidRDefault="00243E54" w:rsidP="00243E54">
      <w:pPr>
        <w:ind w:firstLine="0"/>
      </w:pPr>
    </w:p>
    <w:p w14:paraId="4D13BD4B" w14:textId="77777777" w:rsidR="00050646" w:rsidRDefault="00050646" w:rsidP="00243E54">
      <w:pPr>
        <w:ind w:firstLine="0"/>
      </w:pPr>
    </w:p>
    <w:p w14:paraId="0D719D1F" w14:textId="4E5AA998" w:rsidR="00943319" w:rsidRPr="00943319" w:rsidRDefault="00B3302B" w:rsidP="00243E54">
      <w:pPr>
        <w:ind w:firstLine="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22D5200D" w14:textId="685A8685" w:rsidR="00A7747C" w:rsidRPr="00815EC9" w:rsidRDefault="00A7747C" w:rsidP="00D93AA0">
      <w:pPr>
        <w:pStyle w:val="Heading2"/>
      </w:pPr>
      <w:bookmarkStart w:id="35" w:name="_Toc15783594"/>
      <w:r w:rsidRPr="00815EC9">
        <w:lastRenderedPageBreak/>
        <w:t>Report Layout</w:t>
      </w:r>
      <w:bookmarkEnd w:id="35"/>
      <w:r w:rsidRPr="00815EC9">
        <w:t xml:space="preserve"> </w:t>
      </w:r>
    </w:p>
    <w:p w14:paraId="7BC90A48" w14:textId="77777777" w:rsidR="00943319" w:rsidRPr="00943319" w:rsidRDefault="00943319" w:rsidP="00943319"/>
    <w:p w14:paraId="653B551B" w14:textId="77777777" w:rsidR="00A7747C" w:rsidRDefault="00A7747C" w:rsidP="00A7747C">
      <w:pPr>
        <w:spacing w:line="351" w:lineRule="auto"/>
        <w:ind w:right="1328"/>
      </w:pPr>
      <w:r>
        <w:t xml:space="preserve">To complete this report, we add the layout. Layout is the process of add something in a short form or in a table to show the whole process in short time. We use layout because we want to show the all of my work in a short form, so that viewer can understand it clearly. </w:t>
      </w:r>
    </w:p>
    <w:p w14:paraId="303CEA77" w14:textId="77777777" w:rsidR="00A7747C" w:rsidRDefault="00A7747C" w:rsidP="00A7747C">
      <w:pPr>
        <w:spacing w:after="389" w:line="351" w:lineRule="auto"/>
        <w:ind w:right="64"/>
      </w:pPr>
      <w:bookmarkStart w:id="36" w:name="_Toc15770721"/>
      <w:r w:rsidRPr="00943319">
        <w:rPr>
          <w:b/>
          <w:bCs/>
        </w:rPr>
        <w:t>Chapter 1</w:t>
      </w:r>
      <w:bookmarkEnd w:id="36"/>
      <w:r w:rsidRPr="00943319">
        <w:rPr>
          <w:b/>
          <w:bCs/>
        </w:rPr>
        <w:t>:</w:t>
      </w:r>
      <w:r>
        <w:rPr>
          <w:b/>
          <w:color w:val="0D0D0D"/>
        </w:rPr>
        <w:t xml:space="preserve"> </w:t>
      </w:r>
      <w:r>
        <w:rPr>
          <w:color w:val="0D0D0D"/>
        </w:rPr>
        <w:t xml:space="preserve">is describing the introduction, objective, motivation, expected result, methodology of this project.  </w:t>
      </w:r>
    </w:p>
    <w:p w14:paraId="2BFBA229" w14:textId="77777777" w:rsidR="00A7747C" w:rsidRDefault="00A7747C" w:rsidP="00A7747C">
      <w:pPr>
        <w:spacing w:after="389" w:line="351" w:lineRule="auto"/>
        <w:ind w:right="1316"/>
      </w:pPr>
      <w:bookmarkStart w:id="37" w:name="_Toc15770722"/>
      <w:r w:rsidRPr="00943319">
        <w:rPr>
          <w:b/>
          <w:bCs/>
        </w:rPr>
        <w:t>Chapter 2</w:t>
      </w:r>
      <w:bookmarkEnd w:id="37"/>
      <w:r w:rsidRPr="00943319">
        <w:rPr>
          <w:b/>
          <w:bCs/>
          <w:color w:val="0D0D0D"/>
        </w:rPr>
        <w:t>:</w:t>
      </w:r>
      <w:r>
        <w:rPr>
          <w:color w:val="0D0D0D"/>
        </w:rPr>
        <w:t xml:space="preserve"> is about the project background and the project overview. This chapter gives the information about related work, scope of the problem and project challenges. </w:t>
      </w:r>
    </w:p>
    <w:p w14:paraId="6F88CAF2" w14:textId="77777777" w:rsidR="009332D1" w:rsidRPr="00685552" w:rsidRDefault="00A7747C" w:rsidP="00685552">
      <w:pPr>
        <w:spacing w:after="389" w:line="351" w:lineRule="auto"/>
        <w:ind w:right="203"/>
        <w:rPr>
          <w:color w:val="0D0D0D"/>
        </w:rPr>
      </w:pPr>
      <w:bookmarkStart w:id="38" w:name="_Toc15770723"/>
      <w:r w:rsidRPr="00943319">
        <w:rPr>
          <w:b/>
          <w:bCs/>
        </w:rPr>
        <w:t>Chapter 3</w:t>
      </w:r>
      <w:bookmarkEnd w:id="38"/>
      <w:r w:rsidR="00685552" w:rsidRPr="00943319">
        <w:rPr>
          <w:b/>
          <w:bCs/>
          <w:color w:val="0D0D0D"/>
        </w:rPr>
        <w:t>:</w:t>
      </w:r>
      <w:r w:rsidR="00685552">
        <w:rPr>
          <w:color w:val="0D0D0D"/>
        </w:rPr>
        <w:t xml:space="preserve"> is shown the requirement and specification</w:t>
      </w:r>
      <w:r>
        <w:rPr>
          <w:color w:val="0D0D0D"/>
        </w:rPr>
        <w:t xml:space="preserve"> of this project. </w:t>
      </w:r>
    </w:p>
    <w:p w14:paraId="6DDE8DC3" w14:textId="77777777" w:rsidR="009332D1" w:rsidRDefault="009332D1" w:rsidP="009332D1">
      <w:pPr>
        <w:spacing w:after="389" w:line="351" w:lineRule="auto"/>
        <w:ind w:right="1316"/>
      </w:pPr>
      <w:r>
        <w:rPr>
          <w:b/>
          <w:color w:val="0D0D0D"/>
        </w:rPr>
        <w:t>Chapter 4</w:t>
      </w:r>
      <w:r>
        <w:rPr>
          <w:color w:val="0D0D0D"/>
        </w:rPr>
        <w:t>: described the design specification. Also described front-end design, back-end design, UI design &amp;functionality.</w:t>
      </w:r>
    </w:p>
    <w:p w14:paraId="0DF168C1" w14:textId="77777777" w:rsidR="00AE59BB" w:rsidRDefault="009332D1" w:rsidP="00AE59BB">
      <w:pPr>
        <w:spacing w:line="0" w:lineRule="atLeast"/>
        <w:ind w:right="340"/>
        <w:rPr>
          <w:color w:val="0D0D0D"/>
        </w:rPr>
      </w:pPr>
      <w:r>
        <w:rPr>
          <w:b/>
          <w:color w:val="0D0D0D"/>
        </w:rPr>
        <w:t>Chapter 5</w:t>
      </w:r>
      <w:r>
        <w:rPr>
          <w:color w:val="0D0D0D"/>
        </w:rPr>
        <w:t xml:space="preserve">: is about </w:t>
      </w:r>
      <w:r w:rsidR="00AE59BB" w:rsidRPr="00AE59BB">
        <w:rPr>
          <w:sz w:val="22"/>
        </w:rPr>
        <w:t>Implementation and Testing</w:t>
      </w:r>
      <w:r>
        <w:rPr>
          <w:color w:val="0D0D0D"/>
        </w:rPr>
        <w:t xml:space="preserve"> of this project.</w:t>
      </w:r>
    </w:p>
    <w:p w14:paraId="014C71C9" w14:textId="77777777" w:rsidR="009332D1" w:rsidRPr="00AE59BB" w:rsidRDefault="009332D1" w:rsidP="00AE59BB">
      <w:pPr>
        <w:spacing w:line="0" w:lineRule="atLeast"/>
        <w:ind w:right="340"/>
        <w:rPr>
          <w:sz w:val="22"/>
        </w:rPr>
      </w:pPr>
      <w:r>
        <w:rPr>
          <w:color w:val="0D0D0D"/>
        </w:rPr>
        <w:t xml:space="preserve"> </w:t>
      </w:r>
    </w:p>
    <w:p w14:paraId="6CB5CBF0" w14:textId="77777777" w:rsidR="00B3302B" w:rsidRPr="00AE59BB" w:rsidRDefault="00AE59BB" w:rsidP="00AE59BB">
      <w:pPr>
        <w:spacing w:after="389" w:line="351" w:lineRule="auto"/>
        <w:ind w:firstLine="0"/>
        <w:rPr>
          <w:b/>
          <w:color w:val="0D0D0D"/>
        </w:rPr>
      </w:pPr>
      <w:r w:rsidRPr="00AE59BB">
        <w:rPr>
          <w:b/>
          <w:color w:val="0D0D0D"/>
        </w:rPr>
        <w:t>Chapter 6:</w:t>
      </w:r>
      <w:r>
        <w:rPr>
          <w:b/>
          <w:color w:val="0D0D0D"/>
        </w:rPr>
        <w:t xml:space="preserve"> </w:t>
      </w:r>
      <w:r w:rsidRPr="00AE59BB">
        <w:rPr>
          <w:color w:val="0D0D0D"/>
        </w:rPr>
        <w:t>is about conclusion and future scope</w:t>
      </w:r>
      <w:r>
        <w:rPr>
          <w:color w:val="0D0D0D"/>
        </w:rPr>
        <w:t>.</w:t>
      </w:r>
    </w:p>
    <w:p w14:paraId="155D9E91" w14:textId="77777777" w:rsidR="00B3302B" w:rsidRDefault="00B3302B" w:rsidP="009332D1">
      <w:pPr>
        <w:spacing w:after="389" w:line="351" w:lineRule="auto"/>
        <w:rPr>
          <w:color w:val="0D0D0D"/>
        </w:rPr>
      </w:pPr>
    </w:p>
    <w:p w14:paraId="4398E0BD" w14:textId="77777777" w:rsidR="00AE59BB" w:rsidRDefault="00AE59BB" w:rsidP="009332D1">
      <w:pPr>
        <w:spacing w:after="389" w:line="351" w:lineRule="auto"/>
        <w:rPr>
          <w:color w:val="0D0D0D"/>
        </w:rPr>
      </w:pPr>
    </w:p>
    <w:p w14:paraId="5AF2981D" w14:textId="77777777" w:rsidR="00B3302B" w:rsidRDefault="00B3302B" w:rsidP="009332D1">
      <w:pPr>
        <w:spacing w:after="389" w:line="351" w:lineRule="auto"/>
        <w:rPr>
          <w:color w:val="0D0D0D"/>
        </w:rPr>
      </w:pPr>
    </w:p>
    <w:p w14:paraId="27C26821" w14:textId="77777777" w:rsidR="00B3302B" w:rsidRDefault="00B3302B" w:rsidP="009332D1">
      <w:pPr>
        <w:spacing w:after="389" w:line="351" w:lineRule="auto"/>
        <w:rPr>
          <w:color w:val="0D0D0D"/>
        </w:rPr>
      </w:pPr>
    </w:p>
    <w:p w14:paraId="68217A6D" w14:textId="77777777" w:rsidR="00B3302B" w:rsidRDefault="00B3302B" w:rsidP="009332D1">
      <w:pPr>
        <w:spacing w:after="389" w:line="351" w:lineRule="auto"/>
        <w:rPr>
          <w:color w:val="0D0D0D"/>
        </w:rPr>
      </w:pPr>
    </w:p>
    <w:p w14:paraId="67628987" w14:textId="77777777" w:rsidR="00685552" w:rsidRDefault="00685552" w:rsidP="009332D1">
      <w:pPr>
        <w:spacing w:after="389" w:line="351" w:lineRule="auto"/>
        <w:rPr>
          <w:color w:val="0D0D0D"/>
        </w:rPr>
      </w:pPr>
    </w:p>
    <w:p w14:paraId="4A42E964" w14:textId="2C131559" w:rsidR="006161CD" w:rsidRDefault="00B3302B" w:rsidP="009332D1">
      <w:pPr>
        <w:spacing w:after="389" w:line="351" w:lineRule="auto"/>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14:paraId="785D3DA7" w14:textId="777FE510" w:rsidR="00B3302B" w:rsidRPr="006161CD" w:rsidRDefault="00B3302B" w:rsidP="006161CD">
      <w:pPr>
        <w:spacing w:after="160" w:line="259" w:lineRule="auto"/>
        <w:ind w:firstLine="0"/>
        <w:jc w:val="left"/>
        <w:rPr>
          <w:sz w:val="22"/>
        </w:rPr>
      </w:pPr>
    </w:p>
    <w:p w14:paraId="04008A02" w14:textId="77777777" w:rsidR="00D513D2" w:rsidRPr="00B3302B" w:rsidRDefault="00B3302B" w:rsidP="009A0A1F">
      <w:pPr>
        <w:pStyle w:val="Heading1"/>
        <w:rPr>
          <w:color w:val="0D0D0D"/>
        </w:rPr>
      </w:pPr>
      <w:r>
        <w:rPr>
          <w:color w:val="0D0D0D"/>
        </w:rPr>
        <w:t xml:space="preserve">        </w:t>
      </w:r>
      <w:bookmarkStart w:id="39" w:name="_Toc15783595"/>
      <w:r w:rsidR="00D513D2">
        <w:t>CHAPTER 2</w:t>
      </w:r>
      <w:bookmarkEnd w:id="39"/>
      <w:r w:rsidR="00D513D2">
        <w:t xml:space="preserve"> </w:t>
      </w:r>
    </w:p>
    <w:p w14:paraId="23BB18B0" w14:textId="712DD41B" w:rsidR="00D513D2" w:rsidRDefault="00943319" w:rsidP="009A0A1F">
      <w:pPr>
        <w:pStyle w:val="Heading1"/>
      </w:pPr>
      <w:r>
        <w:t xml:space="preserve">         </w:t>
      </w:r>
      <w:bookmarkStart w:id="40" w:name="_Toc15783596"/>
      <w:r w:rsidR="00D513D2">
        <w:t>BACKGROUND</w:t>
      </w:r>
      <w:bookmarkEnd w:id="40"/>
    </w:p>
    <w:p w14:paraId="5BAEE6FC" w14:textId="77777777" w:rsidR="00D513D2" w:rsidRDefault="00D513D2" w:rsidP="00D513D2">
      <w:pPr>
        <w:spacing w:after="194" w:line="240" w:lineRule="auto"/>
        <w:ind w:left="5" w:firstLine="0"/>
        <w:jc w:val="left"/>
      </w:pPr>
    </w:p>
    <w:p w14:paraId="5FE04396" w14:textId="5B2457BE" w:rsidR="00D513D2" w:rsidRPr="00815EC9" w:rsidRDefault="00A16621" w:rsidP="00D93AA0">
      <w:pPr>
        <w:pStyle w:val="Heading2"/>
        <w:numPr>
          <w:ilvl w:val="0"/>
          <w:numId w:val="0"/>
        </w:numPr>
        <w:ind w:left="-10"/>
      </w:pPr>
      <w:bookmarkStart w:id="41" w:name="_Toc15783597"/>
      <w:r>
        <w:t xml:space="preserve">2.1 </w:t>
      </w:r>
      <w:r w:rsidR="00D513D2" w:rsidRPr="00815EC9">
        <w:t>Introduction</w:t>
      </w:r>
      <w:bookmarkEnd w:id="41"/>
      <w:r w:rsidR="00D513D2" w:rsidRPr="00815EC9">
        <w:t xml:space="preserve"> </w:t>
      </w:r>
    </w:p>
    <w:p w14:paraId="398DBCDD" w14:textId="77777777" w:rsidR="00D513D2" w:rsidRDefault="00D513D2" w:rsidP="00D513D2"/>
    <w:p w14:paraId="0D934F4B" w14:textId="77777777" w:rsidR="004B6808" w:rsidRDefault="004B6808" w:rsidP="00D513D2">
      <w:r>
        <w:t xml:space="preserve">For being in a digital world, we all have to do all work in digitalized way. From the beginning of </w:t>
      </w:r>
    </w:p>
    <w:p w14:paraId="67559E06" w14:textId="77777777" w:rsidR="004B6808" w:rsidRDefault="004B6808" w:rsidP="00D513D2">
      <w:r>
        <w:t>the world disease is a common word for all of us. Now a days we do phone call to the assistant of</w:t>
      </w:r>
    </w:p>
    <w:p w14:paraId="5A9C4BB5" w14:textId="77777777" w:rsidR="004B6808" w:rsidRDefault="004B6808" w:rsidP="00D513D2">
      <w:r>
        <w:t xml:space="preserve"> that doctor and take appointment of that doctor. But now patient don’t need to do phone call for</w:t>
      </w:r>
    </w:p>
    <w:p w14:paraId="39113E70" w14:textId="77777777" w:rsidR="004B6808" w:rsidRDefault="004B6808" w:rsidP="00D513D2">
      <w:r>
        <w:t xml:space="preserve"> appointment and don’t need to search on google for which doctor they should go for checkup. </w:t>
      </w:r>
    </w:p>
    <w:p w14:paraId="659526CD" w14:textId="19A25E55" w:rsidR="004B6808" w:rsidRDefault="004B6808" w:rsidP="00D513D2">
      <w:r>
        <w:t xml:space="preserve">Patient will just open the application and check the list of the doctors and take appointment of </w:t>
      </w:r>
      <w:r w:rsidR="000E2D4A">
        <w:t>them</w:t>
      </w:r>
      <w:r>
        <w:t xml:space="preserve"> </w:t>
      </w:r>
    </w:p>
    <w:p w14:paraId="25FE77B1" w14:textId="4EF27A7D" w:rsidR="004B6808" w:rsidRPr="00D513D2" w:rsidRDefault="00384EBB" w:rsidP="00D513D2">
      <w:r>
        <w:t>choice</w:t>
      </w:r>
      <w:r w:rsidRPr="00A04240">
        <w:t xml:space="preserve"> able</w:t>
      </w:r>
      <w:r w:rsidR="004B6808">
        <w:t xml:space="preserve"> doctor.</w:t>
      </w:r>
    </w:p>
    <w:p w14:paraId="2E428663" w14:textId="77777777" w:rsidR="004B6808" w:rsidRDefault="004B6808" w:rsidP="00D513D2">
      <w:pPr>
        <w:pStyle w:val="Heading4"/>
      </w:pPr>
    </w:p>
    <w:p w14:paraId="492A4993" w14:textId="77777777" w:rsidR="00D513D2" w:rsidRPr="00815EC9" w:rsidRDefault="00D513D2" w:rsidP="00A16621">
      <w:pPr>
        <w:pStyle w:val="Heading2"/>
        <w:numPr>
          <w:ilvl w:val="0"/>
          <w:numId w:val="0"/>
        </w:numPr>
        <w:ind w:left="380" w:hanging="380"/>
      </w:pPr>
      <w:bookmarkStart w:id="42" w:name="_Toc15783598"/>
      <w:r w:rsidRPr="00815EC9">
        <w:t>2.2 Some Other Projects Works</w:t>
      </w:r>
      <w:bookmarkEnd w:id="42"/>
      <w:r w:rsidRPr="00815EC9">
        <w:t xml:space="preserve"> </w:t>
      </w:r>
    </w:p>
    <w:p w14:paraId="76555C6C" w14:textId="77777777" w:rsidR="004B6808" w:rsidRPr="004B6808" w:rsidRDefault="004B6808" w:rsidP="004B6808"/>
    <w:p w14:paraId="43C79B23" w14:textId="5287D5CF" w:rsidR="00D513D2" w:rsidRDefault="00D513D2" w:rsidP="00BE4D83">
      <w:pPr>
        <w:spacing w:after="379" w:line="351" w:lineRule="auto"/>
        <w:ind w:right="1327"/>
      </w:pPr>
      <w:r>
        <w:t xml:space="preserve">In Google Play Store, there are some similar type applications. Some of this are </w:t>
      </w:r>
      <w:r w:rsidR="00A45F28">
        <w:t xml:space="preserve">Find Local Doctors, Find the Doctor, Nearest doctor finder, Doctor Referral Finder </w:t>
      </w:r>
      <w:r>
        <w:t xml:space="preserve">etc. The team culture is not so easy to define in one world in </w:t>
      </w:r>
      <w:r w:rsidR="00C0605E">
        <w:t>short,</w:t>
      </w:r>
      <w:r>
        <w:t xml:space="preserve"> the all connect</w:t>
      </w:r>
      <w:r w:rsidR="00A45F28">
        <w:t xml:space="preserve"> of “Doctor Finder</w:t>
      </w:r>
      <w:r>
        <w:t>”. They work in different section but their intention is sam</w:t>
      </w:r>
      <w:r w:rsidR="00A45F28">
        <w:t>e to help the patient</w:t>
      </w:r>
      <w:r>
        <w:t>. Modern smart phone also includes high to resolution touch screens and android application that provided by Wi-Fi and mobile broadband. The most same mobile phone operating system android application used by modern smart.</w:t>
      </w:r>
      <w:r w:rsidR="00021906">
        <w:t xml:space="preserve"> </w:t>
      </w:r>
      <w:r>
        <w:t xml:space="preserve">Phone connect can be install on google play store application apps different phone moderns and typically mobile phone models. Using smart mobile phone is not a show off it is a demand this modern time. The people think in world it is more popular than another </w:t>
      </w:r>
      <w:r w:rsidR="00C0605E">
        <w:t>country</w:t>
      </w:r>
      <w:r>
        <w:t xml:space="preserve"> of world base.</w:t>
      </w:r>
    </w:p>
    <w:p w14:paraId="5B9769F3" w14:textId="77777777" w:rsidR="009332D1" w:rsidRDefault="009332D1" w:rsidP="00D513D2">
      <w:pPr>
        <w:pStyle w:val="Heading4"/>
        <w:rPr>
          <w:b/>
          <w:bCs/>
          <w:color w:val="000000" w:themeColor="text1"/>
          <w:sz w:val="28"/>
          <w:szCs w:val="28"/>
        </w:rPr>
      </w:pPr>
    </w:p>
    <w:p w14:paraId="5AC8801E" w14:textId="77777777" w:rsidR="009332D1" w:rsidRDefault="009332D1" w:rsidP="00D513D2">
      <w:pPr>
        <w:pStyle w:val="Heading4"/>
        <w:rPr>
          <w:b/>
          <w:bCs/>
          <w:color w:val="000000" w:themeColor="text1"/>
          <w:sz w:val="28"/>
          <w:szCs w:val="28"/>
        </w:rPr>
      </w:pPr>
    </w:p>
    <w:p w14:paraId="58E7EDDE" w14:textId="77777777" w:rsidR="009332D1" w:rsidRDefault="009332D1" w:rsidP="00D513D2">
      <w:pPr>
        <w:pStyle w:val="Heading4"/>
        <w:rPr>
          <w:b/>
          <w:bCs/>
          <w:color w:val="000000" w:themeColor="text1"/>
          <w:sz w:val="28"/>
          <w:szCs w:val="28"/>
        </w:rPr>
      </w:pPr>
    </w:p>
    <w:p w14:paraId="549D37DC" w14:textId="77777777" w:rsidR="00A04240" w:rsidRDefault="00A04240" w:rsidP="00D513D2">
      <w:pPr>
        <w:pStyle w:val="Heading4"/>
        <w:rPr>
          <w:b/>
          <w:bCs/>
          <w:color w:val="000000" w:themeColor="text1"/>
          <w:sz w:val="28"/>
          <w:szCs w:val="28"/>
        </w:rPr>
      </w:pPr>
    </w:p>
    <w:p w14:paraId="2E74E770" w14:textId="77777777" w:rsidR="00A04240" w:rsidRDefault="00A04240" w:rsidP="00A04240">
      <w:pPr>
        <w:pStyle w:val="Heading4"/>
        <w:ind w:firstLine="0"/>
        <w:rPr>
          <w:b/>
          <w:bCs/>
          <w:color w:val="000000" w:themeColor="text1"/>
          <w:sz w:val="28"/>
          <w:szCs w:val="28"/>
        </w:rPr>
      </w:pPr>
    </w:p>
    <w:p w14:paraId="791D8A0D" w14:textId="0BE6D2AB" w:rsidR="00B3302B" w:rsidRPr="00A04240" w:rsidRDefault="00B3302B" w:rsidP="006161CD">
      <w:pPr>
        <w:ind w:firstLine="0"/>
      </w:pPr>
    </w:p>
    <w:p w14:paraId="7D461B97" w14:textId="77777777" w:rsidR="00D513D2" w:rsidRDefault="00D513D2" w:rsidP="00A16621">
      <w:pPr>
        <w:pStyle w:val="Heading2"/>
        <w:numPr>
          <w:ilvl w:val="0"/>
          <w:numId w:val="0"/>
        </w:numPr>
        <w:ind w:left="380" w:hanging="380"/>
      </w:pPr>
      <w:bookmarkStart w:id="43" w:name="_Toc15783599"/>
      <w:r w:rsidRPr="00815EC9">
        <w:lastRenderedPageBreak/>
        <w:t>2.3 Scope of the Problem</w:t>
      </w:r>
      <w:bookmarkEnd w:id="43"/>
      <w:r w:rsidRPr="00815EC9">
        <w:t xml:space="preserve"> </w:t>
      </w:r>
    </w:p>
    <w:p w14:paraId="039BC44E" w14:textId="77777777" w:rsidR="009332D1" w:rsidRPr="009332D1" w:rsidRDefault="009332D1" w:rsidP="00943319">
      <w:pPr>
        <w:ind w:firstLine="0"/>
      </w:pPr>
    </w:p>
    <w:p w14:paraId="09C68E26" w14:textId="333F0DEA" w:rsidR="00D513D2" w:rsidRDefault="00D513D2" w:rsidP="00D513D2">
      <w:pPr>
        <w:spacing w:line="360" w:lineRule="auto"/>
      </w:pPr>
      <w:r>
        <w:t>The scope of our project is mainly</w:t>
      </w:r>
      <w:r w:rsidR="009332D1">
        <w:t xml:space="preserve"> for the doctors and the patients</w:t>
      </w:r>
      <w:r>
        <w:t xml:space="preserve">. </w:t>
      </w:r>
      <w:r w:rsidR="000E2D4A">
        <w:t>Moreover,</w:t>
      </w:r>
      <w:r>
        <w:t xml:space="preserve"> Bangladeshi people</w:t>
      </w:r>
      <w:r w:rsidR="009332D1">
        <w:t xml:space="preserve"> who are new in city, they can also take appointment of a docto</w:t>
      </w:r>
      <w:r w:rsidR="00943319">
        <w:t>r</w:t>
      </w:r>
      <w:r>
        <w:t>. It also supports almost 90% android phones</w:t>
      </w:r>
      <w:r w:rsidR="009332D1">
        <w:t>.</w:t>
      </w:r>
    </w:p>
    <w:p w14:paraId="214808EB" w14:textId="77777777" w:rsidR="00D513D2" w:rsidRPr="00815EC9" w:rsidRDefault="00D513D2" w:rsidP="00A16621">
      <w:pPr>
        <w:pStyle w:val="Heading2"/>
        <w:numPr>
          <w:ilvl w:val="0"/>
          <w:numId w:val="0"/>
        </w:numPr>
        <w:ind w:left="380" w:hanging="380"/>
      </w:pPr>
      <w:bookmarkStart w:id="44" w:name="_Toc15783600"/>
      <w:r w:rsidRPr="00815EC9">
        <w:t>2.4 Challenges</w:t>
      </w:r>
      <w:bookmarkEnd w:id="44"/>
      <w:r w:rsidRPr="00815EC9">
        <w:t xml:space="preserve"> </w:t>
      </w:r>
    </w:p>
    <w:p w14:paraId="638AF34A" w14:textId="77777777" w:rsidR="009332D1" w:rsidRPr="009332D1" w:rsidRDefault="009332D1" w:rsidP="009332D1"/>
    <w:p w14:paraId="64A44881" w14:textId="77777777" w:rsidR="00D513D2" w:rsidRDefault="00D513D2" w:rsidP="00D513D2">
      <w:pPr>
        <w:spacing w:after="474" w:line="350" w:lineRule="auto"/>
        <w:ind w:right="591"/>
      </w:pPr>
      <w:r>
        <w:t>The proposed application should have the following challenges to overcome the better service:</w:t>
      </w:r>
    </w:p>
    <w:p w14:paraId="0D7E68EA" w14:textId="77777777" w:rsidR="00D513D2" w:rsidRDefault="00D513D2" w:rsidP="00D513D2">
      <w:pPr>
        <w:numPr>
          <w:ilvl w:val="0"/>
          <w:numId w:val="3"/>
        </w:numPr>
        <w:ind w:hanging="360"/>
      </w:pPr>
      <w:r>
        <w:t xml:space="preserve">To maintain simplicity. </w:t>
      </w:r>
    </w:p>
    <w:p w14:paraId="458B89A3" w14:textId="77777777" w:rsidR="00D513D2" w:rsidRDefault="00D513D2" w:rsidP="00D513D2">
      <w:pPr>
        <w:numPr>
          <w:ilvl w:val="0"/>
          <w:numId w:val="3"/>
        </w:numPr>
        <w:ind w:hanging="360"/>
      </w:pPr>
      <w:r>
        <w:t xml:space="preserve">To maintain accessibility. </w:t>
      </w:r>
    </w:p>
    <w:p w14:paraId="152C07A3" w14:textId="77777777" w:rsidR="00D513D2" w:rsidRDefault="00D513D2" w:rsidP="00D513D2">
      <w:pPr>
        <w:numPr>
          <w:ilvl w:val="0"/>
          <w:numId w:val="3"/>
        </w:numPr>
        <w:ind w:hanging="360"/>
      </w:pPr>
      <w:r>
        <w:t xml:space="preserve">To maintain the compatible platform. </w:t>
      </w:r>
    </w:p>
    <w:p w14:paraId="552DAE63" w14:textId="77777777" w:rsidR="00D513D2" w:rsidRDefault="009332D1" w:rsidP="00D513D2">
      <w:pPr>
        <w:numPr>
          <w:ilvl w:val="0"/>
          <w:numId w:val="3"/>
        </w:numPr>
        <w:ind w:hanging="360"/>
      </w:pPr>
      <w:r>
        <w:t>To maintain instant doctors.</w:t>
      </w:r>
    </w:p>
    <w:p w14:paraId="5487F251" w14:textId="77777777" w:rsidR="00D513D2" w:rsidRDefault="009332D1" w:rsidP="009332D1">
      <w:pPr>
        <w:numPr>
          <w:ilvl w:val="0"/>
          <w:numId w:val="3"/>
        </w:numPr>
        <w:ind w:hanging="360"/>
      </w:pPr>
      <w:r>
        <w:t>To identify the real doctors.</w:t>
      </w:r>
    </w:p>
    <w:p w14:paraId="7E67EBE8" w14:textId="77777777" w:rsidR="00D513D2" w:rsidRDefault="00D513D2" w:rsidP="009332D1">
      <w:pPr>
        <w:spacing w:after="211" w:line="246" w:lineRule="auto"/>
        <w:ind w:right="-15" w:firstLine="0"/>
        <w:rPr>
          <w:b/>
          <w:sz w:val="28"/>
        </w:rPr>
      </w:pPr>
    </w:p>
    <w:p w14:paraId="73D2255B" w14:textId="77777777" w:rsidR="00D513D2" w:rsidRDefault="00D513D2" w:rsidP="00D513D2">
      <w:pPr>
        <w:spacing w:after="211" w:line="246" w:lineRule="auto"/>
        <w:ind w:left="10" w:right="-15"/>
        <w:jc w:val="center"/>
        <w:rPr>
          <w:b/>
          <w:sz w:val="28"/>
        </w:rPr>
      </w:pPr>
    </w:p>
    <w:p w14:paraId="5FEFFA7C" w14:textId="77777777" w:rsidR="00D513D2" w:rsidRDefault="00D513D2" w:rsidP="00A7747C">
      <w:pPr>
        <w:spacing w:after="389" w:line="351" w:lineRule="auto"/>
        <w:ind w:right="203"/>
        <w:rPr>
          <w:color w:val="0D0D0D"/>
        </w:rPr>
      </w:pPr>
    </w:p>
    <w:p w14:paraId="6E881841" w14:textId="77777777" w:rsidR="006C5ECB" w:rsidRDefault="006C5ECB" w:rsidP="006C5ECB">
      <w:pPr>
        <w:spacing w:after="160" w:line="259" w:lineRule="auto"/>
        <w:ind w:left="3600" w:firstLine="720"/>
        <w:jc w:val="left"/>
        <w:rPr>
          <w:b/>
          <w:bCs/>
          <w:sz w:val="28"/>
          <w:szCs w:val="28"/>
        </w:rPr>
      </w:pPr>
    </w:p>
    <w:p w14:paraId="7880992D" w14:textId="77777777" w:rsidR="006C5ECB" w:rsidRDefault="006C5ECB" w:rsidP="006C5ECB">
      <w:pPr>
        <w:spacing w:after="160" w:line="259" w:lineRule="auto"/>
        <w:ind w:left="3600" w:firstLine="720"/>
        <w:jc w:val="left"/>
        <w:rPr>
          <w:b/>
          <w:bCs/>
          <w:sz w:val="28"/>
          <w:szCs w:val="28"/>
        </w:rPr>
      </w:pPr>
    </w:p>
    <w:p w14:paraId="1332E833" w14:textId="77777777" w:rsidR="006C5ECB" w:rsidRDefault="006C5ECB" w:rsidP="006C5ECB">
      <w:pPr>
        <w:spacing w:after="160" w:line="259" w:lineRule="auto"/>
        <w:ind w:left="3600" w:firstLine="720"/>
        <w:jc w:val="left"/>
        <w:rPr>
          <w:b/>
          <w:bCs/>
          <w:sz w:val="28"/>
          <w:szCs w:val="28"/>
        </w:rPr>
      </w:pPr>
    </w:p>
    <w:p w14:paraId="36AFD8D0" w14:textId="77777777" w:rsidR="006C5ECB" w:rsidRDefault="006C5ECB" w:rsidP="006C5ECB">
      <w:pPr>
        <w:spacing w:after="160" w:line="259" w:lineRule="auto"/>
        <w:ind w:left="3600" w:firstLine="720"/>
        <w:jc w:val="left"/>
        <w:rPr>
          <w:b/>
          <w:bCs/>
          <w:sz w:val="28"/>
          <w:szCs w:val="28"/>
        </w:rPr>
      </w:pPr>
    </w:p>
    <w:p w14:paraId="6B444267" w14:textId="77777777" w:rsidR="006C5ECB" w:rsidRDefault="006C5ECB" w:rsidP="006C5ECB">
      <w:pPr>
        <w:spacing w:after="160" w:line="259" w:lineRule="auto"/>
        <w:ind w:left="3600" w:firstLine="720"/>
        <w:jc w:val="left"/>
        <w:rPr>
          <w:b/>
          <w:bCs/>
          <w:sz w:val="28"/>
          <w:szCs w:val="28"/>
        </w:rPr>
      </w:pPr>
    </w:p>
    <w:p w14:paraId="03934092" w14:textId="77777777" w:rsidR="006C5ECB" w:rsidRDefault="006C5ECB" w:rsidP="006C5ECB">
      <w:pPr>
        <w:spacing w:after="160" w:line="259" w:lineRule="auto"/>
        <w:ind w:left="3600" w:firstLine="720"/>
        <w:jc w:val="left"/>
        <w:rPr>
          <w:b/>
          <w:bCs/>
          <w:sz w:val="28"/>
          <w:szCs w:val="28"/>
        </w:rPr>
      </w:pPr>
    </w:p>
    <w:p w14:paraId="5DEFF8D7" w14:textId="77777777" w:rsidR="006C5ECB" w:rsidRDefault="006C5ECB" w:rsidP="006C5ECB">
      <w:pPr>
        <w:spacing w:after="160" w:line="259" w:lineRule="auto"/>
        <w:ind w:left="3600" w:firstLine="720"/>
        <w:jc w:val="left"/>
        <w:rPr>
          <w:b/>
          <w:bCs/>
          <w:sz w:val="28"/>
          <w:szCs w:val="28"/>
        </w:rPr>
      </w:pPr>
    </w:p>
    <w:p w14:paraId="1EAC19AF" w14:textId="77777777" w:rsidR="006C5ECB" w:rsidRDefault="006C5ECB" w:rsidP="006C5ECB">
      <w:pPr>
        <w:spacing w:after="160" w:line="259" w:lineRule="auto"/>
        <w:ind w:left="3600" w:firstLine="720"/>
        <w:jc w:val="left"/>
        <w:rPr>
          <w:b/>
          <w:bCs/>
          <w:sz w:val="28"/>
          <w:szCs w:val="28"/>
        </w:rPr>
      </w:pPr>
    </w:p>
    <w:p w14:paraId="0B514EC0" w14:textId="77777777" w:rsidR="006C5ECB" w:rsidRDefault="006C5ECB" w:rsidP="006C5ECB">
      <w:pPr>
        <w:spacing w:after="160" w:line="259" w:lineRule="auto"/>
        <w:ind w:left="3600" w:firstLine="720"/>
        <w:jc w:val="left"/>
        <w:rPr>
          <w:b/>
          <w:bCs/>
          <w:sz w:val="28"/>
          <w:szCs w:val="28"/>
        </w:rPr>
      </w:pPr>
    </w:p>
    <w:p w14:paraId="3C7A5664" w14:textId="6DF3859B" w:rsidR="006C5ECB" w:rsidRDefault="006C5ECB" w:rsidP="006C5ECB">
      <w:pPr>
        <w:spacing w:after="160" w:line="259" w:lineRule="auto"/>
        <w:ind w:left="3600" w:firstLine="720"/>
        <w:jc w:val="left"/>
        <w:rPr>
          <w:b/>
          <w:bCs/>
          <w:sz w:val="28"/>
          <w:szCs w:val="28"/>
        </w:rPr>
      </w:pPr>
    </w:p>
    <w:p w14:paraId="375DDF83" w14:textId="5BC82B13" w:rsidR="00943319" w:rsidRPr="00943319" w:rsidRDefault="00943319" w:rsidP="006161CD">
      <w:pPr>
        <w:ind w:firstLine="0"/>
        <w:rPr>
          <w:sz w:val="22"/>
        </w:rPr>
      </w:pPr>
    </w:p>
    <w:p w14:paraId="26AB81F7" w14:textId="3C5101F6" w:rsidR="009332D1" w:rsidRPr="006C5ECB" w:rsidRDefault="009332D1" w:rsidP="006C5ECB">
      <w:pPr>
        <w:spacing w:after="160" w:line="259" w:lineRule="auto"/>
        <w:ind w:left="3600" w:firstLine="720"/>
        <w:jc w:val="left"/>
        <w:rPr>
          <w:b/>
          <w:bCs/>
          <w:color w:val="0D0D0D"/>
          <w:sz w:val="28"/>
          <w:szCs w:val="28"/>
        </w:rPr>
      </w:pPr>
      <w:r w:rsidRPr="006C5ECB">
        <w:rPr>
          <w:b/>
          <w:bCs/>
          <w:sz w:val="28"/>
          <w:szCs w:val="28"/>
        </w:rPr>
        <w:lastRenderedPageBreak/>
        <w:t xml:space="preserve">CHAPTER 3 </w:t>
      </w:r>
    </w:p>
    <w:p w14:paraId="1886B7AB" w14:textId="5465A68A" w:rsidR="009332D1" w:rsidRPr="006C5ECB" w:rsidRDefault="006C5ECB" w:rsidP="009332D1">
      <w:pPr>
        <w:spacing w:after="211" w:line="246" w:lineRule="auto"/>
        <w:ind w:left="10" w:right="-15"/>
        <w:jc w:val="center"/>
        <w:rPr>
          <w:b/>
          <w:bCs/>
          <w:sz w:val="28"/>
          <w:szCs w:val="28"/>
        </w:rPr>
      </w:pPr>
      <w:r w:rsidRPr="006C5ECB">
        <w:rPr>
          <w:b/>
          <w:bCs/>
          <w:sz w:val="28"/>
          <w:szCs w:val="28"/>
        </w:rPr>
        <w:t>REQUIREMENT AND SPECIFICATION</w:t>
      </w:r>
    </w:p>
    <w:p w14:paraId="0340DA97" w14:textId="77777777" w:rsidR="009332D1" w:rsidRDefault="009332D1" w:rsidP="009332D1">
      <w:pPr>
        <w:spacing w:after="211" w:line="240" w:lineRule="auto"/>
        <w:ind w:firstLine="0"/>
        <w:jc w:val="center"/>
      </w:pPr>
    </w:p>
    <w:p w14:paraId="6A0E808F" w14:textId="77777777" w:rsidR="00B62921" w:rsidRPr="00815EC9" w:rsidRDefault="00B62921" w:rsidP="00A16621">
      <w:pPr>
        <w:pStyle w:val="Heading2"/>
        <w:numPr>
          <w:ilvl w:val="0"/>
          <w:numId w:val="0"/>
        </w:numPr>
        <w:ind w:left="380" w:hanging="380"/>
      </w:pPr>
      <w:bookmarkStart w:id="45" w:name="_Toc15783601"/>
      <w:r w:rsidRPr="00815EC9">
        <w:t>3.1 Introduction</w:t>
      </w:r>
      <w:bookmarkEnd w:id="45"/>
    </w:p>
    <w:p w14:paraId="4966E683" w14:textId="77777777" w:rsidR="00B62921" w:rsidRDefault="00B62921" w:rsidP="00B62921">
      <w:pPr>
        <w:spacing w:line="168" w:lineRule="exact"/>
        <w:rPr>
          <w:sz w:val="20"/>
        </w:rPr>
      </w:pPr>
    </w:p>
    <w:p w14:paraId="0BA6040A" w14:textId="71F54915" w:rsidR="00B62921" w:rsidRDefault="00B62921" w:rsidP="00B62921">
      <w:pPr>
        <w:spacing w:line="355" w:lineRule="auto"/>
        <w:ind w:left="360" w:right="720"/>
      </w:pPr>
      <w:r>
        <w:t xml:space="preserve">“Doctor Finder” is very well-designed Android based application that provides people the information about doctors and can also take appointment from the doctors. As an android application, our project needs some software resource and support to run efficiently. </w:t>
      </w:r>
      <w:r w:rsidR="000E2D4A">
        <w:t>So,</w:t>
      </w:r>
      <w:r>
        <w:t xml:space="preserve"> in this chapter of our report, we will go to discuss the requirement specification for our project.</w:t>
      </w:r>
    </w:p>
    <w:p w14:paraId="7AF59BF1" w14:textId="77777777" w:rsidR="00B62921" w:rsidRPr="00815EC9" w:rsidRDefault="00B62921" w:rsidP="00A16621">
      <w:pPr>
        <w:pStyle w:val="Heading2"/>
        <w:numPr>
          <w:ilvl w:val="0"/>
          <w:numId w:val="0"/>
        </w:numPr>
        <w:ind w:left="380" w:hanging="380"/>
      </w:pPr>
      <w:bookmarkStart w:id="46" w:name="_Toc15783602"/>
      <w:r w:rsidRPr="00815EC9">
        <w:t>3.2 General System Requirement of “Doctor Finder”</w:t>
      </w:r>
      <w:bookmarkEnd w:id="46"/>
    </w:p>
    <w:p w14:paraId="3B6C621D" w14:textId="77777777" w:rsidR="00B62921" w:rsidRDefault="00B62921" w:rsidP="00B62921">
      <w:pPr>
        <w:spacing w:line="0" w:lineRule="atLeast"/>
        <w:ind w:left="360"/>
        <w:rPr>
          <w:b/>
          <w:sz w:val="28"/>
        </w:rPr>
      </w:pPr>
    </w:p>
    <w:p w14:paraId="47FCCC39" w14:textId="77777777" w:rsidR="00B62921" w:rsidRDefault="00B62921" w:rsidP="00B62921">
      <w:pPr>
        <w:spacing w:line="355" w:lineRule="auto"/>
        <w:ind w:left="360" w:right="720"/>
      </w:pPr>
      <w:r>
        <w:t>There are some minimum requirements to build our android application. These requirements have to fulfill in order to run our project. A general list of software component is given below to get an idea of what we used to build our project-</w:t>
      </w:r>
    </w:p>
    <w:p w14:paraId="483390CE" w14:textId="77777777" w:rsidR="00B62921" w:rsidRDefault="00B62921" w:rsidP="00B62921">
      <w:pPr>
        <w:numPr>
          <w:ilvl w:val="0"/>
          <w:numId w:val="4"/>
        </w:numPr>
        <w:tabs>
          <w:tab w:val="left" w:pos="1460"/>
        </w:tabs>
        <w:spacing w:after="0" w:line="0" w:lineRule="atLeast"/>
        <w:ind w:left="1460" w:hanging="370"/>
        <w:jc w:val="left"/>
        <w:rPr>
          <w:rFonts w:ascii="Wingdings" w:eastAsia="Wingdings" w:hAnsi="Wingdings"/>
          <w:color w:val="auto"/>
          <w:sz w:val="48"/>
          <w:vertAlign w:val="superscript"/>
        </w:rPr>
      </w:pPr>
      <w:r>
        <w:t>Software:</w:t>
      </w:r>
    </w:p>
    <w:p w14:paraId="7D471077" w14:textId="77777777" w:rsidR="00B62921" w:rsidRDefault="00B62921" w:rsidP="00B62921">
      <w:pPr>
        <w:spacing w:line="159" w:lineRule="exact"/>
        <w:rPr>
          <w:rFonts w:ascii="Wingdings" w:eastAsia="Wingdings" w:hAnsi="Wingdings"/>
          <w:sz w:val="48"/>
          <w:vertAlign w:val="superscript"/>
        </w:rPr>
      </w:pPr>
    </w:p>
    <w:p w14:paraId="2A4F9912" w14:textId="2008CAF2" w:rsidR="00B62921" w:rsidRDefault="00B62921" w:rsidP="00FB5858">
      <w:pPr>
        <w:numPr>
          <w:ilvl w:val="2"/>
          <w:numId w:val="4"/>
        </w:numPr>
        <w:tabs>
          <w:tab w:val="left" w:pos="1800"/>
        </w:tabs>
        <w:spacing w:after="0" w:line="218" w:lineRule="auto"/>
        <w:ind w:left="1800" w:hanging="360"/>
        <w:jc w:val="left"/>
      </w:pPr>
      <w:r>
        <w:t>Window</w:t>
      </w:r>
      <w:r w:rsidR="00FB5858">
        <w:t>s Operating System (Windows 10)</w:t>
      </w:r>
    </w:p>
    <w:p w14:paraId="0C5E7292" w14:textId="1E5DF78D" w:rsidR="007E57A3" w:rsidRDefault="007E57A3" w:rsidP="007E57A3">
      <w:pPr>
        <w:tabs>
          <w:tab w:val="left" w:pos="1800"/>
        </w:tabs>
        <w:spacing w:after="0" w:line="218" w:lineRule="auto"/>
        <w:ind w:left="1800" w:firstLine="0"/>
        <w:jc w:val="left"/>
      </w:pPr>
    </w:p>
    <w:p w14:paraId="7DCB4896" w14:textId="155A4C9E" w:rsidR="007E57A3" w:rsidRDefault="007E57A3" w:rsidP="00C2127A">
      <w:pPr>
        <w:tabs>
          <w:tab w:val="left" w:pos="1800"/>
        </w:tabs>
        <w:spacing w:after="0" w:line="360" w:lineRule="auto"/>
        <w:ind w:left="360" w:firstLine="0"/>
        <w:jc w:val="left"/>
      </w:pPr>
      <w:r>
        <w:t xml:space="preserve"> </w:t>
      </w:r>
      <w:r w:rsidRPr="006C0651">
        <w:t>Windows 10 is a progression of PC working frameworks delivered by Microsoft as a component of its Windows NT</w:t>
      </w:r>
      <w:r>
        <w:t xml:space="preserve"> </w:t>
      </w:r>
      <w:r w:rsidRPr="006C0651">
        <w:t xml:space="preserve">group of working frameworks. It is the successor to Windows 8.1, and was </w:t>
      </w:r>
      <w:r>
        <w:t xml:space="preserve">   </w:t>
      </w:r>
      <w:r w:rsidRPr="006C0651">
        <w:t>discharged to assembling on July 15, 2</w:t>
      </w:r>
      <w:r>
        <w:t xml:space="preserve">015 </w:t>
      </w:r>
      <w:r w:rsidRPr="006C0651">
        <w:t>and comprehensively discharged for re</w:t>
      </w:r>
      <w:r>
        <w:t>tail deal on July 29, 2015.</w:t>
      </w:r>
      <w:r w:rsidRPr="006C0651">
        <w:t>Windows 10 gets new expands on a continuous premise, which are accessible at no extra expense to clients, notwithstanding extra test works of Windows 10 which are accessible to Windows Insiders. Gadgets in big business situations can get these updates at a slow pace, or utilize long haul bolster achievements that</w:t>
      </w:r>
      <w:r>
        <w:t xml:space="preserve"> </w:t>
      </w:r>
      <w:r w:rsidRPr="006C0651">
        <w:t>just get basic updates, for example, security patches, over their ten-year life expectancy of broadened support.</w:t>
      </w:r>
    </w:p>
    <w:p w14:paraId="4439FF46" w14:textId="0002EAEA" w:rsidR="00C2127A" w:rsidRDefault="00C2127A" w:rsidP="00C2127A">
      <w:pPr>
        <w:tabs>
          <w:tab w:val="left" w:pos="1800"/>
        </w:tabs>
        <w:spacing w:after="0" w:line="360" w:lineRule="auto"/>
        <w:ind w:left="360" w:firstLine="0"/>
        <w:jc w:val="left"/>
      </w:pPr>
    </w:p>
    <w:p w14:paraId="0AFAB541" w14:textId="4F083277" w:rsidR="00C2127A" w:rsidRDefault="00C2127A" w:rsidP="00C2127A">
      <w:pPr>
        <w:tabs>
          <w:tab w:val="left" w:pos="1800"/>
        </w:tabs>
        <w:spacing w:after="0" w:line="360" w:lineRule="auto"/>
        <w:ind w:left="360" w:firstLine="0"/>
        <w:jc w:val="left"/>
      </w:pPr>
    </w:p>
    <w:p w14:paraId="0884DB38" w14:textId="6BDAA17F" w:rsidR="00C2127A" w:rsidRDefault="00C2127A" w:rsidP="00C2127A">
      <w:pPr>
        <w:tabs>
          <w:tab w:val="left" w:pos="1800"/>
        </w:tabs>
        <w:spacing w:after="0" w:line="360" w:lineRule="auto"/>
        <w:ind w:left="360" w:firstLine="0"/>
        <w:jc w:val="left"/>
      </w:pPr>
    </w:p>
    <w:p w14:paraId="3D728125" w14:textId="6CD13398" w:rsidR="00C2127A" w:rsidRDefault="00C2127A" w:rsidP="00C2127A">
      <w:pPr>
        <w:tabs>
          <w:tab w:val="left" w:pos="1800"/>
        </w:tabs>
        <w:spacing w:after="0" w:line="360" w:lineRule="auto"/>
        <w:ind w:left="360" w:firstLine="0"/>
        <w:jc w:val="left"/>
      </w:pPr>
    </w:p>
    <w:p w14:paraId="30B52F2D" w14:textId="77777777" w:rsidR="00C2127A" w:rsidRDefault="00C2127A" w:rsidP="00C2127A">
      <w:pPr>
        <w:tabs>
          <w:tab w:val="left" w:pos="1800"/>
        </w:tabs>
        <w:spacing w:after="0" w:line="360" w:lineRule="auto"/>
        <w:ind w:left="360" w:firstLine="0"/>
        <w:jc w:val="left"/>
      </w:pPr>
    </w:p>
    <w:p w14:paraId="4AB01A7C" w14:textId="15B83B5C" w:rsidR="00B62921" w:rsidRDefault="00B62921" w:rsidP="006161CD">
      <w:pPr>
        <w:ind w:firstLine="0"/>
      </w:pPr>
    </w:p>
    <w:p w14:paraId="631AFC09" w14:textId="7B4CDB80" w:rsidR="007E57A3" w:rsidRDefault="00FB5858" w:rsidP="007E57A3">
      <w:pPr>
        <w:numPr>
          <w:ilvl w:val="2"/>
          <w:numId w:val="4"/>
        </w:numPr>
        <w:tabs>
          <w:tab w:val="left" w:pos="1800"/>
        </w:tabs>
        <w:spacing w:after="0" w:line="0" w:lineRule="atLeast"/>
        <w:ind w:left="1800" w:hanging="360"/>
        <w:jc w:val="left"/>
      </w:pPr>
      <w:r>
        <w:lastRenderedPageBreak/>
        <w:t>Android Studio</w:t>
      </w:r>
    </w:p>
    <w:p w14:paraId="4E8DA9B2" w14:textId="0C2A2107" w:rsidR="007E57A3" w:rsidRDefault="007E57A3" w:rsidP="007E57A3">
      <w:pPr>
        <w:tabs>
          <w:tab w:val="left" w:pos="1800"/>
        </w:tabs>
        <w:spacing w:after="0" w:line="0" w:lineRule="atLeast"/>
        <w:ind w:firstLine="0"/>
        <w:jc w:val="left"/>
      </w:pPr>
    </w:p>
    <w:p w14:paraId="71898A1C" w14:textId="1F3E52F1" w:rsidR="006C5ECB" w:rsidRDefault="007E57A3" w:rsidP="00C2127A">
      <w:pPr>
        <w:tabs>
          <w:tab w:val="left" w:pos="1800"/>
        </w:tabs>
        <w:spacing w:after="0" w:line="360" w:lineRule="auto"/>
        <w:ind w:left="360" w:firstLine="0"/>
        <w:jc w:val="left"/>
      </w:pPr>
      <w:r w:rsidRPr="006C0651">
        <w:t>Android Studio is the official[7] incorporated advancement condition (IDE) for Google's Android working framework, based on JetBrains' IntelliJ IDEA programming and planned explicitly for Android development.[8] It is accessible for download on Windows, macOS and Linux based working systems.[9][10] It is a substitution for the Eclipse Android Development Tools (ADT) as the essential IDE for local Android application improvement.</w:t>
      </w:r>
    </w:p>
    <w:p w14:paraId="1F27EC5B" w14:textId="77777777" w:rsidR="006C5ECB" w:rsidRDefault="006C5ECB" w:rsidP="007E57A3">
      <w:pPr>
        <w:tabs>
          <w:tab w:val="left" w:pos="1800"/>
        </w:tabs>
        <w:spacing w:after="0" w:line="0" w:lineRule="atLeast"/>
        <w:ind w:left="360" w:firstLine="0"/>
        <w:jc w:val="left"/>
      </w:pPr>
    </w:p>
    <w:p w14:paraId="4741CAA8" w14:textId="77777777" w:rsidR="007E57A3" w:rsidRDefault="007E57A3" w:rsidP="007E57A3">
      <w:pPr>
        <w:tabs>
          <w:tab w:val="left" w:pos="1800"/>
        </w:tabs>
        <w:spacing w:after="0" w:line="0" w:lineRule="atLeast"/>
        <w:ind w:firstLine="0"/>
        <w:jc w:val="left"/>
      </w:pPr>
    </w:p>
    <w:p w14:paraId="4537D7D7" w14:textId="683CEED9" w:rsidR="00FB5858" w:rsidRDefault="00FB5858" w:rsidP="00FB5858">
      <w:pPr>
        <w:numPr>
          <w:ilvl w:val="1"/>
          <w:numId w:val="5"/>
        </w:numPr>
        <w:tabs>
          <w:tab w:val="left" w:pos="1800"/>
        </w:tabs>
        <w:spacing w:after="0" w:line="0" w:lineRule="atLeast"/>
        <w:ind w:left="1800" w:hanging="360"/>
        <w:jc w:val="left"/>
      </w:pPr>
      <w:r>
        <w:t>XAMPP Control Panel</w:t>
      </w:r>
    </w:p>
    <w:p w14:paraId="04A3DC18" w14:textId="6300DC68" w:rsidR="007E57A3" w:rsidRDefault="007E57A3" w:rsidP="007E57A3">
      <w:pPr>
        <w:tabs>
          <w:tab w:val="left" w:pos="1800"/>
        </w:tabs>
        <w:spacing w:after="0" w:line="0" w:lineRule="atLeast"/>
        <w:ind w:firstLine="0"/>
        <w:jc w:val="left"/>
      </w:pPr>
    </w:p>
    <w:p w14:paraId="22FE4D4C" w14:textId="447D555E" w:rsidR="007E57A3" w:rsidRDefault="007E57A3" w:rsidP="00C2127A">
      <w:pPr>
        <w:tabs>
          <w:tab w:val="left" w:pos="1800"/>
        </w:tabs>
        <w:spacing w:after="0" w:line="360" w:lineRule="auto"/>
        <w:ind w:left="360" w:firstLine="0"/>
        <w:jc w:val="left"/>
      </w:pPr>
      <w:r w:rsidRPr="006C0651">
        <w:t>XAMPP is a free and open-source cross-stage web server</w:t>
      </w:r>
      <w:r>
        <w:t xml:space="preserve"> </w:t>
      </w:r>
      <w:r w:rsidRPr="006C0651">
        <w:t>arrangement stack bundle created by Apache Friends,[2] comprising for the most part of the Apache HTTP Server, MariaDB database, and translators for contents written in the PHP and Perl programming languages.[3][4</w:t>
      </w:r>
      <w:r>
        <w:t xml:space="preserve">] Since most genuine web server </w:t>
      </w:r>
      <w:r w:rsidRPr="006C0651">
        <w:t>organizations utilize indistinguishable segments from XAMPP, it makes changing from a nearby test server to a live server conceivable.</w:t>
      </w:r>
    </w:p>
    <w:p w14:paraId="331472C6" w14:textId="77777777" w:rsidR="007E57A3" w:rsidRDefault="007E57A3" w:rsidP="007E57A3">
      <w:pPr>
        <w:tabs>
          <w:tab w:val="left" w:pos="1800"/>
        </w:tabs>
        <w:spacing w:after="0" w:line="0" w:lineRule="atLeast"/>
        <w:ind w:firstLine="0"/>
        <w:jc w:val="left"/>
      </w:pPr>
    </w:p>
    <w:p w14:paraId="0A602FF2" w14:textId="77777777" w:rsidR="00FB5858" w:rsidRDefault="00FB5858" w:rsidP="00FB5858">
      <w:pPr>
        <w:tabs>
          <w:tab w:val="left" w:pos="1800"/>
        </w:tabs>
        <w:spacing w:after="0" w:line="0" w:lineRule="atLeast"/>
        <w:ind w:firstLine="0"/>
        <w:jc w:val="left"/>
      </w:pPr>
    </w:p>
    <w:p w14:paraId="271C0C6A" w14:textId="77777777" w:rsidR="00FB5858" w:rsidRDefault="00FB5858" w:rsidP="00FB5858">
      <w:pPr>
        <w:tabs>
          <w:tab w:val="left" w:pos="1800"/>
        </w:tabs>
        <w:spacing w:after="0" w:line="0" w:lineRule="atLeast"/>
        <w:ind w:firstLine="0"/>
        <w:jc w:val="left"/>
        <w:sectPr w:rsidR="00FB5858" w:rsidSect="00D93AA0">
          <w:pgSz w:w="12240" w:h="15840"/>
          <w:pgMar w:top="1440" w:right="1080" w:bottom="400" w:left="1440" w:header="0" w:footer="0" w:gutter="0"/>
          <w:pgNumType w:start="1"/>
          <w:cols w:space="720"/>
        </w:sectPr>
      </w:pPr>
    </w:p>
    <w:p w14:paraId="7A150C81" w14:textId="1D9958DF" w:rsidR="00FB5858" w:rsidRDefault="00FB5858" w:rsidP="00FB5858">
      <w:pPr>
        <w:numPr>
          <w:ilvl w:val="1"/>
          <w:numId w:val="5"/>
        </w:numPr>
        <w:tabs>
          <w:tab w:val="left" w:pos="1800"/>
        </w:tabs>
        <w:spacing w:after="0" w:line="0" w:lineRule="atLeast"/>
        <w:ind w:left="1800" w:hanging="360"/>
        <w:jc w:val="left"/>
      </w:pPr>
      <w:r>
        <w:t>Browser (Firefox, Chrome)</w:t>
      </w:r>
    </w:p>
    <w:p w14:paraId="1EF32E51" w14:textId="7244A1F4" w:rsidR="007E57A3" w:rsidRDefault="007E57A3" w:rsidP="007E57A3">
      <w:pPr>
        <w:tabs>
          <w:tab w:val="left" w:pos="1800"/>
        </w:tabs>
        <w:spacing w:after="0" w:line="0" w:lineRule="atLeast"/>
        <w:ind w:firstLine="0"/>
        <w:jc w:val="left"/>
      </w:pPr>
    </w:p>
    <w:p w14:paraId="34C45CF6" w14:textId="77777777" w:rsidR="007E57A3" w:rsidRDefault="007E57A3" w:rsidP="00C2127A">
      <w:pPr>
        <w:tabs>
          <w:tab w:val="left" w:pos="1800"/>
        </w:tabs>
        <w:spacing w:after="0" w:line="360" w:lineRule="auto"/>
        <w:ind w:left="360" w:firstLine="0"/>
        <w:jc w:val="left"/>
      </w:pPr>
      <w:r w:rsidRPr="00053246">
        <w:t>An internet browser (usually alluded to as a program) is a product application for getting to data on the World Wide Web. Every individual website page, picture, and video is distinguished by a particular Uniform Resource Locator (URL), empowering programs to recover these assets from a web server and show them on a client's gadget.</w:t>
      </w:r>
    </w:p>
    <w:p w14:paraId="4E060740" w14:textId="77777777" w:rsidR="007E57A3" w:rsidRDefault="007E57A3" w:rsidP="007E57A3">
      <w:pPr>
        <w:tabs>
          <w:tab w:val="left" w:pos="1800"/>
        </w:tabs>
        <w:spacing w:after="0" w:line="0" w:lineRule="atLeast"/>
        <w:ind w:firstLine="0"/>
        <w:jc w:val="left"/>
      </w:pPr>
    </w:p>
    <w:p w14:paraId="148DB471" w14:textId="14D48492" w:rsidR="00B62921" w:rsidRDefault="00B62921" w:rsidP="00FB5858">
      <w:pPr>
        <w:tabs>
          <w:tab w:val="left" w:pos="9480"/>
        </w:tabs>
        <w:spacing w:line="0" w:lineRule="atLeast"/>
        <w:ind w:firstLine="0"/>
        <w:rPr>
          <w:rFonts w:ascii="Calibri" w:eastAsia="Calibri" w:hAnsi="Calibri"/>
          <w:sz w:val="21"/>
        </w:rPr>
      </w:pPr>
    </w:p>
    <w:p w14:paraId="37EE99AD" w14:textId="578A4402" w:rsidR="00C2127A" w:rsidRDefault="00C2127A" w:rsidP="00FB5858">
      <w:pPr>
        <w:tabs>
          <w:tab w:val="left" w:pos="9480"/>
        </w:tabs>
        <w:spacing w:line="0" w:lineRule="atLeast"/>
        <w:ind w:firstLine="0"/>
        <w:rPr>
          <w:rFonts w:ascii="Calibri" w:eastAsia="Calibri" w:hAnsi="Calibri"/>
          <w:sz w:val="21"/>
        </w:rPr>
      </w:pPr>
    </w:p>
    <w:p w14:paraId="6E5FE979" w14:textId="708CC49C" w:rsidR="00C2127A" w:rsidRDefault="00C2127A" w:rsidP="00FB5858">
      <w:pPr>
        <w:tabs>
          <w:tab w:val="left" w:pos="9480"/>
        </w:tabs>
        <w:spacing w:line="0" w:lineRule="atLeast"/>
        <w:ind w:firstLine="0"/>
        <w:rPr>
          <w:rFonts w:ascii="Calibri" w:eastAsia="Calibri" w:hAnsi="Calibri"/>
          <w:sz w:val="21"/>
        </w:rPr>
      </w:pPr>
    </w:p>
    <w:p w14:paraId="635F8609" w14:textId="62A600BA" w:rsidR="00C2127A" w:rsidRDefault="00C2127A" w:rsidP="00FB5858">
      <w:pPr>
        <w:tabs>
          <w:tab w:val="left" w:pos="9480"/>
        </w:tabs>
        <w:spacing w:line="0" w:lineRule="atLeast"/>
        <w:ind w:firstLine="0"/>
        <w:rPr>
          <w:rFonts w:ascii="Calibri" w:eastAsia="Calibri" w:hAnsi="Calibri"/>
          <w:sz w:val="21"/>
        </w:rPr>
      </w:pPr>
    </w:p>
    <w:p w14:paraId="1576CA45" w14:textId="093A85B9" w:rsidR="00C2127A" w:rsidRDefault="00C2127A" w:rsidP="00FB5858">
      <w:pPr>
        <w:tabs>
          <w:tab w:val="left" w:pos="9480"/>
        </w:tabs>
        <w:spacing w:line="0" w:lineRule="atLeast"/>
        <w:ind w:firstLine="0"/>
        <w:rPr>
          <w:rFonts w:ascii="Calibri" w:eastAsia="Calibri" w:hAnsi="Calibri"/>
          <w:sz w:val="21"/>
        </w:rPr>
      </w:pPr>
    </w:p>
    <w:p w14:paraId="2528B6B7" w14:textId="25F66046" w:rsidR="00C2127A" w:rsidRDefault="00C2127A" w:rsidP="00FB5858">
      <w:pPr>
        <w:tabs>
          <w:tab w:val="left" w:pos="9480"/>
        </w:tabs>
        <w:spacing w:line="0" w:lineRule="atLeast"/>
        <w:ind w:firstLine="0"/>
        <w:rPr>
          <w:rFonts w:ascii="Calibri" w:eastAsia="Calibri" w:hAnsi="Calibri"/>
          <w:sz w:val="21"/>
        </w:rPr>
      </w:pPr>
    </w:p>
    <w:p w14:paraId="77D83671" w14:textId="3CAD8529" w:rsidR="00C2127A" w:rsidRDefault="00C2127A" w:rsidP="00FB5858">
      <w:pPr>
        <w:tabs>
          <w:tab w:val="left" w:pos="9480"/>
        </w:tabs>
        <w:spacing w:line="0" w:lineRule="atLeast"/>
        <w:ind w:firstLine="0"/>
        <w:rPr>
          <w:rFonts w:ascii="Calibri" w:eastAsia="Calibri" w:hAnsi="Calibri"/>
          <w:sz w:val="21"/>
        </w:rPr>
      </w:pPr>
    </w:p>
    <w:p w14:paraId="67DA5653" w14:textId="3E2EA597" w:rsidR="00C2127A" w:rsidRDefault="00C2127A" w:rsidP="00FB5858">
      <w:pPr>
        <w:tabs>
          <w:tab w:val="left" w:pos="9480"/>
        </w:tabs>
        <w:spacing w:line="0" w:lineRule="atLeast"/>
        <w:ind w:firstLine="0"/>
        <w:rPr>
          <w:rFonts w:ascii="Calibri" w:eastAsia="Calibri" w:hAnsi="Calibri"/>
          <w:sz w:val="21"/>
        </w:rPr>
      </w:pPr>
    </w:p>
    <w:p w14:paraId="1E9359DD" w14:textId="15EB3C1E" w:rsidR="00C2127A" w:rsidRDefault="00C2127A" w:rsidP="00FB5858">
      <w:pPr>
        <w:tabs>
          <w:tab w:val="left" w:pos="9480"/>
        </w:tabs>
        <w:spacing w:line="0" w:lineRule="atLeast"/>
        <w:ind w:firstLine="0"/>
        <w:rPr>
          <w:rFonts w:ascii="Calibri" w:eastAsia="Calibri" w:hAnsi="Calibri"/>
          <w:sz w:val="21"/>
        </w:rPr>
      </w:pPr>
    </w:p>
    <w:p w14:paraId="7C6E13A7" w14:textId="25F4D5D2" w:rsidR="00C2127A" w:rsidRDefault="00C2127A" w:rsidP="00FB5858">
      <w:pPr>
        <w:tabs>
          <w:tab w:val="left" w:pos="9480"/>
        </w:tabs>
        <w:spacing w:line="0" w:lineRule="atLeast"/>
        <w:ind w:firstLine="0"/>
        <w:rPr>
          <w:rFonts w:ascii="Calibri" w:eastAsia="Calibri" w:hAnsi="Calibri"/>
          <w:sz w:val="21"/>
        </w:rPr>
      </w:pPr>
    </w:p>
    <w:p w14:paraId="2A755BA7" w14:textId="399D4C8B" w:rsidR="00C2127A" w:rsidRDefault="00C2127A" w:rsidP="00C2127A">
      <w:pPr>
        <w:tabs>
          <w:tab w:val="left" w:pos="1980"/>
        </w:tabs>
        <w:spacing w:after="0" w:line="0" w:lineRule="atLeast"/>
        <w:ind w:firstLine="0"/>
        <w:jc w:val="left"/>
      </w:pPr>
      <w:r>
        <w:rPr>
          <w:sz w:val="22"/>
        </w:rPr>
        <w:tab/>
      </w:r>
      <w:r>
        <w:rPr>
          <w:sz w:val="22"/>
        </w:rPr>
        <w:tab/>
      </w:r>
    </w:p>
    <w:p w14:paraId="3CBB9F59" w14:textId="77777777" w:rsidR="00C2127A" w:rsidRDefault="00C2127A" w:rsidP="00FB5858">
      <w:pPr>
        <w:tabs>
          <w:tab w:val="left" w:pos="9480"/>
        </w:tabs>
        <w:spacing w:line="0" w:lineRule="atLeast"/>
        <w:ind w:firstLine="0"/>
        <w:rPr>
          <w:rFonts w:ascii="Calibri" w:eastAsia="Calibri" w:hAnsi="Calibri"/>
          <w:sz w:val="21"/>
        </w:rPr>
      </w:pPr>
    </w:p>
    <w:p w14:paraId="1B500508" w14:textId="77777777" w:rsidR="00FB5858" w:rsidRDefault="00FB5858" w:rsidP="00FB5858">
      <w:pPr>
        <w:numPr>
          <w:ilvl w:val="0"/>
          <w:numId w:val="5"/>
        </w:numPr>
        <w:tabs>
          <w:tab w:val="left" w:pos="1460"/>
        </w:tabs>
        <w:spacing w:after="0" w:line="0" w:lineRule="atLeast"/>
        <w:ind w:left="1460" w:hanging="370"/>
        <w:jc w:val="left"/>
        <w:rPr>
          <w:rFonts w:ascii="Wingdings" w:eastAsia="Wingdings" w:hAnsi="Wingdings"/>
          <w:color w:val="auto"/>
          <w:sz w:val="48"/>
          <w:vertAlign w:val="superscript"/>
        </w:rPr>
      </w:pPr>
      <w:r>
        <w:lastRenderedPageBreak/>
        <w:t>Programming Language and Framework:</w:t>
      </w:r>
    </w:p>
    <w:p w14:paraId="67DDBD4D" w14:textId="77777777" w:rsidR="00FB5858" w:rsidRDefault="00FB5858" w:rsidP="00FB5858">
      <w:pPr>
        <w:spacing w:line="161" w:lineRule="exact"/>
        <w:rPr>
          <w:rFonts w:ascii="Wingdings" w:eastAsia="Wingdings" w:hAnsi="Wingdings"/>
          <w:sz w:val="48"/>
          <w:vertAlign w:val="superscript"/>
        </w:rPr>
      </w:pPr>
    </w:p>
    <w:p w14:paraId="40B4120F" w14:textId="1F504A35" w:rsidR="00FB5858" w:rsidRDefault="00FB5858" w:rsidP="00FB5858">
      <w:pPr>
        <w:numPr>
          <w:ilvl w:val="2"/>
          <w:numId w:val="5"/>
        </w:numPr>
        <w:tabs>
          <w:tab w:val="left" w:pos="1980"/>
        </w:tabs>
        <w:spacing w:after="0" w:line="218" w:lineRule="auto"/>
        <w:ind w:left="1980" w:hanging="360"/>
        <w:jc w:val="left"/>
      </w:pPr>
      <w:r>
        <w:t>Java</w:t>
      </w:r>
    </w:p>
    <w:p w14:paraId="663B9EB4" w14:textId="18445C39" w:rsidR="007E57A3" w:rsidRDefault="007E57A3" w:rsidP="007E57A3">
      <w:pPr>
        <w:tabs>
          <w:tab w:val="left" w:pos="1980"/>
        </w:tabs>
        <w:spacing w:after="0" w:line="218" w:lineRule="auto"/>
        <w:ind w:firstLine="0"/>
        <w:jc w:val="left"/>
      </w:pPr>
    </w:p>
    <w:p w14:paraId="100FC073" w14:textId="11DF7E39" w:rsidR="007E57A3" w:rsidRDefault="007E57A3" w:rsidP="00C2127A">
      <w:pPr>
        <w:tabs>
          <w:tab w:val="left" w:pos="1980"/>
        </w:tabs>
        <w:spacing w:after="0" w:line="360" w:lineRule="auto"/>
        <w:ind w:left="360" w:firstLine="0"/>
        <w:jc w:val="left"/>
      </w:pPr>
      <w:r w:rsidRPr="00053246">
        <w:t>Java is a broadly useful programming language that is class-based, object-</w:t>
      </w:r>
      <w:r w:rsidR="000E2D4A" w:rsidRPr="00053246">
        <w:t>oriented [</w:t>
      </w:r>
      <w:r w:rsidRPr="00053246">
        <w:t xml:space="preserve">15] (despite the fact that not an unadulterated article arranged language, as it contains crude types[16]), and intended to have </w:t>
      </w:r>
      <w:r w:rsidR="000E2D4A" w:rsidRPr="00053246">
        <w:t>a</w:t>
      </w:r>
      <w:r w:rsidRPr="00053246">
        <w:t xml:space="preserve"> couple of execution conditions as could be expected under the circumstances. It is expected to give application engineers a chance to compose once, run anyplace (WORA),[17] implying that assembled Java code can keep running on all stages that help Java without the requirement for recompilation.[18] Java applications are normally aggregated to bytecode that can keep running on any Java virtual machine (JVM) paying little heed to the fundamental PC design. The linguistic structure of Java is like C and C++, yet it has less low-level offices than both of them. Starting at 2018, Java was one of the most prevalent programming dialects being used by GitHub,[19][20] especially for customer server web applications, with a revealed 9 million engineers</w:t>
      </w:r>
    </w:p>
    <w:p w14:paraId="1192C1B7" w14:textId="77777777" w:rsidR="007E57A3" w:rsidRDefault="007E57A3" w:rsidP="007E57A3">
      <w:pPr>
        <w:tabs>
          <w:tab w:val="left" w:pos="1980"/>
        </w:tabs>
        <w:spacing w:after="0" w:line="218" w:lineRule="auto"/>
        <w:ind w:firstLine="0"/>
        <w:jc w:val="left"/>
      </w:pPr>
    </w:p>
    <w:p w14:paraId="5725902E" w14:textId="77777777" w:rsidR="00FB5858" w:rsidRDefault="00FB5858" w:rsidP="00FB5858">
      <w:pPr>
        <w:spacing w:line="137" w:lineRule="exact"/>
      </w:pPr>
    </w:p>
    <w:p w14:paraId="57192088" w14:textId="4911780B" w:rsidR="00FB5858" w:rsidRDefault="00FB5858" w:rsidP="00FB5858">
      <w:pPr>
        <w:numPr>
          <w:ilvl w:val="2"/>
          <w:numId w:val="5"/>
        </w:numPr>
        <w:tabs>
          <w:tab w:val="left" w:pos="1980"/>
        </w:tabs>
        <w:spacing w:after="0" w:line="0" w:lineRule="atLeast"/>
        <w:ind w:left="1980" w:hanging="360"/>
        <w:jc w:val="left"/>
      </w:pPr>
      <w:r>
        <w:t>MySQL</w:t>
      </w:r>
    </w:p>
    <w:p w14:paraId="3E372134" w14:textId="64018E3F" w:rsidR="007E57A3" w:rsidRDefault="007E57A3" w:rsidP="007E57A3">
      <w:pPr>
        <w:tabs>
          <w:tab w:val="left" w:pos="1980"/>
        </w:tabs>
        <w:spacing w:after="0" w:line="0" w:lineRule="atLeast"/>
        <w:ind w:firstLine="0"/>
        <w:jc w:val="left"/>
      </w:pPr>
    </w:p>
    <w:p w14:paraId="2ABAF63B" w14:textId="74A9CD01" w:rsidR="007E57A3" w:rsidRDefault="007E57A3" w:rsidP="00C2127A">
      <w:pPr>
        <w:tabs>
          <w:tab w:val="left" w:pos="1980"/>
        </w:tabs>
        <w:spacing w:after="0" w:line="360" w:lineRule="auto"/>
        <w:ind w:firstLine="0"/>
        <w:jc w:val="left"/>
      </w:pPr>
      <w:r>
        <w:t xml:space="preserve">MySQL is an open-source social database the </w:t>
      </w:r>
      <w:r w:rsidR="000E2D4A">
        <w:t>executive’s</w:t>
      </w:r>
      <w:r>
        <w:t xml:space="preserve"> framework (RDBMS</w:t>
      </w:r>
      <w:r w:rsidR="000E2D4A">
        <w:t>). Its</w:t>
      </w:r>
      <w:r>
        <w:t xml:space="preserve"> name is a blend of "My", the name of prime supporter Michael Widenius' daughter and "SQL", the shortened form for Structured Query Language.</w:t>
      </w:r>
    </w:p>
    <w:p w14:paraId="05E20F74" w14:textId="4C779B59" w:rsidR="007E57A3" w:rsidRDefault="007E57A3" w:rsidP="007E57A3">
      <w:pPr>
        <w:tabs>
          <w:tab w:val="left" w:pos="1980"/>
        </w:tabs>
        <w:spacing w:after="0" w:line="0" w:lineRule="atLeast"/>
        <w:ind w:firstLine="0"/>
        <w:jc w:val="left"/>
      </w:pPr>
    </w:p>
    <w:p w14:paraId="51B4BBF0" w14:textId="77BDD78E" w:rsidR="007E57A3" w:rsidRDefault="007E57A3" w:rsidP="00C2127A">
      <w:pPr>
        <w:tabs>
          <w:tab w:val="left" w:pos="1980"/>
        </w:tabs>
        <w:spacing w:after="0" w:line="360" w:lineRule="auto"/>
        <w:ind w:firstLine="0"/>
        <w:jc w:val="left"/>
      </w:pPr>
      <w:r>
        <w:t>MySQL is free and open-source programming under the provisions of the GNU General Public License, and is additionally accessible under an assortment of restrictive licenses. MySQL was claimed and supported by the Swedish organization MySQL AB, which was purchased by Sun Microsystems (presently Oracle Corporation</w:t>
      </w:r>
      <w:r w:rsidR="000E2D4A">
        <w:t>). In</w:t>
      </w:r>
      <w:r>
        <w:t xml:space="preserve"> 2010, when Oracle gained Sun, Widenius forked the open-source MySQL task to make MariaDB.</w:t>
      </w:r>
    </w:p>
    <w:p w14:paraId="238F86BE" w14:textId="77777777" w:rsidR="007E57A3" w:rsidRDefault="007E57A3" w:rsidP="007E57A3">
      <w:pPr>
        <w:tabs>
          <w:tab w:val="left" w:pos="1980"/>
        </w:tabs>
        <w:spacing w:after="0" w:line="0" w:lineRule="atLeast"/>
        <w:ind w:firstLine="0"/>
        <w:jc w:val="left"/>
      </w:pPr>
    </w:p>
    <w:p w14:paraId="7A01E9DA" w14:textId="77777777" w:rsidR="00D25BD8" w:rsidRDefault="00D25BD8" w:rsidP="00D25BD8">
      <w:pPr>
        <w:pStyle w:val="ListParagraph"/>
      </w:pPr>
    </w:p>
    <w:p w14:paraId="36755857" w14:textId="77777777" w:rsidR="00D25BD8" w:rsidRDefault="00D25BD8" w:rsidP="00D25BD8">
      <w:pPr>
        <w:tabs>
          <w:tab w:val="left" w:pos="1980"/>
        </w:tabs>
        <w:spacing w:after="0" w:line="0" w:lineRule="atLeast"/>
        <w:ind w:firstLine="0"/>
        <w:jc w:val="left"/>
      </w:pPr>
    </w:p>
    <w:p w14:paraId="65391CF9" w14:textId="77777777" w:rsidR="00FB5858" w:rsidRDefault="00FB5858" w:rsidP="00FB5858">
      <w:pPr>
        <w:spacing w:line="139" w:lineRule="exact"/>
      </w:pPr>
    </w:p>
    <w:p w14:paraId="6F0A0B9A" w14:textId="77777777" w:rsidR="00FB5858" w:rsidRDefault="00FB5858" w:rsidP="00C2127A">
      <w:pPr>
        <w:tabs>
          <w:tab w:val="left" w:pos="1980"/>
        </w:tabs>
        <w:spacing w:after="0" w:line="0" w:lineRule="atLeast"/>
        <w:ind w:firstLine="0"/>
        <w:jc w:val="left"/>
      </w:pPr>
    </w:p>
    <w:p w14:paraId="214D32B3" w14:textId="77777777" w:rsidR="00C2127A" w:rsidRDefault="00C2127A" w:rsidP="00C2127A">
      <w:pPr>
        <w:tabs>
          <w:tab w:val="left" w:pos="1980"/>
        </w:tabs>
        <w:spacing w:after="0" w:line="0" w:lineRule="atLeast"/>
        <w:ind w:firstLine="0"/>
        <w:jc w:val="left"/>
      </w:pPr>
    </w:p>
    <w:p w14:paraId="4A7858EB" w14:textId="77777777" w:rsidR="00C2127A" w:rsidRDefault="00C2127A" w:rsidP="00C2127A">
      <w:pPr>
        <w:tabs>
          <w:tab w:val="left" w:pos="1980"/>
        </w:tabs>
        <w:spacing w:after="0" w:line="0" w:lineRule="atLeast"/>
        <w:ind w:firstLine="0"/>
        <w:jc w:val="left"/>
      </w:pPr>
    </w:p>
    <w:p w14:paraId="19C2348E" w14:textId="77777777" w:rsidR="00C2127A" w:rsidRDefault="00C2127A" w:rsidP="00C2127A">
      <w:pPr>
        <w:tabs>
          <w:tab w:val="left" w:pos="1980"/>
        </w:tabs>
        <w:spacing w:after="0" w:line="0" w:lineRule="atLeast"/>
        <w:ind w:firstLine="0"/>
        <w:jc w:val="left"/>
      </w:pPr>
    </w:p>
    <w:p w14:paraId="5B197949" w14:textId="46BCECFF" w:rsidR="00C2127A" w:rsidRPr="00FB5858" w:rsidRDefault="00C2127A" w:rsidP="00C2127A">
      <w:pPr>
        <w:tabs>
          <w:tab w:val="left" w:pos="1980"/>
        </w:tabs>
        <w:spacing w:after="0" w:line="0" w:lineRule="atLeast"/>
        <w:ind w:firstLine="0"/>
        <w:jc w:val="left"/>
        <w:sectPr w:rsidR="00C2127A" w:rsidRPr="00FB5858">
          <w:type w:val="continuous"/>
          <w:pgSz w:w="12240" w:h="15840"/>
          <w:pgMar w:top="1440" w:right="1080" w:bottom="400" w:left="1440" w:header="0" w:footer="0" w:gutter="0"/>
          <w:cols w:space="720"/>
        </w:sectPr>
      </w:pPr>
    </w:p>
    <w:p w14:paraId="643E28BA" w14:textId="1D9ACDF7" w:rsidR="00FB5858" w:rsidRDefault="00FB5858" w:rsidP="00A16621">
      <w:pPr>
        <w:pStyle w:val="Heading2"/>
        <w:numPr>
          <w:ilvl w:val="0"/>
          <w:numId w:val="0"/>
        </w:numPr>
        <w:ind w:left="380" w:hanging="380"/>
      </w:pPr>
      <w:bookmarkStart w:id="47" w:name="page27"/>
      <w:bookmarkStart w:id="48" w:name="_Toc15783603"/>
      <w:bookmarkEnd w:id="47"/>
      <w:r w:rsidRPr="00815EC9">
        <w:lastRenderedPageBreak/>
        <w:t>3.3 Use Case Model</w:t>
      </w:r>
      <w:bookmarkEnd w:id="48"/>
    </w:p>
    <w:p w14:paraId="3FAD5DCF" w14:textId="77777777" w:rsidR="00FB5858" w:rsidRDefault="00FB5858" w:rsidP="00FB5858">
      <w:pPr>
        <w:pStyle w:val="ListParagraph"/>
        <w:spacing w:line="0" w:lineRule="atLeast"/>
        <w:ind w:left="0" w:firstLine="0"/>
        <w:rPr>
          <w:b/>
          <w:sz w:val="28"/>
        </w:rPr>
      </w:pPr>
    </w:p>
    <w:p w14:paraId="78F499CC" w14:textId="77777777" w:rsidR="00FB5858" w:rsidRDefault="00FB5858" w:rsidP="00FB5858">
      <w:pPr>
        <w:pStyle w:val="ListParagraph"/>
        <w:spacing w:line="0" w:lineRule="atLeast"/>
        <w:ind w:left="0" w:firstLine="0"/>
        <w:rPr>
          <w:b/>
          <w:sz w:val="28"/>
        </w:rPr>
      </w:pPr>
    </w:p>
    <w:p w14:paraId="5ABD31E0" w14:textId="77777777" w:rsidR="00FB5858" w:rsidRDefault="00FB5858" w:rsidP="00FB5858">
      <w:pPr>
        <w:pStyle w:val="ListParagraph"/>
        <w:spacing w:line="0" w:lineRule="atLeast"/>
        <w:ind w:left="0" w:firstLine="0"/>
        <w:rPr>
          <w:b/>
          <w:sz w:val="28"/>
        </w:rPr>
      </w:pPr>
    </w:p>
    <w:p w14:paraId="272F4780" w14:textId="77777777" w:rsidR="00FB5858" w:rsidRDefault="00FB5858" w:rsidP="00FB5858">
      <w:pPr>
        <w:pStyle w:val="ListParagraph"/>
        <w:spacing w:line="0" w:lineRule="atLeast"/>
        <w:ind w:left="0" w:firstLine="0"/>
        <w:rPr>
          <w:b/>
          <w:sz w:val="28"/>
        </w:rPr>
      </w:pPr>
    </w:p>
    <w:p w14:paraId="33DF7A5D" w14:textId="77777777" w:rsidR="00DF1FFE" w:rsidRDefault="00A04240" w:rsidP="00DF1FFE">
      <w:pPr>
        <w:pStyle w:val="ListParagraph"/>
        <w:keepNext/>
        <w:spacing w:line="0" w:lineRule="atLeast"/>
        <w:ind w:left="0" w:firstLine="0"/>
      </w:pPr>
      <w:r>
        <w:rPr>
          <w:b/>
          <w:noProof/>
          <w:sz w:val="28"/>
        </w:rPr>
        <w:drawing>
          <wp:inline distT="0" distB="0" distL="0" distR="0" wp14:anchorId="3868C16C" wp14:editId="25D114D8">
            <wp:extent cx="6172200" cy="3808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3808730"/>
                    </a:xfrm>
                    <a:prstGeom prst="rect">
                      <a:avLst/>
                    </a:prstGeom>
                  </pic:spPr>
                </pic:pic>
              </a:graphicData>
            </a:graphic>
          </wp:inline>
        </w:drawing>
      </w:r>
    </w:p>
    <w:p w14:paraId="5A8DACC0" w14:textId="5CF2E953" w:rsidR="00FB5858" w:rsidRPr="006161CD" w:rsidRDefault="00DF1FFE" w:rsidP="006161CD">
      <w:pPr>
        <w:pStyle w:val="Caption"/>
        <w:keepNext/>
        <w:ind w:left="2880" w:firstLine="720"/>
        <w:rPr>
          <w:b/>
          <w:sz w:val="28"/>
        </w:rPr>
      </w:pPr>
      <w:r>
        <w:t>Fig 3.</w:t>
      </w:r>
      <w:r w:rsidR="003D6DA6">
        <w:t>3.</w:t>
      </w:r>
      <w:r>
        <w:t>1: Use case model</w:t>
      </w:r>
    </w:p>
    <w:p w14:paraId="0829360B" w14:textId="77777777" w:rsidR="00FB5858" w:rsidRDefault="00FB5858" w:rsidP="00FB5858">
      <w:pPr>
        <w:pStyle w:val="ListParagraph"/>
        <w:spacing w:line="0" w:lineRule="atLeast"/>
        <w:ind w:left="0" w:firstLine="0"/>
        <w:rPr>
          <w:b/>
          <w:sz w:val="28"/>
        </w:rPr>
      </w:pPr>
    </w:p>
    <w:p w14:paraId="300AF3E0" w14:textId="77777777" w:rsidR="00D25BD8" w:rsidRDefault="00D25BD8" w:rsidP="00FB5858">
      <w:pPr>
        <w:spacing w:line="0" w:lineRule="atLeast"/>
        <w:ind w:firstLine="0"/>
        <w:rPr>
          <w:b/>
          <w:sz w:val="28"/>
        </w:rPr>
      </w:pPr>
    </w:p>
    <w:p w14:paraId="2F3AB4D6" w14:textId="77777777" w:rsidR="00D25BD8" w:rsidRDefault="00D25BD8" w:rsidP="00FB5858">
      <w:pPr>
        <w:spacing w:line="0" w:lineRule="atLeast"/>
        <w:ind w:firstLine="0"/>
        <w:rPr>
          <w:b/>
          <w:sz w:val="28"/>
        </w:rPr>
      </w:pPr>
    </w:p>
    <w:p w14:paraId="7A38551F" w14:textId="61D1EFA0" w:rsidR="00D25BD8" w:rsidRDefault="00D25BD8" w:rsidP="00FB5858">
      <w:pPr>
        <w:spacing w:line="0" w:lineRule="atLeast"/>
        <w:ind w:firstLine="0"/>
        <w:rPr>
          <w:b/>
          <w:sz w:val="28"/>
        </w:rPr>
      </w:pPr>
    </w:p>
    <w:p w14:paraId="4DE2B979" w14:textId="0DF22376" w:rsidR="006C5ECB" w:rsidRDefault="006C5ECB" w:rsidP="00FB5858">
      <w:pPr>
        <w:spacing w:line="0" w:lineRule="atLeast"/>
        <w:ind w:firstLine="0"/>
        <w:rPr>
          <w:b/>
          <w:sz w:val="28"/>
        </w:rPr>
      </w:pPr>
    </w:p>
    <w:p w14:paraId="1D472ACE" w14:textId="4E41D882" w:rsidR="006C5ECB" w:rsidRDefault="006C5ECB" w:rsidP="00FB5858">
      <w:pPr>
        <w:spacing w:line="0" w:lineRule="atLeast"/>
        <w:ind w:firstLine="0"/>
        <w:rPr>
          <w:b/>
          <w:sz w:val="28"/>
        </w:rPr>
      </w:pPr>
    </w:p>
    <w:p w14:paraId="1CF6E5D5" w14:textId="12381BC1" w:rsidR="006C5ECB" w:rsidRDefault="006C5ECB" w:rsidP="00FB5858">
      <w:pPr>
        <w:spacing w:line="0" w:lineRule="atLeast"/>
        <w:ind w:firstLine="0"/>
        <w:rPr>
          <w:b/>
          <w:sz w:val="28"/>
        </w:rPr>
      </w:pPr>
    </w:p>
    <w:p w14:paraId="7B027D6F" w14:textId="77777777" w:rsidR="006C5ECB" w:rsidRDefault="006C5ECB" w:rsidP="00FB5858">
      <w:pPr>
        <w:spacing w:line="0" w:lineRule="atLeast"/>
        <w:ind w:firstLine="0"/>
        <w:rPr>
          <w:b/>
          <w:sz w:val="28"/>
        </w:rPr>
      </w:pPr>
    </w:p>
    <w:p w14:paraId="15686AB2" w14:textId="5B669E69" w:rsidR="006C5ECB" w:rsidRDefault="006C5ECB" w:rsidP="006C5ECB">
      <w:r>
        <w:rPr>
          <w:sz w:val="22"/>
        </w:rPr>
        <w:tab/>
      </w:r>
      <w:r>
        <w:rPr>
          <w:sz w:val="22"/>
        </w:rPr>
        <w:tab/>
      </w:r>
      <w:r>
        <w:rPr>
          <w:sz w:val="22"/>
        </w:rPr>
        <w:tab/>
      </w:r>
      <w:r>
        <w:rPr>
          <w:sz w:val="22"/>
        </w:rPr>
        <w:tab/>
      </w:r>
      <w:r>
        <w:rPr>
          <w:sz w:val="22"/>
        </w:rPr>
        <w:tab/>
      </w:r>
      <w:r>
        <w:rPr>
          <w:sz w:val="22"/>
        </w:rPr>
        <w:tab/>
      </w:r>
      <w:r>
        <w:rPr>
          <w:sz w:val="22"/>
        </w:rPr>
        <w:tab/>
      </w:r>
    </w:p>
    <w:p w14:paraId="37C46506" w14:textId="30B6DE5D" w:rsidR="00FB5858" w:rsidRDefault="00FB5858" w:rsidP="00A16621">
      <w:pPr>
        <w:pStyle w:val="Heading2"/>
        <w:numPr>
          <w:ilvl w:val="0"/>
          <w:numId w:val="0"/>
        </w:numPr>
        <w:ind w:left="380" w:hanging="380"/>
      </w:pPr>
      <w:bookmarkStart w:id="49" w:name="_Toc15783604"/>
      <w:r w:rsidRPr="00815EC9">
        <w:lastRenderedPageBreak/>
        <w:t>3.4 Use Case Description</w:t>
      </w:r>
      <w:bookmarkEnd w:id="49"/>
    </w:p>
    <w:p w14:paraId="769E97F3" w14:textId="77777777" w:rsidR="00943319" w:rsidRPr="00943319" w:rsidRDefault="00943319" w:rsidP="00943319"/>
    <w:p w14:paraId="0F41F62D" w14:textId="3D3848A1" w:rsidR="00A4582E" w:rsidRPr="00943319" w:rsidRDefault="00A4582E" w:rsidP="00943319">
      <w:pPr>
        <w:spacing w:line="355" w:lineRule="auto"/>
        <w:ind w:left="360" w:right="720"/>
        <w:rPr>
          <w:color w:val="auto"/>
        </w:rPr>
      </w:pPr>
      <w:r>
        <w:t>The description of the use case model of 3.3 (Figure 3.3.1) is given below. Every attribute will be discussing with a table containing “Primary Actor”, “Secondary Actor”, “Pre-condition”,” Scenario” and “Post-condition”. So that it could be understandable by all.</w:t>
      </w:r>
    </w:p>
    <w:p w14:paraId="47A428BA" w14:textId="7FBB4168" w:rsidR="00943319" w:rsidRDefault="00A4582E" w:rsidP="00943319">
      <w:pPr>
        <w:spacing w:line="0" w:lineRule="atLeast"/>
        <w:ind w:left="360"/>
      </w:pPr>
      <w:r>
        <w:t>Table 3.1: Use case description of Account Activation</w:t>
      </w:r>
    </w:p>
    <w:tbl>
      <w:tblPr>
        <w:tblStyle w:val="TableGrid0"/>
        <w:tblW w:w="10140" w:type="dxa"/>
        <w:tblInd w:w="355" w:type="dxa"/>
        <w:tblLook w:val="04A0" w:firstRow="1" w:lastRow="0" w:firstColumn="1" w:lastColumn="0" w:noHBand="0" w:noVBand="1"/>
      </w:tblPr>
      <w:tblGrid>
        <w:gridCol w:w="5285"/>
        <w:gridCol w:w="4855"/>
      </w:tblGrid>
      <w:tr w:rsidR="00A4582E" w14:paraId="68A3F18A" w14:textId="77777777" w:rsidTr="00D25BD8">
        <w:tc>
          <w:tcPr>
            <w:tcW w:w="5285" w:type="dxa"/>
          </w:tcPr>
          <w:p w14:paraId="09961868" w14:textId="77777777" w:rsidR="00A4582E" w:rsidRPr="006C5ECB" w:rsidRDefault="00A4582E" w:rsidP="00FB5858">
            <w:pPr>
              <w:spacing w:line="0" w:lineRule="atLeast"/>
              <w:ind w:firstLine="0"/>
              <w:rPr>
                <w:bCs/>
                <w:szCs w:val="24"/>
              </w:rPr>
            </w:pPr>
            <w:r w:rsidRPr="006C5ECB">
              <w:rPr>
                <w:bCs/>
                <w:szCs w:val="24"/>
              </w:rPr>
              <w:t>Use Case</w:t>
            </w:r>
          </w:p>
        </w:tc>
        <w:tc>
          <w:tcPr>
            <w:tcW w:w="4855" w:type="dxa"/>
          </w:tcPr>
          <w:p w14:paraId="5E331470" w14:textId="77777777" w:rsidR="00A4582E" w:rsidRPr="006C5ECB" w:rsidRDefault="00A4582E" w:rsidP="00FB5858">
            <w:pPr>
              <w:spacing w:line="0" w:lineRule="atLeast"/>
              <w:ind w:firstLine="0"/>
              <w:rPr>
                <w:bCs/>
                <w:szCs w:val="24"/>
              </w:rPr>
            </w:pPr>
            <w:r w:rsidRPr="006C5ECB">
              <w:rPr>
                <w:bCs/>
                <w:szCs w:val="24"/>
              </w:rPr>
              <w:t>Sign up</w:t>
            </w:r>
          </w:p>
        </w:tc>
      </w:tr>
      <w:tr w:rsidR="00A4582E" w14:paraId="2791420C" w14:textId="77777777" w:rsidTr="00D25BD8">
        <w:tc>
          <w:tcPr>
            <w:tcW w:w="5285" w:type="dxa"/>
          </w:tcPr>
          <w:p w14:paraId="747627B3" w14:textId="77777777" w:rsidR="00A4582E" w:rsidRPr="006C5ECB" w:rsidRDefault="00A4582E" w:rsidP="00FB5858">
            <w:pPr>
              <w:spacing w:line="0" w:lineRule="atLeast"/>
              <w:ind w:firstLine="0"/>
              <w:rPr>
                <w:bCs/>
                <w:szCs w:val="24"/>
              </w:rPr>
            </w:pPr>
            <w:r w:rsidRPr="006C5ECB">
              <w:rPr>
                <w:bCs/>
                <w:szCs w:val="24"/>
              </w:rPr>
              <w:t>Primary Actor</w:t>
            </w:r>
          </w:p>
        </w:tc>
        <w:tc>
          <w:tcPr>
            <w:tcW w:w="4855" w:type="dxa"/>
          </w:tcPr>
          <w:p w14:paraId="73DE05CB" w14:textId="77777777" w:rsidR="00A4582E" w:rsidRPr="006C5ECB" w:rsidRDefault="00A4582E" w:rsidP="00FB5858">
            <w:pPr>
              <w:spacing w:line="0" w:lineRule="atLeast"/>
              <w:ind w:firstLine="0"/>
              <w:rPr>
                <w:bCs/>
                <w:szCs w:val="24"/>
              </w:rPr>
            </w:pPr>
            <w:r w:rsidRPr="006C5ECB">
              <w:rPr>
                <w:bCs/>
                <w:szCs w:val="24"/>
              </w:rPr>
              <w:t>Doctor</w:t>
            </w:r>
          </w:p>
        </w:tc>
      </w:tr>
      <w:tr w:rsidR="00A4582E" w14:paraId="0275FC07" w14:textId="77777777" w:rsidTr="00D25BD8">
        <w:tc>
          <w:tcPr>
            <w:tcW w:w="5285" w:type="dxa"/>
          </w:tcPr>
          <w:p w14:paraId="0A9F7F3C" w14:textId="77777777" w:rsidR="00A4582E" w:rsidRPr="006C5ECB" w:rsidRDefault="00A4582E" w:rsidP="00FB5858">
            <w:pPr>
              <w:spacing w:line="0" w:lineRule="atLeast"/>
              <w:ind w:firstLine="0"/>
              <w:rPr>
                <w:bCs/>
                <w:szCs w:val="24"/>
              </w:rPr>
            </w:pPr>
            <w:r w:rsidRPr="006C5ECB">
              <w:rPr>
                <w:bCs/>
                <w:szCs w:val="24"/>
              </w:rPr>
              <w:t>Secondary Actor</w:t>
            </w:r>
          </w:p>
        </w:tc>
        <w:tc>
          <w:tcPr>
            <w:tcW w:w="4855" w:type="dxa"/>
          </w:tcPr>
          <w:p w14:paraId="23E0CF1B" w14:textId="77777777" w:rsidR="00A4582E" w:rsidRPr="006C5ECB" w:rsidRDefault="00A4582E" w:rsidP="00FB5858">
            <w:pPr>
              <w:spacing w:line="0" w:lineRule="atLeast"/>
              <w:ind w:firstLine="0"/>
              <w:rPr>
                <w:bCs/>
                <w:szCs w:val="24"/>
              </w:rPr>
            </w:pPr>
            <w:r w:rsidRPr="006C5ECB">
              <w:rPr>
                <w:bCs/>
                <w:szCs w:val="24"/>
              </w:rPr>
              <w:t>NULL</w:t>
            </w:r>
          </w:p>
        </w:tc>
      </w:tr>
      <w:tr w:rsidR="00A4582E" w14:paraId="52AFD062" w14:textId="77777777" w:rsidTr="00D25BD8">
        <w:tc>
          <w:tcPr>
            <w:tcW w:w="5285" w:type="dxa"/>
          </w:tcPr>
          <w:p w14:paraId="03525B62" w14:textId="77777777" w:rsidR="00A4582E" w:rsidRPr="006C5ECB" w:rsidRDefault="00A4582E" w:rsidP="00FB5858">
            <w:pPr>
              <w:spacing w:line="0" w:lineRule="atLeast"/>
              <w:ind w:firstLine="0"/>
              <w:rPr>
                <w:bCs/>
                <w:szCs w:val="24"/>
              </w:rPr>
            </w:pPr>
            <w:r w:rsidRPr="006C5ECB">
              <w:rPr>
                <w:bCs/>
                <w:szCs w:val="24"/>
              </w:rPr>
              <w:t>Pre-condition</w:t>
            </w:r>
          </w:p>
        </w:tc>
        <w:tc>
          <w:tcPr>
            <w:tcW w:w="4855" w:type="dxa"/>
          </w:tcPr>
          <w:p w14:paraId="098872FC" w14:textId="77777777" w:rsidR="00A4582E" w:rsidRPr="006C5ECB" w:rsidRDefault="00A4582E" w:rsidP="00FB5858">
            <w:pPr>
              <w:spacing w:line="0" w:lineRule="atLeast"/>
              <w:ind w:firstLine="0"/>
              <w:rPr>
                <w:bCs/>
                <w:szCs w:val="24"/>
              </w:rPr>
            </w:pPr>
            <w:r w:rsidRPr="006C5ECB">
              <w:rPr>
                <w:bCs/>
                <w:szCs w:val="24"/>
              </w:rPr>
              <w:t>NULL</w:t>
            </w:r>
          </w:p>
        </w:tc>
      </w:tr>
      <w:tr w:rsidR="00A4582E" w14:paraId="73678BE9" w14:textId="77777777" w:rsidTr="00D25BD8">
        <w:tc>
          <w:tcPr>
            <w:tcW w:w="5285" w:type="dxa"/>
          </w:tcPr>
          <w:p w14:paraId="3DDA2393" w14:textId="77777777" w:rsidR="00A4582E" w:rsidRPr="006C5ECB" w:rsidRDefault="00A4582E" w:rsidP="00FB5858">
            <w:pPr>
              <w:spacing w:line="0" w:lineRule="atLeast"/>
              <w:ind w:firstLine="0"/>
              <w:rPr>
                <w:bCs/>
                <w:szCs w:val="24"/>
              </w:rPr>
            </w:pPr>
            <w:r w:rsidRPr="006C5ECB">
              <w:rPr>
                <w:bCs/>
                <w:szCs w:val="24"/>
              </w:rPr>
              <w:t>Scenario</w:t>
            </w:r>
          </w:p>
        </w:tc>
        <w:tc>
          <w:tcPr>
            <w:tcW w:w="4855" w:type="dxa"/>
          </w:tcPr>
          <w:p w14:paraId="74939C36" w14:textId="6C6C82F9" w:rsidR="00A4582E" w:rsidRPr="006C5ECB" w:rsidRDefault="006C5ECB" w:rsidP="00FB5858">
            <w:pPr>
              <w:spacing w:line="0" w:lineRule="atLeast"/>
              <w:ind w:firstLine="0"/>
              <w:rPr>
                <w:bCs/>
                <w:szCs w:val="24"/>
              </w:rPr>
            </w:pPr>
            <w:r>
              <w:rPr>
                <w:bCs/>
                <w:szCs w:val="24"/>
              </w:rPr>
              <w:t xml:space="preserve">            </w:t>
            </w:r>
            <w:r w:rsidR="00A4582E" w:rsidRPr="006C5ECB">
              <w:rPr>
                <w:bCs/>
                <w:szCs w:val="24"/>
              </w:rPr>
              <w:t>. Enter Name</w:t>
            </w:r>
          </w:p>
          <w:p w14:paraId="5DDCAD57" w14:textId="3F5AB06A" w:rsidR="00A4582E" w:rsidRPr="006C5ECB" w:rsidRDefault="006C5ECB" w:rsidP="00FB5858">
            <w:pPr>
              <w:spacing w:line="0" w:lineRule="atLeast"/>
              <w:ind w:firstLine="0"/>
              <w:rPr>
                <w:bCs/>
                <w:szCs w:val="24"/>
              </w:rPr>
            </w:pPr>
            <w:r>
              <w:rPr>
                <w:bCs/>
                <w:szCs w:val="24"/>
              </w:rPr>
              <w:t xml:space="preserve">            </w:t>
            </w:r>
            <w:r w:rsidR="00A4582E" w:rsidRPr="006C5ECB">
              <w:rPr>
                <w:bCs/>
                <w:szCs w:val="24"/>
              </w:rPr>
              <w:t>.</w:t>
            </w:r>
            <w:r w:rsidRPr="006C5ECB">
              <w:rPr>
                <w:bCs/>
                <w:szCs w:val="24"/>
              </w:rPr>
              <w:t xml:space="preserve"> </w:t>
            </w:r>
            <w:r w:rsidR="00F20B6D" w:rsidRPr="006C5ECB">
              <w:rPr>
                <w:bCs/>
                <w:szCs w:val="24"/>
              </w:rPr>
              <w:t>Enter Email</w:t>
            </w:r>
          </w:p>
          <w:p w14:paraId="75F2C7D5" w14:textId="0D526ED1" w:rsidR="00F20B6D" w:rsidRPr="006C5ECB" w:rsidRDefault="006C5ECB" w:rsidP="00FB5858">
            <w:pPr>
              <w:spacing w:line="0" w:lineRule="atLeast"/>
              <w:ind w:firstLine="0"/>
              <w:rPr>
                <w:bCs/>
                <w:szCs w:val="24"/>
              </w:rPr>
            </w:pPr>
            <w:r>
              <w:rPr>
                <w:bCs/>
                <w:szCs w:val="24"/>
              </w:rPr>
              <w:t xml:space="preserve">            </w:t>
            </w:r>
            <w:r w:rsidR="00F20B6D" w:rsidRPr="006C5ECB">
              <w:rPr>
                <w:bCs/>
                <w:szCs w:val="24"/>
              </w:rPr>
              <w:t>.</w:t>
            </w:r>
            <w:r w:rsidRPr="006C5ECB">
              <w:rPr>
                <w:bCs/>
                <w:szCs w:val="24"/>
              </w:rPr>
              <w:t xml:space="preserve"> </w:t>
            </w:r>
            <w:r w:rsidR="00F20B6D" w:rsidRPr="006C5ECB">
              <w:rPr>
                <w:bCs/>
                <w:szCs w:val="24"/>
              </w:rPr>
              <w:t>Enter Password</w:t>
            </w:r>
          </w:p>
          <w:p w14:paraId="7DE91F6D" w14:textId="7FC6551C" w:rsidR="00F20B6D" w:rsidRPr="006C5ECB" w:rsidRDefault="006C5ECB" w:rsidP="00FB5858">
            <w:pPr>
              <w:spacing w:line="0" w:lineRule="atLeast"/>
              <w:ind w:firstLine="0"/>
              <w:rPr>
                <w:bCs/>
                <w:szCs w:val="24"/>
              </w:rPr>
            </w:pPr>
            <w:r>
              <w:rPr>
                <w:bCs/>
                <w:szCs w:val="24"/>
              </w:rPr>
              <w:t xml:space="preserve">            </w:t>
            </w:r>
            <w:r w:rsidR="00F20B6D" w:rsidRPr="006C5ECB">
              <w:rPr>
                <w:bCs/>
                <w:szCs w:val="24"/>
              </w:rPr>
              <w:t>.</w:t>
            </w:r>
            <w:r w:rsidRPr="006C5ECB">
              <w:rPr>
                <w:bCs/>
                <w:szCs w:val="24"/>
              </w:rPr>
              <w:t xml:space="preserve"> </w:t>
            </w:r>
            <w:r w:rsidR="00F20B6D" w:rsidRPr="006C5ECB">
              <w:rPr>
                <w:bCs/>
                <w:szCs w:val="24"/>
              </w:rPr>
              <w:t>Enter Time</w:t>
            </w:r>
          </w:p>
        </w:tc>
      </w:tr>
      <w:tr w:rsidR="009B2F51" w14:paraId="4A8DC67D" w14:textId="77777777" w:rsidTr="00D25BD8">
        <w:tc>
          <w:tcPr>
            <w:tcW w:w="5285" w:type="dxa"/>
          </w:tcPr>
          <w:p w14:paraId="666F5876" w14:textId="77777777" w:rsidR="009B2F51" w:rsidRPr="006C5ECB" w:rsidRDefault="009B2F51" w:rsidP="009B2F51">
            <w:pPr>
              <w:spacing w:line="0" w:lineRule="atLeast"/>
              <w:ind w:firstLine="0"/>
              <w:rPr>
                <w:bCs/>
                <w:szCs w:val="24"/>
              </w:rPr>
            </w:pPr>
            <w:r w:rsidRPr="006C5ECB">
              <w:rPr>
                <w:bCs/>
                <w:szCs w:val="24"/>
              </w:rPr>
              <w:t>Post-condition</w:t>
            </w:r>
          </w:p>
        </w:tc>
        <w:tc>
          <w:tcPr>
            <w:tcW w:w="4855" w:type="dxa"/>
          </w:tcPr>
          <w:p w14:paraId="58A19995" w14:textId="77777777" w:rsidR="009B2F51" w:rsidRPr="006C5ECB" w:rsidRDefault="009B2F51" w:rsidP="009B2F51">
            <w:pPr>
              <w:spacing w:line="0" w:lineRule="atLeast"/>
              <w:ind w:firstLine="0"/>
              <w:rPr>
                <w:bCs/>
                <w:szCs w:val="24"/>
              </w:rPr>
            </w:pPr>
            <w:r w:rsidRPr="006C5ECB">
              <w:rPr>
                <w:bCs/>
                <w:szCs w:val="24"/>
              </w:rPr>
              <w:t>Sign up successfully or failed</w:t>
            </w:r>
          </w:p>
        </w:tc>
      </w:tr>
    </w:tbl>
    <w:p w14:paraId="3C048FB0" w14:textId="77777777" w:rsidR="00FB5858" w:rsidRDefault="00FB5858" w:rsidP="00FB5858">
      <w:pPr>
        <w:spacing w:line="0" w:lineRule="atLeast"/>
        <w:ind w:firstLine="0"/>
        <w:rPr>
          <w:b/>
          <w:sz w:val="28"/>
        </w:rPr>
      </w:pPr>
    </w:p>
    <w:p w14:paraId="16092A75" w14:textId="77777777" w:rsidR="00FB5858" w:rsidRDefault="00FB5858" w:rsidP="00FB5858">
      <w:pPr>
        <w:spacing w:line="0" w:lineRule="atLeast"/>
        <w:ind w:firstLine="0"/>
        <w:rPr>
          <w:b/>
          <w:sz w:val="28"/>
        </w:rPr>
      </w:pPr>
    </w:p>
    <w:p w14:paraId="78AE83F9" w14:textId="77777777" w:rsidR="00FB5858" w:rsidRDefault="00FB5858" w:rsidP="00FB5858">
      <w:pPr>
        <w:spacing w:line="0" w:lineRule="atLeast"/>
        <w:ind w:firstLine="0"/>
        <w:rPr>
          <w:b/>
          <w:sz w:val="28"/>
        </w:rPr>
      </w:pPr>
    </w:p>
    <w:p w14:paraId="5A09CD82" w14:textId="77777777" w:rsidR="00FB5858" w:rsidRDefault="00FB5858" w:rsidP="00FB5858">
      <w:pPr>
        <w:spacing w:line="0" w:lineRule="atLeast"/>
        <w:ind w:firstLine="0"/>
        <w:rPr>
          <w:b/>
          <w:sz w:val="28"/>
        </w:rPr>
      </w:pPr>
    </w:p>
    <w:p w14:paraId="451DDD5A" w14:textId="77777777" w:rsidR="00FB5858" w:rsidRDefault="00FB5858" w:rsidP="00FB5858">
      <w:pPr>
        <w:spacing w:line="0" w:lineRule="atLeast"/>
        <w:ind w:firstLine="0"/>
        <w:rPr>
          <w:b/>
          <w:sz w:val="28"/>
        </w:rPr>
      </w:pPr>
    </w:p>
    <w:p w14:paraId="25C19978" w14:textId="77777777" w:rsidR="00FB5858" w:rsidRDefault="00FB5858" w:rsidP="00FB5858">
      <w:pPr>
        <w:spacing w:line="0" w:lineRule="atLeast"/>
        <w:ind w:firstLine="0"/>
        <w:rPr>
          <w:b/>
          <w:sz w:val="28"/>
        </w:rPr>
      </w:pPr>
    </w:p>
    <w:p w14:paraId="0F2946EC" w14:textId="77777777" w:rsidR="00FB5858" w:rsidRDefault="00FB5858" w:rsidP="00FB5858">
      <w:pPr>
        <w:spacing w:line="0" w:lineRule="atLeast"/>
        <w:ind w:firstLine="0"/>
        <w:rPr>
          <w:b/>
          <w:sz w:val="28"/>
        </w:rPr>
      </w:pPr>
    </w:p>
    <w:p w14:paraId="3D92734C" w14:textId="77777777" w:rsidR="00A04240" w:rsidRDefault="00A04240" w:rsidP="00FB5858">
      <w:pPr>
        <w:spacing w:line="0" w:lineRule="atLeast"/>
        <w:ind w:firstLine="0"/>
        <w:rPr>
          <w:b/>
          <w:sz w:val="28"/>
        </w:rPr>
      </w:pPr>
    </w:p>
    <w:p w14:paraId="76F4023E" w14:textId="77777777" w:rsidR="00B041C6" w:rsidRDefault="00B041C6" w:rsidP="00D25BD8">
      <w:pPr>
        <w:spacing w:line="0" w:lineRule="atLeast"/>
        <w:ind w:firstLine="0"/>
        <w:rPr>
          <w:b/>
          <w:sz w:val="28"/>
        </w:rPr>
      </w:pPr>
    </w:p>
    <w:p w14:paraId="46B73FB1" w14:textId="77777777" w:rsidR="00943319" w:rsidRDefault="00B041C6" w:rsidP="00D25BD8">
      <w:pPr>
        <w:spacing w:line="0" w:lineRule="atLeast"/>
        <w:ind w:firstLine="0"/>
        <w:rPr>
          <w:sz w:val="22"/>
        </w:rPr>
      </w:pPr>
      <w:r>
        <w:rPr>
          <w:sz w:val="22"/>
        </w:rPr>
        <w:t xml:space="preserve">    </w:t>
      </w:r>
    </w:p>
    <w:p w14:paraId="097CEB65" w14:textId="687D8046" w:rsidR="00B041C6" w:rsidRDefault="00B041C6" w:rsidP="00D25BD8">
      <w:pPr>
        <w:spacing w:line="0" w:lineRule="atLeast"/>
        <w:ind w:firstLine="0"/>
        <w:rPr>
          <w:b/>
          <w:sz w:val="28"/>
        </w:rPr>
      </w:pPr>
      <w:r>
        <w:rPr>
          <w:sz w:val="22"/>
        </w:rPr>
        <w:t xml:space="preserve"> </w:t>
      </w:r>
      <w:r>
        <w:rPr>
          <w:sz w:val="22"/>
        </w:rPr>
        <w:tab/>
      </w:r>
      <w:r>
        <w:rPr>
          <w:sz w:val="22"/>
        </w:rPr>
        <w:tab/>
        <w:t xml:space="preserve">     </w:t>
      </w:r>
      <w:r>
        <w:rPr>
          <w:sz w:val="22"/>
        </w:rPr>
        <w:tab/>
      </w:r>
      <w:r>
        <w:rPr>
          <w:sz w:val="22"/>
        </w:rPr>
        <w:tab/>
      </w:r>
      <w:r>
        <w:rPr>
          <w:sz w:val="22"/>
        </w:rPr>
        <w:tab/>
      </w:r>
      <w:r>
        <w:rPr>
          <w:sz w:val="22"/>
        </w:rPr>
        <w:tab/>
      </w:r>
      <w:r>
        <w:rPr>
          <w:sz w:val="22"/>
        </w:rPr>
        <w:tab/>
      </w:r>
      <w:r>
        <w:rPr>
          <w:sz w:val="22"/>
        </w:rPr>
        <w:tab/>
        <w:t xml:space="preserve">        </w:t>
      </w:r>
      <w:r>
        <w:t xml:space="preserve"> </w:t>
      </w:r>
    </w:p>
    <w:p w14:paraId="2897D3E0" w14:textId="091F1BDF" w:rsidR="00F20B6D" w:rsidRDefault="00F20B6D" w:rsidP="00D25BD8">
      <w:pPr>
        <w:spacing w:line="0" w:lineRule="atLeast"/>
        <w:ind w:firstLine="0"/>
        <w:rPr>
          <w:color w:val="auto"/>
        </w:rPr>
      </w:pPr>
      <w:r>
        <w:lastRenderedPageBreak/>
        <w:t>Table 3.2: Use case description of Login</w:t>
      </w:r>
    </w:p>
    <w:tbl>
      <w:tblPr>
        <w:tblStyle w:val="TableGrid0"/>
        <w:tblW w:w="9355" w:type="dxa"/>
        <w:tblInd w:w="355" w:type="dxa"/>
        <w:tblLook w:val="04A0" w:firstRow="1" w:lastRow="0" w:firstColumn="1" w:lastColumn="0" w:noHBand="0" w:noVBand="1"/>
      </w:tblPr>
      <w:tblGrid>
        <w:gridCol w:w="4500"/>
        <w:gridCol w:w="4855"/>
      </w:tblGrid>
      <w:tr w:rsidR="00A04240" w14:paraId="64959B87" w14:textId="77777777" w:rsidTr="00D25BD8">
        <w:tc>
          <w:tcPr>
            <w:tcW w:w="4500" w:type="dxa"/>
          </w:tcPr>
          <w:p w14:paraId="63A7FBF5" w14:textId="77777777" w:rsidR="00A04240" w:rsidRPr="00943319" w:rsidRDefault="00A04240" w:rsidP="00F20B6D">
            <w:pPr>
              <w:spacing w:line="0" w:lineRule="atLeast"/>
              <w:ind w:firstLine="0"/>
              <w:rPr>
                <w:bCs/>
                <w:szCs w:val="24"/>
              </w:rPr>
            </w:pPr>
            <w:r w:rsidRPr="00943319">
              <w:rPr>
                <w:bCs/>
                <w:szCs w:val="24"/>
              </w:rPr>
              <w:t>Use Case</w:t>
            </w:r>
          </w:p>
        </w:tc>
        <w:tc>
          <w:tcPr>
            <w:tcW w:w="4855" w:type="dxa"/>
          </w:tcPr>
          <w:p w14:paraId="3E79E010" w14:textId="77777777" w:rsidR="00A04240" w:rsidRPr="00943319" w:rsidRDefault="00A04240" w:rsidP="00F20B6D">
            <w:pPr>
              <w:spacing w:line="0" w:lineRule="atLeast"/>
              <w:ind w:firstLine="0"/>
              <w:rPr>
                <w:bCs/>
                <w:szCs w:val="24"/>
              </w:rPr>
            </w:pPr>
            <w:r w:rsidRPr="00943319">
              <w:rPr>
                <w:bCs/>
                <w:szCs w:val="24"/>
              </w:rPr>
              <w:t>Login</w:t>
            </w:r>
          </w:p>
        </w:tc>
      </w:tr>
      <w:tr w:rsidR="00A04240" w14:paraId="671396B5" w14:textId="77777777" w:rsidTr="00D25BD8">
        <w:tc>
          <w:tcPr>
            <w:tcW w:w="4500" w:type="dxa"/>
          </w:tcPr>
          <w:p w14:paraId="5A7C8274" w14:textId="77777777" w:rsidR="00A04240" w:rsidRPr="00943319" w:rsidRDefault="00A04240" w:rsidP="00F20B6D">
            <w:pPr>
              <w:spacing w:line="0" w:lineRule="atLeast"/>
              <w:ind w:firstLine="0"/>
              <w:rPr>
                <w:bCs/>
                <w:szCs w:val="24"/>
              </w:rPr>
            </w:pPr>
            <w:r w:rsidRPr="00943319">
              <w:rPr>
                <w:bCs/>
                <w:szCs w:val="24"/>
              </w:rPr>
              <w:t>Primary Actor</w:t>
            </w:r>
          </w:p>
        </w:tc>
        <w:tc>
          <w:tcPr>
            <w:tcW w:w="4855" w:type="dxa"/>
          </w:tcPr>
          <w:p w14:paraId="75A57201" w14:textId="77777777" w:rsidR="00A04240" w:rsidRPr="00943319" w:rsidRDefault="00A04240" w:rsidP="00F20B6D">
            <w:pPr>
              <w:spacing w:line="0" w:lineRule="atLeast"/>
              <w:ind w:firstLine="0"/>
              <w:rPr>
                <w:bCs/>
                <w:szCs w:val="24"/>
              </w:rPr>
            </w:pPr>
            <w:r w:rsidRPr="00943319">
              <w:rPr>
                <w:bCs/>
                <w:szCs w:val="24"/>
              </w:rPr>
              <w:t>Doctor</w:t>
            </w:r>
          </w:p>
        </w:tc>
      </w:tr>
      <w:tr w:rsidR="00A04240" w14:paraId="12BB70F4" w14:textId="77777777" w:rsidTr="00D25BD8">
        <w:tc>
          <w:tcPr>
            <w:tcW w:w="4500" w:type="dxa"/>
          </w:tcPr>
          <w:p w14:paraId="758991D1" w14:textId="77777777" w:rsidR="00A04240" w:rsidRPr="00943319" w:rsidRDefault="00A04240" w:rsidP="00F20B6D">
            <w:pPr>
              <w:spacing w:line="0" w:lineRule="atLeast"/>
              <w:ind w:firstLine="0"/>
              <w:rPr>
                <w:bCs/>
                <w:szCs w:val="24"/>
              </w:rPr>
            </w:pPr>
            <w:r w:rsidRPr="00943319">
              <w:rPr>
                <w:bCs/>
                <w:szCs w:val="24"/>
              </w:rPr>
              <w:t>Secondary Actor</w:t>
            </w:r>
          </w:p>
        </w:tc>
        <w:tc>
          <w:tcPr>
            <w:tcW w:w="4855" w:type="dxa"/>
          </w:tcPr>
          <w:p w14:paraId="39ABE6A1" w14:textId="77777777" w:rsidR="00A04240" w:rsidRPr="00943319" w:rsidRDefault="00A04240" w:rsidP="00F20B6D">
            <w:pPr>
              <w:spacing w:line="0" w:lineRule="atLeast"/>
              <w:ind w:firstLine="0"/>
              <w:rPr>
                <w:bCs/>
                <w:szCs w:val="24"/>
              </w:rPr>
            </w:pPr>
            <w:r w:rsidRPr="00943319">
              <w:rPr>
                <w:bCs/>
                <w:szCs w:val="24"/>
              </w:rPr>
              <w:t>NULL</w:t>
            </w:r>
          </w:p>
        </w:tc>
      </w:tr>
      <w:tr w:rsidR="00A04240" w14:paraId="7E92C5F9" w14:textId="77777777" w:rsidTr="00D25BD8">
        <w:tc>
          <w:tcPr>
            <w:tcW w:w="4500" w:type="dxa"/>
          </w:tcPr>
          <w:p w14:paraId="3BE8F88A" w14:textId="77777777" w:rsidR="00A04240" w:rsidRPr="00943319" w:rsidRDefault="00A04240" w:rsidP="00F20B6D">
            <w:pPr>
              <w:spacing w:line="0" w:lineRule="atLeast"/>
              <w:ind w:firstLine="0"/>
              <w:rPr>
                <w:bCs/>
                <w:szCs w:val="24"/>
              </w:rPr>
            </w:pPr>
            <w:r w:rsidRPr="00943319">
              <w:rPr>
                <w:bCs/>
                <w:szCs w:val="24"/>
              </w:rPr>
              <w:t>Pre-condition</w:t>
            </w:r>
          </w:p>
        </w:tc>
        <w:tc>
          <w:tcPr>
            <w:tcW w:w="4855" w:type="dxa"/>
          </w:tcPr>
          <w:p w14:paraId="73938CF0" w14:textId="77777777" w:rsidR="00A04240" w:rsidRPr="00943319" w:rsidRDefault="00A04240" w:rsidP="00F20B6D">
            <w:pPr>
              <w:spacing w:line="0" w:lineRule="atLeast"/>
              <w:ind w:firstLine="0"/>
              <w:rPr>
                <w:bCs/>
                <w:szCs w:val="24"/>
              </w:rPr>
            </w:pPr>
            <w:r w:rsidRPr="00943319">
              <w:rPr>
                <w:bCs/>
                <w:szCs w:val="24"/>
              </w:rPr>
              <w:t>NULL</w:t>
            </w:r>
          </w:p>
        </w:tc>
      </w:tr>
      <w:tr w:rsidR="00A04240" w14:paraId="538FF22E" w14:textId="77777777" w:rsidTr="00D25BD8">
        <w:tc>
          <w:tcPr>
            <w:tcW w:w="4500" w:type="dxa"/>
          </w:tcPr>
          <w:p w14:paraId="5FC1EC26" w14:textId="77777777" w:rsidR="00A04240" w:rsidRPr="00943319" w:rsidRDefault="00A04240" w:rsidP="00F20B6D">
            <w:pPr>
              <w:spacing w:line="0" w:lineRule="atLeast"/>
              <w:ind w:firstLine="0"/>
              <w:rPr>
                <w:bCs/>
                <w:szCs w:val="24"/>
              </w:rPr>
            </w:pPr>
            <w:r w:rsidRPr="00943319">
              <w:rPr>
                <w:bCs/>
                <w:szCs w:val="24"/>
              </w:rPr>
              <w:t>Scenario</w:t>
            </w:r>
          </w:p>
        </w:tc>
        <w:tc>
          <w:tcPr>
            <w:tcW w:w="4855" w:type="dxa"/>
          </w:tcPr>
          <w:p w14:paraId="2D8D500A" w14:textId="6ABAD141" w:rsidR="00A04240" w:rsidRPr="00943319" w:rsidRDefault="00943319" w:rsidP="00F20B6D">
            <w:pPr>
              <w:spacing w:line="0" w:lineRule="atLeast"/>
              <w:ind w:firstLine="0"/>
              <w:rPr>
                <w:bCs/>
                <w:szCs w:val="24"/>
              </w:rPr>
            </w:pPr>
            <w:r w:rsidRPr="00943319">
              <w:rPr>
                <w:bCs/>
                <w:szCs w:val="24"/>
              </w:rPr>
              <w:t xml:space="preserve">          . Enter</w:t>
            </w:r>
            <w:r w:rsidR="00A04240" w:rsidRPr="00943319">
              <w:rPr>
                <w:bCs/>
                <w:szCs w:val="24"/>
              </w:rPr>
              <w:t xml:space="preserve"> Email</w:t>
            </w:r>
          </w:p>
          <w:p w14:paraId="21444822" w14:textId="1DAC5F10" w:rsidR="00A04240" w:rsidRPr="00943319" w:rsidRDefault="00943319" w:rsidP="00F20B6D">
            <w:pPr>
              <w:spacing w:line="0" w:lineRule="atLeast"/>
              <w:ind w:firstLine="0"/>
              <w:rPr>
                <w:bCs/>
                <w:szCs w:val="24"/>
              </w:rPr>
            </w:pPr>
            <w:r w:rsidRPr="00943319">
              <w:rPr>
                <w:bCs/>
                <w:szCs w:val="24"/>
              </w:rPr>
              <w:t xml:space="preserve">          . Enter</w:t>
            </w:r>
            <w:r w:rsidR="00A04240" w:rsidRPr="00943319">
              <w:rPr>
                <w:bCs/>
                <w:szCs w:val="24"/>
              </w:rPr>
              <w:t xml:space="preserve"> Password</w:t>
            </w:r>
          </w:p>
        </w:tc>
      </w:tr>
      <w:tr w:rsidR="00A04240" w14:paraId="0DA7BA49" w14:textId="77777777" w:rsidTr="00D25BD8">
        <w:tc>
          <w:tcPr>
            <w:tcW w:w="4500" w:type="dxa"/>
          </w:tcPr>
          <w:p w14:paraId="544AA088" w14:textId="77777777" w:rsidR="00A04240" w:rsidRPr="00943319" w:rsidRDefault="00A04240" w:rsidP="00F20B6D">
            <w:pPr>
              <w:spacing w:line="0" w:lineRule="atLeast"/>
              <w:ind w:firstLine="0"/>
              <w:rPr>
                <w:bCs/>
                <w:szCs w:val="24"/>
              </w:rPr>
            </w:pPr>
            <w:r w:rsidRPr="00943319">
              <w:rPr>
                <w:bCs/>
                <w:szCs w:val="24"/>
              </w:rPr>
              <w:t>Post-condition</w:t>
            </w:r>
          </w:p>
        </w:tc>
        <w:tc>
          <w:tcPr>
            <w:tcW w:w="4855" w:type="dxa"/>
          </w:tcPr>
          <w:p w14:paraId="4DFD68BB" w14:textId="77777777" w:rsidR="00A04240" w:rsidRPr="00943319" w:rsidRDefault="00A04240" w:rsidP="00F20B6D">
            <w:pPr>
              <w:spacing w:line="0" w:lineRule="atLeast"/>
              <w:ind w:firstLine="0"/>
              <w:rPr>
                <w:bCs/>
                <w:szCs w:val="24"/>
              </w:rPr>
            </w:pPr>
            <w:r w:rsidRPr="00943319">
              <w:rPr>
                <w:bCs/>
                <w:szCs w:val="24"/>
              </w:rPr>
              <w:t>Login Successfully or Failed</w:t>
            </w:r>
          </w:p>
        </w:tc>
      </w:tr>
    </w:tbl>
    <w:p w14:paraId="76A228A8" w14:textId="77777777" w:rsidR="00FB5858" w:rsidRDefault="00FB5858" w:rsidP="00FB5858">
      <w:pPr>
        <w:spacing w:line="0" w:lineRule="atLeast"/>
        <w:ind w:firstLine="0"/>
        <w:rPr>
          <w:b/>
          <w:sz w:val="28"/>
        </w:rPr>
      </w:pPr>
    </w:p>
    <w:p w14:paraId="45FEA054" w14:textId="77777777" w:rsidR="009B2F51" w:rsidRDefault="009B2F51" w:rsidP="009B2F51">
      <w:pPr>
        <w:spacing w:line="0" w:lineRule="atLeast"/>
        <w:ind w:left="360"/>
      </w:pPr>
      <w:r>
        <w:t xml:space="preserve">Table 3.3: Use case description of </w:t>
      </w:r>
      <w:r>
        <w:rPr>
          <w:color w:val="auto"/>
        </w:rPr>
        <w:t>appointment</w:t>
      </w:r>
    </w:p>
    <w:tbl>
      <w:tblPr>
        <w:tblStyle w:val="TableGrid0"/>
        <w:tblW w:w="9350" w:type="dxa"/>
        <w:tblInd w:w="360" w:type="dxa"/>
        <w:tblLook w:val="04A0" w:firstRow="1" w:lastRow="0" w:firstColumn="1" w:lastColumn="0" w:noHBand="0" w:noVBand="1"/>
      </w:tblPr>
      <w:tblGrid>
        <w:gridCol w:w="4675"/>
        <w:gridCol w:w="4675"/>
      </w:tblGrid>
      <w:tr w:rsidR="00A04240" w14:paraId="4A063D33" w14:textId="77777777" w:rsidTr="00A04240">
        <w:tc>
          <w:tcPr>
            <w:tcW w:w="4675" w:type="dxa"/>
          </w:tcPr>
          <w:p w14:paraId="5459948D" w14:textId="77777777" w:rsidR="00A04240" w:rsidRPr="00943319" w:rsidRDefault="00A04240" w:rsidP="009B2F51">
            <w:pPr>
              <w:spacing w:line="0" w:lineRule="atLeast"/>
              <w:ind w:firstLine="0"/>
              <w:rPr>
                <w:bCs/>
                <w:szCs w:val="24"/>
              </w:rPr>
            </w:pPr>
            <w:r w:rsidRPr="00943319">
              <w:rPr>
                <w:bCs/>
                <w:szCs w:val="24"/>
              </w:rPr>
              <w:t>Use Case</w:t>
            </w:r>
          </w:p>
        </w:tc>
        <w:tc>
          <w:tcPr>
            <w:tcW w:w="4675" w:type="dxa"/>
          </w:tcPr>
          <w:p w14:paraId="0BA4BD7E" w14:textId="77777777" w:rsidR="00A04240" w:rsidRPr="00943319" w:rsidRDefault="00A04240" w:rsidP="009B2F51">
            <w:pPr>
              <w:spacing w:line="0" w:lineRule="atLeast"/>
              <w:ind w:firstLine="0"/>
              <w:rPr>
                <w:color w:val="auto"/>
                <w:szCs w:val="24"/>
              </w:rPr>
            </w:pPr>
            <w:r w:rsidRPr="00943319">
              <w:rPr>
                <w:color w:val="auto"/>
                <w:szCs w:val="24"/>
              </w:rPr>
              <w:t>Appointment</w:t>
            </w:r>
          </w:p>
        </w:tc>
      </w:tr>
      <w:tr w:rsidR="00A04240" w14:paraId="49821016" w14:textId="77777777" w:rsidTr="00A04240">
        <w:tc>
          <w:tcPr>
            <w:tcW w:w="4675" w:type="dxa"/>
          </w:tcPr>
          <w:p w14:paraId="6C66B0BB" w14:textId="77777777" w:rsidR="00A04240" w:rsidRPr="00943319" w:rsidRDefault="00A04240" w:rsidP="009B2F51">
            <w:pPr>
              <w:spacing w:line="0" w:lineRule="atLeast"/>
              <w:ind w:firstLine="0"/>
              <w:rPr>
                <w:bCs/>
                <w:szCs w:val="24"/>
              </w:rPr>
            </w:pPr>
            <w:r w:rsidRPr="00943319">
              <w:rPr>
                <w:bCs/>
                <w:szCs w:val="24"/>
              </w:rPr>
              <w:t>Primary Actor</w:t>
            </w:r>
          </w:p>
        </w:tc>
        <w:tc>
          <w:tcPr>
            <w:tcW w:w="4675" w:type="dxa"/>
          </w:tcPr>
          <w:p w14:paraId="3A96E2A8" w14:textId="77777777" w:rsidR="00A04240" w:rsidRPr="00943319" w:rsidRDefault="00A04240" w:rsidP="009B2F51">
            <w:pPr>
              <w:spacing w:line="0" w:lineRule="atLeast"/>
              <w:ind w:firstLine="0"/>
              <w:rPr>
                <w:color w:val="auto"/>
                <w:szCs w:val="24"/>
              </w:rPr>
            </w:pPr>
            <w:r w:rsidRPr="00943319">
              <w:rPr>
                <w:color w:val="auto"/>
                <w:szCs w:val="24"/>
              </w:rPr>
              <w:t>Patient</w:t>
            </w:r>
          </w:p>
        </w:tc>
      </w:tr>
      <w:tr w:rsidR="00A04240" w14:paraId="186CEA8A" w14:textId="77777777" w:rsidTr="00A04240">
        <w:tc>
          <w:tcPr>
            <w:tcW w:w="4675" w:type="dxa"/>
          </w:tcPr>
          <w:p w14:paraId="1DAFF9A8" w14:textId="77777777" w:rsidR="00A04240" w:rsidRPr="00943319" w:rsidRDefault="00A04240" w:rsidP="009B2F51">
            <w:pPr>
              <w:spacing w:line="0" w:lineRule="atLeast"/>
              <w:ind w:firstLine="0"/>
              <w:rPr>
                <w:bCs/>
                <w:szCs w:val="24"/>
              </w:rPr>
            </w:pPr>
            <w:r w:rsidRPr="00943319">
              <w:rPr>
                <w:bCs/>
                <w:szCs w:val="24"/>
              </w:rPr>
              <w:t>Secondary Actor</w:t>
            </w:r>
          </w:p>
        </w:tc>
        <w:tc>
          <w:tcPr>
            <w:tcW w:w="4675" w:type="dxa"/>
          </w:tcPr>
          <w:p w14:paraId="03095776" w14:textId="77777777" w:rsidR="00A04240" w:rsidRPr="00943319" w:rsidRDefault="00A04240" w:rsidP="009B2F51">
            <w:pPr>
              <w:spacing w:line="0" w:lineRule="atLeast"/>
              <w:ind w:firstLine="0"/>
              <w:rPr>
                <w:color w:val="auto"/>
                <w:szCs w:val="24"/>
              </w:rPr>
            </w:pPr>
            <w:r w:rsidRPr="00943319">
              <w:rPr>
                <w:color w:val="auto"/>
                <w:szCs w:val="24"/>
              </w:rPr>
              <w:t>NULL</w:t>
            </w:r>
          </w:p>
        </w:tc>
      </w:tr>
      <w:tr w:rsidR="00A04240" w14:paraId="2D62C3B9" w14:textId="77777777" w:rsidTr="00A04240">
        <w:tc>
          <w:tcPr>
            <w:tcW w:w="4675" w:type="dxa"/>
          </w:tcPr>
          <w:p w14:paraId="256E6B1B" w14:textId="77777777" w:rsidR="00A04240" w:rsidRPr="00943319" w:rsidRDefault="00A04240" w:rsidP="009B2F51">
            <w:pPr>
              <w:spacing w:line="0" w:lineRule="atLeast"/>
              <w:ind w:firstLine="0"/>
              <w:rPr>
                <w:bCs/>
                <w:szCs w:val="24"/>
              </w:rPr>
            </w:pPr>
            <w:r w:rsidRPr="00943319">
              <w:rPr>
                <w:bCs/>
                <w:szCs w:val="24"/>
              </w:rPr>
              <w:t>Pre-condition</w:t>
            </w:r>
          </w:p>
        </w:tc>
        <w:tc>
          <w:tcPr>
            <w:tcW w:w="4675" w:type="dxa"/>
          </w:tcPr>
          <w:p w14:paraId="180FB36B" w14:textId="77777777" w:rsidR="00A04240" w:rsidRPr="00943319" w:rsidRDefault="00A04240" w:rsidP="009B2F51">
            <w:pPr>
              <w:spacing w:line="0" w:lineRule="atLeast"/>
              <w:ind w:firstLine="0"/>
              <w:rPr>
                <w:color w:val="auto"/>
                <w:szCs w:val="24"/>
              </w:rPr>
            </w:pPr>
            <w:r w:rsidRPr="00943319">
              <w:rPr>
                <w:color w:val="auto"/>
                <w:szCs w:val="24"/>
              </w:rPr>
              <w:t>NULL</w:t>
            </w:r>
          </w:p>
        </w:tc>
      </w:tr>
      <w:tr w:rsidR="00A04240" w14:paraId="7223EB31" w14:textId="77777777" w:rsidTr="00A04240">
        <w:tc>
          <w:tcPr>
            <w:tcW w:w="4675" w:type="dxa"/>
          </w:tcPr>
          <w:p w14:paraId="40FB5E5C" w14:textId="77777777" w:rsidR="00A04240" w:rsidRPr="00943319" w:rsidRDefault="00A04240" w:rsidP="009B2F51">
            <w:pPr>
              <w:spacing w:line="0" w:lineRule="atLeast"/>
              <w:ind w:firstLine="0"/>
              <w:rPr>
                <w:bCs/>
                <w:szCs w:val="24"/>
              </w:rPr>
            </w:pPr>
            <w:r w:rsidRPr="00943319">
              <w:rPr>
                <w:bCs/>
                <w:szCs w:val="24"/>
              </w:rPr>
              <w:t>Scenario</w:t>
            </w:r>
          </w:p>
        </w:tc>
        <w:tc>
          <w:tcPr>
            <w:tcW w:w="4675" w:type="dxa"/>
          </w:tcPr>
          <w:p w14:paraId="065FB436" w14:textId="1BF2AA41"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Enter Name</w:t>
            </w:r>
          </w:p>
          <w:p w14:paraId="2091255B" w14:textId="5CB196DB"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Enter Age</w:t>
            </w:r>
          </w:p>
          <w:p w14:paraId="7B52CE33" w14:textId="73A8B51B"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Enter Address</w:t>
            </w:r>
          </w:p>
          <w:p w14:paraId="32BD78EF" w14:textId="1D8624FA"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Enter Date</w:t>
            </w:r>
          </w:p>
          <w:p w14:paraId="29D52CC9" w14:textId="542A436B"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Enter Time</w:t>
            </w:r>
          </w:p>
        </w:tc>
      </w:tr>
      <w:tr w:rsidR="00A04240" w14:paraId="200F599D" w14:textId="77777777" w:rsidTr="00A04240">
        <w:tc>
          <w:tcPr>
            <w:tcW w:w="4675" w:type="dxa"/>
          </w:tcPr>
          <w:p w14:paraId="67029E46" w14:textId="77777777" w:rsidR="00A04240" w:rsidRPr="00943319" w:rsidRDefault="00A04240" w:rsidP="009B2F51">
            <w:pPr>
              <w:spacing w:line="0" w:lineRule="atLeast"/>
              <w:ind w:firstLine="0"/>
              <w:rPr>
                <w:bCs/>
                <w:szCs w:val="24"/>
              </w:rPr>
            </w:pPr>
            <w:r w:rsidRPr="00943319">
              <w:rPr>
                <w:bCs/>
                <w:szCs w:val="24"/>
              </w:rPr>
              <w:t>Post-condition</w:t>
            </w:r>
          </w:p>
        </w:tc>
        <w:tc>
          <w:tcPr>
            <w:tcW w:w="4675" w:type="dxa"/>
          </w:tcPr>
          <w:p w14:paraId="6A7EDDC9" w14:textId="77777777" w:rsidR="00A04240" w:rsidRPr="00943319" w:rsidRDefault="00A04240" w:rsidP="009B2F51">
            <w:pPr>
              <w:spacing w:line="0" w:lineRule="atLeast"/>
              <w:ind w:firstLine="0"/>
              <w:rPr>
                <w:color w:val="auto"/>
                <w:szCs w:val="24"/>
              </w:rPr>
            </w:pPr>
            <w:r w:rsidRPr="00943319">
              <w:rPr>
                <w:color w:val="auto"/>
                <w:szCs w:val="24"/>
              </w:rPr>
              <w:t>Appoint successfully or failed</w:t>
            </w:r>
          </w:p>
        </w:tc>
      </w:tr>
    </w:tbl>
    <w:p w14:paraId="07ED9D9A" w14:textId="77777777" w:rsidR="009B2F51" w:rsidRDefault="009B2F51" w:rsidP="009B2F51">
      <w:pPr>
        <w:spacing w:line="0" w:lineRule="atLeast"/>
        <w:ind w:left="360"/>
        <w:rPr>
          <w:color w:val="auto"/>
        </w:rPr>
      </w:pPr>
    </w:p>
    <w:p w14:paraId="41C3CDF3" w14:textId="77777777" w:rsidR="00FB5858" w:rsidRDefault="00FB5858" w:rsidP="00FB5858">
      <w:pPr>
        <w:spacing w:line="0" w:lineRule="atLeast"/>
        <w:ind w:firstLine="0"/>
        <w:rPr>
          <w:b/>
          <w:sz w:val="28"/>
        </w:rPr>
      </w:pPr>
    </w:p>
    <w:p w14:paraId="0FC0B52D" w14:textId="77777777" w:rsidR="00FB5858" w:rsidRDefault="00FB5858" w:rsidP="00FB5858">
      <w:pPr>
        <w:spacing w:line="0" w:lineRule="atLeast"/>
        <w:ind w:firstLine="0"/>
        <w:rPr>
          <w:b/>
          <w:sz w:val="28"/>
        </w:rPr>
      </w:pPr>
    </w:p>
    <w:p w14:paraId="6EF34747" w14:textId="77777777" w:rsidR="00FB5858" w:rsidRDefault="00FB5858" w:rsidP="00FB5858">
      <w:pPr>
        <w:spacing w:line="0" w:lineRule="atLeast"/>
        <w:ind w:firstLine="0"/>
        <w:rPr>
          <w:b/>
          <w:sz w:val="28"/>
        </w:rPr>
      </w:pPr>
    </w:p>
    <w:p w14:paraId="06025706" w14:textId="77777777" w:rsidR="00A04240" w:rsidRDefault="00A04240" w:rsidP="00FB5858">
      <w:pPr>
        <w:spacing w:line="0" w:lineRule="atLeast"/>
        <w:ind w:firstLine="0"/>
        <w:rPr>
          <w:b/>
          <w:sz w:val="28"/>
        </w:rPr>
      </w:pPr>
    </w:p>
    <w:p w14:paraId="22D127C5" w14:textId="77777777" w:rsidR="00FB5858" w:rsidRDefault="00FB5858" w:rsidP="00FB5858">
      <w:pPr>
        <w:spacing w:line="0" w:lineRule="atLeast"/>
        <w:ind w:firstLine="0"/>
        <w:rPr>
          <w:b/>
          <w:sz w:val="28"/>
        </w:rPr>
      </w:pPr>
    </w:p>
    <w:p w14:paraId="0498A002" w14:textId="1DDE08B6" w:rsidR="00FB5858" w:rsidRDefault="00D25BD8" w:rsidP="00FB5858">
      <w:pPr>
        <w:spacing w:line="0" w:lineRule="atLeast"/>
        <w:ind w:firstLine="0"/>
        <w:rPr>
          <w:b/>
          <w:sz w:val="28"/>
        </w:rPr>
      </w:pPr>
      <w:r>
        <w:rPr>
          <w:sz w:val="22"/>
        </w:rPr>
        <w:tab/>
      </w:r>
      <w:r>
        <w:rPr>
          <w:sz w:val="22"/>
        </w:rPr>
        <w:tab/>
      </w:r>
      <w:r>
        <w:rPr>
          <w:sz w:val="22"/>
        </w:rPr>
        <w:tab/>
      </w:r>
      <w:r>
        <w:rPr>
          <w:sz w:val="22"/>
        </w:rPr>
        <w:tab/>
      </w:r>
      <w:r>
        <w:rPr>
          <w:sz w:val="22"/>
        </w:rPr>
        <w:tab/>
      </w:r>
      <w:r>
        <w:rPr>
          <w:sz w:val="22"/>
        </w:rPr>
        <w:tab/>
      </w:r>
      <w:r>
        <w:rPr>
          <w:sz w:val="22"/>
        </w:rPr>
        <w:tab/>
      </w:r>
      <w:r>
        <w:rPr>
          <w:sz w:val="22"/>
        </w:rPr>
        <w:tab/>
      </w:r>
      <w:r w:rsidR="00943319">
        <w:rPr>
          <w:sz w:val="22"/>
        </w:rPr>
        <w:t xml:space="preserve">        </w:t>
      </w:r>
    </w:p>
    <w:p w14:paraId="6E3F3062" w14:textId="77777777" w:rsidR="009B2F51" w:rsidRDefault="009B2F51" w:rsidP="009B2F51">
      <w:pPr>
        <w:spacing w:line="0" w:lineRule="atLeast"/>
        <w:ind w:left="360"/>
        <w:rPr>
          <w:color w:val="auto"/>
        </w:rPr>
      </w:pPr>
      <w:r>
        <w:lastRenderedPageBreak/>
        <w:t xml:space="preserve">Table 3.4: Use case description of </w:t>
      </w:r>
      <w:r>
        <w:rPr>
          <w:color w:val="auto"/>
        </w:rPr>
        <w:t>review</w:t>
      </w:r>
    </w:p>
    <w:tbl>
      <w:tblPr>
        <w:tblStyle w:val="TableGrid0"/>
        <w:tblW w:w="9350" w:type="dxa"/>
        <w:tblInd w:w="360" w:type="dxa"/>
        <w:tblLook w:val="04A0" w:firstRow="1" w:lastRow="0" w:firstColumn="1" w:lastColumn="0" w:noHBand="0" w:noVBand="1"/>
      </w:tblPr>
      <w:tblGrid>
        <w:gridCol w:w="4675"/>
        <w:gridCol w:w="4675"/>
      </w:tblGrid>
      <w:tr w:rsidR="005405C0" w14:paraId="11D6E828" w14:textId="77777777" w:rsidTr="005405C0">
        <w:tc>
          <w:tcPr>
            <w:tcW w:w="4675" w:type="dxa"/>
          </w:tcPr>
          <w:p w14:paraId="093020A2" w14:textId="77777777" w:rsidR="005405C0" w:rsidRPr="00943319" w:rsidRDefault="005405C0" w:rsidP="009B2F51">
            <w:pPr>
              <w:spacing w:line="0" w:lineRule="atLeast"/>
              <w:ind w:firstLine="0"/>
              <w:rPr>
                <w:bCs/>
                <w:szCs w:val="24"/>
              </w:rPr>
            </w:pPr>
            <w:r w:rsidRPr="00943319">
              <w:rPr>
                <w:bCs/>
                <w:szCs w:val="24"/>
              </w:rPr>
              <w:t>Use Case</w:t>
            </w:r>
          </w:p>
        </w:tc>
        <w:tc>
          <w:tcPr>
            <w:tcW w:w="4675" w:type="dxa"/>
          </w:tcPr>
          <w:p w14:paraId="1660923D" w14:textId="77777777" w:rsidR="005405C0" w:rsidRPr="00943319" w:rsidRDefault="005405C0" w:rsidP="009B2F51">
            <w:pPr>
              <w:spacing w:line="0" w:lineRule="atLeast"/>
              <w:ind w:firstLine="0"/>
              <w:rPr>
                <w:szCs w:val="24"/>
              </w:rPr>
            </w:pPr>
            <w:r w:rsidRPr="00943319">
              <w:rPr>
                <w:szCs w:val="24"/>
              </w:rPr>
              <w:t>Review</w:t>
            </w:r>
          </w:p>
        </w:tc>
      </w:tr>
      <w:tr w:rsidR="005405C0" w14:paraId="4BEF3D6D" w14:textId="77777777" w:rsidTr="005405C0">
        <w:tc>
          <w:tcPr>
            <w:tcW w:w="4675" w:type="dxa"/>
          </w:tcPr>
          <w:p w14:paraId="7C9510A2" w14:textId="77777777" w:rsidR="005405C0" w:rsidRPr="00943319" w:rsidRDefault="005405C0" w:rsidP="009B2F51">
            <w:pPr>
              <w:spacing w:line="0" w:lineRule="atLeast"/>
              <w:ind w:firstLine="0"/>
              <w:rPr>
                <w:bCs/>
                <w:szCs w:val="24"/>
              </w:rPr>
            </w:pPr>
            <w:r w:rsidRPr="00943319">
              <w:rPr>
                <w:bCs/>
                <w:szCs w:val="24"/>
              </w:rPr>
              <w:t>Primary Actor</w:t>
            </w:r>
          </w:p>
        </w:tc>
        <w:tc>
          <w:tcPr>
            <w:tcW w:w="4675" w:type="dxa"/>
          </w:tcPr>
          <w:p w14:paraId="7DAC0957" w14:textId="77777777" w:rsidR="005405C0" w:rsidRPr="00943319" w:rsidRDefault="005405C0" w:rsidP="009B2F51">
            <w:pPr>
              <w:spacing w:line="0" w:lineRule="atLeast"/>
              <w:ind w:firstLine="0"/>
              <w:rPr>
                <w:szCs w:val="24"/>
              </w:rPr>
            </w:pPr>
            <w:r w:rsidRPr="00943319">
              <w:rPr>
                <w:szCs w:val="24"/>
              </w:rPr>
              <w:t>patient</w:t>
            </w:r>
          </w:p>
        </w:tc>
      </w:tr>
      <w:tr w:rsidR="005405C0" w14:paraId="6126387E" w14:textId="77777777" w:rsidTr="005405C0">
        <w:tc>
          <w:tcPr>
            <w:tcW w:w="4675" w:type="dxa"/>
          </w:tcPr>
          <w:p w14:paraId="34144AF3" w14:textId="77777777" w:rsidR="005405C0" w:rsidRPr="00943319" w:rsidRDefault="005405C0" w:rsidP="009B2F51">
            <w:pPr>
              <w:spacing w:line="0" w:lineRule="atLeast"/>
              <w:ind w:firstLine="0"/>
              <w:rPr>
                <w:bCs/>
                <w:szCs w:val="24"/>
              </w:rPr>
            </w:pPr>
            <w:r w:rsidRPr="00943319">
              <w:rPr>
                <w:bCs/>
                <w:szCs w:val="24"/>
              </w:rPr>
              <w:t>Secondary Actor</w:t>
            </w:r>
          </w:p>
        </w:tc>
        <w:tc>
          <w:tcPr>
            <w:tcW w:w="4675" w:type="dxa"/>
          </w:tcPr>
          <w:p w14:paraId="098C29A4" w14:textId="77777777" w:rsidR="005405C0" w:rsidRPr="00943319" w:rsidRDefault="005405C0" w:rsidP="009B2F51">
            <w:pPr>
              <w:spacing w:line="0" w:lineRule="atLeast"/>
              <w:ind w:firstLine="0"/>
              <w:rPr>
                <w:szCs w:val="24"/>
              </w:rPr>
            </w:pPr>
            <w:r w:rsidRPr="00943319">
              <w:rPr>
                <w:szCs w:val="24"/>
              </w:rPr>
              <w:t>NULL</w:t>
            </w:r>
          </w:p>
        </w:tc>
      </w:tr>
      <w:tr w:rsidR="005405C0" w14:paraId="295D0989" w14:textId="77777777" w:rsidTr="005405C0">
        <w:tc>
          <w:tcPr>
            <w:tcW w:w="4675" w:type="dxa"/>
          </w:tcPr>
          <w:p w14:paraId="1252114B" w14:textId="77777777" w:rsidR="005405C0" w:rsidRPr="00943319" w:rsidRDefault="005405C0" w:rsidP="009B2F51">
            <w:pPr>
              <w:spacing w:line="0" w:lineRule="atLeast"/>
              <w:ind w:firstLine="0"/>
              <w:rPr>
                <w:bCs/>
                <w:szCs w:val="24"/>
              </w:rPr>
            </w:pPr>
            <w:r w:rsidRPr="00943319">
              <w:rPr>
                <w:bCs/>
                <w:szCs w:val="24"/>
              </w:rPr>
              <w:t>Pre-condition</w:t>
            </w:r>
          </w:p>
        </w:tc>
        <w:tc>
          <w:tcPr>
            <w:tcW w:w="4675" w:type="dxa"/>
          </w:tcPr>
          <w:p w14:paraId="716E23B7" w14:textId="77777777" w:rsidR="005405C0" w:rsidRPr="00943319" w:rsidRDefault="005405C0" w:rsidP="009B2F51">
            <w:pPr>
              <w:spacing w:line="0" w:lineRule="atLeast"/>
              <w:ind w:firstLine="0"/>
              <w:rPr>
                <w:szCs w:val="24"/>
              </w:rPr>
            </w:pPr>
            <w:r w:rsidRPr="00943319">
              <w:rPr>
                <w:szCs w:val="24"/>
              </w:rPr>
              <w:t>NULL</w:t>
            </w:r>
          </w:p>
        </w:tc>
      </w:tr>
      <w:tr w:rsidR="005405C0" w14:paraId="63A0232F" w14:textId="77777777" w:rsidTr="005405C0">
        <w:tc>
          <w:tcPr>
            <w:tcW w:w="4675" w:type="dxa"/>
          </w:tcPr>
          <w:p w14:paraId="71438F87" w14:textId="77777777" w:rsidR="005405C0" w:rsidRPr="00943319" w:rsidRDefault="005405C0" w:rsidP="009B2F51">
            <w:pPr>
              <w:spacing w:line="0" w:lineRule="atLeast"/>
              <w:ind w:firstLine="0"/>
              <w:rPr>
                <w:bCs/>
                <w:szCs w:val="24"/>
              </w:rPr>
            </w:pPr>
            <w:r w:rsidRPr="00943319">
              <w:rPr>
                <w:bCs/>
                <w:szCs w:val="24"/>
              </w:rPr>
              <w:t>Scenario</w:t>
            </w:r>
          </w:p>
        </w:tc>
        <w:tc>
          <w:tcPr>
            <w:tcW w:w="4675" w:type="dxa"/>
          </w:tcPr>
          <w:p w14:paraId="47E6282D" w14:textId="1AA6454C" w:rsidR="005405C0" w:rsidRPr="00943319" w:rsidRDefault="00943319" w:rsidP="009B2F51">
            <w:pPr>
              <w:spacing w:line="0" w:lineRule="atLeast"/>
              <w:ind w:firstLine="0"/>
              <w:rPr>
                <w:szCs w:val="24"/>
              </w:rPr>
            </w:pPr>
            <w:r w:rsidRPr="00943319">
              <w:rPr>
                <w:szCs w:val="24"/>
              </w:rPr>
              <w:t xml:space="preserve">          </w:t>
            </w:r>
            <w:r w:rsidR="005405C0" w:rsidRPr="00943319">
              <w:rPr>
                <w:szCs w:val="24"/>
              </w:rPr>
              <w:t>.</w:t>
            </w:r>
            <w:r w:rsidRPr="00943319">
              <w:rPr>
                <w:szCs w:val="24"/>
              </w:rPr>
              <w:t xml:space="preserve"> </w:t>
            </w:r>
            <w:r w:rsidR="005405C0" w:rsidRPr="00943319">
              <w:rPr>
                <w:szCs w:val="24"/>
              </w:rPr>
              <w:t>Enter number of star</w:t>
            </w:r>
            <w:r>
              <w:rPr>
                <w:szCs w:val="24"/>
              </w:rPr>
              <w:t>s</w:t>
            </w:r>
          </w:p>
        </w:tc>
      </w:tr>
      <w:tr w:rsidR="005405C0" w14:paraId="2CEFE4A6" w14:textId="77777777" w:rsidTr="005405C0">
        <w:tc>
          <w:tcPr>
            <w:tcW w:w="4675" w:type="dxa"/>
          </w:tcPr>
          <w:p w14:paraId="11729DF1" w14:textId="77777777" w:rsidR="005405C0" w:rsidRPr="00943319" w:rsidRDefault="005405C0" w:rsidP="009B2F51">
            <w:pPr>
              <w:spacing w:line="0" w:lineRule="atLeast"/>
              <w:ind w:firstLine="0"/>
              <w:rPr>
                <w:bCs/>
                <w:szCs w:val="24"/>
              </w:rPr>
            </w:pPr>
            <w:r w:rsidRPr="00943319">
              <w:rPr>
                <w:bCs/>
                <w:szCs w:val="24"/>
              </w:rPr>
              <w:t>Post-condition</w:t>
            </w:r>
          </w:p>
        </w:tc>
        <w:tc>
          <w:tcPr>
            <w:tcW w:w="4675" w:type="dxa"/>
          </w:tcPr>
          <w:p w14:paraId="7521CE2F" w14:textId="77777777" w:rsidR="005405C0" w:rsidRPr="00943319" w:rsidRDefault="005405C0" w:rsidP="009B2F51">
            <w:pPr>
              <w:spacing w:line="0" w:lineRule="atLeast"/>
              <w:ind w:firstLine="0"/>
              <w:rPr>
                <w:szCs w:val="24"/>
              </w:rPr>
            </w:pPr>
            <w:r w:rsidRPr="00943319">
              <w:rPr>
                <w:szCs w:val="24"/>
              </w:rPr>
              <w:t>Review Successfully or fail</w:t>
            </w:r>
          </w:p>
        </w:tc>
      </w:tr>
    </w:tbl>
    <w:p w14:paraId="0A238CA6" w14:textId="77777777" w:rsidR="009B2F51" w:rsidRDefault="009B2F51" w:rsidP="009B2F51">
      <w:pPr>
        <w:spacing w:line="0" w:lineRule="atLeast"/>
        <w:ind w:left="360"/>
      </w:pPr>
    </w:p>
    <w:p w14:paraId="10D775B4" w14:textId="77777777" w:rsidR="009B2F51" w:rsidRDefault="009B2F51" w:rsidP="009B2F51">
      <w:pPr>
        <w:spacing w:line="0" w:lineRule="atLeast"/>
        <w:ind w:left="360"/>
        <w:rPr>
          <w:color w:val="auto"/>
        </w:rPr>
      </w:pPr>
      <w:r>
        <w:t xml:space="preserve">Table 3.5: Use case description of </w:t>
      </w:r>
      <w:r>
        <w:rPr>
          <w:color w:val="auto"/>
        </w:rPr>
        <w:t>Logout</w:t>
      </w:r>
    </w:p>
    <w:tbl>
      <w:tblPr>
        <w:tblStyle w:val="TableGrid0"/>
        <w:tblW w:w="9350" w:type="dxa"/>
        <w:tblInd w:w="360" w:type="dxa"/>
        <w:tblLook w:val="04A0" w:firstRow="1" w:lastRow="0" w:firstColumn="1" w:lastColumn="0" w:noHBand="0" w:noVBand="1"/>
      </w:tblPr>
      <w:tblGrid>
        <w:gridCol w:w="4675"/>
        <w:gridCol w:w="4675"/>
      </w:tblGrid>
      <w:tr w:rsidR="00A04240" w14:paraId="001B6A87" w14:textId="77777777" w:rsidTr="00A04240">
        <w:tc>
          <w:tcPr>
            <w:tcW w:w="4675" w:type="dxa"/>
          </w:tcPr>
          <w:p w14:paraId="34CB331D" w14:textId="77777777" w:rsidR="00A04240" w:rsidRPr="00943319" w:rsidRDefault="00A04240" w:rsidP="009B2F51">
            <w:pPr>
              <w:spacing w:line="0" w:lineRule="atLeast"/>
              <w:ind w:firstLine="0"/>
              <w:rPr>
                <w:bCs/>
                <w:szCs w:val="24"/>
              </w:rPr>
            </w:pPr>
            <w:r w:rsidRPr="00943319">
              <w:rPr>
                <w:bCs/>
                <w:szCs w:val="24"/>
              </w:rPr>
              <w:t>Use Case</w:t>
            </w:r>
          </w:p>
        </w:tc>
        <w:tc>
          <w:tcPr>
            <w:tcW w:w="4675" w:type="dxa"/>
          </w:tcPr>
          <w:p w14:paraId="7274A644" w14:textId="77777777" w:rsidR="00A04240" w:rsidRPr="00943319" w:rsidRDefault="00A04240" w:rsidP="009B2F51">
            <w:pPr>
              <w:spacing w:line="0" w:lineRule="atLeast"/>
              <w:ind w:firstLine="0"/>
              <w:rPr>
                <w:color w:val="auto"/>
                <w:szCs w:val="24"/>
              </w:rPr>
            </w:pPr>
            <w:r w:rsidRPr="00943319">
              <w:rPr>
                <w:color w:val="auto"/>
                <w:szCs w:val="24"/>
              </w:rPr>
              <w:t>Logout</w:t>
            </w:r>
          </w:p>
        </w:tc>
      </w:tr>
      <w:tr w:rsidR="00A04240" w14:paraId="38453742" w14:textId="77777777" w:rsidTr="00A04240">
        <w:tc>
          <w:tcPr>
            <w:tcW w:w="4675" w:type="dxa"/>
          </w:tcPr>
          <w:p w14:paraId="36D27F35" w14:textId="77777777" w:rsidR="00A04240" w:rsidRPr="00943319" w:rsidRDefault="00A04240" w:rsidP="009B2F51">
            <w:pPr>
              <w:spacing w:line="0" w:lineRule="atLeast"/>
              <w:ind w:firstLine="0"/>
              <w:rPr>
                <w:bCs/>
                <w:szCs w:val="24"/>
              </w:rPr>
            </w:pPr>
            <w:r w:rsidRPr="00943319">
              <w:rPr>
                <w:bCs/>
                <w:szCs w:val="24"/>
              </w:rPr>
              <w:t>Primary Actor</w:t>
            </w:r>
          </w:p>
        </w:tc>
        <w:tc>
          <w:tcPr>
            <w:tcW w:w="4675" w:type="dxa"/>
          </w:tcPr>
          <w:p w14:paraId="4466D6A4" w14:textId="77777777" w:rsidR="00A04240" w:rsidRPr="00943319" w:rsidRDefault="00A04240" w:rsidP="009B2F51">
            <w:pPr>
              <w:spacing w:line="0" w:lineRule="atLeast"/>
              <w:ind w:firstLine="0"/>
              <w:rPr>
                <w:color w:val="auto"/>
                <w:szCs w:val="24"/>
              </w:rPr>
            </w:pPr>
            <w:r w:rsidRPr="00943319">
              <w:rPr>
                <w:color w:val="auto"/>
                <w:szCs w:val="24"/>
              </w:rPr>
              <w:t>Doctor</w:t>
            </w:r>
          </w:p>
        </w:tc>
      </w:tr>
      <w:tr w:rsidR="00A04240" w14:paraId="4FBD2CBA" w14:textId="77777777" w:rsidTr="00A04240">
        <w:tc>
          <w:tcPr>
            <w:tcW w:w="4675" w:type="dxa"/>
          </w:tcPr>
          <w:p w14:paraId="5265A51C" w14:textId="77777777" w:rsidR="00A04240" w:rsidRPr="00943319" w:rsidRDefault="00A04240" w:rsidP="009B2F51">
            <w:pPr>
              <w:spacing w:line="0" w:lineRule="atLeast"/>
              <w:ind w:firstLine="0"/>
              <w:rPr>
                <w:bCs/>
                <w:szCs w:val="24"/>
              </w:rPr>
            </w:pPr>
            <w:r w:rsidRPr="00943319">
              <w:rPr>
                <w:bCs/>
                <w:szCs w:val="24"/>
              </w:rPr>
              <w:t>Secondary Actor</w:t>
            </w:r>
          </w:p>
        </w:tc>
        <w:tc>
          <w:tcPr>
            <w:tcW w:w="4675" w:type="dxa"/>
          </w:tcPr>
          <w:p w14:paraId="207BFD9D" w14:textId="77777777" w:rsidR="00A04240" w:rsidRPr="00943319" w:rsidRDefault="00A04240" w:rsidP="009B2F51">
            <w:pPr>
              <w:spacing w:line="0" w:lineRule="atLeast"/>
              <w:ind w:firstLine="0"/>
              <w:rPr>
                <w:color w:val="auto"/>
                <w:szCs w:val="24"/>
              </w:rPr>
            </w:pPr>
            <w:r w:rsidRPr="00943319">
              <w:rPr>
                <w:color w:val="auto"/>
                <w:szCs w:val="24"/>
              </w:rPr>
              <w:t>NULL</w:t>
            </w:r>
          </w:p>
        </w:tc>
      </w:tr>
      <w:tr w:rsidR="00A04240" w14:paraId="2740CE1A" w14:textId="77777777" w:rsidTr="00A04240">
        <w:tc>
          <w:tcPr>
            <w:tcW w:w="4675" w:type="dxa"/>
          </w:tcPr>
          <w:p w14:paraId="2769BA5B" w14:textId="77777777" w:rsidR="00A04240" w:rsidRPr="00943319" w:rsidRDefault="00A04240" w:rsidP="009B2F51">
            <w:pPr>
              <w:spacing w:line="0" w:lineRule="atLeast"/>
              <w:ind w:firstLine="0"/>
              <w:rPr>
                <w:bCs/>
                <w:szCs w:val="24"/>
              </w:rPr>
            </w:pPr>
            <w:r w:rsidRPr="00943319">
              <w:rPr>
                <w:bCs/>
                <w:szCs w:val="24"/>
              </w:rPr>
              <w:t>Pre-condition</w:t>
            </w:r>
          </w:p>
        </w:tc>
        <w:tc>
          <w:tcPr>
            <w:tcW w:w="4675" w:type="dxa"/>
          </w:tcPr>
          <w:p w14:paraId="1E1F0649" w14:textId="77777777" w:rsidR="00A04240" w:rsidRPr="00943319" w:rsidRDefault="00A04240" w:rsidP="009B2F51">
            <w:pPr>
              <w:spacing w:line="0" w:lineRule="atLeast"/>
              <w:ind w:firstLine="0"/>
              <w:rPr>
                <w:color w:val="auto"/>
                <w:szCs w:val="24"/>
              </w:rPr>
            </w:pPr>
            <w:r w:rsidRPr="00943319">
              <w:rPr>
                <w:color w:val="auto"/>
                <w:szCs w:val="24"/>
              </w:rPr>
              <w:t>NULL</w:t>
            </w:r>
          </w:p>
        </w:tc>
      </w:tr>
      <w:tr w:rsidR="00A04240" w14:paraId="1C2D431D" w14:textId="77777777" w:rsidTr="00A04240">
        <w:tc>
          <w:tcPr>
            <w:tcW w:w="4675" w:type="dxa"/>
          </w:tcPr>
          <w:p w14:paraId="7C2F7C08" w14:textId="77777777" w:rsidR="00A04240" w:rsidRPr="00943319" w:rsidRDefault="00A04240" w:rsidP="009B2F51">
            <w:pPr>
              <w:spacing w:line="0" w:lineRule="atLeast"/>
              <w:ind w:firstLine="0"/>
              <w:rPr>
                <w:bCs/>
                <w:szCs w:val="24"/>
              </w:rPr>
            </w:pPr>
            <w:r w:rsidRPr="00943319">
              <w:rPr>
                <w:bCs/>
                <w:szCs w:val="24"/>
              </w:rPr>
              <w:t>Scenario</w:t>
            </w:r>
          </w:p>
        </w:tc>
        <w:tc>
          <w:tcPr>
            <w:tcW w:w="4675" w:type="dxa"/>
          </w:tcPr>
          <w:p w14:paraId="44B62EC6" w14:textId="0AE889CC" w:rsidR="00A04240" w:rsidRPr="00943319" w:rsidRDefault="00943319" w:rsidP="009B2F51">
            <w:pPr>
              <w:spacing w:line="0" w:lineRule="atLeast"/>
              <w:ind w:firstLine="0"/>
              <w:rPr>
                <w:color w:val="auto"/>
                <w:szCs w:val="24"/>
              </w:rPr>
            </w:pPr>
            <w:r w:rsidRPr="00943319">
              <w:rPr>
                <w:color w:val="auto"/>
                <w:szCs w:val="24"/>
              </w:rPr>
              <w:t xml:space="preserve">        </w:t>
            </w:r>
            <w:r w:rsidR="00A04240" w:rsidRPr="00943319">
              <w:rPr>
                <w:color w:val="auto"/>
                <w:szCs w:val="24"/>
              </w:rPr>
              <w:t>.</w:t>
            </w:r>
            <w:r w:rsidRPr="00943319">
              <w:rPr>
                <w:color w:val="auto"/>
                <w:szCs w:val="24"/>
              </w:rPr>
              <w:t xml:space="preserve"> </w:t>
            </w:r>
            <w:r w:rsidR="00A04240" w:rsidRPr="00943319">
              <w:rPr>
                <w:color w:val="auto"/>
                <w:szCs w:val="24"/>
              </w:rPr>
              <w:t>Give Notification about activity</w:t>
            </w:r>
          </w:p>
        </w:tc>
      </w:tr>
      <w:tr w:rsidR="00A04240" w14:paraId="7C570251" w14:textId="77777777" w:rsidTr="00A04240">
        <w:tc>
          <w:tcPr>
            <w:tcW w:w="4675" w:type="dxa"/>
          </w:tcPr>
          <w:p w14:paraId="0F747991" w14:textId="77777777" w:rsidR="00A04240" w:rsidRPr="00943319" w:rsidRDefault="00A04240" w:rsidP="009B2F51">
            <w:pPr>
              <w:spacing w:line="0" w:lineRule="atLeast"/>
              <w:ind w:firstLine="0"/>
              <w:rPr>
                <w:bCs/>
                <w:szCs w:val="24"/>
              </w:rPr>
            </w:pPr>
            <w:r w:rsidRPr="00943319">
              <w:rPr>
                <w:bCs/>
                <w:szCs w:val="24"/>
              </w:rPr>
              <w:t>Post-condition</w:t>
            </w:r>
          </w:p>
        </w:tc>
        <w:tc>
          <w:tcPr>
            <w:tcW w:w="4675" w:type="dxa"/>
          </w:tcPr>
          <w:p w14:paraId="026874D7" w14:textId="77777777" w:rsidR="00A04240" w:rsidRPr="00943319" w:rsidRDefault="00A04240" w:rsidP="009B2F51">
            <w:pPr>
              <w:spacing w:line="0" w:lineRule="atLeast"/>
              <w:ind w:firstLine="0"/>
              <w:rPr>
                <w:color w:val="auto"/>
                <w:szCs w:val="24"/>
              </w:rPr>
            </w:pPr>
            <w:r w:rsidRPr="00943319">
              <w:rPr>
                <w:color w:val="auto"/>
                <w:szCs w:val="24"/>
              </w:rPr>
              <w:t>Logout successfully or failed</w:t>
            </w:r>
          </w:p>
        </w:tc>
      </w:tr>
    </w:tbl>
    <w:p w14:paraId="3100CFB2" w14:textId="77777777" w:rsidR="009B2F51" w:rsidRDefault="009B2F51" w:rsidP="009B2F51">
      <w:pPr>
        <w:spacing w:line="0" w:lineRule="atLeast"/>
        <w:ind w:left="360"/>
        <w:rPr>
          <w:color w:val="auto"/>
        </w:rPr>
      </w:pPr>
    </w:p>
    <w:p w14:paraId="072CAA39" w14:textId="77777777" w:rsidR="00FB5858" w:rsidRDefault="00FB5858" w:rsidP="00FB5858">
      <w:pPr>
        <w:spacing w:line="0" w:lineRule="atLeast"/>
        <w:ind w:firstLine="0"/>
        <w:rPr>
          <w:b/>
          <w:sz w:val="28"/>
        </w:rPr>
      </w:pPr>
    </w:p>
    <w:p w14:paraId="578AF5EB" w14:textId="77777777" w:rsidR="00FB5858" w:rsidRDefault="00FB5858" w:rsidP="00FB5858">
      <w:pPr>
        <w:spacing w:line="0" w:lineRule="atLeast"/>
        <w:ind w:firstLine="0"/>
        <w:rPr>
          <w:b/>
          <w:sz w:val="28"/>
        </w:rPr>
      </w:pPr>
    </w:p>
    <w:p w14:paraId="09090E78" w14:textId="77777777" w:rsidR="00FB5858" w:rsidRDefault="00FB5858" w:rsidP="00FB5858">
      <w:pPr>
        <w:spacing w:line="0" w:lineRule="atLeast"/>
        <w:ind w:firstLine="0"/>
        <w:rPr>
          <w:b/>
          <w:sz w:val="28"/>
        </w:rPr>
      </w:pPr>
    </w:p>
    <w:p w14:paraId="3B7CB9C2" w14:textId="77777777" w:rsidR="00FB5858" w:rsidRDefault="00FB5858" w:rsidP="00FB5858">
      <w:pPr>
        <w:spacing w:line="0" w:lineRule="atLeast"/>
        <w:ind w:firstLine="0"/>
        <w:rPr>
          <w:b/>
          <w:sz w:val="28"/>
        </w:rPr>
      </w:pPr>
    </w:p>
    <w:p w14:paraId="3AEF08BD" w14:textId="77777777" w:rsidR="00FB5858" w:rsidRDefault="00FB5858" w:rsidP="00FB5858">
      <w:pPr>
        <w:spacing w:line="0" w:lineRule="atLeast"/>
        <w:ind w:firstLine="0"/>
        <w:rPr>
          <w:b/>
          <w:sz w:val="28"/>
        </w:rPr>
      </w:pPr>
    </w:p>
    <w:p w14:paraId="7F2F1C83" w14:textId="77777777" w:rsidR="00FB5858" w:rsidRDefault="00FB5858" w:rsidP="00FB5858">
      <w:pPr>
        <w:spacing w:line="0" w:lineRule="atLeast"/>
        <w:ind w:firstLine="0"/>
        <w:rPr>
          <w:b/>
          <w:sz w:val="28"/>
        </w:rPr>
      </w:pPr>
    </w:p>
    <w:p w14:paraId="4D65D655" w14:textId="77777777" w:rsidR="00FB5858" w:rsidRDefault="00FB5858" w:rsidP="00FB5858">
      <w:pPr>
        <w:spacing w:line="0" w:lineRule="atLeast"/>
        <w:ind w:firstLine="0"/>
        <w:rPr>
          <w:b/>
          <w:sz w:val="28"/>
        </w:rPr>
      </w:pPr>
    </w:p>
    <w:p w14:paraId="56DC67C0" w14:textId="77777777" w:rsidR="009B2F51" w:rsidRDefault="009B2F51" w:rsidP="00FB5858">
      <w:pPr>
        <w:spacing w:line="0" w:lineRule="atLeast"/>
        <w:ind w:firstLine="0"/>
        <w:rPr>
          <w:b/>
          <w:sz w:val="28"/>
        </w:rPr>
      </w:pPr>
    </w:p>
    <w:p w14:paraId="608507AA" w14:textId="77777777" w:rsidR="009B2F51" w:rsidRDefault="009B2F51" w:rsidP="00FB5858">
      <w:pPr>
        <w:spacing w:line="0" w:lineRule="atLeast"/>
        <w:ind w:firstLine="0"/>
        <w:rPr>
          <w:b/>
          <w:sz w:val="28"/>
        </w:rPr>
      </w:pPr>
    </w:p>
    <w:p w14:paraId="640A36B2" w14:textId="33B28B55" w:rsidR="00D25BD8" w:rsidRPr="00943319" w:rsidRDefault="00D25BD8" w:rsidP="00FB5858">
      <w:pPr>
        <w:spacing w:line="0" w:lineRule="atLeast"/>
        <w:ind w:firstLine="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C2127A">
        <w:rPr>
          <w:sz w:val="22"/>
        </w:rPr>
        <w:t xml:space="preserve">       </w:t>
      </w:r>
    </w:p>
    <w:p w14:paraId="76E130A3" w14:textId="77777777" w:rsidR="00FB5858" w:rsidRPr="00815EC9" w:rsidRDefault="00FB5858" w:rsidP="00A16621">
      <w:pPr>
        <w:pStyle w:val="Heading2"/>
        <w:numPr>
          <w:ilvl w:val="0"/>
          <w:numId w:val="0"/>
        </w:numPr>
        <w:ind w:left="380" w:hanging="380"/>
      </w:pPr>
      <w:bookmarkStart w:id="50" w:name="_Toc15783605"/>
      <w:r w:rsidRPr="00815EC9">
        <w:lastRenderedPageBreak/>
        <w:t>3.5 Class Diagram</w:t>
      </w:r>
      <w:bookmarkEnd w:id="50"/>
    </w:p>
    <w:p w14:paraId="3813E596" w14:textId="77777777" w:rsidR="00FB5858" w:rsidRDefault="00FB5858" w:rsidP="00FB5858">
      <w:pPr>
        <w:spacing w:line="0" w:lineRule="atLeast"/>
        <w:ind w:left="360"/>
        <w:rPr>
          <w:b/>
          <w:sz w:val="28"/>
        </w:rPr>
      </w:pPr>
    </w:p>
    <w:p w14:paraId="6E5B7572" w14:textId="77777777" w:rsidR="00FB5858" w:rsidRDefault="00FB5858" w:rsidP="00FB5858">
      <w:pPr>
        <w:spacing w:line="0" w:lineRule="atLeast"/>
        <w:ind w:left="360"/>
        <w:rPr>
          <w:b/>
          <w:sz w:val="28"/>
        </w:rPr>
      </w:pPr>
    </w:p>
    <w:p w14:paraId="45B57AF8" w14:textId="77777777" w:rsidR="00FB5858" w:rsidRDefault="00FB5858" w:rsidP="00FB5858">
      <w:pPr>
        <w:spacing w:line="0" w:lineRule="atLeast"/>
        <w:ind w:left="360"/>
        <w:rPr>
          <w:b/>
          <w:sz w:val="28"/>
        </w:rPr>
      </w:pPr>
    </w:p>
    <w:p w14:paraId="0A63C042" w14:textId="77777777" w:rsidR="00DF1FFE" w:rsidRDefault="00A04240" w:rsidP="00DF1FFE">
      <w:pPr>
        <w:keepNext/>
        <w:spacing w:line="0" w:lineRule="atLeast"/>
        <w:ind w:left="360"/>
      </w:pPr>
      <w:r>
        <w:rPr>
          <w:b/>
          <w:noProof/>
          <w:sz w:val="28"/>
        </w:rPr>
        <w:drawing>
          <wp:inline distT="0" distB="0" distL="0" distR="0" wp14:anchorId="61195651" wp14:editId="241155F1">
            <wp:extent cx="6172200" cy="339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3399155"/>
                    </a:xfrm>
                    <a:prstGeom prst="rect">
                      <a:avLst/>
                    </a:prstGeom>
                  </pic:spPr>
                </pic:pic>
              </a:graphicData>
            </a:graphic>
          </wp:inline>
        </w:drawing>
      </w:r>
    </w:p>
    <w:p w14:paraId="5E3B4CF1" w14:textId="65D65C96" w:rsidR="00FB5858" w:rsidRDefault="00DF1FFE" w:rsidP="00DF1FFE">
      <w:pPr>
        <w:pStyle w:val="Caption"/>
        <w:ind w:left="3600" w:firstLine="720"/>
        <w:rPr>
          <w:b/>
          <w:sz w:val="28"/>
        </w:rPr>
      </w:pPr>
      <w:r>
        <w:t>Fig 3.</w:t>
      </w:r>
      <w:r w:rsidR="003D6DA6">
        <w:t>5.1</w:t>
      </w:r>
      <w:r>
        <w:t>: Class diagrams</w:t>
      </w:r>
    </w:p>
    <w:p w14:paraId="24039304" w14:textId="77777777" w:rsidR="00FB5858" w:rsidRDefault="00FB5858" w:rsidP="00FB5858">
      <w:pPr>
        <w:spacing w:line="0" w:lineRule="atLeast"/>
        <w:ind w:left="360"/>
        <w:rPr>
          <w:b/>
          <w:sz w:val="28"/>
        </w:rPr>
      </w:pPr>
    </w:p>
    <w:p w14:paraId="382BD5A6" w14:textId="77777777" w:rsidR="00FB5858" w:rsidRDefault="00FB5858" w:rsidP="00FB5858">
      <w:pPr>
        <w:spacing w:line="0" w:lineRule="atLeast"/>
        <w:ind w:left="360"/>
        <w:rPr>
          <w:b/>
          <w:sz w:val="28"/>
        </w:rPr>
      </w:pPr>
    </w:p>
    <w:p w14:paraId="04B008F1" w14:textId="77777777" w:rsidR="00FB5858" w:rsidRDefault="00FB5858" w:rsidP="00FB5858">
      <w:pPr>
        <w:spacing w:line="0" w:lineRule="atLeast"/>
        <w:ind w:left="360"/>
        <w:rPr>
          <w:b/>
          <w:sz w:val="28"/>
        </w:rPr>
      </w:pPr>
    </w:p>
    <w:p w14:paraId="7053AB89" w14:textId="77777777" w:rsidR="00FB5858" w:rsidRDefault="00FB5858" w:rsidP="00FB5858">
      <w:pPr>
        <w:spacing w:line="0" w:lineRule="atLeast"/>
        <w:ind w:left="360"/>
        <w:rPr>
          <w:b/>
          <w:sz w:val="28"/>
        </w:rPr>
      </w:pPr>
    </w:p>
    <w:p w14:paraId="54E8AA7E" w14:textId="77777777" w:rsidR="00FB5858" w:rsidRDefault="00FB5858" w:rsidP="00FB5858">
      <w:pPr>
        <w:spacing w:line="0" w:lineRule="atLeast"/>
        <w:ind w:left="360"/>
        <w:rPr>
          <w:b/>
          <w:sz w:val="28"/>
        </w:rPr>
      </w:pPr>
    </w:p>
    <w:p w14:paraId="7CE18A32" w14:textId="77777777" w:rsidR="00FB5858" w:rsidRDefault="00FB5858" w:rsidP="00FB5858">
      <w:pPr>
        <w:spacing w:line="0" w:lineRule="atLeast"/>
        <w:ind w:left="360"/>
        <w:rPr>
          <w:b/>
          <w:sz w:val="28"/>
        </w:rPr>
      </w:pPr>
    </w:p>
    <w:p w14:paraId="737FABFA" w14:textId="77777777" w:rsidR="00FB5858" w:rsidRDefault="00FB5858" w:rsidP="00FB5858">
      <w:pPr>
        <w:spacing w:line="0" w:lineRule="atLeast"/>
        <w:ind w:left="360"/>
        <w:rPr>
          <w:b/>
          <w:sz w:val="28"/>
        </w:rPr>
      </w:pPr>
    </w:p>
    <w:p w14:paraId="03F593EE" w14:textId="77777777" w:rsidR="00F41712" w:rsidRDefault="00F41712" w:rsidP="00A04240">
      <w:pPr>
        <w:spacing w:line="0" w:lineRule="atLeast"/>
        <w:ind w:firstLine="0"/>
        <w:rPr>
          <w:b/>
          <w:sz w:val="28"/>
        </w:rPr>
      </w:pPr>
    </w:p>
    <w:p w14:paraId="3E331084" w14:textId="77777777" w:rsidR="00F41712" w:rsidRDefault="00F41712" w:rsidP="00DF1FFE">
      <w:pPr>
        <w:spacing w:line="0" w:lineRule="atLeast"/>
        <w:ind w:firstLine="0"/>
        <w:rPr>
          <w:b/>
          <w:sz w:val="28"/>
        </w:rPr>
      </w:pPr>
    </w:p>
    <w:p w14:paraId="57F69A54" w14:textId="59052DDD" w:rsidR="00D25BD8" w:rsidRPr="00943319" w:rsidRDefault="00D25BD8" w:rsidP="00943319">
      <w:pPr>
        <w:spacing w:line="0" w:lineRule="atLeast"/>
        <w:ind w:firstLine="0"/>
        <w:rPr>
          <w:sz w:val="22"/>
        </w:rPr>
      </w:pPr>
      <w:r>
        <w:rPr>
          <w:sz w:val="22"/>
        </w:rPr>
        <w:tab/>
      </w:r>
      <w:r>
        <w:rPr>
          <w:sz w:val="22"/>
        </w:rPr>
        <w:tab/>
      </w:r>
      <w:r>
        <w:rPr>
          <w:sz w:val="22"/>
        </w:rPr>
        <w:tab/>
      </w:r>
      <w:r>
        <w:rPr>
          <w:sz w:val="22"/>
        </w:rPr>
        <w:tab/>
      </w:r>
      <w:r>
        <w:rPr>
          <w:sz w:val="22"/>
        </w:rPr>
        <w:tab/>
      </w:r>
      <w:r>
        <w:rPr>
          <w:sz w:val="22"/>
        </w:rPr>
        <w:tab/>
      </w:r>
      <w:r w:rsidR="00C2127A">
        <w:rPr>
          <w:sz w:val="22"/>
        </w:rPr>
        <w:t xml:space="preserve">             </w:t>
      </w:r>
      <w:r>
        <w:rPr>
          <w:sz w:val="22"/>
        </w:rPr>
        <w:tab/>
      </w:r>
      <w:r>
        <w:rPr>
          <w:sz w:val="22"/>
        </w:rPr>
        <w:tab/>
      </w:r>
      <w:r w:rsidR="00C2127A">
        <w:rPr>
          <w:sz w:val="22"/>
        </w:rPr>
        <w:t xml:space="preserve">         </w:t>
      </w:r>
    </w:p>
    <w:p w14:paraId="2A8B6DD2" w14:textId="31680F6A" w:rsidR="00F41712" w:rsidRPr="00815EC9" w:rsidRDefault="00F41712" w:rsidP="00A16621">
      <w:pPr>
        <w:pStyle w:val="Heading2"/>
        <w:numPr>
          <w:ilvl w:val="0"/>
          <w:numId w:val="0"/>
        </w:numPr>
        <w:ind w:left="380" w:hanging="380"/>
      </w:pPr>
      <w:bookmarkStart w:id="51" w:name="_Toc15783606"/>
      <w:r w:rsidRPr="00815EC9">
        <w:lastRenderedPageBreak/>
        <w:t>3.6 Design Requirement</w:t>
      </w:r>
      <w:bookmarkEnd w:id="51"/>
    </w:p>
    <w:p w14:paraId="00241640" w14:textId="77777777" w:rsidR="00943319" w:rsidRPr="00943319" w:rsidRDefault="00943319" w:rsidP="00943319"/>
    <w:p w14:paraId="4200DAF2" w14:textId="35D2BE1B" w:rsidR="004429AB" w:rsidRDefault="00943319" w:rsidP="004429AB">
      <w:pPr>
        <w:spacing w:line="0" w:lineRule="atLeast"/>
        <w:ind w:firstLine="0"/>
        <w:rPr>
          <w:color w:val="auto"/>
          <w:szCs w:val="24"/>
        </w:rPr>
      </w:pPr>
      <w:r>
        <w:rPr>
          <w:color w:val="auto"/>
          <w:szCs w:val="24"/>
        </w:rPr>
        <w:t xml:space="preserve">       </w:t>
      </w:r>
      <w:r w:rsidR="00F41712" w:rsidRPr="004429AB">
        <w:rPr>
          <w:color w:val="auto"/>
          <w:szCs w:val="24"/>
        </w:rPr>
        <w:t>►</w:t>
      </w:r>
      <w:r w:rsidR="004429AB" w:rsidRPr="004429AB">
        <w:rPr>
          <w:color w:val="auto"/>
          <w:szCs w:val="24"/>
        </w:rPr>
        <w:t xml:space="preserve">In this </w:t>
      </w:r>
      <w:r w:rsidR="004429AB">
        <w:rPr>
          <w:color w:val="auto"/>
          <w:szCs w:val="24"/>
        </w:rPr>
        <w:t>application there are two users such as Doctors and Patients</w:t>
      </w:r>
    </w:p>
    <w:p w14:paraId="35DC3E98" w14:textId="77777777" w:rsidR="004429AB" w:rsidRDefault="004429AB" w:rsidP="004429AB">
      <w:pPr>
        <w:spacing w:line="0" w:lineRule="atLeast"/>
        <w:ind w:firstLine="0"/>
        <w:rPr>
          <w:color w:val="auto"/>
          <w:szCs w:val="24"/>
        </w:rPr>
      </w:pPr>
      <w:r>
        <w:rPr>
          <w:color w:val="auto"/>
          <w:szCs w:val="24"/>
        </w:rPr>
        <w:t xml:space="preserve">       ►Doctor will set their own profile.</w:t>
      </w:r>
    </w:p>
    <w:p w14:paraId="5D5A2E66" w14:textId="77777777" w:rsidR="004429AB" w:rsidRDefault="004429AB" w:rsidP="004429AB">
      <w:pPr>
        <w:spacing w:line="0" w:lineRule="atLeast"/>
        <w:ind w:firstLine="0"/>
        <w:rPr>
          <w:color w:val="auto"/>
          <w:szCs w:val="24"/>
        </w:rPr>
      </w:pPr>
      <w:r>
        <w:rPr>
          <w:color w:val="auto"/>
          <w:szCs w:val="24"/>
        </w:rPr>
        <w:t xml:space="preserve">       ►Doctor will approve appointment</w:t>
      </w:r>
    </w:p>
    <w:p w14:paraId="67B2EF72" w14:textId="77777777" w:rsidR="004429AB" w:rsidRDefault="004429AB" w:rsidP="004429AB">
      <w:pPr>
        <w:spacing w:line="0" w:lineRule="atLeast"/>
        <w:ind w:firstLine="0"/>
        <w:rPr>
          <w:color w:val="auto"/>
          <w:szCs w:val="24"/>
        </w:rPr>
      </w:pPr>
      <w:r>
        <w:rPr>
          <w:color w:val="auto"/>
          <w:szCs w:val="24"/>
        </w:rPr>
        <w:t xml:space="preserve">       ►User will sent appointment to doctors by their own.</w:t>
      </w:r>
    </w:p>
    <w:p w14:paraId="5698D3EF" w14:textId="1C5097D1" w:rsidR="004429AB" w:rsidRDefault="00943319" w:rsidP="004429AB">
      <w:pPr>
        <w:spacing w:line="0" w:lineRule="atLeast"/>
        <w:ind w:firstLine="0"/>
        <w:rPr>
          <w:color w:val="auto"/>
          <w:szCs w:val="24"/>
        </w:rPr>
      </w:pPr>
      <w:r>
        <w:rPr>
          <w:color w:val="auto"/>
          <w:szCs w:val="24"/>
        </w:rPr>
        <w:t xml:space="preserve">       </w:t>
      </w:r>
      <w:r w:rsidR="004429AB">
        <w:rPr>
          <w:color w:val="auto"/>
          <w:szCs w:val="24"/>
        </w:rPr>
        <w:t>►Doctors can manage account</w:t>
      </w:r>
    </w:p>
    <w:p w14:paraId="40076AC4" w14:textId="486DD49E" w:rsidR="004429AB" w:rsidRDefault="004429AB" w:rsidP="004429AB">
      <w:pPr>
        <w:spacing w:line="0" w:lineRule="atLeast"/>
        <w:ind w:firstLine="0"/>
        <w:rPr>
          <w:color w:val="auto"/>
          <w:szCs w:val="24"/>
        </w:rPr>
      </w:pPr>
      <w:r>
        <w:rPr>
          <w:color w:val="auto"/>
          <w:szCs w:val="24"/>
        </w:rPr>
        <w:t xml:space="preserve">      </w:t>
      </w:r>
      <w:r w:rsidR="00943319">
        <w:rPr>
          <w:color w:val="auto"/>
          <w:szCs w:val="24"/>
        </w:rPr>
        <w:t xml:space="preserve"> </w:t>
      </w:r>
      <w:r>
        <w:rPr>
          <w:color w:val="auto"/>
          <w:szCs w:val="24"/>
        </w:rPr>
        <w:t>►Doctors can approve the appointment</w:t>
      </w:r>
    </w:p>
    <w:p w14:paraId="7797AD1A" w14:textId="77777777" w:rsidR="004429AB" w:rsidRPr="004429AB" w:rsidRDefault="004429AB" w:rsidP="004429AB">
      <w:pPr>
        <w:spacing w:line="0" w:lineRule="atLeast"/>
        <w:ind w:firstLine="0"/>
        <w:rPr>
          <w:color w:val="auto"/>
          <w:szCs w:val="24"/>
        </w:rPr>
      </w:pPr>
      <w:r>
        <w:rPr>
          <w:color w:val="auto"/>
          <w:szCs w:val="24"/>
        </w:rPr>
        <w:t xml:space="preserve">         </w:t>
      </w:r>
    </w:p>
    <w:p w14:paraId="10D8BEBA" w14:textId="77777777" w:rsidR="00F41712" w:rsidRDefault="00F41712" w:rsidP="00F41712">
      <w:pPr>
        <w:tabs>
          <w:tab w:val="left" w:pos="1080"/>
        </w:tabs>
        <w:spacing w:after="0" w:line="180" w:lineRule="auto"/>
        <w:ind w:left="1080" w:firstLine="0"/>
        <w:jc w:val="left"/>
        <w:rPr>
          <w:rFonts w:ascii="Wingdings" w:eastAsia="Wingdings" w:hAnsi="Wingdings"/>
          <w:sz w:val="30"/>
          <w:vertAlign w:val="superscript"/>
        </w:rPr>
      </w:pPr>
    </w:p>
    <w:p w14:paraId="661997D8" w14:textId="77777777" w:rsidR="00F41712" w:rsidRDefault="00F41712" w:rsidP="00F41712">
      <w:pPr>
        <w:spacing w:line="160" w:lineRule="exact"/>
        <w:rPr>
          <w:rFonts w:ascii="Wingdings" w:eastAsia="Wingdings" w:hAnsi="Wingdings"/>
          <w:sz w:val="30"/>
          <w:vertAlign w:val="superscript"/>
        </w:rPr>
      </w:pPr>
    </w:p>
    <w:p w14:paraId="7EE33519" w14:textId="77777777" w:rsidR="00F41712" w:rsidRDefault="00F41712" w:rsidP="00F41712">
      <w:pPr>
        <w:tabs>
          <w:tab w:val="left" w:pos="1080"/>
        </w:tabs>
        <w:spacing w:after="0" w:line="180" w:lineRule="auto"/>
        <w:ind w:left="1080" w:firstLine="0"/>
        <w:jc w:val="left"/>
        <w:rPr>
          <w:rFonts w:ascii="Wingdings" w:eastAsia="Wingdings" w:hAnsi="Wingdings"/>
          <w:sz w:val="30"/>
          <w:vertAlign w:val="superscript"/>
        </w:rPr>
      </w:pPr>
    </w:p>
    <w:p w14:paraId="506A18CA" w14:textId="77777777" w:rsidR="00A16621" w:rsidRDefault="00A16621">
      <w:pPr>
        <w:spacing w:after="160" w:line="259" w:lineRule="auto"/>
        <w:ind w:firstLine="0"/>
        <w:jc w:val="left"/>
        <w:rPr>
          <w:sz w:val="22"/>
        </w:rPr>
      </w:pPr>
      <w:r>
        <w:rPr>
          <w:b/>
          <w:sz w:val="22"/>
        </w:rPr>
        <w:br w:type="page"/>
      </w:r>
    </w:p>
    <w:p w14:paraId="262258E3" w14:textId="0EE05D5B" w:rsidR="00FB5858" w:rsidRPr="00A04240" w:rsidRDefault="00FB5858" w:rsidP="009A0A1F">
      <w:pPr>
        <w:pStyle w:val="Heading1"/>
        <w:rPr>
          <w:color w:val="auto"/>
        </w:rPr>
      </w:pPr>
      <w:bookmarkStart w:id="52" w:name="_Toc15783607"/>
      <w:r>
        <w:lastRenderedPageBreak/>
        <w:t>CHAPTER 4</w:t>
      </w:r>
      <w:bookmarkEnd w:id="52"/>
    </w:p>
    <w:p w14:paraId="0EB8D3C2" w14:textId="66678742" w:rsidR="00FB5858" w:rsidRDefault="00A04240" w:rsidP="009A0A1F">
      <w:pPr>
        <w:pStyle w:val="Heading1"/>
      </w:pPr>
      <w:r>
        <w:t xml:space="preserve">       </w:t>
      </w:r>
      <w:bookmarkStart w:id="53" w:name="_Toc15783608"/>
      <w:r w:rsidR="00943319">
        <w:t>DESIGN SPECIFICATION</w:t>
      </w:r>
      <w:bookmarkEnd w:id="53"/>
    </w:p>
    <w:p w14:paraId="63A08467" w14:textId="77777777" w:rsidR="00A04240" w:rsidRDefault="00A04240" w:rsidP="00A04240">
      <w:pPr>
        <w:spacing w:line="0" w:lineRule="atLeast"/>
        <w:ind w:left="2880" w:right="340" w:firstLine="0"/>
        <w:rPr>
          <w:b/>
          <w:sz w:val="28"/>
        </w:rPr>
      </w:pPr>
    </w:p>
    <w:p w14:paraId="200455D6" w14:textId="77777777" w:rsidR="00FB5858" w:rsidRPr="00815EC9" w:rsidRDefault="00FB5858" w:rsidP="00A16621">
      <w:pPr>
        <w:pStyle w:val="Heading2"/>
        <w:numPr>
          <w:ilvl w:val="0"/>
          <w:numId w:val="0"/>
        </w:numPr>
        <w:ind w:left="380" w:hanging="380"/>
      </w:pPr>
      <w:bookmarkStart w:id="54" w:name="_Toc15783609"/>
      <w:r w:rsidRPr="00815EC9">
        <w:t>4.1 Front-end Design</w:t>
      </w:r>
      <w:bookmarkEnd w:id="54"/>
    </w:p>
    <w:p w14:paraId="615DB43A" w14:textId="77777777" w:rsidR="00FB5858" w:rsidRDefault="00FB5858" w:rsidP="00FB5858">
      <w:pPr>
        <w:spacing w:line="254" w:lineRule="exact"/>
        <w:rPr>
          <w:sz w:val="20"/>
        </w:rPr>
      </w:pPr>
    </w:p>
    <w:p w14:paraId="154AC066" w14:textId="1E443F0A" w:rsidR="00FB5858" w:rsidRDefault="00FB5858" w:rsidP="00943319">
      <w:pPr>
        <w:spacing w:line="348" w:lineRule="auto"/>
        <w:ind w:left="360" w:right="920"/>
      </w:pPr>
      <w:r>
        <w:t>The main attraction of this application is its front-end design. This is the way of interaction between the users and the servers. Front-end design is also known as client-side development. We made a front-end design for the users to co-operate with the application very easily.</w:t>
      </w:r>
    </w:p>
    <w:p w14:paraId="4626DC6B" w14:textId="562D2DD6" w:rsidR="00FB5858" w:rsidRPr="00943319" w:rsidRDefault="00FB5858" w:rsidP="00943319">
      <w:pPr>
        <w:pStyle w:val="Heading3"/>
        <w:spacing w:line="480" w:lineRule="auto"/>
      </w:pPr>
      <w:bookmarkStart w:id="55" w:name="_Toc15783610"/>
      <w:r>
        <w:t>4.1.1 Home Page</w:t>
      </w:r>
      <w:bookmarkEnd w:id="55"/>
    </w:p>
    <w:p w14:paraId="5BE2D680" w14:textId="4A707327" w:rsidR="004442FC" w:rsidRDefault="00CA3DBE" w:rsidP="00FB5858">
      <w:pPr>
        <w:spacing w:line="0" w:lineRule="atLeast"/>
        <w:ind w:left="360"/>
      </w:pPr>
      <w:r>
        <w:t xml:space="preserve">In this home android application </w:t>
      </w:r>
      <w:r w:rsidR="000E2D4A">
        <w:t>page,</w:t>
      </w:r>
      <w:r>
        <w:t xml:space="preserve"> we provide the logo, sign-up option for doctors, </w:t>
      </w:r>
    </w:p>
    <w:p w14:paraId="284BE057" w14:textId="5E9BBCF9" w:rsidR="00CA3DBE" w:rsidRDefault="00B87D80" w:rsidP="00FB5858">
      <w:pPr>
        <w:spacing w:line="0" w:lineRule="atLeast"/>
        <w:ind w:left="360"/>
      </w:pPr>
      <w:r>
        <w:rPr>
          <w:b/>
          <w:noProof/>
          <w:color w:val="auto"/>
        </w:rPr>
        <w:drawing>
          <wp:anchor distT="0" distB="0" distL="114300" distR="114300" simplePos="0" relativeHeight="251673600" behindDoc="0" locked="0" layoutInCell="1" allowOverlap="1" wp14:anchorId="481AC356" wp14:editId="23BC3910">
            <wp:simplePos x="0" y="0"/>
            <wp:positionH relativeFrom="column">
              <wp:posOffset>1271905</wp:posOffset>
            </wp:positionH>
            <wp:positionV relativeFrom="paragraph">
              <wp:posOffset>292100</wp:posOffset>
            </wp:positionV>
            <wp:extent cx="3409315" cy="3800475"/>
            <wp:effectExtent l="0" t="0" r="63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801_132844_com.example.doctorfind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315" cy="3800475"/>
                    </a:xfrm>
                    <a:prstGeom prst="rect">
                      <a:avLst/>
                    </a:prstGeom>
                  </pic:spPr>
                </pic:pic>
              </a:graphicData>
            </a:graphic>
            <wp14:sizeRelV relativeFrom="margin">
              <wp14:pctHeight>0</wp14:pctHeight>
            </wp14:sizeRelV>
          </wp:anchor>
        </w:drawing>
      </w:r>
      <w:r w:rsidR="00CA3DBE">
        <w:t>appointment, comment option for the users.</w:t>
      </w:r>
    </w:p>
    <w:p w14:paraId="59F20D6E" w14:textId="6AB28B6D" w:rsidR="00DF1FFE" w:rsidRDefault="00DF1FFE" w:rsidP="00DF1FFE">
      <w:pPr>
        <w:keepNext/>
        <w:spacing w:line="0" w:lineRule="atLeast"/>
        <w:ind w:left="360"/>
      </w:pPr>
    </w:p>
    <w:p w14:paraId="58C1C9A9" w14:textId="722E4A4E" w:rsidR="00D25BD8" w:rsidRDefault="00DF1FFE" w:rsidP="000E2D4A">
      <w:pPr>
        <w:pStyle w:val="Caption"/>
        <w:ind w:left="3600" w:firstLine="720"/>
        <w:rPr>
          <w:b/>
          <w:color w:val="auto"/>
        </w:rPr>
      </w:pPr>
      <w:r>
        <w:t>Fig 4.</w:t>
      </w:r>
      <w:r w:rsidR="003D6DA6">
        <w:t>1.</w:t>
      </w:r>
      <w:r>
        <w:t>1</w:t>
      </w:r>
      <w:r w:rsidR="003D6DA6">
        <w:t>.1</w:t>
      </w:r>
      <w:r>
        <w:t xml:space="preserve"> Home page</w:t>
      </w:r>
      <w:r w:rsidR="00D25BD8">
        <w:rPr>
          <w:sz w:val="22"/>
        </w:rPr>
        <w:tab/>
      </w:r>
      <w:r w:rsidR="00D25BD8">
        <w:rPr>
          <w:sz w:val="22"/>
        </w:rPr>
        <w:tab/>
      </w:r>
      <w:r w:rsidR="00D25BD8">
        <w:rPr>
          <w:sz w:val="22"/>
        </w:rPr>
        <w:tab/>
      </w:r>
      <w:r w:rsidR="00D25BD8">
        <w:rPr>
          <w:sz w:val="22"/>
        </w:rPr>
        <w:tab/>
      </w:r>
      <w:r w:rsidR="00C2127A">
        <w:rPr>
          <w:sz w:val="22"/>
        </w:rPr>
        <w:t xml:space="preserve">         </w:t>
      </w:r>
    </w:p>
    <w:p w14:paraId="1D6240C6" w14:textId="5BABCC51" w:rsidR="00B301EB" w:rsidRDefault="00B301EB" w:rsidP="00482067">
      <w:pPr>
        <w:pStyle w:val="Heading3"/>
      </w:pPr>
      <w:bookmarkStart w:id="56" w:name="_Toc15783611"/>
      <w:r>
        <w:lastRenderedPageBreak/>
        <w:t>4.1.2 Sign Up for Doctors</w:t>
      </w:r>
      <w:bookmarkEnd w:id="56"/>
    </w:p>
    <w:p w14:paraId="68CA3117" w14:textId="77777777" w:rsidR="00943319" w:rsidRPr="00943319" w:rsidRDefault="00943319" w:rsidP="00943319"/>
    <w:p w14:paraId="5D5BA061" w14:textId="604F9340" w:rsidR="004442FC" w:rsidRDefault="00B301EB" w:rsidP="00CA3DBE">
      <w:pPr>
        <w:spacing w:line="0" w:lineRule="atLeast"/>
        <w:ind w:left="360"/>
      </w:pPr>
      <w:r>
        <w:t xml:space="preserve">In this interface the doctor </w:t>
      </w:r>
      <w:r w:rsidR="00A207FB">
        <w:t>has</w:t>
      </w:r>
      <w:r>
        <w:t xml:space="preserve"> </w:t>
      </w:r>
      <w:r w:rsidR="00A207FB">
        <w:t>to</w:t>
      </w:r>
      <w:r>
        <w:t xml:space="preserve"> sign up for taking appointment. Doctors have to give </w:t>
      </w:r>
      <w:r w:rsidR="00A207FB">
        <w:t>them</w:t>
      </w:r>
      <w:r>
        <w:t xml:space="preserve"> </w:t>
      </w:r>
    </w:p>
    <w:p w14:paraId="2CBE44C9" w14:textId="6688B5F2" w:rsidR="00943319" w:rsidRDefault="00B87D80" w:rsidP="00943319">
      <w:pPr>
        <w:spacing w:line="0" w:lineRule="atLeast"/>
        <w:ind w:left="360"/>
      </w:pPr>
      <w:r>
        <w:rPr>
          <w:noProof/>
        </w:rPr>
        <w:drawing>
          <wp:anchor distT="0" distB="0" distL="114300" distR="114300" simplePos="0" relativeHeight="251672576" behindDoc="0" locked="0" layoutInCell="1" allowOverlap="1" wp14:anchorId="1FFC0C1E" wp14:editId="40D4DDA4">
            <wp:simplePos x="0" y="0"/>
            <wp:positionH relativeFrom="column">
              <wp:posOffset>1200150</wp:posOffset>
            </wp:positionH>
            <wp:positionV relativeFrom="paragraph">
              <wp:posOffset>294640</wp:posOffset>
            </wp:positionV>
            <wp:extent cx="3383915" cy="6281420"/>
            <wp:effectExtent l="0" t="0" r="698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801_133240_com.example.doctorfind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915" cy="6281420"/>
                    </a:xfrm>
                    <a:prstGeom prst="rect">
                      <a:avLst/>
                    </a:prstGeom>
                  </pic:spPr>
                </pic:pic>
              </a:graphicData>
            </a:graphic>
            <wp14:sizeRelV relativeFrom="margin">
              <wp14:pctHeight>0</wp14:pctHeight>
            </wp14:sizeRelV>
          </wp:anchor>
        </w:drawing>
      </w:r>
      <w:r w:rsidR="00B301EB">
        <w:t>name, email, password, gender for this first page.</w:t>
      </w:r>
    </w:p>
    <w:p w14:paraId="1889F099" w14:textId="6341989D" w:rsidR="00DF1FFE" w:rsidRDefault="00DF1FFE" w:rsidP="00DF1FFE">
      <w:pPr>
        <w:keepNext/>
        <w:spacing w:line="0" w:lineRule="atLeast"/>
        <w:ind w:left="360"/>
      </w:pPr>
    </w:p>
    <w:p w14:paraId="2C5FDB7C" w14:textId="2901EAE9" w:rsidR="00A04240" w:rsidRDefault="00DF1FFE" w:rsidP="000E2D4A">
      <w:pPr>
        <w:pStyle w:val="Caption"/>
        <w:ind w:left="2880" w:firstLine="720"/>
      </w:pPr>
      <w:r>
        <w:t>Fig 4</w:t>
      </w:r>
      <w:r w:rsidR="003D6DA6">
        <w:t>.1</w:t>
      </w:r>
      <w:r>
        <w:t>.2</w:t>
      </w:r>
      <w:r w:rsidR="003D6DA6">
        <w:t>.1</w:t>
      </w:r>
      <w:r>
        <w:t xml:space="preserve"> Sign up page for doctors</w:t>
      </w:r>
      <w:r w:rsidR="00D25BD8">
        <w:rPr>
          <w:sz w:val="22"/>
        </w:rPr>
        <w:tab/>
      </w:r>
      <w:r w:rsidR="00D25BD8">
        <w:rPr>
          <w:sz w:val="22"/>
        </w:rPr>
        <w:tab/>
      </w:r>
      <w:r w:rsidR="00D25BD8">
        <w:rPr>
          <w:sz w:val="22"/>
        </w:rPr>
        <w:tab/>
      </w:r>
      <w:r w:rsidR="00C2127A">
        <w:rPr>
          <w:sz w:val="22"/>
        </w:rPr>
        <w:t xml:space="preserve">       </w:t>
      </w:r>
    </w:p>
    <w:p w14:paraId="747400CF" w14:textId="77777777" w:rsidR="004442FC" w:rsidRDefault="00597583" w:rsidP="00597583">
      <w:pPr>
        <w:spacing w:line="0" w:lineRule="atLeast"/>
        <w:ind w:firstLine="0"/>
      </w:pPr>
      <w:r>
        <w:lastRenderedPageBreak/>
        <w:t xml:space="preserve">After completing the first part of sign up then this second page will appear. And in this page doctors </w:t>
      </w:r>
    </w:p>
    <w:p w14:paraId="214FF119" w14:textId="6E5DD8C5" w:rsidR="00B301EB" w:rsidRDefault="00597583" w:rsidP="00597583">
      <w:pPr>
        <w:spacing w:line="0" w:lineRule="atLeast"/>
        <w:ind w:firstLine="0"/>
      </w:pPr>
      <w:r>
        <w:t>have to provide their regis</w:t>
      </w:r>
      <w:r w:rsidR="00BE4D83">
        <w:t xml:space="preserve">tration number, their </w:t>
      </w:r>
      <w:r w:rsidR="00AE7BC7">
        <w:t>specialty</w:t>
      </w:r>
      <w:r>
        <w:t>, their hospital name etc.</w:t>
      </w:r>
    </w:p>
    <w:p w14:paraId="12E11524" w14:textId="77777777" w:rsidR="00597583" w:rsidRDefault="00597583" w:rsidP="00597583">
      <w:pPr>
        <w:spacing w:line="0" w:lineRule="atLeast"/>
        <w:ind w:firstLine="0"/>
      </w:pPr>
    </w:p>
    <w:p w14:paraId="5FF4BD60" w14:textId="44041D9D" w:rsidR="00597583" w:rsidRDefault="00B87D80" w:rsidP="00597583">
      <w:pPr>
        <w:spacing w:line="0" w:lineRule="atLeast"/>
        <w:ind w:firstLine="0"/>
      </w:pPr>
      <w:r>
        <w:rPr>
          <w:b/>
          <w:noProof/>
        </w:rPr>
        <w:drawing>
          <wp:anchor distT="0" distB="0" distL="114300" distR="114300" simplePos="0" relativeHeight="251671552" behindDoc="0" locked="0" layoutInCell="1" allowOverlap="1" wp14:anchorId="2342CDA7" wp14:editId="07619892">
            <wp:simplePos x="0" y="0"/>
            <wp:positionH relativeFrom="column">
              <wp:posOffset>1319530</wp:posOffset>
            </wp:positionH>
            <wp:positionV relativeFrom="paragraph">
              <wp:posOffset>292735</wp:posOffset>
            </wp:positionV>
            <wp:extent cx="3225165" cy="5430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801_133324_com.example.doctorfind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165" cy="5430520"/>
                    </a:xfrm>
                    <a:prstGeom prst="rect">
                      <a:avLst/>
                    </a:prstGeom>
                  </pic:spPr>
                </pic:pic>
              </a:graphicData>
            </a:graphic>
            <wp14:sizeRelV relativeFrom="margin">
              <wp14:pctHeight>0</wp14:pctHeight>
            </wp14:sizeRelV>
          </wp:anchor>
        </w:drawing>
      </w:r>
    </w:p>
    <w:p w14:paraId="61C92668" w14:textId="0E9D4F9E" w:rsidR="00A207FB" w:rsidRDefault="00A207FB" w:rsidP="00A207FB">
      <w:pPr>
        <w:keepNext/>
        <w:spacing w:line="0" w:lineRule="atLeast"/>
        <w:ind w:firstLine="0"/>
      </w:pPr>
    </w:p>
    <w:p w14:paraId="4B11E7A9" w14:textId="1B274E0B" w:rsidR="00597583" w:rsidRDefault="00A207FB" w:rsidP="00A207FB">
      <w:pPr>
        <w:pStyle w:val="Caption"/>
        <w:ind w:left="3600" w:firstLine="0"/>
        <w:rPr>
          <w:b/>
        </w:rPr>
      </w:pPr>
      <w:r>
        <w:t>Fig 4.</w:t>
      </w:r>
      <w:r w:rsidR="003D6DA6">
        <w:t>1.2.2</w:t>
      </w:r>
      <w:r>
        <w:t>: Signing up page part 2</w:t>
      </w:r>
    </w:p>
    <w:p w14:paraId="08F12BCB" w14:textId="77777777" w:rsidR="00B301EB" w:rsidRDefault="00B301EB" w:rsidP="00CA3DBE">
      <w:pPr>
        <w:spacing w:line="0" w:lineRule="atLeast"/>
        <w:ind w:left="360"/>
        <w:rPr>
          <w:b/>
        </w:rPr>
      </w:pPr>
    </w:p>
    <w:p w14:paraId="2729C5B7" w14:textId="77777777" w:rsidR="00B301EB" w:rsidRDefault="00B301EB" w:rsidP="00CA3DBE">
      <w:pPr>
        <w:spacing w:line="0" w:lineRule="atLeast"/>
        <w:ind w:left="360"/>
        <w:rPr>
          <w:b/>
        </w:rPr>
      </w:pPr>
    </w:p>
    <w:p w14:paraId="3765AB22" w14:textId="421A295E" w:rsidR="00A04240" w:rsidRDefault="00D25BD8" w:rsidP="00D25BD8">
      <w:pPr>
        <w:spacing w:line="0" w:lineRule="atLeast"/>
        <w:ind w:firstLine="0"/>
      </w:pPr>
      <w:r>
        <w:rPr>
          <w:sz w:val="22"/>
        </w:rPr>
        <w:tab/>
      </w:r>
      <w:r>
        <w:rPr>
          <w:sz w:val="22"/>
        </w:rPr>
        <w:tab/>
      </w:r>
      <w:r>
        <w:rPr>
          <w:sz w:val="22"/>
        </w:rPr>
        <w:tab/>
      </w:r>
      <w:r>
        <w:rPr>
          <w:sz w:val="22"/>
        </w:rPr>
        <w:tab/>
      </w:r>
      <w:r w:rsidR="00C2127A">
        <w:rPr>
          <w:sz w:val="22"/>
        </w:rPr>
        <w:t xml:space="preserve">       </w:t>
      </w:r>
    </w:p>
    <w:p w14:paraId="52630E7E" w14:textId="77777777" w:rsidR="004442FC" w:rsidRDefault="00597583" w:rsidP="00CA3DBE">
      <w:pPr>
        <w:spacing w:line="0" w:lineRule="atLeast"/>
        <w:ind w:left="360"/>
      </w:pPr>
      <w:r>
        <w:lastRenderedPageBreak/>
        <w:t xml:space="preserve">After completing the second part of this sign up then they have to provide their day schedule </w:t>
      </w:r>
    </w:p>
    <w:p w14:paraId="3D2FDB21" w14:textId="77777777" w:rsidR="00B301EB" w:rsidRDefault="00597583" w:rsidP="00CA3DBE">
      <w:pPr>
        <w:spacing w:line="0" w:lineRule="atLeast"/>
        <w:ind w:left="360"/>
      </w:pPr>
      <w:r>
        <w:t>for appointment.</w:t>
      </w:r>
    </w:p>
    <w:p w14:paraId="6FF65548" w14:textId="4340E013" w:rsidR="00597583" w:rsidRDefault="00B87D80" w:rsidP="00CA3DBE">
      <w:pPr>
        <w:spacing w:line="0" w:lineRule="atLeast"/>
        <w:ind w:left="360"/>
      </w:pPr>
      <w:r>
        <w:rPr>
          <w:b/>
          <w:noProof/>
        </w:rPr>
        <w:drawing>
          <wp:anchor distT="0" distB="0" distL="114300" distR="114300" simplePos="0" relativeHeight="251670528" behindDoc="0" locked="0" layoutInCell="1" allowOverlap="1" wp14:anchorId="08707E9D" wp14:editId="3B220B16">
            <wp:simplePos x="0" y="0"/>
            <wp:positionH relativeFrom="column">
              <wp:posOffset>1311910</wp:posOffset>
            </wp:positionH>
            <wp:positionV relativeFrom="paragraph">
              <wp:posOffset>292735</wp:posOffset>
            </wp:positionV>
            <wp:extent cx="3275965" cy="571690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801_133346_com.example.doctorfind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5965" cy="5716905"/>
                    </a:xfrm>
                    <a:prstGeom prst="rect">
                      <a:avLst/>
                    </a:prstGeom>
                  </pic:spPr>
                </pic:pic>
              </a:graphicData>
            </a:graphic>
            <wp14:sizeRelV relativeFrom="margin">
              <wp14:pctHeight>0</wp14:pctHeight>
            </wp14:sizeRelV>
          </wp:anchor>
        </w:drawing>
      </w:r>
    </w:p>
    <w:p w14:paraId="6D5D6EC9" w14:textId="24C8B7D3" w:rsidR="00A207FB" w:rsidRDefault="00A207FB" w:rsidP="00A207FB">
      <w:pPr>
        <w:keepNext/>
        <w:spacing w:line="0" w:lineRule="atLeast"/>
        <w:ind w:left="360"/>
      </w:pPr>
    </w:p>
    <w:p w14:paraId="58329242" w14:textId="0429F5D1" w:rsidR="00597583" w:rsidRDefault="00A207FB" w:rsidP="00A207FB">
      <w:pPr>
        <w:pStyle w:val="Caption"/>
        <w:ind w:left="2880" w:firstLine="720"/>
        <w:rPr>
          <w:b/>
        </w:rPr>
      </w:pPr>
      <w:r>
        <w:t>Fig 4.</w:t>
      </w:r>
      <w:r w:rsidR="003D6DA6">
        <w:t>1.2.3</w:t>
      </w:r>
      <w:r>
        <w:t>: Signing up page part 2</w:t>
      </w:r>
    </w:p>
    <w:p w14:paraId="2721C56B" w14:textId="1C19886D" w:rsidR="00D25BD8" w:rsidRDefault="00D25BD8" w:rsidP="00CA3DBE">
      <w:pPr>
        <w:spacing w:line="0" w:lineRule="atLeast"/>
        <w:ind w:left="360"/>
        <w:rPr>
          <w:b/>
        </w:rPr>
      </w:pPr>
    </w:p>
    <w:p w14:paraId="1A93903F" w14:textId="2A1181C7" w:rsidR="00AE7BC7" w:rsidRDefault="00AE7BC7" w:rsidP="00CA3DBE">
      <w:pPr>
        <w:spacing w:line="0" w:lineRule="atLeast"/>
        <w:ind w:left="360"/>
        <w:rPr>
          <w:b/>
        </w:rPr>
      </w:pPr>
    </w:p>
    <w:p w14:paraId="559F72BC" w14:textId="347FA01E" w:rsidR="00A04240" w:rsidRDefault="004442FC" w:rsidP="000E2D4A">
      <w:pPr>
        <w:spacing w:line="0" w:lineRule="atLeast"/>
        <w:ind w:firstLine="0"/>
      </w:pPr>
      <w:r>
        <w:rPr>
          <w:sz w:val="22"/>
        </w:rPr>
        <w:tab/>
      </w:r>
      <w:r>
        <w:rPr>
          <w:sz w:val="22"/>
        </w:rPr>
        <w:tab/>
      </w:r>
      <w:r>
        <w:rPr>
          <w:sz w:val="22"/>
        </w:rPr>
        <w:tab/>
      </w:r>
      <w:r>
        <w:rPr>
          <w:sz w:val="22"/>
        </w:rPr>
        <w:tab/>
      </w:r>
      <w:r w:rsidR="00C2127A">
        <w:rPr>
          <w:sz w:val="22"/>
        </w:rPr>
        <w:t xml:space="preserve">         </w:t>
      </w:r>
    </w:p>
    <w:p w14:paraId="61018078" w14:textId="77777777" w:rsidR="004442FC" w:rsidRDefault="00597583" w:rsidP="00597583">
      <w:pPr>
        <w:spacing w:line="0" w:lineRule="atLeast"/>
        <w:ind w:left="360"/>
      </w:pPr>
      <w:r>
        <w:lastRenderedPageBreak/>
        <w:t>After ding the day schedule they have to provide their time schedule for the appointment.</w:t>
      </w:r>
      <w:r w:rsidR="00D25BD8">
        <w:t xml:space="preserve"> </w:t>
      </w:r>
      <w:r>
        <w:t xml:space="preserve">After </w:t>
      </w:r>
    </w:p>
    <w:p w14:paraId="11AA6432" w14:textId="77777777" w:rsidR="00597583" w:rsidRDefault="00597583" w:rsidP="00597583">
      <w:pPr>
        <w:spacing w:line="0" w:lineRule="atLeast"/>
        <w:ind w:left="360"/>
      </w:pPr>
      <w:r>
        <w:t>then they can do sign up for this service.</w:t>
      </w:r>
    </w:p>
    <w:p w14:paraId="50D29B85" w14:textId="4F9E8BF4" w:rsidR="00597583" w:rsidRDefault="00B87D80" w:rsidP="00597583">
      <w:pPr>
        <w:spacing w:line="0" w:lineRule="atLeast"/>
        <w:ind w:left="360"/>
      </w:pPr>
      <w:r>
        <w:rPr>
          <w:noProof/>
        </w:rPr>
        <w:drawing>
          <wp:anchor distT="0" distB="0" distL="114300" distR="114300" simplePos="0" relativeHeight="251669504" behindDoc="0" locked="0" layoutInCell="1" allowOverlap="1" wp14:anchorId="064CFE21" wp14:editId="09CF3CA0">
            <wp:simplePos x="0" y="0"/>
            <wp:positionH relativeFrom="column">
              <wp:posOffset>1113155</wp:posOffset>
            </wp:positionH>
            <wp:positionV relativeFrom="paragraph">
              <wp:posOffset>253365</wp:posOffset>
            </wp:positionV>
            <wp:extent cx="3644265" cy="574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801_133353_com.example.doctorfind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4265" cy="5740400"/>
                    </a:xfrm>
                    <a:prstGeom prst="rect">
                      <a:avLst/>
                    </a:prstGeom>
                  </pic:spPr>
                </pic:pic>
              </a:graphicData>
            </a:graphic>
            <wp14:sizeRelV relativeFrom="margin">
              <wp14:pctHeight>0</wp14:pctHeight>
            </wp14:sizeRelV>
          </wp:anchor>
        </w:drawing>
      </w:r>
    </w:p>
    <w:p w14:paraId="074C87BE" w14:textId="08AF7EC2" w:rsidR="00A207FB" w:rsidRDefault="00A207FB" w:rsidP="00A207FB">
      <w:pPr>
        <w:keepNext/>
        <w:spacing w:line="0" w:lineRule="atLeast"/>
        <w:ind w:left="360"/>
      </w:pPr>
    </w:p>
    <w:p w14:paraId="3AA5107D" w14:textId="5B22EC9C" w:rsidR="00597583" w:rsidRPr="00597583" w:rsidRDefault="00A207FB" w:rsidP="00A207FB">
      <w:pPr>
        <w:pStyle w:val="Caption"/>
        <w:ind w:left="2880" w:firstLine="720"/>
      </w:pPr>
      <w:r>
        <w:t>Fig 4.</w:t>
      </w:r>
      <w:r w:rsidR="003D6DA6">
        <w:t>1.2.4</w:t>
      </w:r>
      <w:r>
        <w:t>: Time for the appointment</w:t>
      </w:r>
    </w:p>
    <w:p w14:paraId="697656B6" w14:textId="77777777" w:rsidR="00B301EB" w:rsidRDefault="00B301EB" w:rsidP="00CA3DBE">
      <w:pPr>
        <w:spacing w:line="0" w:lineRule="atLeast"/>
        <w:ind w:left="360"/>
        <w:rPr>
          <w:b/>
        </w:rPr>
      </w:pPr>
    </w:p>
    <w:p w14:paraId="7BE97302" w14:textId="77777777" w:rsidR="00B301EB" w:rsidRDefault="00B301EB" w:rsidP="00CA3DBE">
      <w:pPr>
        <w:spacing w:line="0" w:lineRule="atLeast"/>
        <w:ind w:left="360"/>
        <w:rPr>
          <w:b/>
        </w:rPr>
      </w:pPr>
    </w:p>
    <w:p w14:paraId="58826E96" w14:textId="31895A28" w:rsidR="00D25BD8" w:rsidRDefault="004442FC" w:rsidP="004442FC">
      <w:pPr>
        <w:spacing w:line="0" w:lineRule="atLeast"/>
        <w:ind w:firstLine="0"/>
        <w:rPr>
          <w:b/>
        </w:rPr>
      </w:pPr>
      <w:r>
        <w:rPr>
          <w:sz w:val="22"/>
        </w:rPr>
        <w:tab/>
      </w:r>
      <w:r>
        <w:rPr>
          <w:sz w:val="22"/>
        </w:rPr>
        <w:tab/>
      </w:r>
      <w:r>
        <w:rPr>
          <w:sz w:val="22"/>
        </w:rPr>
        <w:tab/>
      </w:r>
      <w:r>
        <w:rPr>
          <w:sz w:val="22"/>
        </w:rPr>
        <w:tab/>
      </w:r>
      <w:r>
        <w:rPr>
          <w:sz w:val="22"/>
        </w:rPr>
        <w:tab/>
      </w:r>
      <w:r w:rsidR="00C2127A">
        <w:rPr>
          <w:sz w:val="22"/>
        </w:rPr>
        <w:t xml:space="preserve">         </w:t>
      </w:r>
    </w:p>
    <w:p w14:paraId="1ED9623C" w14:textId="042CBADF" w:rsidR="00597583" w:rsidRDefault="00597583" w:rsidP="00482067">
      <w:pPr>
        <w:pStyle w:val="Heading3"/>
      </w:pPr>
      <w:bookmarkStart w:id="57" w:name="_Toc15783612"/>
      <w:r>
        <w:lastRenderedPageBreak/>
        <w:t>4.1.3 log in</w:t>
      </w:r>
      <w:bookmarkEnd w:id="57"/>
    </w:p>
    <w:p w14:paraId="4309A58C" w14:textId="77777777" w:rsidR="00AE7BC7" w:rsidRPr="00AE7BC7" w:rsidRDefault="00AE7BC7" w:rsidP="00AE7BC7"/>
    <w:p w14:paraId="0EA507F2" w14:textId="6420CFF6" w:rsidR="00C8348C" w:rsidRPr="00AE7BC7" w:rsidRDefault="00597583" w:rsidP="00AE7BC7">
      <w:pPr>
        <w:spacing w:line="0" w:lineRule="atLeast"/>
        <w:ind w:left="360"/>
      </w:pPr>
      <w:r>
        <w:t>We provide this interface for the log in for doctors</w:t>
      </w:r>
      <w:r w:rsidR="002944A8">
        <w:t>.</w:t>
      </w:r>
      <w:r w:rsidR="00703924">
        <w:t xml:space="preserve"> D</w:t>
      </w:r>
      <w:r w:rsidR="002944A8">
        <w:t>octors have to provide their email and password for log-in.</w:t>
      </w:r>
    </w:p>
    <w:p w14:paraId="6C2E8FCD" w14:textId="161214FD" w:rsidR="00C8348C" w:rsidRDefault="00B87D80" w:rsidP="00C8348C">
      <w:pPr>
        <w:spacing w:line="0" w:lineRule="atLeast"/>
        <w:ind w:left="360"/>
        <w:rPr>
          <w:b/>
          <w:noProof/>
        </w:rPr>
      </w:pPr>
      <w:r>
        <w:rPr>
          <w:b/>
          <w:noProof/>
        </w:rPr>
        <w:drawing>
          <wp:anchor distT="0" distB="0" distL="114300" distR="114300" simplePos="0" relativeHeight="251668480" behindDoc="0" locked="0" layoutInCell="1" allowOverlap="1" wp14:anchorId="5B104520" wp14:editId="5605D666">
            <wp:simplePos x="0" y="0"/>
            <wp:positionH relativeFrom="column">
              <wp:posOffset>1319530</wp:posOffset>
            </wp:positionH>
            <wp:positionV relativeFrom="paragraph">
              <wp:posOffset>294640</wp:posOffset>
            </wp:positionV>
            <wp:extent cx="3225800" cy="55575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801_133227_com.example.doctorfind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5800" cy="5557520"/>
                    </a:xfrm>
                    <a:prstGeom prst="rect">
                      <a:avLst/>
                    </a:prstGeom>
                  </pic:spPr>
                </pic:pic>
              </a:graphicData>
            </a:graphic>
            <wp14:sizeRelV relativeFrom="margin">
              <wp14:pctHeight>0</wp14:pctHeight>
            </wp14:sizeRelV>
          </wp:anchor>
        </w:drawing>
      </w:r>
    </w:p>
    <w:p w14:paraId="4884F578" w14:textId="68DD8A5E" w:rsidR="00A207FB" w:rsidRDefault="00A207FB" w:rsidP="00A207FB">
      <w:pPr>
        <w:keepNext/>
        <w:spacing w:line="0" w:lineRule="atLeast"/>
        <w:ind w:left="360"/>
      </w:pPr>
    </w:p>
    <w:p w14:paraId="28C09870" w14:textId="33CFD163" w:rsidR="00AE7BC7" w:rsidRDefault="00A207FB" w:rsidP="00A207FB">
      <w:pPr>
        <w:pStyle w:val="Caption"/>
        <w:ind w:left="3600" w:firstLine="720"/>
        <w:rPr>
          <w:sz w:val="22"/>
        </w:rPr>
      </w:pPr>
      <w:r>
        <w:t>Fig 4.</w:t>
      </w:r>
      <w:r w:rsidR="0097793F">
        <w:t>1.3.1</w:t>
      </w:r>
      <w:r>
        <w:t>: Log in</w:t>
      </w:r>
    </w:p>
    <w:p w14:paraId="4BC19BF6" w14:textId="77777777" w:rsidR="00AE7BC7" w:rsidRDefault="00AE7BC7" w:rsidP="004442FC">
      <w:pPr>
        <w:spacing w:line="0" w:lineRule="atLeast"/>
        <w:ind w:left="360"/>
        <w:rPr>
          <w:sz w:val="22"/>
        </w:rPr>
      </w:pPr>
    </w:p>
    <w:p w14:paraId="1E3DC3CA" w14:textId="405C0F16" w:rsidR="004442FC" w:rsidRDefault="004442FC" w:rsidP="000E2D4A">
      <w:pPr>
        <w:spacing w:line="0" w:lineRule="atLeast"/>
        <w:ind w:firstLine="0"/>
        <w:rPr>
          <w:b/>
          <w:noProof/>
        </w:rPr>
      </w:pPr>
      <w:r>
        <w:rPr>
          <w:sz w:val="22"/>
        </w:rPr>
        <w:tab/>
      </w:r>
      <w:r>
        <w:rPr>
          <w:sz w:val="22"/>
        </w:rPr>
        <w:tab/>
      </w:r>
      <w:r>
        <w:rPr>
          <w:sz w:val="22"/>
        </w:rPr>
        <w:tab/>
      </w:r>
      <w:r>
        <w:rPr>
          <w:sz w:val="22"/>
        </w:rPr>
        <w:tab/>
      </w:r>
      <w:r w:rsidR="00C2127A">
        <w:rPr>
          <w:sz w:val="22"/>
        </w:rPr>
        <w:t xml:space="preserve">       </w:t>
      </w:r>
    </w:p>
    <w:p w14:paraId="5B5EE269" w14:textId="1DF78699" w:rsidR="00AE7BC7" w:rsidRDefault="00C8348C" w:rsidP="00AE7BC7">
      <w:pPr>
        <w:pStyle w:val="Heading3"/>
      </w:pPr>
      <w:bookmarkStart w:id="58" w:name="_Toc15783613"/>
      <w:r>
        <w:lastRenderedPageBreak/>
        <w:t>4.1.4</w:t>
      </w:r>
      <w:r w:rsidR="00CA3DBE">
        <w:t xml:space="preserve"> Make appointment</w:t>
      </w:r>
      <w:bookmarkEnd w:id="58"/>
    </w:p>
    <w:p w14:paraId="3BF3514E" w14:textId="77777777" w:rsidR="00AE7BC7" w:rsidRPr="00AE7BC7" w:rsidRDefault="00AE7BC7" w:rsidP="00AE7BC7"/>
    <w:p w14:paraId="32F74F97" w14:textId="0AB2C04E" w:rsidR="00FB5858" w:rsidRDefault="00B87D80" w:rsidP="00FB5858">
      <w:pPr>
        <w:spacing w:line="0" w:lineRule="atLeast"/>
        <w:ind w:left="360"/>
      </w:pPr>
      <w:r>
        <w:rPr>
          <w:b/>
          <w:noProof/>
          <w:color w:val="auto"/>
        </w:rPr>
        <w:drawing>
          <wp:anchor distT="0" distB="0" distL="114300" distR="114300" simplePos="0" relativeHeight="251667456" behindDoc="0" locked="0" layoutInCell="1" allowOverlap="1" wp14:anchorId="0EB6AE25" wp14:editId="366AEC2E">
            <wp:simplePos x="0" y="0"/>
            <wp:positionH relativeFrom="column">
              <wp:posOffset>1303655</wp:posOffset>
            </wp:positionH>
            <wp:positionV relativeFrom="paragraph">
              <wp:posOffset>469900</wp:posOffset>
            </wp:positionV>
            <wp:extent cx="3559810" cy="55340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801_132850_com.example.doctorfindd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9810" cy="5534025"/>
                    </a:xfrm>
                    <a:prstGeom prst="rect">
                      <a:avLst/>
                    </a:prstGeom>
                  </pic:spPr>
                </pic:pic>
              </a:graphicData>
            </a:graphic>
            <wp14:sizeRelV relativeFrom="margin">
              <wp14:pctHeight>0</wp14:pctHeight>
            </wp14:sizeRelV>
          </wp:anchor>
        </w:drawing>
      </w:r>
      <w:r w:rsidR="00CA3DBE">
        <w:t xml:space="preserve">In this interface the user can make appointment. Users have to select the </w:t>
      </w:r>
      <w:r w:rsidR="00AE7BC7">
        <w:t>specialty</w:t>
      </w:r>
      <w:r w:rsidR="00CA3DBE">
        <w:t>, hospital name, doctor’s name for the appointment.</w:t>
      </w:r>
    </w:p>
    <w:p w14:paraId="45E5EB80" w14:textId="5D47130D" w:rsidR="00D44D39" w:rsidRDefault="00D44D39" w:rsidP="00D44D39">
      <w:pPr>
        <w:keepNext/>
        <w:spacing w:line="0" w:lineRule="atLeast"/>
        <w:ind w:left="360"/>
      </w:pPr>
    </w:p>
    <w:p w14:paraId="54B51E8F" w14:textId="1CE67C9D" w:rsidR="00FB5858" w:rsidRDefault="00D44D39" w:rsidP="00D44D39">
      <w:pPr>
        <w:pStyle w:val="Caption"/>
        <w:ind w:left="3600" w:firstLine="720"/>
        <w:rPr>
          <w:b/>
          <w:color w:val="auto"/>
        </w:rPr>
      </w:pPr>
      <w:r>
        <w:t>Fig 4.</w:t>
      </w:r>
      <w:r w:rsidR="0097793F">
        <w:t>1.4.1</w:t>
      </w:r>
      <w:r>
        <w:t>: Make an appointment</w:t>
      </w:r>
    </w:p>
    <w:p w14:paraId="43623176" w14:textId="77777777" w:rsidR="00D25BD8" w:rsidRDefault="00D25BD8" w:rsidP="00A04240">
      <w:pPr>
        <w:spacing w:line="0" w:lineRule="atLeast"/>
        <w:ind w:left="360"/>
        <w:rPr>
          <w:b/>
          <w:color w:val="auto"/>
        </w:rPr>
      </w:pPr>
    </w:p>
    <w:p w14:paraId="70E8E71D" w14:textId="77777777" w:rsidR="00D25BD8" w:rsidRDefault="00D25BD8" w:rsidP="00D44D39">
      <w:pPr>
        <w:spacing w:line="0" w:lineRule="atLeast"/>
        <w:ind w:firstLine="0"/>
        <w:rPr>
          <w:b/>
          <w:color w:val="auto"/>
        </w:rPr>
      </w:pPr>
    </w:p>
    <w:p w14:paraId="1DC25F4D" w14:textId="2B926E14" w:rsidR="00FB5858" w:rsidRDefault="00FB5858" w:rsidP="000E2D4A">
      <w:pPr>
        <w:spacing w:line="0" w:lineRule="atLeast"/>
        <w:ind w:firstLine="0"/>
        <w:rPr>
          <w:b/>
          <w:color w:val="auto"/>
        </w:rPr>
      </w:pPr>
    </w:p>
    <w:p w14:paraId="44CED26E" w14:textId="24B1C6B4" w:rsidR="00CA3DBE" w:rsidRDefault="00B87D80" w:rsidP="00CA3DBE">
      <w:pPr>
        <w:spacing w:line="0" w:lineRule="atLeast"/>
        <w:ind w:left="360"/>
      </w:pPr>
      <w:r>
        <w:rPr>
          <w:b/>
          <w:noProof/>
        </w:rPr>
        <w:lastRenderedPageBreak/>
        <w:drawing>
          <wp:anchor distT="0" distB="0" distL="114300" distR="114300" simplePos="0" relativeHeight="251666432" behindDoc="0" locked="0" layoutInCell="1" allowOverlap="1" wp14:anchorId="6461E79C" wp14:editId="3C2F07BC">
            <wp:simplePos x="0" y="0"/>
            <wp:positionH relativeFrom="column">
              <wp:posOffset>1311910</wp:posOffset>
            </wp:positionH>
            <wp:positionV relativeFrom="paragraph">
              <wp:posOffset>293370</wp:posOffset>
            </wp:positionV>
            <wp:extent cx="3448050" cy="66230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801_133125_com.example.doctorfind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6623050"/>
                    </a:xfrm>
                    <a:prstGeom prst="rect">
                      <a:avLst/>
                    </a:prstGeom>
                  </pic:spPr>
                </pic:pic>
              </a:graphicData>
            </a:graphic>
            <wp14:sizeRelV relativeFrom="margin">
              <wp14:pctHeight>0</wp14:pctHeight>
            </wp14:sizeRelV>
          </wp:anchor>
        </w:drawing>
      </w:r>
      <w:r w:rsidR="00C8348C">
        <w:t>After completing the first part, the users have to give their time and date for the appointment.</w:t>
      </w:r>
    </w:p>
    <w:p w14:paraId="19195B95" w14:textId="63E6B4C5" w:rsidR="00D44D39" w:rsidRDefault="00D44D39" w:rsidP="00D44D39">
      <w:pPr>
        <w:keepNext/>
        <w:spacing w:line="0" w:lineRule="atLeast"/>
        <w:ind w:left="360"/>
      </w:pPr>
    </w:p>
    <w:p w14:paraId="4D6BAE69" w14:textId="6AEC9013" w:rsidR="00BE4D83" w:rsidRDefault="00D44D39" w:rsidP="00D44D39">
      <w:pPr>
        <w:pStyle w:val="Caption"/>
        <w:ind w:left="2880" w:firstLine="720"/>
        <w:rPr>
          <w:sz w:val="22"/>
        </w:rPr>
      </w:pPr>
      <w:r>
        <w:t>Fig 4.</w:t>
      </w:r>
      <w:r w:rsidR="0097793F">
        <w:t>1.4.2</w:t>
      </w:r>
      <w:r>
        <w:t>: Making appointment part 2</w:t>
      </w:r>
    </w:p>
    <w:p w14:paraId="13622EAD" w14:textId="77777777" w:rsidR="00AE7BC7" w:rsidRDefault="00AE7BC7" w:rsidP="00D44D39">
      <w:pPr>
        <w:spacing w:line="0" w:lineRule="atLeast"/>
        <w:ind w:firstLine="0"/>
        <w:rPr>
          <w:sz w:val="22"/>
        </w:rPr>
      </w:pPr>
    </w:p>
    <w:p w14:paraId="43379A25" w14:textId="2B95C511" w:rsidR="004442FC" w:rsidRDefault="009C46E0" w:rsidP="000E2D4A">
      <w:pPr>
        <w:spacing w:line="0" w:lineRule="atLeast"/>
        <w:ind w:left="360"/>
      </w:pPr>
      <w:r>
        <w:rPr>
          <w:sz w:val="22"/>
        </w:rPr>
        <w:tab/>
      </w:r>
      <w:r>
        <w:rPr>
          <w:sz w:val="22"/>
        </w:rPr>
        <w:tab/>
      </w:r>
      <w:r>
        <w:rPr>
          <w:sz w:val="22"/>
        </w:rPr>
        <w:tab/>
      </w:r>
      <w:r>
        <w:rPr>
          <w:sz w:val="22"/>
        </w:rPr>
        <w:tab/>
      </w:r>
      <w:r>
        <w:rPr>
          <w:sz w:val="22"/>
        </w:rPr>
        <w:tab/>
      </w:r>
      <w:r>
        <w:rPr>
          <w:sz w:val="22"/>
        </w:rPr>
        <w:tab/>
      </w:r>
      <w:r>
        <w:rPr>
          <w:sz w:val="22"/>
        </w:rPr>
        <w:tab/>
      </w:r>
      <w:r>
        <w:rPr>
          <w:sz w:val="22"/>
        </w:rPr>
        <w:tab/>
      </w:r>
      <w:r w:rsidR="00AE7BC7">
        <w:rPr>
          <w:sz w:val="22"/>
        </w:rPr>
        <w:t xml:space="preserve">         </w:t>
      </w:r>
    </w:p>
    <w:p w14:paraId="47214D04" w14:textId="77777777" w:rsidR="00C8348C" w:rsidRDefault="00C8348C" w:rsidP="00C8348C">
      <w:pPr>
        <w:spacing w:line="0" w:lineRule="atLeast"/>
        <w:ind w:firstLine="0"/>
      </w:pPr>
      <w:r>
        <w:lastRenderedPageBreak/>
        <w:t>After that the patient have to provide their name, age, phone number, their address, their gender and then they have to touch the confirm the button.</w:t>
      </w:r>
    </w:p>
    <w:p w14:paraId="6394688B" w14:textId="491B5C5C" w:rsidR="00C8348C" w:rsidRDefault="00B87D80" w:rsidP="00C8348C">
      <w:pPr>
        <w:spacing w:line="0" w:lineRule="atLeast"/>
        <w:ind w:firstLine="0"/>
      </w:pPr>
      <w:r>
        <w:rPr>
          <w:b/>
          <w:noProof/>
        </w:rPr>
        <w:drawing>
          <wp:anchor distT="0" distB="0" distL="114300" distR="114300" simplePos="0" relativeHeight="251665408" behindDoc="0" locked="0" layoutInCell="1" allowOverlap="1" wp14:anchorId="4C0C44B5" wp14:editId="6BF44118">
            <wp:simplePos x="0" y="0"/>
            <wp:positionH relativeFrom="column">
              <wp:posOffset>1176655</wp:posOffset>
            </wp:positionH>
            <wp:positionV relativeFrom="paragraph">
              <wp:posOffset>292735</wp:posOffset>
            </wp:positionV>
            <wp:extent cx="3527425" cy="61144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801_133139_com.example.doctorfindd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7425" cy="6114415"/>
                    </a:xfrm>
                    <a:prstGeom prst="rect">
                      <a:avLst/>
                    </a:prstGeom>
                  </pic:spPr>
                </pic:pic>
              </a:graphicData>
            </a:graphic>
            <wp14:sizeRelV relativeFrom="margin">
              <wp14:pctHeight>0</wp14:pctHeight>
            </wp14:sizeRelV>
          </wp:anchor>
        </w:drawing>
      </w:r>
    </w:p>
    <w:p w14:paraId="3A7DCAE3" w14:textId="3AD99AFB" w:rsidR="00D44D39" w:rsidRDefault="00D44D39" w:rsidP="00D44D39">
      <w:pPr>
        <w:keepNext/>
        <w:spacing w:line="0" w:lineRule="atLeast"/>
        <w:ind w:firstLine="0"/>
      </w:pPr>
    </w:p>
    <w:p w14:paraId="4F7B9162" w14:textId="48B7E2A3" w:rsidR="00C8348C" w:rsidRDefault="00D44D39" w:rsidP="00D44D39">
      <w:pPr>
        <w:pStyle w:val="Caption"/>
        <w:ind w:left="2880" w:firstLine="720"/>
        <w:rPr>
          <w:b/>
        </w:rPr>
      </w:pPr>
      <w:r>
        <w:t>Fig 4.</w:t>
      </w:r>
      <w:r w:rsidR="0097793F">
        <w:t>1.4.3</w:t>
      </w:r>
      <w:r>
        <w:t>: Appointment part 2</w:t>
      </w:r>
    </w:p>
    <w:p w14:paraId="0F88D47B" w14:textId="77777777" w:rsidR="009C46E0" w:rsidRDefault="009C46E0" w:rsidP="00D25BD8">
      <w:pPr>
        <w:spacing w:line="0" w:lineRule="atLeast"/>
        <w:ind w:firstLine="0"/>
        <w:rPr>
          <w:sz w:val="22"/>
        </w:rPr>
      </w:pPr>
    </w:p>
    <w:p w14:paraId="0F4C391F" w14:textId="46414487" w:rsidR="004442FC" w:rsidRDefault="00BE4D83" w:rsidP="00D25BD8">
      <w:pPr>
        <w:spacing w:line="0" w:lineRule="atLeast"/>
        <w:ind w:firstLine="0"/>
        <w:rPr>
          <w:b/>
        </w:rPr>
      </w:pPr>
      <w:r>
        <w:rPr>
          <w:sz w:val="22"/>
        </w:rPr>
        <w:tab/>
      </w:r>
      <w:r>
        <w:rPr>
          <w:sz w:val="22"/>
        </w:rPr>
        <w:tab/>
      </w:r>
      <w:r>
        <w:rPr>
          <w:sz w:val="22"/>
        </w:rPr>
        <w:tab/>
      </w:r>
      <w:r>
        <w:rPr>
          <w:sz w:val="22"/>
        </w:rPr>
        <w:tab/>
      </w:r>
      <w:r>
        <w:rPr>
          <w:sz w:val="22"/>
        </w:rPr>
        <w:tab/>
      </w:r>
      <w:r>
        <w:rPr>
          <w:sz w:val="22"/>
        </w:rPr>
        <w:tab/>
      </w:r>
      <w:r>
        <w:rPr>
          <w:sz w:val="22"/>
        </w:rPr>
        <w:tab/>
      </w:r>
      <w:r w:rsidR="00AE7BC7">
        <w:rPr>
          <w:sz w:val="22"/>
        </w:rPr>
        <w:t xml:space="preserve">             </w:t>
      </w:r>
      <w:r>
        <w:rPr>
          <w:sz w:val="22"/>
        </w:rPr>
        <w:tab/>
      </w:r>
      <w:r w:rsidR="00C2127A">
        <w:rPr>
          <w:sz w:val="22"/>
        </w:rPr>
        <w:t xml:space="preserve">         </w:t>
      </w:r>
      <w:r w:rsidR="00AE7BC7">
        <w:rPr>
          <w:sz w:val="22"/>
        </w:rPr>
        <w:t>2</w:t>
      </w:r>
      <w:r w:rsidR="00C2127A">
        <w:rPr>
          <w:sz w:val="22"/>
        </w:rPr>
        <w:t>3</w:t>
      </w:r>
    </w:p>
    <w:p w14:paraId="7A3803D8" w14:textId="373702AB" w:rsidR="00C8348C" w:rsidRPr="004442FC" w:rsidRDefault="00C8348C" w:rsidP="00D25BD8">
      <w:pPr>
        <w:spacing w:line="0" w:lineRule="atLeast"/>
        <w:ind w:firstLine="0"/>
        <w:rPr>
          <w:b/>
        </w:rPr>
      </w:pPr>
      <w:r>
        <w:lastRenderedPageBreak/>
        <w:t xml:space="preserve">After touching the confirm button then we will give them another page to confirm it again. If they select yes then then appointment will send to the </w:t>
      </w:r>
      <w:r w:rsidR="00B87D80">
        <w:t>doctors</w:t>
      </w:r>
      <w:r>
        <w:t>.</w:t>
      </w:r>
    </w:p>
    <w:p w14:paraId="51F86E67" w14:textId="19431429" w:rsidR="00C8348C" w:rsidRDefault="00B87D80" w:rsidP="00C8348C">
      <w:pPr>
        <w:spacing w:line="0" w:lineRule="atLeast"/>
        <w:ind w:left="360"/>
      </w:pPr>
      <w:r>
        <w:rPr>
          <w:noProof/>
        </w:rPr>
        <w:drawing>
          <wp:anchor distT="0" distB="0" distL="114300" distR="114300" simplePos="0" relativeHeight="251664384" behindDoc="0" locked="0" layoutInCell="1" allowOverlap="1" wp14:anchorId="662CC0A2" wp14:editId="164CDDBD">
            <wp:simplePos x="0" y="0"/>
            <wp:positionH relativeFrom="column">
              <wp:posOffset>1279525</wp:posOffset>
            </wp:positionH>
            <wp:positionV relativeFrom="paragraph">
              <wp:posOffset>190638</wp:posOffset>
            </wp:positionV>
            <wp:extent cx="3089275" cy="4800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801_133214_com.example.doctorfind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275" cy="4800600"/>
                    </a:xfrm>
                    <a:prstGeom prst="rect">
                      <a:avLst/>
                    </a:prstGeom>
                  </pic:spPr>
                </pic:pic>
              </a:graphicData>
            </a:graphic>
          </wp:anchor>
        </w:drawing>
      </w:r>
    </w:p>
    <w:p w14:paraId="069387B7" w14:textId="4169F75A" w:rsidR="002F5478" w:rsidRDefault="002F5478" w:rsidP="002F5478">
      <w:pPr>
        <w:keepNext/>
        <w:spacing w:line="0" w:lineRule="atLeast"/>
        <w:ind w:left="360"/>
      </w:pPr>
    </w:p>
    <w:p w14:paraId="42B045DA" w14:textId="2499C87A" w:rsidR="00BE4D83" w:rsidRDefault="002F5478" w:rsidP="002F5478">
      <w:pPr>
        <w:pStyle w:val="Caption"/>
        <w:ind w:left="2880" w:firstLine="720"/>
      </w:pPr>
      <w:r>
        <w:t>Fig 4.1</w:t>
      </w:r>
      <w:r w:rsidR="0097793F">
        <w:t>.4.4</w:t>
      </w:r>
      <w:r>
        <w:t>: Confirm appointment</w:t>
      </w:r>
    </w:p>
    <w:p w14:paraId="7F748D44" w14:textId="77777777" w:rsidR="00BE4D83" w:rsidRDefault="00BE4D83" w:rsidP="00BE4D83">
      <w:pPr>
        <w:spacing w:line="0" w:lineRule="atLeast"/>
        <w:ind w:left="360"/>
        <w:rPr>
          <w:sz w:val="22"/>
        </w:rPr>
      </w:pPr>
    </w:p>
    <w:p w14:paraId="355C5813" w14:textId="77777777" w:rsidR="00BE4D83" w:rsidRDefault="00BE4D83" w:rsidP="00BE4D83">
      <w:pPr>
        <w:spacing w:line="0" w:lineRule="atLeast"/>
        <w:ind w:left="360"/>
        <w:rPr>
          <w:sz w:val="22"/>
        </w:rPr>
      </w:pPr>
    </w:p>
    <w:p w14:paraId="32AB99CF" w14:textId="77777777" w:rsidR="00BE4D83" w:rsidRDefault="00BE4D83" w:rsidP="00BE4D83">
      <w:pPr>
        <w:spacing w:line="0" w:lineRule="atLeast"/>
        <w:ind w:left="360"/>
        <w:rPr>
          <w:sz w:val="22"/>
        </w:rPr>
      </w:pPr>
    </w:p>
    <w:p w14:paraId="7C3869EB" w14:textId="06ACD83C" w:rsidR="00BE4D83" w:rsidRDefault="00BE4D83" w:rsidP="00BE4D83">
      <w:pPr>
        <w:spacing w:line="0" w:lineRule="atLeast"/>
        <w:ind w:left="360"/>
        <w:rPr>
          <w:sz w:val="22"/>
        </w:rPr>
      </w:pPr>
    </w:p>
    <w:p w14:paraId="2FF02BAC" w14:textId="2BC82FF7" w:rsidR="00AE7BC7" w:rsidRDefault="00AE7BC7" w:rsidP="00BE4D83">
      <w:pPr>
        <w:spacing w:line="0" w:lineRule="atLeast"/>
        <w:ind w:left="360"/>
        <w:rPr>
          <w:sz w:val="22"/>
        </w:rPr>
      </w:pPr>
    </w:p>
    <w:p w14:paraId="1B4466C4" w14:textId="77777777" w:rsidR="00BE4D83" w:rsidRDefault="00BE4D83" w:rsidP="002F5478">
      <w:pPr>
        <w:spacing w:line="0" w:lineRule="atLeast"/>
        <w:ind w:firstLine="0"/>
        <w:rPr>
          <w:sz w:val="22"/>
        </w:rPr>
      </w:pPr>
    </w:p>
    <w:p w14:paraId="1101C219" w14:textId="46FC9A45" w:rsidR="004442FC" w:rsidRPr="00AE7BC7" w:rsidRDefault="00BE4D83" w:rsidP="00AE7BC7">
      <w:pPr>
        <w:spacing w:line="0" w:lineRule="atLeast"/>
        <w:ind w:left="360"/>
      </w:pPr>
      <w:r>
        <w:rPr>
          <w:sz w:val="22"/>
        </w:rPr>
        <w:tab/>
      </w:r>
      <w:r>
        <w:rPr>
          <w:sz w:val="22"/>
        </w:rPr>
        <w:tab/>
      </w:r>
      <w:r>
        <w:rPr>
          <w:sz w:val="22"/>
        </w:rPr>
        <w:tab/>
      </w:r>
      <w:r>
        <w:rPr>
          <w:sz w:val="22"/>
        </w:rPr>
        <w:tab/>
      </w:r>
      <w:r>
        <w:rPr>
          <w:sz w:val="22"/>
        </w:rPr>
        <w:tab/>
      </w:r>
      <w:r>
        <w:rPr>
          <w:sz w:val="22"/>
        </w:rPr>
        <w:tab/>
      </w:r>
      <w:r>
        <w:rPr>
          <w:sz w:val="22"/>
        </w:rPr>
        <w:tab/>
      </w:r>
      <w:r>
        <w:rPr>
          <w:sz w:val="22"/>
        </w:rPr>
        <w:tab/>
      </w:r>
      <w:r w:rsidR="00C2127A">
        <w:rPr>
          <w:sz w:val="22"/>
        </w:rPr>
        <w:t xml:space="preserve">         </w:t>
      </w:r>
    </w:p>
    <w:p w14:paraId="0B7FFFBE" w14:textId="30D8D84A" w:rsidR="00C8348C" w:rsidRDefault="00C8348C" w:rsidP="00482067">
      <w:pPr>
        <w:pStyle w:val="Heading3"/>
      </w:pPr>
      <w:bookmarkStart w:id="59" w:name="_Toc15783614"/>
      <w:r>
        <w:lastRenderedPageBreak/>
        <w:t>4.1.5 Review</w:t>
      </w:r>
      <w:bookmarkEnd w:id="59"/>
    </w:p>
    <w:p w14:paraId="09EE5F96" w14:textId="77777777" w:rsidR="00AE7BC7" w:rsidRPr="00AE7BC7" w:rsidRDefault="00AE7BC7" w:rsidP="00AE7BC7"/>
    <w:p w14:paraId="4882DA83" w14:textId="77777777" w:rsidR="00C8348C" w:rsidRDefault="00C8348C" w:rsidP="00C8348C">
      <w:pPr>
        <w:spacing w:line="0" w:lineRule="atLeast"/>
        <w:ind w:left="360"/>
      </w:pPr>
      <w:r>
        <w:t xml:space="preserve">The patients can give their review of doctors. They can rate from five star to one star. When they give the star they also have </w:t>
      </w:r>
      <w:r w:rsidR="00FA16F7">
        <w:t>to doctor’s name.</w:t>
      </w:r>
    </w:p>
    <w:p w14:paraId="5F05C029" w14:textId="2E4FA0C2" w:rsidR="00FA16F7" w:rsidRDefault="00B87D80" w:rsidP="00C8348C">
      <w:pPr>
        <w:spacing w:line="0" w:lineRule="atLeast"/>
        <w:ind w:left="360"/>
      </w:pPr>
      <w:r>
        <w:rPr>
          <w:b/>
          <w:noProof/>
        </w:rPr>
        <w:drawing>
          <wp:anchor distT="0" distB="0" distL="114300" distR="114300" simplePos="0" relativeHeight="251663360" behindDoc="0" locked="0" layoutInCell="1" allowOverlap="1" wp14:anchorId="7E9FA873" wp14:editId="33EB477A">
            <wp:simplePos x="0" y="0"/>
            <wp:positionH relativeFrom="column">
              <wp:posOffset>1701165</wp:posOffset>
            </wp:positionH>
            <wp:positionV relativeFrom="paragraph">
              <wp:posOffset>334010</wp:posOffset>
            </wp:positionV>
            <wp:extent cx="2914650" cy="57645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801_133419_com.example.doctorfind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5764530"/>
                    </a:xfrm>
                    <a:prstGeom prst="rect">
                      <a:avLst/>
                    </a:prstGeom>
                  </pic:spPr>
                </pic:pic>
              </a:graphicData>
            </a:graphic>
            <wp14:sizeRelV relativeFrom="margin">
              <wp14:pctHeight>0</wp14:pctHeight>
            </wp14:sizeRelV>
          </wp:anchor>
        </w:drawing>
      </w:r>
    </w:p>
    <w:p w14:paraId="068837FD" w14:textId="0F3CE5FC" w:rsidR="002F5478" w:rsidRDefault="002F5478" w:rsidP="002F5478">
      <w:pPr>
        <w:keepNext/>
        <w:spacing w:line="0" w:lineRule="atLeast"/>
        <w:ind w:left="360"/>
      </w:pPr>
    </w:p>
    <w:p w14:paraId="3C416813" w14:textId="77777777" w:rsidR="00A16621" w:rsidRDefault="002F5478" w:rsidP="00A16621">
      <w:pPr>
        <w:pStyle w:val="Caption"/>
        <w:ind w:left="3600" w:firstLine="720"/>
        <w:rPr>
          <w:b/>
        </w:rPr>
      </w:pPr>
      <w:r>
        <w:t>Fig 4.1</w:t>
      </w:r>
      <w:r w:rsidR="0097793F">
        <w:t>.5.1</w:t>
      </w:r>
      <w:r>
        <w:t>: Review</w:t>
      </w:r>
    </w:p>
    <w:p w14:paraId="75BEF8F1" w14:textId="77777777" w:rsidR="00A16621" w:rsidRDefault="00A16621">
      <w:pPr>
        <w:spacing w:after="160" w:line="259" w:lineRule="auto"/>
        <w:ind w:firstLine="0"/>
        <w:jc w:val="left"/>
        <w:rPr>
          <w:b/>
          <w:i/>
          <w:iCs/>
          <w:color w:val="44546A" w:themeColor="text2"/>
          <w:sz w:val="18"/>
          <w:szCs w:val="18"/>
        </w:rPr>
      </w:pPr>
      <w:r>
        <w:rPr>
          <w:b/>
        </w:rPr>
        <w:br w:type="page"/>
      </w:r>
    </w:p>
    <w:p w14:paraId="08060E8D" w14:textId="34427CEA" w:rsidR="00FB5858" w:rsidRDefault="00FB5858" w:rsidP="00A16621">
      <w:pPr>
        <w:pStyle w:val="Heading1"/>
        <w:rPr>
          <w:color w:val="auto"/>
        </w:rPr>
      </w:pPr>
      <w:bookmarkStart w:id="60" w:name="_Toc15783615"/>
      <w:r>
        <w:lastRenderedPageBreak/>
        <w:t>CHAPTER 5</w:t>
      </w:r>
      <w:bookmarkEnd w:id="60"/>
    </w:p>
    <w:p w14:paraId="6B68E381" w14:textId="10F27442" w:rsidR="00FB5858" w:rsidRDefault="00AE7BC7" w:rsidP="00A16621">
      <w:pPr>
        <w:pStyle w:val="Heading1"/>
      </w:pPr>
      <w:bookmarkStart w:id="61" w:name="_Toc15783616"/>
      <w:r>
        <w:t>IMPLEMENTATION AND TESTING</w:t>
      </w:r>
      <w:bookmarkEnd w:id="61"/>
    </w:p>
    <w:p w14:paraId="31ECB31E" w14:textId="77777777" w:rsidR="00FA20B4" w:rsidRDefault="00FA20B4" w:rsidP="00FA20B4">
      <w:pPr>
        <w:spacing w:line="0" w:lineRule="atLeast"/>
        <w:ind w:right="340"/>
        <w:rPr>
          <w:b/>
          <w:sz w:val="28"/>
        </w:rPr>
      </w:pPr>
    </w:p>
    <w:p w14:paraId="60A04510" w14:textId="77777777" w:rsidR="00FA20B4" w:rsidRPr="00815EC9" w:rsidRDefault="00FA20B4" w:rsidP="00A16621">
      <w:pPr>
        <w:pStyle w:val="Heading2"/>
        <w:numPr>
          <w:ilvl w:val="0"/>
          <w:numId w:val="0"/>
        </w:numPr>
        <w:ind w:left="380" w:hanging="380"/>
      </w:pPr>
      <w:bookmarkStart w:id="62" w:name="_Toc15783617"/>
      <w:r w:rsidRPr="00815EC9">
        <w:t>5.1 Interaction Design and UX</w:t>
      </w:r>
      <w:bookmarkEnd w:id="62"/>
    </w:p>
    <w:p w14:paraId="7F86555E" w14:textId="77777777" w:rsidR="00FA20B4" w:rsidRPr="00815EC9" w:rsidRDefault="00FA20B4" w:rsidP="00FA20B4">
      <w:pPr>
        <w:spacing w:line="168" w:lineRule="exact"/>
        <w:rPr>
          <w:color w:val="auto"/>
          <w:sz w:val="20"/>
        </w:rPr>
      </w:pPr>
    </w:p>
    <w:p w14:paraId="5F860031" w14:textId="77777777" w:rsidR="00FA20B4" w:rsidRDefault="00FA20B4" w:rsidP="00FA20B4">
      <w:pPr>
        <w:spacing w:line="355" w:lineRule="auto"/>
        <w:ind w:left="360" w:right="700"/>
      </w:pPr>
      <w:r>
        <w:t>We designed our android application using android studio. This application helps us to responsive and better visual experience with the user-friendly environment. The user experience is bringing better for the process of enhancing user satisfaction. With keep in mind we design it that, the successful interactive design user technology and principles of good communication to create desired user experiences.</w:t>
      </w:r>
    </w:p>
    <w:p w14:paraId="32C23A2F" w14:textId="77777777" w:rsidR="00FA20B4" w:rsidRDefault="00FA20B4" w:rsidP="00FA20B4">
      <w:pPr>
        <w:spacing w:line="200" w:lineRule="exact"/>
        <w:rPr>
          <w:sz w:val="20"/>
        </w:rPr>
      </w:pPr>
    </w:p>
    <w:p w14:paraId="603EE381" w14:textId="77777777" w:rsidR="00FA20B4" w:rsidRDefault="00FA20B4" w:rsidP="00FA20B4">
      <w:pPr>
        <w:spacing w:line="225" w:lineRule="exact"/>
      </w:pPr>
    </w:p>
    <w:p w14:paraId="67AAC22C" w14:textId="77777777" w:rsidR="00FA20B4" w:rsidRPr="00815EC9" w:rsidRDefault="00FA20B4" w:rsidP="00A16621">
      <w:pPr>
        <w:pStyle w:val="Heading2"/>
        <w:numPr>
          <w:ilvl w:val="0"/>
          <w:numId w:val="0"/>
        </w:numPr>
        <w:ind w:left="380" w:hanging="380"/>
      </w:pPr>
      <w:bookmarkStart w:id="63" w:name="_Toc15783618"/>
      <w:r w:rsidRPr="00815EC9">
        <w:t>5.2 Implementation of Requirements</w:t>
      </w:r>
      <w:bookmarkEnd w:id="63"/>
    </w:p>
    <w:p w14:paraId="1CE80AEC" w14:textId="77777777" w:rsidR="00FA20B4" w:rsidRDefault="00FA20B4" w:rsidP="00FA20B4">
      <w:pPr>
        <w:spacing w:line="156" w:lineRule="exact"/>
        <w:rPr>
          <w:sz w:val="20"/>
        </w:rPr>
      </w:pPr>
    </w:p>
    <w:p w14:paraId="0CF7B9A8" w14:textId="77777777" w:rsidR="00FA20B4" w:rsidRDefault="00FA20B4" w:rsidP="00FA20B4">
      <w:pPr>
        <w:numPr>
          <w:ilvl w:val="0"/>
          <w:numId w:val="7"/>
        </w:numPr>
        <w:tabs>
          <w:tab w:val="left" w:pos="1080"/>
        </w:tabs>
        <w:spacing w:after="0" w:line="0" w:lineRule="atLeast"/>
        <w:ind w:left="1080" w:hanging="360"/>
        <w:jc w:val="left"/>
      </w:pPr>
      <w:r>
        <w:t>The UI design had to integrate into the android studio which is a java framework.</w:t>
      </w:r>
    </w:p>
    <w:p w14:paraId="169A252B" w14:textId="77777777" w:rsidR="00FA20B4" w:rsidRDefault="00FA20B4" w:rsidP="00FA20B4">
      <w:pPr>
        <w:spacing w:line="139" w:lineRule="exact"/>
      </w:pPr>
    </w:p>
    <w:p w14:paraId="3290B2DF" w14:textId="77777777" w:rsidR="00FA20B4" w:rsidRDefault="00FA20B4" w:rsidP="00FA20B4">
      <w:pPr>
        <w:numPr>
          <w:ilvl w:val="0"/>
          <w:numId w:val="7"/>
        </w:numPr>
        <w:tabs>
          <w:tab w:val="left" w:pos="1080"/>
        </w:tabs>
        <w:spacing w:after="0" w:line="0" w:lineRule="atLeast"/>
        <w:ind w:left="1080" w:hanging="360"/>
        <w:jc w:val="left"/>
      </w:pPr>
      <w:r>
        <w:t>The database should be in MySQL.</w:t>
      </w:r>
    </w:p>
    <w:p w14:paraId="742ADD17" w14:textId="77777777" w:rsidR="00FA20B4" w:rsidRDefault="00FA20B4" w:rsidP="00FA20B4">
      <w:pPr>
        <w:spacing w:line="136" w:lineRule="exact"/>
      </w:pPr>
    </w:p>
    <w:p w14:paraId="2B70B185" w14:textId="77777777" w:rsidR="00FA20B4" w:rsidRDefault="00FA20B4" w:rsidP="00FA20B4">
      <w:pPr>
        <w:numPr>
          <w:ilvl w:val="0"/>
          <w:numId w:val="7"/>
        </w:numPr>
        <w:tabs>
          <w:tab w:val="left" w:pos="1080"/>
        </w:tabs>
        <w:spacing w:after="0" w:line="0" w:lineRule="atLeast"/>
        <w:ind w:left="1080" w:hanging="360"/>
        <w:jc w:val="left"/>
      </w:pPr>
      <w:r>
        <w:t>Schedule-wise backup from the server.</w:t>
      </w:r>
    </w:p>
    <w:p w14:paraId="1D570007" w14:textId="77777777" w:rsidR="00FA20B4" w:rsidRDefault="00FA20B4" w:rsidP="00FA20B4">
      <w:pPr>
        <w:spacing w:line="139" w:lineRule="exact"/>
      </w:pPr>
    </w:p>
    <w:p w14:paraId="2DA8D5AD" w14:textId="77777777" w:rsidR="00FA20B4" w:rsidRDefault="00FA20B4" w:rsidP="00FA20B4">
      <w:pPr>
        <w:numPr>
          <w:ilvl w:val="0"/>
          <w:numId w:val="7"/>
        </w:numPr>
        <w:tabs>
          <w:tab w:val="left" w:pos="1080"/>
        </w:tabs>
        <w:spacing w:after="0" w:line="0" w:lineRule="atLeast"/>
        <w:ind w:left="1080" w:hanging="360"/>
        <w:jc w:val="left"/>
      </w:pPr>
      <w:r>
        <w:t>Unauthorized attach needed to prevent with maximum attach limits.</w:t>
      </w:r>
    </w:p>
    <w:p w14:paraId="411A0C1D" w14:textId="77777777" w:rsidR="00FA20B4" w:rsidRDefault="00FA20B4" w:rsidP="00FA20B4">
      <w:pPr>
        <w:spacing w:line="136" w:lineRule="exact"/>
      </w:pPr>
    </w:p>
    <w:p w14:paraId="1F4F8C34" w14:textId="77777777" w:rsidR="00FA20B4" w:rsidRDefault="00FA20B4" w:rsidP="00FA20B4">
      <w:pPr>
        <w:numPr>
          <w:ilvl w:val="0"/>
          <w:numId w:val="7"/>
        </w:numPr>
        <w:tabs>
          <w:tab w:val="left" w:pos="1080"/>
        </w:tabs>
        <w:spacing w:after="0" w:line="0" w:lineRule="atLeast"/>
        <w:ind w:left="1080" w:hanging="360"/>
        <w:jc w:val="left"/>
      </w:pPr>
      <w:r>
        <w:t>Invalid data input should display an error message.</w:t>
      </w:r>
    </w:p>
    <w:p w14:paraId="430E376B" w14:textId="77777777" w:rsidR="00FA20B4" w:rsidRDefault="00FA20B4" w:rsidP="00B50E13">
      <w:pPr>
        <w:spacing w:line="360" w:lineRule="exact"/>
        <w:ind w:firstLine="0"/>
      </w:pPr>
    </w:p>
    <w:p w14:paraId="1370ED99" w14:textId="27FF96C6" w:rsidR="00FA20B4" w:rsidRPr="00815EC9" w:rsidRDefault="00FA20B4" w:rsidP="00D93AA0">
      <w:pPr>
        <w:pStyle w:val="Heading2"/>
        <w:numPr>
          <w:ilvl w:val="1"/>
          <w:numId w:val="1"/>
        </w:numPr>
      </w:pPr>
      <w:bookmarkStart w:id="64" w:name="_Toc15783619"/>
      <w:r w:rsidRPr="00815EC9">
        <w:t>Implementation of Interaction</w:t>
      </w:r>
      <w:bookmarkEnd w:id="64"/>
    </w:p>
    <w:p w14:paraId="28678FAD" w14:textId="77777777" w:rsidR="00AE7BC7" w:rsidRPr="00AE7BC7" w:rsidRDefault="00AE7BC7" w:rsidP="00AE7BC7">
      <w:pPr>
        <w:pStyle w:val="ListParagraph"/>
        <w:ind w:left="380" w:firstLine="0"/>
      </w:pPr>
    </w:p>
    <w:p w14:paraId="6E57C55F" w14:textId="457F4273" w:rsidR="009C46E0" w:rsidRDefault="00FA20B4" w:rsidP="009C46E0">
      <w:pPr>
        <w:spacing w:line="355" w:lineRule="auto"/>
        <w:ind w:right="720" w:firstLine="0"/>
      </w:pPr>
      <w:r>
        <w:t>In order to make our android application system (Data transaction: Meter to application) interactive we make the UI responsive and use buttons, icons, text, headlines and many more. The system design of our application is user-friendly. User will able to use the features as long as they are logged in.</w:t>
      </w:r>
    </w:p>
    <w:p w14:paraId="3E2506DA" w14:textId="77777777" w:rsidR="00B50E13" w:rsidRDefault="00B50E13" w:rsidP="00B87D80">
      <w:pPr>
        <w:spacing w:line="355" w:lineRule="auto"/>
        <w:ind w:left="270" w:right="720" w:firstLine="0"/>
      </w:pPr>
    </w:p>
    <w:p w14:paraId="383BAF98" w14:textId="067A90A9" w:rsidR="00773ED3" w:rsidRDefault="009C46E0" w:rsidP="00B50E13">
      <w:pPr>
        <w:spacing w:line="720" w:lineRule="auto"/>
        <w:ind w:right="720" w:firstLine="0"/>
      </w:pPr>
      <w:r>
        <w:rPr>
          <w:sz w:val="22"/>
        </w:rPr>
        <w:tab/>
      </w:r>
      <w:r>
        <w:rPr>
          <w:sz w:val="22"/>
        </w:rPr>
        <w:tab/>
      </w:r>
      <w:r>
        <w:rPr>
          <w:sz w:val="22"/>
        </w:rPr>
        <w:tab/>
      </w:r>
      <w:r>
        <w:rPr>
          <w:sz w:val="22"/>
        </w:rPr>
        <w:tab/>
      </w:r>
      <w:r>
        <w:rPr>
          <w:sz w:val="22"/>
        </w:rPr>
        <w:tab/>
      </w:r>
      <w:r>
        <w:rPr>
          <w:sz w:val="22"/>
        </w:rPr>
        <w:tab/>
      </w:r>
      <w:r>
        <w:rPr>
          <w:sz w:val="22"/>
        </w:rPr>
        <w:tab/>
      </w:r>
      <w:r w:rsidR="00C2127A">
        <w:rPr>
          <w:sz w:val="22"/>
        </w:rPr>
        <w:t xml:space="preserve">         </w:t>
      </w:r>
    </w:p>
    <w:p w14:paraId="64CC2B37" w14:textId="66AA2873" w:rsidR="00FA20B4" w:rsidRPr="00815EC9" w:rsidRDefault="00FA20B4" w:rsidP="00D93AA0">
      <w:pPr>
        <w:pStyle w:val="Heading2"/>
        <w:numPr>
          <w:ilvl w:val="1"/>
          <w:numId w:val="1"/>
        </w:numPr>
      </w:pPr>
      <w:bookmarkStart w:id="65" w:name="page45"/>
      <w:bookmarkStart w:id="66" w:name="_Toc15783620"/>
      <w:bookmarkEnd w:id="65"/>
      <w:r w:rsidRPr="00815EC9">
        <w:lastRenderedPageBreak/>
        <w:t>Testing Implementation</w:t>
      </w:r>
      <w:bookmarkEnd w:id="66"/>
    </w:p>
    <w:p w14:paraId="2DD53049" w14:textId="77777777" w:rsidR="00AE7BC7" w:rsidRPr="00AE7BC7" w:rsidRDefault="00AE7BC7" w:rsidP="00AE7BC7">
      <w:pPr>
        <w:pStyle w:val="ListParagraph"/>
        <w:ind w:left="380" w:firstLine="0"/>
      </w:pPr>
    </w:p>
    <w:p w14:paraId="07A2C463" w14:textId="77777777" w:rsidR="00FA20B4" w:rsidRDefault="00FA20B4" w:rsidP="00FA20B4">
      <w:pPr>
        <w:spacing w:line="352" w:lineRule="auto"/>
        <w:ind w:left="360" w:right="720"/>
      </w:pPr>
      <w:r>
        <w:t>Testing implementation is a process of testing upcoming implementation of a system, where tester or system architect will see cases and specification, is it implemented or have limitations.</w:t>
      </w:r>
    </w:p>
    <w:p w14:paraId="0A54B08E" w14:textId="77777777" w:rsidR="00FA20B4" w:rsidRDefault="00FA20B4" w:rsidP="00FA20B4">
      <w:pPr>
        <w:spacing w:line="0" w:lineRule="atLeast"/>
        <w:ind w:right="340"/>
        <w:rPr>
          <w:b/>
          <w:sz w:val="28"/>
        </w:rPr>
      </w:pPr>
      <w:r>
        <w:t xml:space="preserve">      Table 5.4: Testing Implementation</w:t>
      </w:r>
    </w:p>
    <w:p w14:paraId="6E05FFF7" w14:textId="1B53411A" w:rsidR="00FA16F7" w:rsidRPr="00B43192" w:rsidRDefault="00B43192" w:rsidP="00F44B40">
      <w:pPr>
        <w:spacing w:before="360" w:line="0" w:lineRule="atLeast"/>
        <w:ind w:right="346" w:firstLine="0"/>
        <w:rPr>
          <w:bCs/>
          <w:sz w:val="28"/>
        </w:rPr>
      </w:pPr>
      <w:r>
        <w:rPr>
          <w:b/>
          <w:sz w:val="28"/>
        </w:rPr>
        <w:tab/>
      </w:r>
      <w:r>
        <w:rPr>
          <w:b/>
          <w:sz w:val="28"/>
        </w:rPr>
        <w:tab/>
      </w:r>
      <w:r>
        <w:rPr>
          <w:b/>
          <w:sz w:val="28"/>
        </w:rPr>
        <w:tab/>
      </w:r>
      <w:r>
        <w:rPr>
          <w:b/>
          <w:sz w:val="28"/>
        </w:rPr>
        <w:tab/>
      </w:r>
      <w:r>
        <w:rPr>
          <w:b/>
          <w:sz w:val="28"/>
        </w:rPr>
        <w:tab/>
      </w:r>
      <w:r>
        <w:rPr>
          <w:b/>
          <w:sz w:val="28"/>
        </w:rPr>
        <w:tab/>
      </w:r>
      <w:r>
        <w:rPr>
          <w:bCs/>
          <w:sz w:val="28"/>
        </w:rPr>
        <w:t>Table 5.4.1: Testing</w:t>
      </w:r>
    </w:p>
    <w:tbl>
      <w:tblPr>
        <w:tblStyle w:val="TableGrid0"/>
        <w:tblpPr w:leftFromText="180" w:rightFromText="180" w:vertAnchor="page" w:horzAnchor="margin" w:tblpX="355" w:tblpY="4291"/>
        <w:tblW w:w="9990" w:type="dxa"/>
        <w:tblLayout w:type="fixed"/>
        <w:tblLook w:val="04A0" w:firstRow="1" w:lastRow="0" w:firstColumn="1" w:lastColumn="0" w:noHBand="0" w:noVBand="1"/>
      </w:tblPr>
      <w:tblGrid>
        <w:gridCol w:w="1526"/>
        <w:gridCol w:w="1534"/>
        <w:gridCol w:w="1800"/>
        <w:gridCol w:w="1719"/>
        <w:gridCol w:w="1701"/>
        <w:gridCol w:w="1710"/>
      </w:tblGrid>
      <w:tr w:rsidR="00FA20B4" w14:paraId="6C5F45BD" w14:textId="77777777" w:rsidTr="00FA20B4">
        <w:trPr>
          <w:trHeight w:val="1250"/>
        </w:trPr>
        <w:tc>
          <w:tcPr>
            <w:tcW w:w="1526" w:type="dxa"/>
          </w:tcPr>
          <w:p w14:paraId="77399266" w14:textId="77777777" w:rsidR="00FA20B4" w:rsidRDefault="00FA20B4" w:rsidP="00FA20B4">
            <w:pPr>
              <w:spacing w:line="0" w:lineRule="atLeast"/>
              <w:ind w:right="340" w:firstLine="0"/>
              <w:rPr>
                <w:b/>
                <w:sz w:val="28"/>
              </w:rPr>
            </w:pPr>
            <w:r>
              <w:rPr>
                <w:b/>
                <w:sz w:val="28"/>
              </w:rPr>
              <w:t>Test Case</w:t>
            </w:r>
          </w:p>
        </w:tc>
        <w:tc>
          <w:tcPr>
            <w:tcW w:w="1534" w:type="dxa"/>
          </w:tcPr>
          <w:p w14:paraId="76B25401" w14:textId="77777777" w:rsidR="00FA20B4" w:rsidRDefault="00FA20B4" w:rsidP="00FA20B4">
            <w:pPr>
              <w:spacing w:line="0" w:lineRule="atLeast"/>
              <w:ind w:right="340" w:firstLine="0"/>
              <w:rPr>
                <w:b/>
                <w:sz w:val="28"/>
              </w:rPr>
            </w:pPr>
            <w:r>
              <w:rPr>
                <w:b/>
                <w:sz w:val="28"/>
              </w:rPr>
              <w:t>Test Inputs</w:t>
            </w:r>
          </w:p>
        </w:tc>
        <w:tc>
          <w:tcPr>
            <w:tcW w:w="1800" w:type="dxa"/>
          </w:tcPr>
          <w:p w14:paraId="324D9B6E" w14:textId="77777777" w:rsidR="00FA20B4" w:rsidRDefault="00FA20B4" w:rsidP="00FA20B4">
            <w:pPr>
              <w:spacing w:line="0" w:lineRule="atLeast"/>
              <w:ind w:right="340" w:firstLine="0"/>
              <w:rPr>
                <w:b/>
                <w:sz w:val="28"/>
              </w:rPr>
            </w:pPr>
            <w:r>
              <w:rPr>
                <w:b/>
                <w:sz w:val="28"/>
              </w:rPr>
              <w:t>Expected Outcome</w:t>
            </w:r>
          </w:p>
        </w:tc>
        <w:tc>
          <w:tcPr>
            <w:tcW w:w="1719" w:type="dxa"/>
          </w:tcPr>
          <w:p w14:paraId="6650A88B" w14:textId="77777777" w:rsidR="00FA20B4" w:rsidRDefault="00FA20B4" w:rsidP="00FA20B4">
            <w:pPr>
              <w:spacing w:line="0" w:lineRule="atLeast"/>
              <w:ind w:right="340" w:firstLine="0"/>
              <w:rPr>
                <w:b/>
                <w:sz w:val="28"/>
              </w:rPr>
            </w:pPr>
            <w:r>
              <w:rPr>
                <w:b/>
                <w:sz w:val="28"/>
              </w:rPr>
              <w:t>Obtained Outcome</w:t>
            </w:r>
          </w:p>
        </w:tc>
        <w:tc>
          <w:tcPr>
            <w:tcW w:w="1701" w:type="dxa"/>
          </w:tcPr>
          <w:p w14:paraId="3F5ED7AE" w14:textId="77777777" w:rsidR="00FA20B4" w:rsidRDefault="00FA20B4" w:rsidP="00FA20B4">
            <w:pPr>
              <w:spacing w:line="0" w:lineRule="atLeast"/>
              <w:ind w:right="340" w:firstLine="0"/>
              <w:rPr>
                <w:b/>
                <w:sz w:val="28"/>
              </w:rPr>
            </w:pPr>
            <w:r>
              <w:rPr>
                <w:b/>
                <w:sz w:val="28"/>
              </w:rPr>
              <w:t>Pass/Fail</w:t>
            </w:r>
          </w:p>
        </w:tc>
        <w:tc>
          <w:tcPr>
            <w:tcW w:w="1710" w:type="dxa"/>
          </w:tcPr>
          <w:p w14:paraId="3484F95D" w14:textId="77777777" w:rsidR="00FA20B4" w:rsidRDefault="00FA20B4" w:rsidP="00FA20B4">
            <w:pPr>
              <w:spacing w:line="0" w:lineRule="atLeast"/>
              <w:ind w:right="340" w:firstLine="0"/>
              <w:rPr>
                <w:b/>
                <w:sz w:val="28"/>
              </w:rPr>
            </w:pPr>
            <w:r>
              <w:rPr>
                <w:b/>
                <w:sz w:val="28"/>
              </w:rPr>
              <w:t>Tested on</w:t>
            </w:r>
          </w:p>
        </w:tc>
      </w:tr>
      <w:tr w:rsidR="00FA20B4" w14:paraId="3550DEE0" w14:textId="77777777" w:rsidTr="00FA20B4">
        <w:trPr>
          <w:trHeight w:val="1523"/>
        </w:trPr>
        <w:tc>
          <w:tcPr>
            <w:tcW w:w="1526" w:type="dxa"/>
          </w:tcPr>
          <w:p w14:paraId="1E036583" w14:textId="77777777" w:rsidR="00FA20B4" w:rsidRPr="00FA20B4" w:rsidRDefault="00FA20B4" w:rsidP="00FA20B4">
            <w:pPr>
              <w:spacing w:line="0" w:lineRule="atLeast"/>
              <w:ind w:right="340" w:firstLine="0"/>
              <w:rPr>
                <w:sz w:val="20"/>
                <w:szCs w:val="20"/>
              </w:rPr>
            </w:pPr>
            <w:r w:rsidRPr="00FA20B4">
              <w:rPr>
                <w:sz w:val="20"/>
                <w:szCs w:val="20"/>
              </w:rPr>
              <w:t>1.Sign up</w:t>
            </w:r>
          </w:p>
        </w:tc>
        <w:tc>
          <w:tcPr>
            <w:tcW w:w="1534" w:type="dxa"/>
          </w:tcPr>
          <w:p w14:paraId="035A2431" w14:textId="77777777" w:rsidR="00FA20B4" w:rsidRPr="00FA20B4" w:rsidRDefault="00FA20B4" w:rsidP="00FA20B4">
            <w:pPr>
              <w:spacing w:line="0" w:lineRule="atLeast"/>
              <w:ind w:right="340" w:firstLine="0"/>
              <w:rPr>
                <w:sz w:val="20"/>
                <w:szCs w:val="20"/>
              </w:rPr>
            </w:pPr>
            <w:r w:rsidRPr="00FA20B4">
              <w:rPr>
                <w:sz w:val="20"/>
                <w:szCs w:val="20"/>
              </w:rPr>
              <w:t>Signup via android devices</w:t>
            </w:r>
          </w:p>
        </w:tc>
        <w:tc>
          <w:tcPr>
            <w:tcW w:w="1800" w:type="dxa"/>
          </w:tcPr>
          <w:p w14:paraId="342B17DC" w14:textId="77777777" w:rsidR="00FA20B4" w:rsidRPr="00FA20B4" w:rsidRDefault="00FA20B4" w:rsidP="00FA20B4">
            <w:pPr>
              <w:spacing w:line="0" w:lineRule="atLeast"/>
              <w:ind w:right="340" w:firstLine="0"/>
              <w:rPr>
                <w:sz w:val="20"/>
                <w:szCs w:val="20"/>
              </w:rPr>
            </w:pPr>
            <w:r w:rsidRPr="00FA20B4">
              <w:rPr>
                <w:sz w:val="20"/>
                <w:szCs w:val="20"/>
              </w:rPr>
              <w:t>Successfully signup</w:t>
            </w:r>
          </w:p>
        </w:tc>
        <w:tc>
          <w:tcPr>
            <w:tcW w:w="1719" w:type="dxa"/>
          </w:tcPr>
          <w:p w14:paraId="743F2544" w14:textId="77777777" w:rsidR="00FA20B4" w:rsidRPr="00FA20B4" w:rsidRDefault="00FA20B4" w:rsidP="00FA20B4">
            <w:pPr>
              <w:spacing w:line="0" w:lineRule="atLeast"/>
              <w:ind w:right="340" w:firstLine="0"/>
              <w:rPr>
                <w:sz w:val="20"/>
                <w:szCs w:val="20"/>
              </w:rPr>
            </w:pPr>
            <w:r w:rsidRPr="00FA20B4">
              <w:rPr>
                <w:sz w:val="20"/>
                <w:szCs w:val="20"/>
              </w:rPr>
              <w:t>Successfully signup</w:t>
            </w:r>
          </w:p>
        </w:tc>
        <w:tc>
          <w:tcPr>
            <w:tcW w:w="1701" w:type="dxa"/>
          </w:tcPr>
          <w:p w14:paraId="35859372" w14:textId="77777777" w:rsidR="00FA20B4" w:rsidRPr="00FA20B4" w:rsidRDefault="00FA20B4" w:rsidP="00FA20B4">
            <w:pPr>
              <w:spacing w:line="0" w:lineRule="atLeast"/>
              <w:ind w:right="340" w:firstLine="0"/>
              <w:rPr>
                <w:sz w:val="20"/>
                <w:szCs w:val="20"/>
              </w:rPr>
            </w:pPr>
            <w:r w:rsidRPr="00FA20B4">
              <w:rPr>
                <w:sz w:val="20"/>
                <w:szCs w:val="20"/>
              </w:rPr>
              <w:t>pass</w:t>
            </w:r>
          </w:p>
        </w:tc>
        <w:tc>
          <w:tcPr>
            <w:tcW w:w="1710" w:type="dxa"/>
          </w:tcPr>
          <w:p w14:paraId="60764C10" w14:textId="77777777" w:rsidR="00FA20B4" w:rsidRPr="00FA20B4" w:rsidRDefault="00FA20B4" w:rsidP="00FA20B4">
            <w:pPr>
              <w:spacing w:line="0" w:lineRule="atLeast"/>
              <w:ind w:right="340" w:firstLine="0"/>
              <w:rPr>
                <w:sz w:val="20"/>
                <w:szCs w:val="20"/>
              </w:rPr>
            </w:pPr>
            <w:r>
              <w:rPr>
                <w:sz w:val="20"/>
                <w:szCs w:val="20"/>
              </w:rPr>
              <w:t>25-06-</w:t>
            </w:r>
            <w:r w:rsidRPr="00FA20B4">
              <w:rPr>
                <w:sz w:val="20"/>
                <w:szCs w:val="20"/>
              </w:rPr>
              <w:t>2019</w:t>
            </w:r>
          </w:p>
        </w:tc>
      </w:tr>
      <w:tr w:rsidR="00FA20B4" w14:paraId="38099ABB" w14:textId="77777777" w:rsidTr="00FA20B4">
        <w:trPr>
          <w:trHeight w:val="1343"/>
        </w:trPr>
        <w:tc>
          <w:tcPr>
            <w:tcW w:w="1526" w:type="dxa"/>
          </w:tcPr>
          <w:p w14:paraId="7A8301C7" w14:textId="77777777" w:rsidR="00FA20B4" w:rsidRPr="00FA20B4" w:rsidRDefault="00FA20B4" w:rsidP="00FA20B4">
            <w:pPr>
              <w:spacing w:line="0" w:lineRule="atLeast"/>
              <w:ind w:right="340" w:firstLine="0"/>
              <w:rPr>
                <w:sz w:val="20"/>
                <w:szCs w:val="20"/>
              </w:rPr>
            </w:pPr>
            <w:r w:rsidRPr="00FA20B4">
              <w:rPr>
                <w:sz w:val="20"/>
                <w:szCs w:val="20"/>
              </w:rPr>
              <w:t>2.Login</w:t>
            </w:r>
          </w:p>
        </w:tc>
        <w:tc>
          <w:tcPr>
            <w:tcW w:w="1534" w:type="dxa"/>
          </w:tcPr>
          <w:p w14:paraId="0EE8174C" w14:textId="77777777" w:rsidR="00FA20B4" w:rsidRPr="00FA20B4" w:rsidRDefault="00FA20B4" w:rsidP="00FA20B4">
            <w:pPr>
              <w:spacing w:line="0" w:lineRule="atLeast"/>
              <w:ind w:right="340" w:firstLine="0"/>
              <w:rPr>
                <w:sz w:val="20"/>
                <w:szCs w:val="20"/>
              </w:rPr>
            </w:pPr>
            <w:r w:rsidRPr="00FA20B4">
              <w:rPr>
                <w:sz w:val="20"/>
                <w:szCs w:val="20"/>
              </w:rPr>
              <w:t>Login via android devices</w:t>
            </w:r>
          </w:p>
        </w:tc>
        <w:tc>
          <w:tcPr>
            <w:tcW w:w="1800" w:type="dxa"/>
          </w:tcPr>
          <w:p w14:paraId="78D27694" w14:textId="77777777" w:rsidR="00FA20B4" w:rsidRPr="00FA20B4" w:rsidRDefault="00FA20B4" w:rsidP="00FA20B4">
            <w:pPr>
              <w:spacing w:line="0" w:lineRule="atLeast"/>
              <w:ind w:right="340" w:firstLine="0"/>
              <w:rPr>
                <w:sz w:val="20"/>
                <w:szCs w:val="20"/>
              </w:rPr>
            </w:pPr>
            <w:r w:rsidRPr="00FA20B4">
              <w:rPr>
                <w:sz w:val="20"/>
                <w:szCs w:val="20"/>
              </w:rPr>
              <w:t>Successfully login</w:t>
            </w:r>
          </w:p>
        </w:tc>
        <w:tc>
          <w:tcPr>
            <w:tcW w:w="1719" w:type="dxa"/>
          </w:tcPr>
          <w:p w14:paraId="3D1BFFE8" w14:textId="77777777" w:rsidR="00FA20B4" w:rsidRPr="00FA20B4" w:rsidRDefault="00FA20B4" w:rsidP="00FA20B4">
            <w:pPr>
              <w:spacing w:line="0" w:lineRule="atLeast"/>
              <w:ind w:right="340" w:firstLine="0"/>
              <w:rPr>
                <w:sz w:val="20"/>
                <w:szCs w:val="20"/>
              </w:rPr>
            </w:pPr>
            <w:r w:rsidRPr="00FA20B4">
              <w:rPr>
                <w:sz w:val="20"/>
                <w:szCs w:val="20"/>
              </w:rPr>
              <w:t>Successfully login</w:t>
            </w:r>
          </w:p>
        </w:tc>
        <w:tc>
          <w:tcPr>
            <w:tcW w:w="1701" w:type="dxa"/>
          </w:tcPr>
          <w:p w14:paraId="76352FBC" w14:textId="77777777" w:rsidR="00FA20B4" w:rsidRPr="00FA20B4" w:rsidRDefault="00FA20B4" w:rsidP="00FA20B4">
            <w:pPr>
              <w:spacing w:line="0" w:lineRule="atLeast"/>
              <w:ind w:right="340" w:firstLine="0"/>
              <w:rPr>
                <w:sz w:val="20"/>
                <w:szCs w:val="20"/>
              </w:rPr>
            </w:pPr>
            <w:r w:rsidRPr="00FA20B4">
              <w:rPr>
                <w:sz w:val="20"/>
                <w:szCs w:val="20"/>
              </w:rPr>
              <w:t>pass</w:t>
            </w:r>
          </w:p>
        </w:tc>
        <w:tc>
          <w:tcPr>
            <w:tcW w:w="1710" w:type="dxa"/>
          </w:tcPr>
          <w:p w14:paraId="717531EF" w14:textId="77777777" w:rsidR="00FA20B4" w:rsidRPr="00FA20B4" w:rsidRDefault="00FA20B4" w:rsidP="00FA20B4">
            <w:pPr>
              <w:spacing w:line="0" w:lineRule="atLeast"/>
              <w:ind w:right="340" w:firstLine="0"/>
              <w:rPr>
                <w:sz w:val="20"/>
                <w:szCs w:val="20"/>
              </w:rPr>
            </w:pPr>
            <w:r w:rsidRPr="00FA20B4">
              <w:rPr>
                <w:sz w:val="20"/>
                <w:szCs w:val="20"/>
              </w:rPr>
              <w:t>25-06-2019</w:t>
            </w:r>
          </w:p>
        </w:tc>
      </w:tr>
      <w:tr w:rsidR="00FA20B4" w14:paraId="21615485" w14:textId="77777777" w:rsidTr="00FA20B4">
        <w:trPr>
          <w:trHeight w:val="1424"/>
        </w:trPr>
        <w:tc>
          <w:tcPr>
            <w:tcW w:w="1526" w:type="dxa"/>
          </w:tcPr>
          <w:p w14:paraId="6381C9FA" w14:textId="77777777" w:rsidR="00FA20B4" w:rsidRPr="00FA20B4" w:rsidRDefault="00FA20B4" w:rsidP="00FA20B4">
            <w:pPr>
              <w:spacing w:line="0" w:lineRule="atLeast"/>
              <w:ind w:right="340" w:firstLine="0"/>
              <w:rPr>
                <w:sz w:val="20"/>
                <w:szCs w:val="20"/>
              </w:rPr>
            </w:pPr>
            <w:r w:rsidRPr="00FA20B4">
              <w:rPr>
                <w:sz w:val="20"/>
                <w:szCs w:val="20"/>
              </w:rPr>
              <w:t>3.Appointment</w:t>
            </w:r>
          </w:p>
        </w:tc>
        <w:tc>
          <w:tcPr>
            <w:tcW w:w="1534" w:type="dxa"/>
          </w:tcPr>
          <w:p w14:paraId="052E780E" w14:textId="77777777" w:rsidR="00FA20B4" w:rsidRPr="00FA20B4" w:rsidRDefault="00FA20B4" w:rsidP="00FA20B4">
            <w:pPr>
              <w:spacing w:line="0" w:lineRule="atLeast"/>
              <w:ind w:right="340" w:firstLine="0"/>
              <w:rPr>
                <w:sz w:val="20"/>
                <w:szCs w:val="20"/>
              </w:rPr>
            </w:pPr>
            <w:r w:rsidRPr="00FA20B4">
              <w:rPr>
                <w:sz w:val="20"/>
                <w:szCs w:val="20"/>
              </w:rPr>
              <w:t>Appointment via android devices</w:t>
            </w:r>
          </w:p>
        </w:tc>
        <w:tc>
          <w:tcPr>
            <w:tcW w:w="1800" w:type="dxa"/>
          </w:tcPr>
          <w:p w14:paraId="62C06AB4" w14:textId="77777777" w:rsidR="00FA20B4" w:rsidRPr="00FA20B4" w:rsidRDefault="00FA20B4" w:rsidP="00FA20B4">
            <w:pPr>
              <w:spacing w:line="0" w:lineRule="atLeast"/>
              <w:ind w:right="340" w:firstLine="0"/>
              <w:rPr>
                <w:sz w:val="20"/>
                <w:szCs w:val="20"/>
              </w:rPr>
            </w:pPr>
            <w:r w:rsidRPr="00FA20B4">
              <w:rPr>
                <w:sz w:val="20"/>
                <w:szCs w:val="20"/>
              </w:rPr>
              <w:t>Successfully appointment</w:t>
            </w:r>
          </w:p>
        </w:tc>
        <w:tc>
          <w:tcPr>
            <w:tcW w:w="1719" w:type="dxa"/>
          </w:tcPr>
          <w:p w14:paraId="0ACA6F62" w14:textId="77777777" w:rsidR="00FA20B4" w:rsidRPr="00FA20B4" w:rsidRDefault="00FA20B4" w:rsidP="00FA20B4">
            <w:pPr>
              <w:spacing w:line="0" w:lineRule="atLeast"/>
              <w:ind w:right="340" w:firstLine="0"/>
              <w:rPr>
                <w:sz w:val="20"/>
                <w:szCs w:val="20"/>
              </w:rPr>
            </w:pPr>
            <w:r w:rsidRPr="00FA20B4">
              <w:rPr>
                <w:sz w:val="20"/>
                <w:szCs w:val="20"/>
              </w:rPr>
              <w:t>Successfully appointment</w:t>
            </w:r>
          </w:p>
        </w:tc>
        <w:tc>
          <w:tcPr>
            <w:tcW w:w="1701" w:type="dxa"/>
          </w:tcPr>
          <w:p w14:paraId="131FBCF9" w14:textId="77777777" w:rsidR="00FA20B4" w:rsidRPr="00FA20B4" w:rsidRDefault="00FA20B4" w:rsidP="00FA20B4">
            <w:pPr>
              <w:spacing w:line="0" w:lineRule="atLeast"/>
              <w:ind w:right="340" w:firstLine="0"/>
              <w:rPr>
                <w:sz w:val="20"/>
                <w:szCs w:val="20"/>
              </w:rPr>
            </w:pPr>
            <w:r w:rsidRPr="00FA20B4">
              <w:rPr>
                <w:sz w:val="20"/>
                <w:szCs w:val="20"/>
              </w:rPr>
              <w:t>pass</w:t>
            </w:r>
          </w:p>
        </w:tc>
        <w:tc>
          <w:tcPr>
            <w:tcW w:w="1710" w:type="dxa"/>
          </w:tcPr>
          <w:p w14:paraId="43A1630A" w14:textId="77777777" w:rsidR="00FA20B4" w:rsidRPr="00FA20B4" w:rsidRDefault="00FA20B4" w:rsidP="00FA20B4">
            <w:pPr>
              <w:spacing w:line="0" w:lineRule="atLeast"/>
              <w:ind w:right="340" w:firstLine="0"/>
              <w:rPr>
                <w:sz w:val="20"/>
                <w:szCs w:val="20"/>
              </w:rPr>
            </w:pPr>
            <w:r w:rsidRPr="00FA20B4">
              <w:rPr>
                <w:sz w:val="20"/>
                <w:szCs w:val="20"/>
              </w:rPr>
              <w:t>25-06-2019</w:t>
            </w:r>
          </w:p>
        </w:tc>
      </w:tr>
      <w:tr w:rsidR="00FA20B4" w14:paraId="118F9842" w14:textId="77777777" w:rsidTr="00FA20B4">
        <w:trPr>
          <w:trHeight w:val="1559"/>
        </w:trPr>
        <w:tc>
          <w:tcPr>
            <w:tcW w:w="1526" w:type="dxa"/>
          </w:tcPr>
          <w:p w14:paraId="2DF43CA6" w14:textId="77777777" w:rsidR="00FA20B4" w:rsidRPr="00FA20B4" w:rsidRDefault="00FA20B4" w:rsidP="00FA20B4">
            <w:pPr>
              <w:spacing w:line="0" w:lineRule="atLeast"/>
              <w:ind w:right="340" w:firstLine="0"/>
              <w:rPr>
                <w:sz w:val="20"/>
                <w:szCs w:val="20"/>
              </w:rPr>
            </w:pPr>
            <w:r w:rsidRPr="00FA20B4">
              <w:rPr>
                <w:sz w:val="20"/>
                <w:szCs w:val="20"/>
              </w:rPr>
              <w:t>4.Password</w:t>
            </w:r>
          </w:p>
        </w:tc>
        <w:tc>
          <w:tcPr>
            <w:tcW w:w="1534" w:type="dxa"/>
          </w:tcPr>
          <w:p w14:paraId="0DC766FA" w14:textId="77777777" w:rsidR="00FA20B4" w:rsidRPr="00FA20B4" w:rsidRDefault="00FA20B4" w:rsidP="00FA20B4">
            <w:pPr>
              <w:spacing w:line="0" w:lineRule="atLeast"/>
              <w:ind w:right="340" w:firstLine="0"/>
              <w:rPr>
                <w:sz w:val="20"/>
                <w:szCs w:val="20"/>
              </w:rPr>
            </w:pPr>
            <w:r w:rsidRPr="00FA20B4">
              <w:rPr>
                <w:sz w:val="20"/>
                <w:szCs w:val="20"/>
              </w:rPr>
              <w:t>Incorrect password or empty field</w:t>
            </w:r>
          </w:p>
        </w:tc>
        <w:tc>
          <w:tcPr>
            <w:tcW w:w="1800" w:type="dxa"/>
          </w:tcPr>
          <w:p w14:paraId="35C640EA" w14:textId="77777777" w:rsidR="00FA20B4" w:rsidRPr="00FA20B4" w:rsidRDefault="00FA20B4" w:rsidP="00FA20B4">
            <w:pPr>
              <w:spacing w:line="0" w:lineRule="atLeast"/>
              <w:ind w:right="340" w:firstLine="0"/>
              <w:rPr>
                <w:sz w:val="20"/>
                <w:szCs w:val="20"/>
              </w:rPr>
            </w:pPr>
            <w:r w:rsidRPr="00FA20B4">
              <w:rPr>
                <w:sz w:val="20"/>
                <w:szCs w:val="20"/>
              </w:rPr>
              <w:t>Warn the incorrect password or the field is empty</w:t>
            </w:r>
          </w:p>
        </w:tc>
        <w:tc>
          <w:tcPr>
            <w:tcW w:w="1719" w:type="dxa"/>
          </w:tcPr>
          <w:p w14:paraId="11B51E69" w14:textId="77777777" w:rsidR="00FA20B4" w:rsidRPr="00FA20B4" w:rsidRDefault="00FA20B4" w:rsidP="00FA20B4">
            <w:pPr>
              <w:spacing w:line="0" w:lineRule="atLeast"/>
              <w:ind w:right="340" w:firstLine="0"/>
              <w:rPr>
                <w:sz w:val="20"/>
                <w:szCs w:val="20"/>
              </w:rPr>
            </w:pPr>
            <w:r w:rsidRPr="00FA20B4">
              <w:rPr>
                <w:sz w:val="20"/>
                <w:szCs w:val="20"/>
              </w:rPr>
              <w:t>Show warning</w:t>
            </w:r>
          </w:p>
        </w:tc>
        <w:tc>
          <w:tcPr>
            <w:tcW w:w="1701" w:type="dxa"/>
          </w:tcPr>
          <w:p w14:paraId="6C5C6DF8" w14:textId="77777777" w:rsidR="00FA20B4" w:rsidRPr="00FA20B4" w:rsidRDefault="00FA20B4" w:rsidP="00FA20B4">
            <w:pPr>
              <w:spacing w:line="0" w:lineRule="atLeast"/>
              <w:ind w:right="340" w:firstLine="0"/>
              <w:rPr>
                <w:sz w:val="20"/>
                <w:szCs w:val="20"/>
              </w:rPr>
            </w:pPr>
            <w:r w:rsidRPr="00FA20B4">
              <w:rPr>
                <w:sz w:val="20"/>
                <w:szCs w:val="20"/>
              </w:rPr>
              <w:t>pass</w:t>
            </w:r>
          </w:p>
        </w:tc>
        <w:tc>
          <w:tcPr>
            <w:tcW w:w="1710" w:type="dxa"/>
          </w:tcPr>
          <w:p w14:paraId="30F3BC67" w14:textId="77777777" w:rsidR="00FA20B4" w:rsidRPr="00FA20B4" w:rsidRDefault="00FA20B4" w:rsidP="00FA20B4">
            <w:pPr>
              <w:spacing w:line="0" w:lineRule="atLeast"/>
              <w:ind w:right="340" w:firstLine="0"/>
              <w:rPr>
                <w:sz w:val="20"/>
                <w:szCs w:val="20"/>
              </w:rPr>
            </w:pPr>
            <w:r w:rsidRPr="00FA20B4">
              <w:rPr>
                <w:sz w:val="20"/>
                <w:szCs w:val="20"/>
              </w:rPr>
              <w:t>25-06-2019</w:t>
            </w:r>
          </w:p>
        </w:tc>
      </w:tr>
    </w:tbl>
    <w:p w14:paraId="4CD0D17A" w14:textId="77777777" w:rsidR="00FB5858" w:rsidRDefault="00FB5858" w:rsidP="00FB5858">
      <w:pPr>
        <w:spacing w:line="0" w:lineRule="atLeast"/>
        <w:ind w:right="340"/>
        <w:jc w:val="center"/>
        <w:rPr>
          <w:b/>
          <w:sz w:val="28"/>
        </w:rPr>
      </w:pPr>
    </w:p>
    <w:p w14:paraId="6E18BA2A" w14:textId="1FD507B5" w:rsidR="00773ED3" w:rsidRDefault="00773ED3" w:rsidP="00AE7BC7">
      <w:pPr>
        <w:spacing w:line="0" w:lineRule="atLeast"/>
        <w:ind w:right="340" w:firstLine="0"/>
        <w:jc w:val="left"/>
        <w:rPr>
          <w:b/>
          <w:sz w:val="28"/>
        </w:rPr>
      </w:pPr>
    </w:p>
    <w:p w14:paraId="4A9575D5" w14:textId="62D6465E" w:rsidR="006161CD" w:rsidRDefault="006161CD" w:rsidP="00AE7BC7">
      <w:pPr>
        <w:spacing w:line="0" w:lineRule="atLeast"/>
        <w:ind w:right="340" w:firstLine="0"/>
        <w:jc w:val="left"/>
        <w:rPr>
          <w:b/>
          <w:sz w:val="28"/>
        </w:rPr>
      </w:pPr>
    </w:p>
    <w:p w14:paraId="515663C2" w14:textId="77777777" w:rsidR="006161CD" w:rsidRDefault="006161CD" w:rsidP="00AE7BC7">
      <w:pPr>
        <w:spacing w:line="0" w:lineRule="atLeast"/>
        <w:ind w:right="340" w:firstLine="0"/>
        <w:jc w:val="left"/>
        <w:rPr>
          <w:b/>
          <w:sz w:val="28"/>
        </w:rPr>
      </w:pPr>
    </w:p>
    <w:p w14:paraId="45AACB2D" w14:textId="77777777" w:rsidR="00302BE3" w:rsidRDefault="00302BE3" w:rsidP="00A16621">
      <w:pPr>
        <w:pStyle w:val="Heading2"/>
        <w:numPr>
          <w:ilvl w:val="0"/>
          <w:numId w:val="0"/>
        </w:numPr>
        <w:ind w:left="380" w:hanging="380"/>
      </w:pPr>
      <w:bookmarkStart w:id="67" w:name="_Toc15783621"/>
      <w:r w:rsidRPr="00815EC9">
        <w:lastRenderedPageBreak/>
        <w:t>5.5 Test Result and Report</w:t>
      </w:r>
      <w:bookmarkEnd w:id="67"/>
    </w:p>
    <w:p w14:paraId="4441692B" w14:textId="77777777" w:rsidR="00302BE3" w:rsidRDefault="00302BE3" w:rsidP="00302BE3">
      <w:pPr>
        <w:spacing w:line="367" w:lineRule="exact"/>
        <w:rPr>
          <w:sz w:val="20"/>
        </w:rPr>
      </w:pPr>
    </w:p>
    <w:p w14:paraId="0953B753" w14:textId="1AA7B7A3" w:rsidR="00302BE3" w:rsidRDefault="001B7C87" w:rsidP="001B7C87">
      <w:pPr>
        <w:spacing w:line="360" w:lineRule="auto"/>
        <w:rPr>
          <w:sz w:val="20"/>
        </w:rPr>
      </w:pPr>
      <w:r w:rsidRPr="001B7C87">
        <w:t>The test report is wanted to reflect testing results in a formal way, which gives a scope estimate testing result speedily. It is a paper that records info obtained from as analysis experiment in associate organized manner, describes the environmental or operation conditionals, and show the comparison of take a look at results with test objectives. The test report is very important and it is needed to know that the system is ready/ not ready for implementation? It is a document that records knowledge obtained from associate analysis experiment. We need to run through many types of testing. If the system passes through all these types of testing it is finally ready to launch so at the End, we can carry out the results as the benefits of usability testing.</w:t>
      </w:r>
    </w:p>
    <w:p w14:paraId="6BACA033" w14:textId="77777777" w:rsidR="00302BE3" w:rsidRDefault="00302BE3" w:rsidP="00302BE3">
      <w:pPr>
        <w:numPr>
          <w:ilvl w:val="0"/>
          <w:numId w:val="8"/>
        </w:numPr>
        <w:tabs>
          <w:tab w:val="left" w:pos="1440"/>
        </w:tabs>
        <w:spacing w:after="0" w:line="0" w:lineRule="atLeast"/>
        <w:ind w:left="1440" w:hanging="360"/>
        <w:jc w:val="left"/>
      </w:pPr>
      <w:r>
        <w:t>The system easier to use.</w:t>
      </w:r>
    </w:p>
    <w:p w14:paraId="588AB571" w14:textId="77777777" w:rsidR="00302BE3" w:rsidRDefault="00302BE3" w:rsidP="00302BE3">
      <w:pPr>
        <w:spacing w:line="141" w:lineRule="exact"/>
      </w:pPr>
    </w:p>
    <w:p w14:paraId="060F14B1" w14:textId="77777777" w:rsidR="00A16621" w:rsidRDefault="00302BE3" w:rsidP="00A16621">
      <w:pPr>
        <w:numPr>
          <w:ilvl w:val="0"/>
          <w:numId w:val="8"/>
        </w:numPr>
        <w:tabs>
          <w:tab w:val="left" w:pos="1440"/>
        </w:tabs>
        <w:spacing w:after="0" w:line="0" w:lineRule="atLeast"/>
        <w:ind w:left="1440" w:hanging="360"/>
        <w:jc w:val="left"/>
      </w:pPr>
      <w:r>
        <w:t>Better UI for interaction.</w:t>
      </w:r>
    </w:p>
    <w:p w14:paraId="1CEAD0E7" w14:textId="77777777" w:rsidR="00A16621" w:rsidRDefault="00A16621">
      <w:pPr>
        <w:spacing w:after="160" w:line="259" w:lineRule="auto"/>
        <w:ind w:firstLine="0"/>
        <w:jc w:val="left"/>
      </w:pPr>
      <w:r>
        <w:br w:type="page"/>
      </w:r>
    </w:p>
    <w:p w14:paraId="1A217372" w14:textId="0B998E0A" w:rsidR="00FB5858" w:rsidRPr="00FB5858" w:rsidRDefault="00FB5858" w:rsidP="00A16621">
      <w:pPr>
        <w:pStyle w:val="Heading1"/>
        <w:rPr>
          <w:color w:val="auto"/>
        </w:rPr>
      </w:pPr>
      <w:bookmarkStart w:id="68" w:name="_Toc15783622"/>
      <w:r>
        <w:lastRenderedPageBreak/>
        <w:t>CHAPTER 6</w:t>
      </w:r>
      <w:bookmarkEnd w:id="68"/>
    </w:p>
    <w:p w14:paraId="10569AFC" w14:textId="7CA58571" w:rsidR="00FB5858" w:rsidRDefault="00FB5858" w:rsidP="00A16621">
      <w:pPr>
        <w:pStyle w:val="Heading1"/>
      </w:pPr>
      <w:bookmarkStart w:id="69" w:name="_Toc15783623"/>
      <w:r>
        <w:t xml:space="preserve">Conclusion </w:t>
      </w:r>
      <w:r w:rsidR="000E2D4A">
        <w:t>and</w:t>
      </w:r>
      <w:r>
        <w:t xml:space="preserve"> Future Scope</w:t>
      </w:r>
      <w:bookmarkEnd w:id="69"/>
    </w:p>
    <w:p w14:paraId="65845C5C" w14:textId="77777777" w:rsidR="00FB5858" w:rsidRDefault="00FB5858" w:rsidP="00FB5858">
      <w:pPr>
        <w:spacing w:line="0" w:lineRule="atLeast"/>
        <w:ind w:left="2880"/>
        <w:rPr>
          <w:b/>
          <w:sz w:val="28"/>
        </w:rPr>
      </w:pPr>
    </w:p>
    <w:p w14:paraId="21D812B6" w14:textId="77777777" w:rsidR="00FB5858" w:rsidRPr="00815EC9" w:rsidRDefault="00FB5858" w:rsidP="00A16621">
      <w:pPr>
        <w:pStyle w:val="Heading2"/>
        <w:numPr>
          <w:ilvl w:val="0"/>
          <w:numId w:val="0"/>
        </w:numPr>
        <w:ind w:left="380" w:hanging="380"/>
      </w:pPr>
      <w:bookmarkStart w:id="70" w:name="_Toc15783624"/>
      <w:r w:rsidRPr="00815EC9">
        <w:t>6.1 Discussion and Conclusion</w:t>
      </w:r>
      <w:bookmarkEnd w:id="70"/>
    </w:p>
    <w:p w14:paraId="7952890F" w14:textId="77777777" w:rsidR="00FB5858" w:rsidRDefault="00FB5858" w:rsidP="00FB5858">
      <w:pPr>
        <w:spacing w:line="168" w:lineRule="exact"/>
        <w:rPr>
          <w:sz w:val="20"/>
        </w:rPr>
      </w:pPr>
    </w:p>
    <w:p w14:paraId="6E610673" w14:textId="77777777" w:rsidR="00FB5858" w:rsidRDefault="00FB5858" w:rsidP="00FB5858">
      <w:pPr>
        <w:spacing w:line="355" w:lineRule="auto"/>
        <w:ind w:left="360" w:right="940"/>
      </w:pPr>
      <w:r>
        <w:t>The system will help users to get informa</w:t>
      </w:r>
      <w:r w:rsidR="00A04240">
        <w:t>tion about doctor within short time</w:t>
      </w:r>
      <w:r>
        <w:t>. It will save time and reduce difficulties. The system is already in testing service. The system wi</w:t>
      </w:r>
      <w:r w:rsidR="00A04240">
        <w:t>ll come with more upgrades and</w:t>
      </w:r>
      <w:r>
        <w:t xml:space="preserve"> new feature</w:t>
      </w:r>
      <w:r w:rsidR="00A04240">
        <w:t>s</w:t>
      </w:r>
      <w:r>
        <w:t xml:space="preserve"> in future. It will be upgraded with its payment gateway, layout and features.</w:t>
      </w:r>
    </w:p>
    <w:p w14:paraId="1B414950" w14:textId="77777777" w:rsidR="00FB5858" w:rsidRDefault="00FB5858" w:rsidP="00FB5858">
      <w:pPr>
        <w:spacing w:line="200" w:lineRule="exact"/>
        <w:rPr>
          <w:sz w:val="20"/>
        </w:rPr>
      </w:pPr>
    </w:p>
    <w:p w14:paraId="32A64C51" w14:textId="77777777" w:rsidR="00FB5858" w:rsidRDefault="00FB5858" w:rsidP="00FB5858">
      <w:pPr>
        <w:spacing w:line="200" w:lineRule="exact"/>
      </w:pPr>
    </w:p>
    <w:p w14:paraId="30CA997E" w14:textId="77777777" w:rsidR="00FB5858" w:rsidRDefault="00FB5858" w:rsidP="00FB5858">
      <w:pPr>
        <w:spacing w:line="222" w:lineRule="exact"/>
      </w:pPr>
    </w:p>
    <w:p w14:paraId="676F36FC" w14:textId="77777777" w:rsidR="00FB5858" w:rsidRDefault="00FB5858" w:rsidP="00A16621">
      <w:pPr>
        <w:pStyle w:val="Heading2"/>
        <w:numPr>
          <w:ilvl w:val="0"/>
          <w:numId w:val="0"/>
        </w:numPr>
        <w:ind w:left="380" w:hanging="380"/>
      </w:pPr>
      <w:bookmarkStart w:id="71" w:name="_Toc15783625"/>
      <w:r w:rsidRPr="00815EC9">
        <w:t>6.2 Scope for Further Development</w:t>
      </w:r>
      <w:bookmarkEnd w:id="71"/>
    </w:p>
    <w:p w14:paraId="309D54F0" w14:textId="77777777" w:rsidR="00FB5858" w:rsidRDefault="00FB5858" w:rsidP="00FB5858">
      <w:pPr>
        <w:spacing w:line="148" w:lineRule="exact"/>
        <w:rPr>
          <w:sz w:val="20"/>
        </w:rPr>
      </w:pPr>
    </w:p>
    <w:p w14:paraId="1ED04A8A" w14:textId="77777777" w:rsidR="00FB5858" w:rsidRDefault="00FB5858" w:rsidP="00FB5858">
      <w:pPr>
        <w:numPr>
          <w:ilvl w:val="0"/>
          <w:numId w:val="6"/>
        </w:numPr>
        <w:tabs>
          <w:tab w:val="left" w:pos="1080"/>
        </w:tabs>
        <w:spacing w:after="0" w:line="0" w:lineRule="atLeast"/>
        <w:ind w:left="1080" w:hanging="360"/>
        <w:jc w:val="left"/>
        <w:rPr>
          <w:sz w:val="28"/>
        </w:rPr>
      </w:pPr>
      <w:r>
        <w:t>System features will upgrade day by day for a better experience.</w:t>
      </w:r>
    </w:p>
    <w:p w14:paraId="37C85152" w14:textId="77777777" w:rsidR="00FB5858" w:rsidRDefault="00FB5858" w:rsidP="00FB5858">
      <w:pPr>
        <w:spacing w:line="136" w:lineRule="exact"/>
        <w:rPr>
          <w:sz w:val="28"/>
        </w:rPr>
      </w:pPr>
    </w:p>
    <w:p w14:paraId="1AE491AE" w14:textId="77777777" w:rsidR="00FB5858" w:rsidRDefault="00FB5858" w:rsidP="00FB5858">
      <w:pPr>
        <w:numPr>
          <w:ilvl w:val="0"/>
          <w:numId w:val="6"/>
        </w:numPr>
        <w:tabs>
          <w:tab w:val="left" w:pos="1080"/>
        </w:tabs>
        <w:spacing w:after="0" w:line="0" w:lineRule="atLeast"/>
        <w:ind w:left="1080" w:hanging="360"/>
        <w:jc w:val="left"/>
      </w:pPr>
      <w:r>
        <w:t>The new features will be added based on user feedback.</w:t>
      </w:r>
    </w:p>
    <w:p w14:paraId="4DB58059" w14:textId="77777777" w:rsidR="00FB5858" w:rsidRDefault="00FB5858" w:rsidP="00FB5858">
      <w:pPr>
        <w:spacing w:line="139" w:lineRule="exact"/>
      </w:pPr>
    </w:p>
    <w:p w14:paraId="4709C2C1" w14:textId="77777777" w:rsidR="00FB5858" w:rsidRDefault="00FB5858" w:rsidP="00FB5858">
      <w:pPr>
        <w:numPr>
          <w:ilvl w:val="0"/>
          <w:numId w:val="6"/>
        </w:numPr>
        <w:tabs>
          <w:tab w:val="left" w:pos="1080"/>
        </w:tabs>
        <w:spacing w:after="0" w:line="0" w:lineRule="atLeast"/>
        <w:ind w:left="1080" w:hanging="360"/>
        <w:jc w:val="left"/>
      </w:pPr>
      <w:r>
        <w:t>The system will have implemented by new User Interface if needed.</w:t>
      </w:r>
    </w:p>
    <w:p w14:paraId="5C813995" w14:textId="77777777" w:rsidR="00FB5858" w:rsidRDefault="00FB5858" w:rsidP="00FB5858">
      <w:pPr>
        <w:spacing w:line="149" w:lineRule="exact"/>
      </w:pPr>
    </w:p>
    <w:p w14:paraId="648AF04E" w14:textId="77777777" w:rsidR="00FB5858" w:rsidRDefault="00FB5858" w:rsidP="00FB5858">
      <w:pPr>
        <w:numPr>
          <w:ilvl w:val="0"/>
          <w:numId w:val="6"/>
        </w:numPr>
        <w:tabs>
          <w:tab w:val="left" w:pos="1080"/>
        </w:tabs>
        <w:spacing w:after="0" w:line="348" w:lineRule="auto"/>
        <w:ind w:left="1080" w:right="720" w:hanging="360"/>
        <w:jc w:val="left"/>
      </w:pPr>
      <w:r>
        <w:t>Artificial Intelligence enhancement will be implemented to make the system fast and more durable.</w:t>
      </w:r>
    </w:p>
    <w:p w14:paraId="4131BEBF" w14:textId="77777777" w:rsidR="00FB5858" w:rsidRDefault="00FB5858" w:rsidP="00FB5858">
      <w:pPr>
        <w:spacing w:line="11" w:lineRule="exact"/>
      </w:pPr>
    </w:p>
    <w:p w14:paraId="2C6F7A22" w14:textId="77777777" w:rsidR="00FB5858" w:rsidRDefault="00FB5858" w:rsidP="00FB5858">
      <w:pPr>
        <w:numPr>
          <w:ilvl w:val="0"/>
          <w:numId w:val="6"/>
        </w:numPr>
        <w:tabs>
          <w:tab w:val="left" w:pos="1080"/>
        </w:tabs>
        <w:spacing w:after="0" w:line="0" w:lineRule="atLeast"/>
        <w:ind w:left="1080" w:hanging="360"/>
        <w:jc w:val="left"/>
      </w:pPr>
      <w:r>
        <w:t>Security will be more updated.</w:t>
      </w:r>
    </w:p>
    <w:p w14:paraId="4BAD2E89" w14:textId="77777777" w:rsidR="00FB5858" w:rsidRDefault="00FB5858" w:rsidP="00FB5858">
      <w:pPr>
        <w:spacing w:line="139" w:lineRule="exact"/>
      </w:pPr>
    </w:p>
    <w:p w14:paraId="4DDF22D9" w14:textId="77777777" w:rsidR="00FB5858" w:rsidRDefault="00FB5858" w:rsidP="00FB5858">
      <w:pPr>
        <w:numPr>
          <w:ilvl w:val="0"/>
          <w:numId w:val="6"/>
        </w:numPr>
        <w:tabs>
          <w:tab w:val="left" w:pos="1080"/>
        </w:tabs>
        <w:spacing w:after="0" w:line="0" w:lineRule="atLeast"/>
        <w:ind w:left="1080" w:hanging="360"/>
        <w:jc w:val="left"/>
      </w:pPr>
      <w:r>
        <w:t>We will take security as a major part to be improved.</w:t>
      </w:r>
    </w:p>
    <w:p w14:paraId="0448B9F3" w14:textId="77777777" w:rsidR="00FB5858" w:rsidRDefault="00FB5858" w:rsidP="00FB5858">
      <w:pPr>
        <w:spacing w:line="149" w:lineRule="exact"/>
      </w:pPr>
    </w:p>
    <w:p w14:paraId="75124DF4" w14:textId="3350E62B" w:rsidR="00FB5858" w:rsidRDefault="00FB5858" w:rsidP="00FB5858">
      <w:pPr>
        <w:numPr>
          <w:ilvl w:val="0"/>
          <w:numId w:val="6"/>
        </w:numPr>
        <w:tabs>
          <w:tab w:val="left" w:pos="1080"/>
        </w:tabs>
        <w:spacing w:after="0" w:line="348" w:lineRule="auto"/>
        <w:ind w:left="1080" w:right="720" w:hanging="360"/>
        <w:jc w:val="left"/>
      </w:pPr>
      <w:r>
        <w:t xml:space="preserve">More security steps will be taken as many </w:t>
      </w:r>
      <w:r w:rsidR="000E2D4A">
        <w:t>user’s</w:t>
      </w:r>
      <w:r>
        <w:t xml:space="preserve"> information will be in our database.</w:t>
      </w:r>
    </w:p>
    <w:p w14:paraId="5A459010" w14:textId="77777777" w:rsidR="00FB5858" w:rsidRDefault="00FB5858" w:rsidP="00FB5858">
      <w:pPr>
        <w:spacing w:line="10" w:lineRule="exact"/>
      </w:pPr>
    </w:p>
    <w:p w14:paraId="7F8B7BE4" w14:textId="77777777" w:rsidR="00A16621" w:rsidRDefault="00FB5858" w:rsidP="00A16621">
      <w:pPr>
        <w:numPr>
          <w:ilvl w:val="0"/>
          <w:numId w:val="6"/>
        </w:numPr>
        <w:tabs>
          <w:tab w:val="left" w:pos="1080"/>
        </w:tabs>
        <w:spacing w:after="0" w:line="0" w:lineRule="atLeast"/>
        <w:ind w:left="1080" w:hanging="360"/>
        <w:jc w:val="left"/>
      </w:pPr>
      <w:r>
        <w:t>Individual payment gateway will be developed based on our user feedback.</w:t>
      </w:r>
    </w:p>
    <w:p w14:paraId="5F2753C0" w14:textId="77777777" w:rsidR="00A16621" w:rsidRDefault="00A16621">
      <w:pPr>
        <w:spacing w:after="160" w:line="259" w:lineRule="auto"/>
        <w:ind w:firstLine="0"/>
        <w:jc w:val="left"/>
      </w:pPr>
      <w:r>
        <w:br w:type="page"/>
      </w:r>
    </w:p>
    <w:p w14:paraId="229E50F8" w14:textId="251CDBC1" w:rsidR="00243E54" w:rsidRDefault="00243E54" w:rsidP="00A16621">
      <w:pPr>
        <w:pStyle w:val="Heading1"/>
      </w:pPr>
      <w:bookmarkStart w:id="72" w:name="_Toc15783626"/>
      <w:r>
        <w:lastRenderedPageBreak/>
        <w:t>REFERENCES</w:t>
      </w:r>
      <w:bookmarkEnd w:id="72"/>
    </w:p>
    <w:p w14:paraId="50E62407" w14:textId="77777777" w:rsidR="00AE7BC7" w:rsidRPr="00AE7BC7" w:rsidRDefault="00AE7BC7" w:rsidP="00AE7BC7"/>
    <w:p w14:paraId="2E94F6C9" w14:textId="5BA6C230" w:rsidR="00243E54" w:rsidRPr="00AE7BC7" w:rsidRDefault="00243E54" w:rsidP="00243E54">
      <w:pPr>
        <w:numPr>
          <w:ilvl w:val="0"/>
          <w:numId w:val="10"/>
        </w:numPr>
        <w:spacing w:after="148" w:line="353" w:lineRule="auto"/>
        <w:ind w:right="872" w:hanging="286"/>
        <w:jc w:val="left"/>
        <w:rPr>
          <w:sz w:val="20"/>
          <w:szCs w:val="20"/>
        </w:rPr>
      </w:pPr>
      <w:r w:rsidRPr="00AE7BC7">
        <w:rPr>
          <w:sz w:val="20"/>
          <w:szCs w:val="20"/>
        </w:rPr>
        <w:t xml:space="preserve">Android Studio and SDK:  </w:t>
      </w:r>
      <w:hyperlink r:id="rId24">
        <w:r w:rsidRPr="00AE7BC7">
          <w:rPr>
            <w:color w:val="0000FF"/>
            <w:sz w:val="20"/>
            <w:szCs w:val="20"/>
          </w:rPr>
          <w:t>http://developer.android.com/sdk/index.html</w:t>
        </w:r>
      </w:hyperlink>
      <w:hyperlink r:id="rId25"/>
      <w:r w:rsidRPr="00AE7BC7">
        <w:rPr>
          <w:sz w:val="20"/>
          <w:szCs w:val="20"/>
        </w:rPr>
        <w:t>[last Accessed Mar 10th 201</w:t>
      </w:r>
      <w:r w:rsidR="00A4313C">
        <w:rPr>
          <w:sz w:val="20"/>
          <w:szCs w:val="20"/>
        </w:rPr>
        <w:t>9</w:t>
      </w:r>
      <w:r w:rsidRPr="00AE7BC7">
        <w:rPr>
          <w:sz w:val="20"/>
          <w:szCs w:val="20"/>
        </w:rPr>
        <w:t xml:space="preserve">] </w:t>
      </w:r>
    </w:p>
    <w:p w14:paraId="23CC5BCE" w14:textId="3C6EC35D" w:rsidR="00243E54" w:rsidRPr="00AE7BC7" w:rsidRDefault="00243E54" w:rsidP="00243E54">
      <w:pPr>
        <w:numPr>
          <w:ilvl w:val="0"/>
          <w:numId w:val="10"/>
        </w:numPr>
        <w:spacing w:after="148" w:line="353" w:lineRule="auto"/>
        <w:ind w:right="872" w:hanging="286"/>
        <w:jc w:val="left"/>
        <w:rPr>
          <w:sz w:val="20"/>
          <w:szCs w:val="20"/>
        </w:rPr>
      </w:pPr>
      <w:r w:rsidRPr="00AE7BC7">
        <w:rPr>
          <w:sz w:val="20"/>
          <w:szCs w:val="20"/>
        </w:rPr>
        <w:t xml:space="preserve">Java JDK: </w:t>
      </w:r>
      <w:hyperlink r:id="rId26">
        <w:r w:rsidRPr="00AE7BC7">
          <w:rPr>
            <w:color w:val="0000FF"/>
            <w:sz w:val="20"/>
            <w:szCs w:val="20"/>
          </w:rPr>
          <w:t>http://www.oracle.com/technetwork/java/javase/downloads/index.html</w:t>
        </w:r>
      </w:hyperlink>
      <w:hyperlink r:id="rId27"/>
      <w:r w:rsidRPr="00AE7BC7">
        <w:rPr>
          <w:sz w:val="20"/>
          <w:szCs w:val="20"/>
        </w:rPr>
        <w:t>[last Accessed Mar 20th, 201</w:t>
      </w:r>
      <w:r w:rsidR="00A4313C">
        <w:rPr>
          <w:sz w:val="20"/>
          <w:szCs w:val="20"/>
        </w:rPr>
        <w:t>9</w:t>
      </w:r>
      <w:r w:rsidRPr="00AE7BC7">
        <w:rPr>
          <w:sz w:val="20"/>
          <w:szCs w:val="20"/>
        </w:rPr>
        <w:t xml:space="preserve">] </w:t>
      </w:r>
    </w:p>
    <w:p w14:paraId="71EABF0E" w14:textId="77777777" w:rsidR="00243E54" w:rsidRPr="00AE7BC7" w:rsidRDefault="00243E54" w:rsidP="00243E54">
      <w:pPr>
        <w:numPr>
          <w:ilvl w:val="0"/>
          <w:numId w:val="10"/>
        </w:numPr>
        <w:spacing w:after="148" w:line="353" w:lineRule="auto"/>
        <w:ind w:right="872" w:hanging="286"/>
        <w:jc w:val="left"/>
        <w:rPr>
          <w:sz w:val="20"/>
          <w:szCs w:val="20"/>
        </w:rPr>
      </w:pPr>
      <w:r w:rsidRPr="00AE7BC7">
        <w:rPr>
          <w:sz w:val="20"/>
          <w:szCs w:val="20"/>
        </w:rPr>
        <w:t xml:space="preserve">About use case </w:t>
      </w:r>
      <w:hyperlink r:id="rId28">
        <w:r w:rsidRPr="00AE7BC7">
          <w:rPr>
            <w:color w:val="0000FF"/>
            <w:sz w:val="20"/>
            <w:szCs w:val="20"/>
          </w:rPr>
          <w:t>https://www.lucidchart.com/documents/edit/3fd0666a-48e6-4276-b217</w:t>
        </w:r>
      </w:hyperlink>
      <w:hyperlink r:id="rId29">
        <w:r w:rsidRPr="00AE7BC7">
          <w:rPr>
            <w:color w:val="0000FF"/>
            <w:sz w:val="20"/>
            <w:szCs w:val="20"/>
          </w:rPr>
          <w:t>03b6c5ff9050/0</w:t>
        </w:r>
      </w:hyperlink>
      <w:hyperlink r:id="rId30"/>
    </w:p>
    <w:p w14:paraId="55B07864" w14:textId="203FD2DB" w:rsidR="00243E54" w:rsidRPr="00AE7BC7" w:rsidRDefault="00243E54" w:rsidP="00243E54">
      <w:pPr>
        <w:spacing w:after="148" w:line="353" w:lineRule="auto"/>
        <w:ind w:right="586"/>
        <w:jc w:val="left"/>
        <w:rPr>
          <w:sz w:val="20"/>
          <w:szCs w:val="20"/>
        </w:rPr>
      </w:pPr>
      <w:r w:rsidRPr="00AE7BC7">
        <w:rPr>
          <w:sz w:val="20"/>
          <w:szCs w:val="20"/>
        </w:rPr>
        <w:t xml:space="preserve">[3]Android XML: </w:t>
      </w:r>
      <w:hyperlink r:id="rId31">
        <w:r w:rsidRPr="00AE7BC7">
          <w:rPr>
            <w:color w:val="0000FF"/>
            <w:sz w:val="20"/>
            <w:szCs w:val="20"/>
          </w:rPr>
          <w:t>https://developer.android.com/guide/topics/resources/complex-xml-resources</w:t>
        </w:r>
      </w:hyperlink>
      <w:hyperlink r:id="rId32"/>
      <w:r w:rsidRPr="00AE7BC7">
        <w:rPr>
          <w:sz w:val="20"/>
          <w:szCs w:val="20"/>
        </w:rPr>
        <w:t>[last Accessed JAN 20th 201</w:t>
      </w:r>
      <w:r w:rsidR="00A4313C">
        <w:rPr>
          <w:sz w:val="20"/>
          <w:szCs w:val="20"/>
        </w:rPr>
        <w:t>9</w:t>
      </w:r>
      <w:r w:rsidRPr="00AE7BC7">
        <w:rPr>
          <w:sz w:val="20"/>
          <w:szCs w:val="20"/>
        </w:rPr>
        <w:t xml:space="preserve">] </w:t>
      </w:r>
    </w:p>
    <w:p w14:paraId="6E077B5A" w14:textId="5CF3CFE0" w:rsidR="00243E54" w:rsidRPr="00AE7BC7" w:rsidRDefault="00243E54" w:rsidP="00243E54">
      <w:pPr>
        <w:numPr>
          <w:ilvl w:val="0"/>
          <w:numId w:val="11"/>
        </w:numPr>
        <w:spacing w:after="148" w:line="353" w:lineRule="auto"/>
        <w:ind w:right="870" w:hanging="285"/>
        <w:jc w:val="left"/>
        <w:rPr>
          <w:sz w:val="20"/>
          <w:szCs w:val="20"/>
        </w:rPr>
      </w:pPr>
      <w:r w:rsidRPr="00AE7BC7">
        <w:rPr>
          <w:sz w:val="20"/>
          <w:szCs w:val="20"/>
        </w:rPr>
        <w:t xml:space="preserve">Android API15 Samples: </w:t>
      </w:r>
      <w:hyperlink r:id="rId33">
        <w:r w:rsidRPr="00AE7BC7">
          <w:rPr>
            <w:color w:val="0000FF"/>
            <w:sz w:val="20"/>
            <w:szCs w:val="20"/>
          </w:rPr>
          <w:t>http://developer.android.com/samples/index.html</w:t>
        </w:r>
      </w:hyperlink>
      <w:hyperlink r:id="rId34"/>
      <w:r w:rsidRPr="00AE7BC7">
        <w:rPr>
          <w:sz w:val="20"/>
          <w:szCs w:val="20"/>
        </w:rPr>
        <w:t>[last Accessed Mar 05th 201</w:t>
      </w:r>
      <w:r w:rsidR="00A4313C">
        <w:rPr>
          <w:sz w:val="20"/>
          <w:szCs w:val="20"/>
        </w:rPr>
        <w:t>9</w:t>
      </w:r>
      <w:r w:rsidRPr="00AE7BC7">
        <w:rPr>
          <w:sz w:val="20"/>
          <w:szCs w:val="20"/>
        </w:rPr>
        <w:t xml:space="preserve">] </w:t>
      </w:r>
    </w:p>
    <w:p w14:paraId="30142288" w14:textId="4C67A664" w:rsidR="00243E54" w:rsidRPr="00AE7BC7" w:rsidRDefault="00243E54" w:rsidP="00243E54">
      <w:pPr>
        <w:numPr>
          <w:ilvl w:val="0"/>
          <w:numId w:val="11"/>
        </w:numPr>
        <w:spacing w:after="62" w:line="233" w:lineRule="auto"/>
        <w:ind w:right="870" w:hanging="285"/>
        <w:jc w:val="left"/>
        <w:rPr>
          <w:sz w:val="20"/>
          <w:szCs w:val="20"/>
        </w:rPr>
      </w:pPr>
      <w:r w:rsidRPr="00AE7BC7">
        <w:rPr>
          <w:rFonts w:eastAsia="Calibri"/>
          <w:sz w:val="20"/>
          <w:szCs w:val="20"/>
        </w:rPr>
        <w:t xml:space="preserve">Android Activities Demos: </w:t>
      </w:r>
      <w:hyperlink r:id="rId35">
        <w:r w:rsidRPr="00AE7BC7">
          <w:rPr>
            <w:color w:val="0000FF"/>
            <w:sz w:val="20"/>
            <w:szCs w:val="20"/>
          </w:rPr>
          <w:t xml:space="preserve">https://android.googlesource.com/platform/development/+/master/samples/ApiDemos/src/com/exampl </w:t>
        </w:r>
      </w:hyperlink>
      <w:hyperlink r:id="rId36">
        <w:r w:rsidRPr="00AE7BC7">
          <w:rPr>
            <w:color w:val="0000FF"/>
            <w:sz w:val="20"/>
            <w:szCs w:val="20"/>
          </w:rPr>
          <w:t>e/android/apis/app/FragmentRetainInstance.java</w:t>
        </w:r>
      </w:hyperlink>
      <w:hyperlink r:id="rId37"/>
      <w:r w:rsidRPr="00AE7BC7">
        <w:rPr>
          <w:rFonts w:eastAsia="Calibri"/>
          <w:sz w:val="20"/>
          <w:szCs w:val="20"/>
        </w:rPr>
        <w:t>[last Accessed JAN 20th 201</w:t>
      </w:r>
      <w:r w:rsidR="00A4313C">
        <w:rPr>
          <w:rFonts w:eastAsia="Calibri"/>
          <w:sz w:val="20"/>
          <w:szCs w:val="20"/>
        </w:rPr>
        <w:t>9</w:t>
      </w:r>
      <w:r w:rsidRPr="00AE7BC7">
        <w:rPr>
          <w:rFonts w:eastAsia="Calibri"/>
          <w:sz w:val="20"/>
          <w:szCs w:val="20"/>
        </w:rPr>
        <w:t xml:space="preserve">] </w:t>
      </w:r>
    </w:p>
    <w:p w14:paraId="0F7D988C" w14:textId="74AF4299" w:rsidR="00243E54" w:rsidRPr="00AE7BC7" w:rsidRDefault="00243E54" w:rsidP="00243E54">
      <w:pPr>
        <w:numPr>
          <w:ilvl w:val="0"/>
          <w:numId w:val="11"/>
        </w:numPr>
        <w:spacing w:after="38" w:line="233" w:lineRule="auto"/>
        <w:ind w:right="870" w:hanging="285"/>
        <w:jc w:val="left"/>
        <w:rPr>
          <w:sz w:val="20"/>
          <w:szCs w:val="20"/>
        </w:rPr>
      </w:pPr>
      <w:r w:rsidRPr="00AE7BC7">
        <w:rPr>
          <w:rFonts w:eastAsia="Calibri"/>
          <w:sz w:val="20"/>
          <w:szCs w:val="20"/>
        </w:rPr>
        <w:t>Firebase Database</w:t>
      </w:r>
      <w:r w:rsidRPr="00AE7BC7">
        <w:rPr>
          <w:sz w:val="20"/>
          <w:szCs w:val="20"/>
        </w:rPr>
        <w:t xml:space="preserve">:  </w:t>
      </w:r>
      <w:r w:rsidRPr="00AE7BC7">
        <w:rPr>
          <w:color w:val="0000FF"/>
          <w:sz w:val="20"/>
          <w:szCs w:val="20"/>
        </w:rPr>
        <w:t>https://firebase.google.com/docs/storage/android/create-reference</w:t>
      </w:r>
      <w:r w:rsidRPr="00AE7BC7">
        <w:rPr>
          <w:sz w:val="20"/>
          <w:szCs w:val="20"/>
        </w:rPr>
        <w:t xml:space="preserve"> [last Accessed JAN 20th 201</w:t>
      </w:r>
      <w:r w:rsidR="00A4313C">
        <w:rPr>
          <w:sz w:val="20"/>
          <w:szCs w:val="20"/>
        </w:rPr>
        <w:t>9</w:t>
      </w:r>
      <w:r w:rsidRPr="00AE7BC7">
        <w:rPr>
          <w:sz w:val="20"/>
          <w:szCs w:val="20"/>
        </w:rPr>
        <w:t>]</w:t>
      </w:r>
    </w:p>
    <w:p w14:paraId="6051DDDE" w14:textId="0A95A8F6" w:rsidR="00243E54" w:rsidRPr="00AE7BC7" w:rsidRDefault="00243E54" w:rsidP="00243E54">
      <w:pPr>
        <w:numPr>
          <w:ilvl w:val="0"/>
          <w:numId w:val="11"/>
        </w:numPr>
        <w:spacing w:after="148" w:line="240" w:lineRule="auto"/>
        <w:ind w:right="870" w:hanging="285"/>
        <w:jc w:val="left"/>
        <w:rPr>
          <w:sz w:val="20"/>
          <w:szCs w:val="20"/>
        </w:rPr>
      </w:pPr>
      <w:r w:rsidRPr="00AE7BC7">
        <w:rPr>
          <w:sz w:val="20"/>
          <w:szCs w:val="20"/>
        </w:rPr>
        <w:t xml:space="preserve">Android Plug-ins: </w:t>
      </w:r>
      <w:hyperlink r:id="rId38">
        <w:r w:rsidRPr="00AE7BC7">
          <w:rPr>
            <w:color w:val="0000FF"/>
            <w:sz w:val="20"/>
            <w:szCs w:val="20"/>
          </w:rPr>
          <w:t>http://developer.android.com/tools/help/adt.html</w:t>
        </w:r>
      </w:hyperlink>
      <w:hyperlink r:id="rId39"/>
      <w:r w:rsidRPr="00AE7BC7">
        <w:rPr>
          <w:sz w:val="20"/>
          <w:szCs w:val="20"/>
        </w:rPr>
        <w:t>[last Accessed Mar 20th 201</w:t>
      </w:r>
      <w:r w:rsidR="00A4313C">
        <w:rPr>
          <w:sz w:val="20"/>
          <w:szCs w:val="20"/>
        </w:rPr>
        <w:t>9</w:t>
      </w:r>
      <w:r w:rsidRPr="00AE7BC7">
        <w:rPr>
          <w:sz w:val="20"/>
          <w:szCs w:val="20"/>
        </w:rPr>
        <w:t xml:space="preserve">] </w:t>
      </w:r>
    </w:p>
    <w:p w14:paraId="3FB97187" w14:textId="7CD256BA" w:rsidR="00243E54" w:rsidRPr="00AE7BC7" w:rsidRDefault="00243E54" w:rsidP="00243E54">
      <w:pPr>
        <w:numPr>
          <w:ilvl w:val="0"/>
          <w:numId w:val="11"/>
        </w:numPr>
        <w:spacing w:after="148" w:line="240" w:lineRule="auto"/>
        <w:ind w:right="870" w:hanging="285"/>
        <w:jc w:val="left"/>
        <w:rPr>
          <w:sz w:val="20"/>
          <w:szCs w:val="20"/>
        </w:rPr>
      </w:pPr>
      <w:r w:rsidRPr="00AE7BC7">
        <w:rPr>
          <w:sz w:val="20"/>
          <w:szCs w:val="20"/>
        </w:rPr>
        <w:t xml:space="preserve">About the mobile app:  </w:t>
      </w:r>
      <w:hyperlink r:id="rId40">
        <w:r w:rsidRPr="00AE7BC7">
          <w:rPr>
            <w:color w:val="0000FF"/>
            <w:sz w:val="20"/>
            <w:szCs w:val="20"/>
          </w:rPr>
          <w:t>https://en.wikipedia.org/wiki/Mobile_app</w:t>
        </w:r>
      </w:hyperlink>
      <w:hyperlink r:id="rId41"/>
      <w:r w:rsidRPr="00AE7BC7">
        <w:rPr>
          <w:sz w:val="20"/>
          <w:szCs w:val="20"/>
        </w:rPr>
        <w:t>[last Access JAN 20th 201</w:t>
      </w:r>
      <w:r w:rsidR="00A4313C">
        <w:rPr>
          <w:sz w:val="20"/>
          <w:szCs w:val="20"/>
        </w:rPr>
        <w:t>9</w:t>
      </w:r>
      <w:r w:rsidRPr="00AE7BC7">
        <w:rPr>
          <w:sz w:val="20"/>
          <w:szCs w:val="20"/>
        </w:rPr>
        <w:t xml:space="preserve">] </w:t>
      </w:r>
    </w:p>
    <w:p w14:paraId="484526C1" w14:textId="7B24E037" w:rsidR="00243E54" w:rsidRPr="00AE7BC7" w:rsidRDefault="00243E54" w:rsidP="00243E54">
      <w:pPr>
        <w:numPr>
          <w:ilvl w:val="0"/>
          <w:numId w:val="11"/>
        </w:numPr>
        <w:spacing w:after="148" w:line="353" w:lineRule="auto"/>
        <w:ind w:right="870" w:hanging="285"/>
        <w:jc w:val="left"/>
        <w:rPr>
          <w:sz w:val="20"/>
          <w:szCs w:val="20"/>
        </w:rPr>
      </w:pPr>
      <w:r w:rsidRPr="00AE7BC7">
        <w:rPr>
          <w:sz w:val="20"/>
          <w:szCs w:val="20"/>
        </w:rPr>
        <w:t xml:space="preserve">Android market share: </w:t>
      </w:r>
      <w:r w:rsidRPr="00AE7BC7">
        <w:rPr>
          <w:color w:val="0000FF"/>
          <w:sz w:val="20"/>
          <w:szCs w:val="20"/>
        </w:rPr>
        <w:t>https://www.idc.com/promo/smartphone-market-share/os</w:t>
      </w:r>
      <w:r w:rsidRPr="00AE7BC7">
        <w:rPr>
          <w:sz w:val="20"/>
          <w:szCs w:val="20"/>
        </w:rPr>
        <w:t xml:space="preserve"> [last access JAN 20th 201</w:t>
      </w:r>
      <w:r w:rsidR="00A4313C">
        <w:rPr>
          <w:sz w:val="20"/>
          <w:szCs w:val="20"/>
        </w:rPr>
        <w:t>9</w:t>
      </w:r>
      <w:r w:rsidRPr="00AE7BC7">
        <w:rPr>
          <w:sz w:val="20"/>
          <w:szCs w:val="20"/>
        </w:rPr>
        <w:t>]</w:t>
      </w:r>
    </w:p>
    <w:p w14:paraId="3C1152EE" w14:textId="3CA66EF4" w:rsidR="00B37BD6" w:rsidRPr="00ED5CA1" w:rsidRDefault="00243E54" w:rsidP="00ED5CA1">
      <w:pPr>
        <w:numPr>
          <w:ilvl w:val="0"/>
          <w:numId w:val="11"/>
        </w:numPr>
        <w:spacing w:after="148" w:line="353" w:lineRule="auto"/>
        <w:ind w:right="870" w:hanging="285"/>
        <w:jc w:val="left"/>
        <w:rPr>
          <w:sz w:val="20"/>
          <w:szCs w:val="20"/>
        </w:rPr>
      </w:pPr>
      <w:r w:rsidRPr="00ED5CA1">
        <w:rPr>
          <w:sz w:val="20"/>
          <w:szCs w:val="20"/>
        </w:rPr>
        <w:t xml:space="preserve">[10] Appointment </w:t>
      </w:r>
      <w:r w:rsidR="000E2D4A" w:rsidRPr="00ED5CA1">
        <w:rPr>
          <w:sz w:val="20"/>
          <w:szCs w:val="20"/>
        </w:rPr>
        <w:t>information:</w:t>
      </w:r>
      <w:r w:rsidRPr="00ED5CA1">
        <w:rPr>
          <w:sz w:val="20"/>
          <w:szCs w:val="20"/>
        </w:rPr>
        <w:t xml:space="preserve"> </w:t>
      </w:r>
      <w:hyperlink r:id="rId42" w:history="1">
        <w:r w:rsidRPr="00ED5CA1">
          <w:rPr>
            <w:rStyle w:val="Hyperlink"/>
            <w:sz w:val="20"/>
            <w:szCs w:val="20"/>
          </w:rPr>
          <w:t>https://www.squarehospital.com/appointment</w:t>
        </w:r>
      </w:hyperlink>
      <w:r w:rsidRPr="00ED5CA1">
        <w:rPr>
          <w:sz w:val="20"/>
          <w:szCs w:val="20"/>
        </w:rPr>
        <w:t xml:space="preserve"> </w:t>
      </w:r>
      <w:r w:rsidR="00ED5CA1">
        <w:rPr>
          <w:sz w:val="20"/>
          <w:szCs w:val="20"/>
        </w:rPr>
        <w:t xml:space="preserve"> </w:t>
      </w:r>
      <w:r w:rsidR="00ED5CA1" w:rsidRPr="00AE7BC7">
        <w:rPr>
          <w:sz w:val="20"/>
          <w:szCs w:val="20"/>
        </w:rPr>
        <w:t>[last access JAN 20th 201</w:t>
      </w:r>
      <w:r w:rsidR="00ED5CA1">
        <w:rPr>
          <w:sz w:val="20"/>
          <w:szCs w:val="20"/>
        </w:rPr>
        <w:t>9</w:t>
      </w:r>
      <w:r w:rsidR="00ED5CA1" w:rsidRPr="00AE7BC7">
        <w:rPr>
          <w:sz w:val="20"/>
          <w:szCs w:val="20"/>
        </w:rPr>
        <w:t>]</w:t>
      </w:r>
    </w:p>
    <w:p w14:paraId="2FF1B921" w14:textId="110FC9BE" w:rsidR="00B37BD6" w:rsidRPr="00ED5CA1" w:rsidRDefault="00B37BD6" w:rsidP="00ED5CA1">
      <w:pPr>
        <w:numPr>
          <w:ilvl w:val="0"/>
          <w:numId w:val="11"/>
        </w:numPr>
        <w:spacing w:after="148" w:line="353" w:lineRule="auto"/>
        <w:ind w:right="870" w:hanging="285"/>
        <w:jc w:val="left"/>
        <w:rPr>
          <w:sz w:val="20"/>
          <w:szCs w:val="20"/>
        </w:rPr>
      </w:pPr>
      <w:r w:rsidRPr="00ED5CA1">
        <w:rPr>
          <w:sz w:val="20"/>
          <w:szCs w:val="20"/>
        </w:rPr>
        <w:t xml:space="preserve">[11] Android Material Design: </w:t>
      </w:r>
      <w:hyperlink r:id="rId43" w:history="1">
        <w:r w:rsidRPr="00ED5CA1">
          <w:rPr>
            <w:rStyle w:val="Hyperlink"/>
            <w:sz w:val="20"/>
            <w:szCs w:val="20"/>
          </w:rPr>
          <w:t>https://material.io/develop/android/</w:t>
        </w:r>
      </w:hyperlink>
      <w:r w:rsidR="00ED5CA1">
        <w:rPr>
          <w:sz w:val="20"/>
          <w:szCs w:val="20"/>
        </w:rPr>
        <w:t xml:space="preserve"> </w:t>
      </w:r>
      <w:r w:rsidR="00ED5CA1" w:rsidRPr="00AE7BC7">
        <w:rPr>
          <w:sz w:val="20"/>
          <w:szCs w:val="20"/>
        </w:rPr>
        <w:t xml:space="preserve">[last access </w:t>
      </w:r>
      <w:r w:rsidR="00ED5CA1">
        <w:rPr>
          <w:sz w:val="20"/>
          <w:szCs w:val="20"/>
        </w:rPr>
        <w:t>FEB 15</w:t>
      </w:r>
      <w:bookmarkStart w:id="73" w:name="_GoBack"/>
      <w:bookmarkEnd w:id="73"/>
      <w:r w:rsidR="00ED5CA1" w:rsidRPr="00AE7BC7">
        <w:rPr>
          <w:sz w:val="20"/>
          <w:szCs w:val="20"/>
        </w:rPr>
        <w:t>th 201</w:t>
      </w:r>
      <w:r w:rsidR="00ED5CA1">
        <w:rPr>
          <w:sz w:val="20"/>
          <w:szCs w:val="20"/>
        </w:rPr>
        <w:t>9</w:t>
      </w:r>
      <w:r w:rsidR="00ED5CA1" w:rsidRPr="00AE7BC7">
        <w:rPr>
          <w:sz w:val="20"/>
          <w:szCs w:val="20"/>
        </w:rPr>
        <w:t>]</w:t>
      </w:r>
    </w:p>
    <w:p w14:paraId="4BE7935F" w14:textId="4DBCC12B" w:rsidR="00B37BD6" w:rsidRPr="00ED5CA1" w:rsidRDefault="00B37BD6" w:rsidP="00ED5CA1">
      <w:pPr>
        <w:numPr>
          <w:ilvl w:val="0"/>
          <w:numId w:val="11"/>
        </w:numPr>
        <w:spacing w:after="148" w:line="353" w:lineRule="auto"/>
        <w:ind w:right="870" w:hanging="285"/>
        <w:jc w:val="left"/>
        <w:rPr>
          <w:sz w:val="20"/>
          <w:szCs w:val="20"/>
        </w:rPr>
      </w:pPr>
      <w:r w:rsidRPr="00ED5CA1">
        <w:rPr>
          <w:sz w:val="20"/>
          <w:szCs w:val="20"/>
        </w:rPr>
        <w:t xml:space="preserve">[12] Doctor finder by  </w:t>
      </w:r>
      <w:r w:rsidRPr="00ED5CA1">
        <w:rPr>
          <w:sz w:val="20"/>
          <w:szCs w:val="20"/>
        </w:rPr>
        <w:t>ZIMO-IT</w:t>
      </w:r>
      <w:r w:rsidRPr="00ED5CA1">
        <w:rPr>
          <w:sz w:val="20"/>
          <w:szCs w:val="20"/>
        </w:rPr>
        <w:t xml:space="preserve">: </w:t>
      </w:r>
      <w:hyperlink r:id="rId44" w:history="1">
        <w:r w:rsidRPr="00ED5CA1">
          <w:rPr>
            <w:rStyle w:val="Hyperlink"/>
            <w:sz w:val="20"/>
            <w:szCs w:val="20"/>
          </w:rPr>
          <w:t>https://github.com/ZIMO-IT/Doctor-Finder</w:t>
        </w:r>
      </w:hyperlink>
      <w:r w:rsidR="00ED5CA1">
        <w:rPr>
          <w:sz w:val="20"/>
          <w:szCs w:val="20"/>
        </w:rPr>
        <w:t xml:space="preserve"> </w:t>
      </w:r>
      <w:r w:rsidR="00ED5CA1" w:rsidRPr="00AE7BC7">
        <w:rPr>
          <w:sz w:val="20"/>
          <w:szCs w:val="20"/>
        </w:rPr>
        <w:t>[last access JAN 20th 201</w:t>
      </w:r>
      <w:r w:rsidR="00ED5CA1">
        <w:rPr>
          <w:sz w:val="20"/>
          <w:szCs w:val="20"/>
        </w:rPr>
        <w:t>9</w:t>
      </w:r>
      <w:r w:rsidR="00ED5CA1" w:rsidRPr="00AE7BC7">
        <w:rPr>
          <w:sz w:val="20"/>
          <w:szCs w:val="20"/>
        </w:rPr>
        <w:t>]</w:t>
      </w:r>
    </w:p>
    <w:p w14:paraId="465974DD" w14:textId="358DF487" w:rsidR="00B37BD6" w:rsidRPr="00ED5CA1" w:rsidRDefault="00B37BD6" w:rsidP="00ED5CA1">
      <w:pPr>
        <w:numPr>
          <w:ilvl w:val="0"/>
          <w:numId w:val="11"/>
        </w:numPr>
        <w:spacing w:after="148" w:line="353" w:lineRule="auto"/>
        <w:ind w:right="870" w:hanging="285"/>
        <w:jc w:val="left"/>
        <w:rPr>
          <w:sz w:val="20"/>
          <w:szCs w:val="20"/>
        </w:rPr>
      </w:pPr>
      <w:r w:rsidRPr="00ED5CA1">
        <w:rPr>
          <w:sz w:val="20"/>
          <w:szCs w:val="20"/>
        </w:rPr>
        <w:t xml:space="preserve">[13] Doctor finder by Sansatyaki: </w:t>
      </w:r>
      <w:hyperlink r:id="rId45" w:history="1">
        <w:r w:rsidRPr="00ED5CA1">
          <w:rPr>
            <w:rStyle w:val="Hyperlink"/>
            <w:sz w:val="20"/>
            <w:szCs w:val="20"/>
          </w:rPr>
          <w:t>https://github.com/sensatyaki/Doctor-FInder-android-application</w:t>
        </w:r>
      </w:hyperlink>
      <w:r w:rsidR="00ED5CA1">
        <w:rPr>
          <w:sz w:val="20"/>
          <w:szCs w:val="20"/>
        </w:rPr>
        <w:t xml:space="preserve"> </w:t>
      </w:r>
      <w:r w:rsidR="00ED5CA1" w:rsidRPr="00AE7BC7">
        <w:rPr>
          <w:sz w:val="20"/>
          <w:szCs w:val="20"/>
        </w:rPr>
        <w:t>[last access J</w:t>
      </w:r>
      <w:r w:rsidR="00ED5CA1">
        <w:rPr>
          <w:sz w:val="20"/>
          <w:szCs w:val="20"/>
        </w:rPr>
        <w:t>UL 1</w:t>
      </w:r>
      <w:r w:rsidR="00ED5CA1" w:rsidRPr="00AE7BC7">
        <w:rPr>
          <w:sz w:val="20"/>
          <w:szCs w:val="20"/>
        </w:rPr>
        <w:t>0th 201</w:t>
      </w:r>
      <w:r w:rsidR="00ED5CA1">
        <w:rPr>
          <w:sz w:val="20"/>
          <w:szCs w:val="20"/>
        </w:rPr>
        <w:t>9</w:t>
      </w:r>
      <w:r w:rsidR="00ED5CA1" w:rsidRPr="00AE7BC7">
        <w:rPr>
          <w:sz w:val="20"/>
          <w:szCs w:val="20"/>
        </w:rPr>
        <w:t>]</w:t>
      </w:r>
    </w:p>
    <w:p w14:paraId="49D680EA" w14:textId="360A9A0D" w:rsidR="00B37BD6" w:rsidRPr="00ED5CA1" w:rsidRDefault="00B37BD6" w:rsidP="00ED5CA1">
      <w:pPr>
        <w:numPr>
          <w:ilvl w:val="0"/>
          <w:numId w:val="11"/>
        </w:numPr>
        <w:spacing w:after="148" w:line="353" w:lineRule="auto"/>
        <w:ind w:right="870" w:hanging="285"/>
        <w:jc w:val="left"/>
        <w:rPr>
          <w:sz w:val="20"/>
          <w:szCs w:val="20"/>
        </w:rPr>
      </w:pPr>
      <w:r w:rsidRPr="00ED5CA1">
        <w:rPr>
          <w:sz w:val="20"/>
          <w:szCs w:val="20"/>
        </w:rPr>
        <w:t xml:space="preserve">[14] Network Issues: </w:t>
      </w:r>
      <w:hyperlink r:id="rId46" w:history="1">
        <w:r w:rsidRPr="00ED5CA1">
          <w:rPr>
            <w:rStyle w:val="Hyperlink"/>
            <w:sz w:val="20"/>
            <w:szCs w:val="20"/>
          </w:rPr>
          <w:t>https://stackoverflow.com/questions/6343166/how-do-i-fix-android-os-networkonmainthreadexception</w:t>
        </w:r>
      </w:hyperlink>
      <w:r w:rsidR="00ED5CA1">
        <w:rPr>
          <w:sz w:val="20"/>
          <w:szCs w:val="20"/>
        </w:rPr>
        <w:t xml:space="preserve"> </w:t>
      </w:r>
      <w:r w:rsidR="00ED5CA1" w:rsidRPr="00AE7BC7">
        <w:rPr>
          <w:sz w:val="20"/>
          <w:szCs w:val="20"/>
        </w:rPr>
        <w:t>[last access J</w:t>
      </w:r>
      <w:r w:rsidR="00ED5CA1">
        <w:rPr>
          <w:sz w:val="20"/>
          <w:szCs w:val="20"/>
        </w:rPr>
        <w:t>U</w:t>
      </w:r>
      <w:r w:rsidR="00ED5CA1" w:rsidRPr="00AE7BC7">
        <w:rPr>
          <w:sz w:val="20"/>
          <w:szCs w:val="20"/>
        </w:rPr>
        <w:t>N 2</w:t>
      </w:r>
      <w:r w:rsidR="00ED5CA1">
        <w:rPr>
          <w:sz w:val="20"/>
          <w:szCs w:val="20"/>
        </w:rPr>
        <w:t>5</w:t>
      </w:r>
      <w:r w:rsidR="00ED5CA1" w:rsidRPr="00AE7BC7">
        <w:rPr>
          <w:sz w:val="20"/>
          <w:szCs w:val="20"/>
        </w:rPr>
        <w:t>th 201</w:t>
      </w:r>
      <w:r w:rsidR="00ED5CA1">
        <w:rPr>
          <w:sz w:val="20"/>
          <w:szCs w:val="20"/>
        </w:rPr>
        <w:t>9</w:t>
      </w:r>
      <w:r w:rsidR="00ED5CA1" w:rsidRPr="00AE7BC7">
        <w:rPr>
          <w:sz w:val="20"/>
          <w:szCs w:val="20"/>
        </w:rPr>
        <w:t>]</w:t>
      </w:r>
    </w:p>
    <w:sectPr w:rsidR="00B37BD6" w:rsidRPr="00ED5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0909" w14:textId="77777777" w:rsidR="001E68D5" w:rsidRDefault="001E68D5" w:rsidP="00002F30">
      <w:pPr>
        <w:spacing w:after="0" w:line="240" w:lineRule="auto"/>
      </w:pPr>
      <w:r>
        <w:separator/>
      </w:r>
    </w:p>
  </w:endnote>
  <w:endnote w:type="continuationSeparator" w:id="0">
    <w:p w14:paraId="5FF76C75" w14:textId="77777777" w:rsidR="001E68D5" w:rsidRDefault="001E68D5" w:rsidP="0000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C29E" w14:textId="16A24EA4" w:rsidR="00BC1ACF" w:rsidRDefault="0059447D">
    <w:pPr>
      <w:pStyle w:val="Footer"/>
      <w:pBdr>
        <w:top w:val="single" w:sz="4" w:space="1" w:color="D9D9D9" w:themeColor="background1" w:themeShade="D9"/>
      </w:pBdr>
      <w:jc w:val="right"/>
    </w:pPr>
    <w:r>
      <w:rPr>
        <w:sz w:val="22"/>
      </w:rPr>
      <w:t>©Daffodil International University</w:t>
    </w:r>
    <w:r>
      <w:rPr>
        <w:sz w:val="22"/>
      </w:rPr>
      <w:t xml:space="preserve">                                                                                                 </w:t>
    </w:r>
    <w:r>
      <w:rPr>
        <w:sz w:val="22"/>
      </w:rPr>
      <w:t xml:space="preserve"> </w:t>
    </w:r>
    <w:sdt>
      <w:sdtPr>
        <w:id w:val="2084948803"/>
        <w:docPartObj>
          <w:docPartGallery w:val="Page Numbers (Bottom of Page)"/>
          <w:docPartUnique/>
        </w:docPartObj>
      </w:sdtPr>
      <w:sdtEndPr>
        <w:rPr>
          <w:color w:val="7F7F7F" w:themeColor="background1" w:themeShade="7F"/>
          <w:spacing w:val="60"/>
        </w:rPr>
      </w:sdtEndPr>
      <w:sdtContent>
        <w:r w:rsidR="00BC1ACF">
          <w:fldChar w:fldCharType="begin"/>
        </w:r>
        <w:r w:rsidR="00BC1ACF">
          <w:instrText xml:space="preserve"> PAGE   \* MERGEFORMAT </w:instrText>
        </w:r>
        <w:r w:rsidR="00BC1ACF">
          <w:fldChar w:fldCharType="separate"/>
        </w:r>
        <w:r w:rsidR="00BC1ACF">
          <w:rPr>
            <w:noProof/>
          </w:rPr>
          <w:t>2</w:t>
        </w:r>
        <w:r w:rsidR="00BC1ACF">
          <w:rPr>
            <w:noProof/>
          </w:rPr>
          <w:fldChar w:fldCharType="end"/>
        </w:r>
        <w:r w:rsidR="00BC1ACF">
          <w:t xml:space="preserve"> | </w:t>
        </w:r>
        <w:r w:rsidR="00BC1ACF">
          <w:rPr>
            <w:color w:val="7F7F7F" w:themeColor="background1" w:themeShade="7F"/>
            <w:spacing w:val="60"/>
          </w:rPr>
          <w:t>Page</w:t>
        </w:r>
      </w:sdtContent>
    </w:sdt>
  </w:p>
  <w:p w14:paraId="47F4143A" w14:textId="0D9DAD80" w:rsidR="00BC1ACF" w:rsidRDefault="00BC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0F53" w14:textId="77777777" w:rsidR="001E68D5" w:rsidRDefault="001E68D5" w:rsidP="00002F30">
      <w:pPr>
        <w:spacing w:after="0" w:line="240" w:lineRule="auto"/>
      </w:pPr>
      <w:r>
        <w:separator/>
      </w:r>
    </w:p>
  </w:footnote>
  <w:footnote w:type="continuationSeparator" w:id="0">
    <w:p w14:paraId="20B4F903" w14:textId="77777777" w:rsidR="001E68D5" w:rsidRDefault="001E68D5" w:rsidP="00002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1F16E9E8"/>
    <w:lvl w:ilvl="0" w:tplc="FFFFFFFF">
      <w:start w:val="1"/>
      <w:numFmt w:val="bullet"/>
      <w:lvlText w:val=""/>
      <w:lvlJc w:val="left"/>
      <w:pPr>
        <w:ind w:left="1170" w:firstLine="0"/>
      </w:pPr>
    </w:lvl>
    <w:lvl w:ilvl="1" w:tplc="FFFFFFFF">
      <w:start w:val="1"/>
      <w:numFmt w:val="bullet"/>
      <w:lvlText w:val=""/>
      <w:lvlJc w:val="left"/>
      <w:pPr>
        <w:ind w:left="1170" w:firstLine="0"/>
      </w:pPr>
    </w:lvl>
    <w:lvl w:ilvl="2" w:tplc="FFFFFFFF">
      <w:start w:val="1"/>
      <w:numFmt w:val="bullet"/>
      <w:lvlText w:val="•"/>
      <w:lvlJc w:val="left"/>
      <w:pPr>
        <w:ind w:left="1170" w:firstLine="0"/>
      </w:pPr>
    </w:lvl>
    <w:lvl w:ilvl="3" w:tplc="FFFFFFFF">
      <w:start w:val="1"/>
      <w:numFmt w:val="bullet"/>
      <w:lvlText w:val=""/>
      <w:lvlJc w:val="left"/>
      <w:pPr>
        <w:ind w:left="1170" w:firstLine="0"/>
      </w:pPr>
    </w:lvl>
    <w:lvl w:ilvl="4" w:tplc="FFFFFFFF">
      <w:start w:val="1"/>
      <w:numFmt w:val="bullet"/>
      <w:lvlText w:val=""/>
      <w:lvlJc w:val="left"/>
      <w:pPr>
        <w:ind w:left="1170" w:firstLine="0"/>
      </w:pPr>
    </w:lvl>
    <w:lvl w:ilvl="5" w:tplc="FFFFFFFF">
      <w:start w:val="1"/>
      <w:numFmt w:val="bullet"/>
      <w:lvlText w:val=""/>
      <w:lvlJc w:val="left"/>
      <w:pPr>
        <w:ind w:left="1170" w:firstLine="0"/>
      </w:pPr>
    </w:lvl>
    <w:lvl w:ilvl="6" w:tplc="FFFFFFFF">
      <w:start w:val="1"/>
      <w:numFmt w:val="bullet"/>
      <w:lvlText w:val=""/>
      <w:lvlJc w:val="left"/>
      <w:pPr>
        <w:ind w:left="1170" w:firstLine="0"/>
      </w:pPr>
    </w:lvl>
    <w:lvl w:ilvl="7" w:tplc="FFFFFFFF">
      <w:start w:val="1"/>
      <w:numFmt w:val="bullet"/>
      <w:lvlText w:val=""/>
      <w:lvlJc w:val="left"/>
      <w:pPr>
        <w:ind w:left="1170" w:firstLine="0"/>
      </w:pPr>
    </w:lvl>
    <w:lvl w:ilvl="8" w:tplc="FFFFFFFF">
      <w:start w:val="1"/>
      <w:numFmt w:val="bullet"/>
      <w:lvlText w:val=""/>
      <w:lvlJc w:val="left"/>
      <w:pPr>
        <w:ind w:left="1170" w:firstLine="0"/>
      </w:pPr>
    </w:lvl>
  </w:abstractNum>
  <w:abstractNum w:abstractNumId="1" w15:restartNumberingAfterBreak="0">
    <w:nsid w:val="00000008"/>
    <w:multiLevelType w:val="hybridMultilevel"/>
    <w:tmpl w:val="1190CD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9"/>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A"/>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B"/>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496F693C"/>
    <w:multiLevelType w:val="hybridMultilevel"/>
    <w:tmpl w:val="DE2AB314"/>
    <w:lvl w:ilvl="0" w:tplc="77CE98DA">
      <w:start w:val="4"/>
      <w:numFmt w:val="decimal"/>
      <w:lvlText w:val="[%1]"/>
      <w:lvlJc w:val="left"/>
      <w:pPr>
        <w:ind w:left="2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DB2D21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22E65A4">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0FEA08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C68B44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5C0C7D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A0C477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9C88DDA">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57A65A8">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60893808"/>
    <w:multiLevelType w:val="hybridMultilevel"/>
    <w:tmpl w:val="B8FE936E"/>
    <w:lvl w:ilvl="0" w:tplc="49A0DFFE">
      <w:start w:val="1"/>
      <w:numFmt w:val="decimal"/>
      <w:lvlText w:val="[%1]"/>
      <w:lvlJc w:val="left"/>
      <w:pPr>
        <w:ind w:left="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52E008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FCCE3E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7BACB8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3EC13E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B4E992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3C4415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99C38E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14C6BEA">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6679793B"/>
    <w:multiLevelType w:val="hybridMultilevel"/>
    <w:tmpl w:val="245C5F6C"/>
    <w:lvl w:ilvl="0" w:tplc="07325BF8">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EB2B9C6">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58A36E">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5748A4A">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1E9632">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57ED27C">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2082138">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1811D4">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D6226A0">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5B2745A"/>
    <w:multiLevelType w:val="multilevel"/>
    <w:tmpl w:val="268E8FAC"/>
    <w:lvl w:ilvl="0">
      <w:start w:val="1"/>
      <w:numFmt w:val="decimal"/>
      <w:lvlText w:val="%1."/>
      <w:lvlJc w:val="left"/>
      <w:pPr>
        <w:ind w:left="350" w:hanging="360"/>
      </w:pPr>
      <w:rPr>
        <w:rFonts w:hint="default"/>
      </w:rPr>
    </w:lvl>
    <w:lvl w:ilvl="1">
      <w:start w:val="3"/>
      <w:numFmt w:val="decimal"/>
      <w:isLgl/>
      <w:lvlText w:val="%1.%2"/>
      <w:lvlJc w:val="left"/>
      <w:pPr>
        <w:ind w:left="380" w:hanging="39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10" w15:restartNumberingAfterBreak="0">
    <w:nsid w:val="79994083"/>
    <w:multiLevelType w:val="multilevel"/>
    <w:tmpl w:val="E5AEDF92"/>
    <w:lvl w:ilvl="0">
      <w:start w:val="1"/>
      <w:numFmt w:val="decimal"/>
      <w:lvlText w:val="%1"/>
      <w:lvlJc w:val="left"/>
      <w:pPr>
        <w:ind w:left="390" w:hanging="390"/>
      </w:pPr>
      <w:rPr>
        <w:rFonts w:hint="default"/>
      </w:rPr>
    </w:lvl>
    <w:lvl w:ilvl="1">
      <w:start w:val="1"/>
      <w:numFmt w:val="decimal"/>
      <w:pStyle w:val="Heading2"/>
      <w:lvlText w:val="%1.%2"/>
      <w:lvlJc w:val="left"/>
      <w:pPr>
        <w:ind w:left="380" w:hanging="39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1" w15:restartNumberingAfterBreak="0">
    <w:nsid w:val="7BEC4E72"/>
    <w:multiLevelType w:val="hybridMultilevel"/>
    <w:tmpl w:val="7792A1CE"/>
    <w:lvl w:ilvl="0" w:tplc="03D66E4A">
      <w:start w:val="1"/>
      <w:numFmt w:val="decimal"/>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50027E">
      <w:start w:val="1"/>
      <w:numFmt w:val="lowerLetter"/>
      <w:lvlText w:val="%2"/>
      <w:lvlJc w:val="left"/>
      <w:pPr>
        <w:ind w:left="1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EE30E4">
      <w:start w:val="1"/>
      <w:numFmt w:val="lowerRoman"/>
      <w:lvlText w:val="%3"/>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4EE3CC">
      <w:start w:val="1"/>
      <w:numFmt w:val="decimal"/>
      <w:lvlText w:val="%4"/>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B4330C">
      <w:start w:val="1"/>
      <w:numFmt w:val="lowerLetter"/>
      <w:lvlText w:val="%5"/>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C80052">
      <w:start w:val="1"/>
      <w:numFmt w:val="lowerRoman"/>
      <w:lvlText w:val="%6"/>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56A124">
      <w:start w:val="1"/>
      <w:numFmt w:val="decimal"/>
      <w:lvlText w:val="%7"/>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82656A">
      <w:start w:val="1"/>
      <w:numFmt w:val="lowerLetter"/>
      <w:lvlText w:val="%8"/>
      <w:lvlJc w:val="left"/>
      <w:pPr>
        <w:ind w:left="5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E0A7A4">
      <w:start w:val="1"/>
      <w:numFmt w:val="lowerRoman"/>
      <w:lvlText w:val="%9"/>
      <w:lvlJc w:val="left"/>
      <w:pPr>
        <w:ind w:left="64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9"/>
  </w:num>
  <w:num w:numId="2">
    <w:abstractNumId w:val="11"/>
  </w:num>
  <w:num w:numId="3">
    <w:abstractNumId w:val="8"/>
  </w:num>
  <w:num w:numId="4">
    <w:abstractNumId w:val="0"/>
  </w:num>
  <w:num w:numId="5">
    <w:abstractNumId w:val="1"/>
  </w:num>
  <w:num w:numId="6">
    <w:abstractNumId w:val="5"/>
  </w:num>
  <w:num w:numId="7">
    <w:abstractNumId w:val="3"/>
  </w:num>
  <w:num w:numId="8">
    <w:abstractNumId w:val="4"/>
  </w:num>
  <w:num w:numId="9">
    <w:abstractNumId w:val="2"/>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A3"/>
    <w:rsid w:val="00002F30"/>
    <w:rsid w:val="00021906"/>
    <w:rsid w:val="00050646"/>
    <w:rsid w:val="000C44F0"/>
    <w:rsid w:val="000C4A1F"/>
    <w:rsid w:val="000E2D4A"/>
    <w:rsid w:val="001727D6"/>
    <w:rsid w:val="001958C2"/>
    <w:rsid w:val="001B7C87"/>
    <w:rsid w:val="001D7D89"/>
    <w:rsid w:val="001E68D5"/>
    <w:rsid w:val="00243E54"/>
    <w:rsid w:val="002944A8"/>
    <w:rsid w:val="002C5784"/>
    <w:rsid w:val="002E0864"/>
    <w:rsid w:val="002F5478"/>
    <w:rsid w:val="002F5ECA"/>
    <w:rsid w:val="00302BE3"/>
    <w:rsid w:val="00330425"/>
    <w:rsid w:val="00384EBB"/>
    <w:rsid w:val="003B5FD7"/>
    <w:rsid w:val="003D6DA6"/>
    <w:rsid w:val="00435106"/>
    <w:rsid w:val="00442766"/>
    <w:rsid w:val="004429AB"/>
    <w:rsid w:val="004442FC"/>
    <w:rsid w:val="004548F0"/>
    <w:rsid w:val="00482067"/>
    <w:rsid w:val="004B0A01"/>
    <w:rsid w:val="004B36C1"/>
    <w:rsid w:val="004B6808"/>
    <w:rsid w:val="004E7FB4"/>
    <w:rsid w:val="005405C0"/>
    <w:rsid w:val="005473BD"/>
    <w:rsid w:val="00572294"/>
    <w:rsid w:val="0058179E"/>
    <w:rsid w:val="0059127B"/>
    <w:rsid w:val="0059447D"/>
    <w:rsid w:val="00597583"/>
    <w:rsid w:val="005A0EFE"/>
    <w:rsid w:val="005B707B"/>
    <w:rsid w:val="006161CD"/>
    <w:rsid w:val="0064776D"/>
    <w:rsid w:val="00667BD3"/>
    <w:rsid w:val="00682BEE"/>
    <w:rsid w:val="00685552"/>
    <w:rsid w:val="006C5ECB"/>
    <w:rsid w:val="00703924"/>
    <w:rsid w:val="007507AD"/>
    <w:rsid w:val="00751341"/>
    <w:rsid w:val="00773ED3"/>
    <w:rsid w:val="00786A7A"/>
    <w:rsid w:val="007E363D"/>
    <w:rsid w:val="007E57A3"/>
    <w:rsid w:val="00815EC9"/>
    <w:rsid w:val="00824065"/>
    <w:rsid w:val="0086614D"/>
    <w:rsid w:val="008D10A3"/>
    <w:rsid w:val="00902AA5"/>
    <w:rsid w:val="009033A1"/>
    <w:rsid w:val="009332D1"/>
    <w:rsid w:val="00943319"/>
    <w:rsid w:val="00944AD3"/>
    <w:rsid w:val="009765FA"/>
    <w:rsid w:val="0097793F"/>
    <w:rsid w:val="009A0A1F"/>
    <w:rsid w:val="009A4B33"/>
    <w:rsid w:val="009B2F51"/>
    <w:rsid w:val="009C3CB6"/>
    <w:rsid w:val="009C46E0"/>
    <w:rsid w:val="009F524E"/>
    <w:rsid w:val="00A04240"/>
    <w:rsid w:val="00A16621"/>
    <w:rsid w:val="00A207FB"/>
    <w:rsid w:val="00A4313C"/>
    <w:rsid w:val="00A4582E"/>
    <w:rsid w:val="00A45F28"/>
    <w:rsid w:val="00A634DD"/>
    <w:rsid w:val="00A7747C"/>
    <w:rsid w:val="00AD4FA7"/>
    <w:rsid w:val="00AE59BB"/>
    <w:rsid w:val="00AE7BC7"/>
    <w:rsid w:val="00AF7CD7"/>
    <w:rsid w:val="00B041C6"/>
    <w:rsid w:val="00B301EB"/>
    <w:rsid w:val="00B3302B"/>
    <w:rsid w:val="00B37BD6"/>
    <w:rsid w:val="00B43192"/>
    <w:rsid w:val="00B50E13"/>
    <w:rsid w:val="00B62921"/>
    <w:rsid w:val="00B75257"/>
    <w:rsid w:val="00B823E9"/>
    <w:rsid w:val="00B8401E"/>
    <w:rsid w:val="00B87D80"/>
    <w:rsid w:val="00BC1ACF"/>
    <w:rsid w:val="00BC1C7E"/>
    <w:rsid w:val="00BE4D83"/>
    <w:rsid w:val="00C0605E"/>
    <w:rsid w:val="00C2127A"/>
    <w:rsid w:val="00C45798"/>
    <w:rsid w:val="00C8348C"/>
    <w:rsid w:val="00CA3DBE"/>
    <w:rsid w:val="00CC542C"/>
    <w:rsid w:val="00D25BD8"/>
    <w:rsid w:val="00D44D39"/>
    <w:rsid w:val="00D513D2"/>
    <w:rsid w:val="00D611E3"/>
    <w:rsid w:val="00D84BA9"/>
    <w:rsid w:val="00D872BE"/>
    <w:rsid w:val="00D93AA0"/>
    <w:rsid w:val="00DA0544"/>
    <w:rsid w:val="00DF1F51"/>
    <w:rsid w:val="00DF1FFE"/>
    <w:rsid w:val="00DF252B"/>
    <w:rsid w:val="00E2657E"/>
    <w:rsid w:val="00E775AA"/>
    <w:rsid w:val="00E93AB8"/>
    <w:rsid w:val="00EC2A99"/>
    <w:rsid w:val="00ED46D9"/>
    <w:rsid w:val="00ED5CA1"/>
    <w:rsid w:val="00EE1B1A"/>
    <w:rsid w:val="00F04702"/>
    <w:rsid w:val="00F20B6D"/>
    <w:rsid w:val="00F41712"/>
    <w:rsid w:val="00F44B40"/>
    <w:rsid w:val="00F541DA"/>
    <w:rsid w:val="00F54E53"/>
    <w:rsid w:val="00FA16F7"/>
    <w:rsid w:val="00FA20B4"/>
    <w:rsid w:val="00FB58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B415"/>
  <w15:chartTrackingRefBased/>
  <w15:docId w15:val="{A91946D0-A2EE-49B4-BC34-8EEEDF7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A3"/>
    <w:pPr>
      <w:spacing w:after="188" w:line="244" w:lineRule="auto"/>
      <w:ind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D10A3"/>
    <w:pPr>
      <w:keepNext/>
      <w:keepLines/>
      <w:spacing w:after="211" w:line="246" w:lineRule="auto"/>
      <w:ind w:left="10" w:right="-15"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D93AA0"/>
    <w:pPr>
      <w:keepNext/>
      <w:keepLines/>
      <w:numPr>
        <w:ilvl w:val="1"/>
        <w:numId w:val="12"/>
      </w:numPr>
      <w:spacing w:before="40" w:after="0"/>
      <w:outlineLvl w:val="1"/>
    </w:pPr>
    <w:rPr>
      <w:rFonts w:asciiTheme="majorHAnsi" w:eastAsiaTheme="majorEastAsia" w:hAnsiTheme="majorHAnsi" w:cstheme="majorBidi"/>
      <w:b/>
      <w:color w:val="auto"/>
      <w:sz w:val="26"/>
      <w:szCs w:val="26"/>
    </w:rPr>
  </w:style>
  <w:style w:type="paragraph" w:styleId="Heading3">
    <w:name w:val="heading 3"/>
    <w:next w:val="Normal"/>
    <w:link w:val="Heading3Char"/>
    <w:uiPriority w:val="9"/>
    <w:unhideWhenUsed/>
    <w:qFormat/>
    <w:rsid w:val="008D10A3"/>
    <w:pPr>
      <w:keepNext/>
      <w:keepLines/>
      <w:spacing w:after="189" w:line="243" w:lineRule="auto"/>
      <w:ind w:righ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C457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0A3"/>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rsid w:val="008D10A3"/>
    <w:rPr>
      <w:rFonts w:ascii="Times New Roman" w:eastAsia="Times New Roman" w:hAnsi="Times New Roman" w:cs="Times New Roman"/>
      <w:b/>
      <w:color w:val="000000"/>
      <w:sz w:val="24"/>
    </w:rPr>
  </w:style>
  <w:style w:type="table" w:customStyle="1" w:styleId="TableGrid">
    <w:name w:val="TableGrid"/>
    <w:rsid w:val="008D10A3"/>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93AA0"/>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C4579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4548F0"/>
    <w:pPr>
      <w:ind w:left="720"/>
      <w:contextualSpacing/>
    </w:pPr>
  </w:style>
  <w:style w:type="table" w:styleId="TableGrid0">
    <w:name w:val="Table Grid"/>
    <w:basedOn w:val="TableNormal"/>
    <w:uiPriority w:val="39"/>
    <w:rsid w:val="0090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E54"/>
    <w:rPr>
      <w:color w:val="0000FF"/>
      <w:u w:val="single"/>
    </w:rPr>
  </w:style>
  <w:style w:type="paragraph" w:styleId="TOCHeading">
    <w:name w:val="TOC Heading"/>
    <w:basedOn w:val="Heading1"/>
    <w:next w:val="Normal"/>
    <w:uiPriority w:val="39"/>
    <w:unhideWhenUsed/>
    <w:qFormat/>
    <w:rsid w:val="009A0A1F"/>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E7FB4"/>
    <w:pPr>
      <w:tabs>
        <w:tab w:val="right" w:pos="9710"/>
      </w:tabs>
      <w:spacing w:before="240" w:after="120" w:line="360" w:lineRule="auto"/>
      <w:jc w:val="left"/>
    </w:pPr>
    <w:rPr>
      <w:rFonts w:asciiTheme="minorHAnsi" w:hAnsiTheme="minorHAnsi"/>
      <w:b/>
      <w:bCs/>
      <w:sz w:val="20"/>
      <w:szCs w:val="20"/>
    </w:rPr>
  </w:style>
  <w:style w:type="paragraph" w:styleId="TOC3">
    <w:name w:val="toc 3"/>
    <w:basedOn w:val="Normal"/>
    <w:next w:val="Normal"/>
    <w:autoRedefine/>
    <w:uiPriority w:val="39"/>
    <w:unhideWhenUsed/>
    <w:rsid w:val="00CC542C"/>
    <w:pPr>
      <w:spacing w:after="0"/>
      <w:ind w:left="480"/>
      <w:jc w:val="left"/>
    </w:pPr>
    <w:rPr>
      <w:rFonts w:asciiTheme="minorHAnsi" w:hAnsiTheme="minorHAnsi"/>
      <w:sz w:val="20"/>
      <w:szCs w:val="20"/>
    </w:rPr>
  </w:style>
  <w:style w:type="paragraph" w:styleId="TOC2">
    <w:name w:val="toc 2"/>
    <w:basedOn w:val="Normal"/>
    <w:next w:val="Normal"/>
    <w:autoRedefine/>
    <w:uiPriority w:val="39"/>
    <w:unhideWhenUsed/>
    <w:rsid w:val="00CC542C"/>
    <w:pPr>
      <w:spacing w:before="120" w:after="0"/>
      <w:ind w:left="240"/>
      <w:jc w:val="left"/>
    </w:pPr>
    <w:rPr>
      <w:rFonts w:asciiTheme="minorHAnsi" w:hAnsiTheme="minorHAnsi"/>
      <w:i/>
      <w:iCs/>
      <w:sz w:val="20"/>
      <w:szCs w:val="20"/>
    </w:rPr>
  </w:style>
  <w:style w:type="paragraph" w:styleId="Header">
    <w:name w:val="header"/>
    <w:basedOn w:val="Normal"/>
    <w:link w:val="HeaderChar"/>
    <w:uiPriority w:val="99"/>
    <w:unhideWhenUsed/>
    <w:rsid w:val="00002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F3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02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F3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DF1FF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A1662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A1662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A1662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A1662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A1662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A16621"/>
    <w:pPr>
      <w:spacing w:after="0"/>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A16621"/>
    <w:pPr>
      <w:spacing w:after="0"/>
      <w:ind w:left="480" w:hanging="480"/>
      <w:jc w:val="left"/>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3673">
      <w:bodyDiv w:val="1"/>
      <w:marLeft w:val="0"/>
      <w:marRight w:val="0"/>
      <w:marTop w:val="0"/>
      <w:marBottom w:val="0"/>
      <w:divBdr>
        <w:top w:val="none" w:sz="0" w:space="0" w:color="auto"/>
        <w:left w:val="none" w:sz="0" w:space="0" w:color="auto"/>
        <w:bottom w:val="none" w:sz="0" w:space="0" w:color="auto"/>
        <w:right w:val="none" w:sz="0" w:space="0" w:color="auto"/>
      </w:divBdr>
    </w:div>
    <w:div w:id="104614558">
      <w:bodyDiv w:val="1"/>
      <w:marLeft w:val="0"/>
      <w:marRight w:val="0"/>
      <w:marTop w:val="0"/>
      <w:marBottom w:val="0"/>
      <w:divBdr>
        <w:top w:val="none" w:sz="0" w:space="0" w:color="auto"/>
        <w:left w:val="none" w:sz="0" w:space="0" w:color="auto"/>
        <w:bottom w:val="none" w:sz="0" w:space="0" w:color="auto"/>
        <w:right w:val="none" w:sz="0" w:space="0" w:color="auto"/>
      </w:divBdr>
    </w:div>
    <w:div w:id="189340702">
      <w:bodyDiv w:val="1"/>
      <w:marLeft w:val="0"/>
      <w:marRight w:val="0"/>
      <w:marTop w:val="0"/>
      <w:marBottom w:val="0"/>
      <w:divBdr>
        <w:top w:val="none" w:sz="0" w:space="0" w:color="auto"/>
        <w:left w:val="none" w:sz="0" w:space="0" w:color="auto"/>
        <w:bottom w:val="none" w:sz="0" w:space="0" w:color="auto"/>
        <w:right w:val="none" w:sz="0" w:space="0" w:color="auto"/>
      </w:divBdr>
    </w:div>
    <w:div w:id="269434869">
      <w:bodyDiv w:val="1"/>
      <w:marLeft w:val="0"/>
      <w:marRight w:val="0"/>
      <w:marTop w:val="0"/>
      <w:marBottom w:val="0"/>
      <w:divBdr>
        <w:top w:val="none" w:sz="0" w:space="0" w:color="auto"/>
        <w:left w:val="none" w:sz="0" w:space="0" w:color="auto"/>
        <w:bottom w:val="none" w:sz="0" w:space="0" w:color="auto"/>
        <w:right w:val="none" w:sz="0" w:space="0" w:color="auto"/>
      </w:divBdr>
    </w:div>
    <w:div w:id="300693930">
      <w:bodyDiv w:val="1"/>
      <w:marLeft w:val="0"/>
      <w:marRight w:val="0"/>
      <w:marTop w:val="0"/>
      <w:marBottom w:val="0"/>
      <w:divBdr>
        <w:top w:val="none" w:sz="0" w:space="0" w:color="auto"/>
        <w:left w:val="none" w:sz="0" w:space="0" w:color="auto"/>
        <w:bottom w:val="none" w:sz="0" w:space="0" w:color="auto"/>
        <w:right w:val="none" w:sz="0" w:space="0" w:color="auto"/>
      </w:divBdr>
    </w:div>
    <w:div w:id="306932137">
      <w:bodyDiv w:val="1"/>
      <w:marLeft w:val="0"/>
      <w:marRight w:val="0"/>
      <w:marTop w:val="0"/>
      <w:marBottom w:val="0"/>
      <w:divBdr>
        <w:top w:val="none" w:sz="0" w:space="0" w:color="auto"/>
        <w:left w:val="none" w:sz="0" w:space="0" w:color="auto"/>
        <w:bottom w:val="none" w:sz="0" w:space="0" w:color="auto"/>
        <w:right w:val="none" w:sz="0" w:space="0" w:color="auto"/>
      </w:divBdr>
    </w:div>
    <w:div w:id="323243043">
      <w:bodyDiv w:val="1"/>
      <w:marLeft w:val="0"/>
      <w:marRight w:val="0"/>
      <w:marTop w:val="0"/>
      <w:marBottom w:val="0"/>
      <w:divBdr>
        <w:top w:val="none" w:sz="0" w:space="0" w:color="auto"/>
        <w:left w:val="none" w:sz="0" w:space="0" w:color="auto"/>
        <w:bottom w:val="none" w:sz="0" w:space="0" w:color="auto"/>
        <w:right w:val="none" w:sz="0" w:space="0" w:color="auto"/>
      </w:divBdr>
    </w:div>
    <w:div w:id="397090161">
      <w:bodyDiv w:val="1"/>
      <w:marLeft w:val="0"/>
      <w:marRight w:val="0"/>
      <w:marTop w:val="0"/>
      <w:marBottom w:val="0"/>
      <w:divBdr>
        <w:top w:val="none" w:sz="0" w:space="0" w:color="auto"/>
        <w:left w:val="none" w:sz="0" w:space="0" w:color="auto"/>
        <w:bottom w:val="none" w:sz="0" w:space="0" w:color="auto"/>
        <w:right w:val="none" w:sz="0" w:space="0" w:color="auto"/>
      </w:divBdr>
    </w:div>
    <w:div w:id="496308833">
      <w:bodyDiv w:val="1"/>
      <w:marLeft w:val="0"/>
      <w:marRight w:val="0"/>
      <w:marTop w:val="0"/>
      <w:marBottom w:val="0"/>
      <w:divBdr>
        <w:top w:val="none" w:sz="0" w:space="0" w:color="auto"/>
        <w:left w:val="none" w:sz="0" w:space="0" w:color="auto"/>
        <w:bottom w:val="none" w:sz="0" w:space="0" w:color="auto"/>
        <w:right w:val="none" w:sz="0" w:space="0" w:color="auto"/>
      </w:divBdr>
    </w:div>
    <w:div w:id="632953944">
      <w:bodyDiv w:val="1"/>
      <w:marLeft w:val="0"/>
      <w:marRight w:val="0"/>
      <w:marTop w:val="0"/>
      <w:marBottom w:val="0"/>
      <w:divBdr>
        <w:top w:val="none" w:sz="0" w:space="0" w:color="auto"/>
        <w:left w:val="none" w:sz="0" w:space="0" w:color="auto"/>
        <w:bottom w:val="none" w:sz="0" w:space="0" w:color="auto"/>
        <w:right w:val="none" w:sz="0" w:space="0" w:color="auto"/>
      </w:divBdr>
    </w:div>
    <w:div w:id="870415460">
      <w:bodyDiv w:val="1"/>
      <w:marLeft w:val="0"/>
      <w:marRight w:val="0"/>
      <w:marTop w:val="0"/>
      <w:marBottom w:val="0"/>
      <w:divBdr>
        <w:top w:val="none" w:sz="0" w:space="0" w:color="auto"/>
        <w:left w:val="none" w:sz="0" w:space="0" w:color="auto"/>
        <w:bottom w:val="none" w:sz="0" w:space="0" w:color="auto"/>
        <w:right w:val="none" w:sz="0" w:space="0" w:color="auto"/>
      </w:divBdr>
    </w:div>
    <w:div w:id="906568539">
      <w:bodyDiv w:val="1"/>
      <w:marLeft w:val="0"/>
      <w:marRight w:val="0"/>
      <w:marTop w:val="0"/>
      <w:marBottom w:val="0"/>
      <w:divBdr>
        <w:top w:val="none" w:sz="0" w:space="0" w:color="auto"/>
        <w:left w:val="none" w:sz="0" w:space="0" w:color="auto"/>
        <w:bottom w:val="none" w:sz="0" w:space="0" w:color="auto"/>
        <w:right w:val="none" w:sz="0" w:space="0" w:color="auto"/>
      </w:divBdr>
    </w:div>
    <w:div w:id="965425430">
      <w:bodyDiv w:val="1"/>
      <w:marLeft w:val="0"/>
      <w:marRight w:val="0"/>
      <w:marTop w:val="0"/>
      <w:marBottom w:val="0"/>
      <w:divBdr>
        <w:top w:val="none" w:sz="0" w:space="0" w:color="auto"/>
        <w:left w:val="none" w:sz="0" w:space="0" w:color="auto"/>
        <w:bottom w:val="none" w:sz="0" w:space="0" w:color="auto"/>
        <w:right w:val="none" w:sz="0" w:space="0" w:color="auto"/>
      </w:divBdr>
    </w:div>
    <w:div w:id="1013919608">
      <w:bodyDiv w:val="1"/>
      <w:marLeft w:val="0"/>
      <w:marRight w:val="0"/>
      <w:marTop w:val="0"/>
      <w:marBottom w:val="0"/>
      <w:divBdr>
        <w:top w:val="none" w:sz="0" w:space="0" w:color="auto"/>
        <w:left w:val="none" w:sz="0" w:space="0" w:color="auto"/>
        <w:bottom w:val="none" w:sz="0" w:space="0" w:color="auto"/>
        <w:right w:val="none" w:sz="0" w:space="0" w:color="auto"/>
      </w:divBdr>
    </w:div>
    <w:div w:id="1155754718">
      <w:bodyDiv w:val="1"/>
      <w:marLeft w:val="0"/>
      <w:marRight w:val="0"/>
      <w:marTop w:val="0"/>
      <w:marBottom w:val="0"/>
      <w:divBdr>
        <w:top w:val="none" w:sz="0" w:space="0" w:color="auto"/>
        <w:left w:val="none" w:sz="0" w:space="0" w:color="auto"/>
        <w:bottom w:val="none" w:sz="0" w:space="0" w:color="auto"/>
        <w:right w:val="none" w:sz="0" w:space="0" w:color="auto"/>
      </w:divBdr>
    </w:div>
    <w:div w:id="1184438637">
      <w:bodyDiv w:val="1"/>
      <w:marLeft w:val="0"/>
      <w:marRight w:val="0"/>
      <w:marTop w:val="0"/>
      <w:marBottom w:val="0"/>
      <w:divBdr>
        <w:top w:val="none" w:sz="0" w:space="0" w:color="auto"/>
        <w:left w:val="none" w:sz="0" w:space="0" w:color="auto"/>
        <w:bottom w:val="none" w:sz="0" w:space="0" w:color="auto"/>
        <w:right w:val="none" w:sz="0" w:space="0" w:color="auto"/>
      </w:divBdr>
    </w:div>
    <w:div w:id="1252933753">
      <w:bodyDiv w:val="1"/>
      <w:marLeft w:val="0"/>
      <w:marRight w:val="0"/>
      <w:marTop w:val="0"/>
      <w:marBottom w:val="0"/>
      <w:divBdr>
        <w:top w:val="none" w:sz="0" w:space="0" w:color="auto"/>
        <w:left w:val="none" w:sz="0" w:space="0" w:color="auto"/>
        <w:bottom w:val="none" w:sz="0" w:space="0" w:color="auto"/>
        <w:right w:val="none" w:sz="0" w:space="0" w:color="auto"/>
      </w:divBdr>
    </w:div>
    <w:div w:id="1280450188">
      <w:bodyDiv w:val="1"/>
      <w:marLeft w:val="0"/>
      <w:marRight w:val="0"/>
      <w:marTop w:val="0"/>
      <w:marBottom w:val="0"/>
      <w:divBdr>
        <w:top w:val="none" w:sz="0" w:space="0" w:color="auto"/>
        <w:left w:val="none" w:sz="0" w:space="0" w:color="auto"/>
        <w:bottom w:val="none" w:sz="0" w:space="0" w:color="auto"/>
        <w:right w:val="none" w:sz="0" w:space="0" w:color="auto"/>
      </w:divBdr>
    </w:div>
    <w:div w:id="1390762236">
      <w:bodyDiv w:val="1"/>
      <w:marLeft w:val="0"/>
      <w:marRight w:val="0"/>
      <w:marTop w:val="0"/>
      <w:marBottom w:val="0"/>
      <w:divBdr>
        <w:top w:val="none" w:sz="0" w:space="0" w:color="auto"/>
        <w:left w:val="none" w:sz="0" w:space="0" w:color="auto"/>
        <w:bottom w:val="none" w:sz="0" w:space="0" w:color="auto"/>
        <w:right w:val="none" w:sz="0" w:space="0" w:color="auto"/>
      </w:divBdr>
    </w:div>
    <w:div w:id="1511287421">
      <w:bodyDiv w:val="1"/>
      <w:marLeft w:val="0"/>
      <w:marRight w:val="0"/>
      <w:marTop w:val="0"/>
      <w:marBottom w:val="0"/>
      <w:divBdr>
        <w:top w:val="none" w:sz="0" w:space="0" w:color="auto"/>
        <w:left w:val="none" w:sz="0" w:space="0" w:color="auto"/>
        <w:bottom w:val="none" w:sz="0" w:space="0" w:color="auto"/>
        <w:right w:val="none" w:sz="0" w:space="0" w:color="auto"/>
      </w:divBdr>
    </w:div>
    <w:div w:id="1524634422">
      <w:bodyDiv w:val="1"/>
      <w:marLeft w:val="0"/>
      <w:marRight w:val="0"/>
      <w:marTop w:val="0"/>
      <w:marBottom w:val="0"/>
      <w:divBdr>
        <w:top w:val="none" w:sz="0" w:space="0" w:color="auto"/>
        <w:left w:val="none" w:sz="0" w:space="0" w:color="auto"/>
        <w:bottom w:val="none" w:sz="0" w:space="0" w:color="auto"/>
        <w:right w:val="none" w:sz="0" w:space="0" w:color="auto"/>
      </w:divBdr>
    </w:div>
    <w:div w:id="1699744542">
      <w:bodyDiv w:val="1"/>
      <w:marLeft w:val="0"/>
      <w:marRight w:val="0"/>
      <w:marTop w:val="0"/>
      <w:marBottom w:val="0"/>
      <w:divBdr>
        <w:top w:val="none" w:sz="0" w:space="0" w:color="auto"/>
        <w:left w:val="none" w:sz="0" w:space="0" w:color="auto"/>
        <w:bottom w:val="none" w:sz="0" w:space="0" w:color="auto"/>
        <w:right w:val="none" w:sz="0" w:space="0" w:color="auto"/>
      </w:divBdr>
    </w:div>
    <w:div w:id="1776902602">
      <w:bodyDiv w:val="1"/>
      <w:marLeft w:val="0"/>
      <w:marRight w:val="0"/>
      <w:marTop w:val="0"/>
      <w:marBottom w:val="0"/>
      <w:divBdr>
        <w:top w:val="none" w:sz="0" w:space="0" w:color="auto"/>
        <w:left w:val="none" w:sz="0" w:space="0" w:color="auto"/>
        <w:bottom w:val="none" w:sz="0" w:space="0" w:color="auto"/>
        <w:right w:val="none" w:sz="0" w:space="0" w:color="auto"/>
      </w:divBdr>
    </w:div>
    <w:div w:id="1804350317">
      <w:bodyDiv w:val="1"/>
      <w:marLeft w:val="0"/>
      <w:marRight w:val="0"/>
      <w:marTop w:val="0"/>
      <w:marBottom w:val="0"/>
      <w:divBdr>
        <w:top w:val="none" w:sz="0" w:space="0" w:color="auto"/>
        <w:left w:val="none" w:sz="0" w:space="0" w:color="auto"/>
        <w:bottom w:val="none" w:sz="0" w:space="0" w:color="auto"/>
        <w:right w:val="none" w:sz="0" w:space="0" w:color="auto"/>
      </w:divBdr>
    </w:div>
    <w:div w:id="1923102649">
      <w:bodyDiv w:val="1"/>
      <w:marLeft w:val="0"/>
      <w:marRight w:val="0"/>
      <w:marTop w:val="0"/>
      <w:marBottom w:val="0"/>
      <w:divBdr>
        <w:top w:val="none" w:sz="0" w:space="0" w:color="auto"/>
        <w:left w:val="none" w:sz="0" w:space="0" w:color="auto"/>
        <w:bottom w:val="none" w:sz="0" w:space="0" w:color="auto"/>
        <w:right w:val="none" w:sz="0" w:space="0" w:color="auto"/>
      </w:divBdr>
    </w:div>
    <w:div w:id="21180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oracle.com/technetwork/java/javase/downloads/index.html" TargetMode="External"/><Relationship Id="rId39" Type="http://schemas.openxmlformats.org/officeDocument/2006/relationships/hyperlink" Target="http://developer.android.com/tools/help/adt.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eveloper.android.com/samples/index.html" TargetMode="External"/><Relationship Id="rId42" Type="http://schemas.openxmlformats.org/officeDocument/2006/relationships/hyperlink" Target="https://www.squarehospital.com/appointmen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developer.android.com/sdk/index.html" TargetMode="External"/><Relationship Id="rId33" Type="http://schemas.openxmlformats.org/officeDocument/2006/relationships/hyperlink" Target="http://developer.android.com/samples/index.html" TargetMode="External"/><Relationship Id="rId38" Type="http://schemas.openxmlformats.org/officeDocument/2006/relationships/hyperlink" Target="http://developer.android.com/tools/help/adt.html" TargetMode="External"/><Relationship Id="rId46" Type="http://schemas.openxmlformats.org/officeDocument/2006/relationships/hyperlink" Target="https://stackoverflow.com/questions/6343166/how-do-i-fix-android-os-networkonmainthreadexcep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lucidchart.com/documents/edit/3fd0666a-48e6-4276-b217-03b6c5ff9050/0" TargetMode="External"/><Relationship Id="rId41" Type="http://schemas.openxmlformats.org/officeDocument/2006/relationships/hyperlink" Target="https://en.wikipedia.org/wiki/Mobile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veloper.android.com/sdk/index.html" TargetMode="External"/><Relationship Id="rId32" Type="http://schemas.openxmlformats.org/officeDocument/2006/relationships/hyperlink" Target="https://developer.android.com/guide/topics/resources/complex-xml-resources" TargetMode="External"/><Relationship Id="rId37" Type="http://schemas.openxmlformats.org/officeDocument/2006/relationships/hyperlink" Target="https://android.googlesource.com/platform/development/+/master/samples/ApiDemos/src/com/example/android/apis/app/FragmentRetainInstance.java" TargetMode="External"/><Relationship Id="rId40" Type="http://schemas.openxmlformats.org/officeDocument/2006/relationships/hyperlink" Target="https://en.wikipedia.org/wiki/Mobile_app" TargetMode="External"/><Relationship Id="rId45" Type="http://schemas.openxmlformats.org/officeDocument/2006/relationships/hyperlink" Target="https://github.com/sensatyaki/Doctor-FInder-android-applica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lucidchart.com/documents/edit/3fd0666a-48e6-4276-b217-03b6c5ff9050/0" TargetMode="External"/><Relationship Id="rId36" Type="http://schemas.openxmlformats.org/officeDocument/2006/relationships/hyperlink" Target="https://android.googlesource.com/platform/development/+/master/samples/ApiDemos/src/com/example/android/apis/app/FragmentRetainInstance.java"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developer.android.com/guide/topics/resources/complex-xml-resources" TargetMode="External"/><Relationship Id="rId44" Type="http://schemas.openxmlformats.org/officeDocument/2006/relationships/hyperlink" Target="https://github.com/ZIMO-IT/Doctor-Fin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oracle.com/technetwork/java/javase/downloads/index.html" TargetMode="External"/><Relationship Id="rId30" Type="http://schemas.openxmlformats.org/officeDocument/2006/relationships/hyperlink" Target="https://www.lucidchart.com/documents/edit/3fd0666a-48e6-4276-b217-03b6c5ff9050/0" TargetMode="External"/><Relationship Id="rId35" Type="http://schemas.openxmlformats.org/officeDocument/2006/relationships/hyperlink" Target="https://android.googlesource.com/platform/development/+/master/samples/ApiDemos/src/com/example/android/apis/app/FragmentRetainInstance.java" TargetMode="External"/><Relationship Id="rId43" Type="http://schemas.openxmlformats.org/officeDocument/2006/relationships/hyperlink" Target="https://material.io/develop/androi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035C-65D1-4F43-BE83-B2DC8BD6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9</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nanabdullah944@gmail.com</cp:lastModifiedBy>
  <cp:revision>190</cp:revision>
  <dcterms:created xsi:type="dcterms:W3CDTF">2019-07-07T04:57:00Z</dcterms:created>
  <dcterms:modified xsi:type="dcterms:W3CDTF">2019-08-03T23:42:00Z</dcterms:modified>
</cp:coreProperties>
</file>